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thinThickSmallGap" w:sz="12" w:space="0" w:color="D9D9D9" w:themeColor="background1" w:themeShade="D9"/>
          <w:left w:val="thinThickSmallGap" w:sz="12" w:space="0" w:color="D9D9D9" w:themeColor="background1" w:themeShade="D9"/>
          <w:bottom w:val="thinThickSmallGap" w:sz="12" w:space="0" w:color="D9D9D9" w:themeColor="background1" w:themeShade="D9"/>
          <w:right w:val="thinThickSmallGap" w:sz="12" w:space="0" w:color="D9D9D9" w:themeColor="background1" w:themeShade="D9"/>
          <w:insideH w:val="thinThickSmallGap" w:sz="12" w:space="0" w:color="D9D9D9" w:themeColor="background1" w:themeShade="D9"/>
          <w:insideV w:val="thinThickSmallGap" w:sz="12" w:space="0" w:color="D9D9D9" w:themeColor="background1" w:themeShade="D9"/>
        </w:tblBorders>
        <w:shd w:val="clear" w:color="auto" w:fill="0047B0"/>
        <w:tblLook w:val="04A0" w:firstRow="1" w:lastRow="0" w:firstColumn="1" w:lastColumn="0" w:noHBand="0" w:noVBand="1"/>
      </w:tblPr>
      <w:tblGrid>
        <w:gridCol w:w="2116"/>
        <w:gridCol w:w="8313"/>
      </w:tblGrid>
      <w:tr w:rsidR="006B60FC" w:rsidRPr="00EE0EE9" w14:paraId="1B7E9509" w14:textId="77777777" w:rsidTr="00542B1E">
        <w:tc>
          <w:tcPr>
            <w:tcW w:w="2116" w:type="dxa"/>
            <w:shd w:val="clear" w:color="auto" w:fill="004CAB"/>
            <w:vAlign w:val="center"/>
          </w:tcPr>
          <w:p w14:paraId="6A0045AB" w14:textId="1CE91004" w:rsidR="00CD7B59" w:rsidRPr="00EE0EE9" w:rsidRDefault="006B60FC" w:rsidP="006B60FC">
            <w:pPr>
              <w:tabs>
                <w:tab w:val="left" w:pos="184"/>
                <w:tab w:val="center" w:pos="2576"/>
              </w:tabs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  <w:t>SERVICIO</w:t>
            </w:r>
          </w:p>
        </w:tc>
        <w:tc>
          <w:tcPr>
            <w:tcW w:w="8313" w:type="dxa"/>
            <w:shd w:val="clear" w:color="auto" w:fill="004CAB"/>
          </w:tcPr>
          <w:p w14:paraId="35FEE1F9" w14:textId="5E71CC17" w:rsidR="003B038D" w:rsidRPr="00B96CA3" w:rsidRDefault="00B96CA3" w:rsidP="00CD7B59">
            <w:pPr>
              <w:tabs>
                <w:tab w:val="left" w:pos="184"/>
                <w:tab w:val="center" w:pos="2576"/>
              </w:tabs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</w:pPr>
            <w:r w:rsidRPr="00B96CA3"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  <w:t>INSPECCIÓN A LA CONDICIÓN DE ARRIBO</w:t>
            </w:r>
            <w:r w:rsidR="00335CAD"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  <w:t>,</w:t>
            </w:r>
          </w:p>
          <w:p w14:paraId="277DADBB" w14:textId="1308A6C5" w:rsidR="006B60FC" w:rsidRPr="00EE0EE9" w:rsidRDefault="00B96CA3" w:rsidP="00CD7B59">
            <w:pPr>
              <w:tabs>
                <w:tab w:val="left" w:pos="184"/>
                <w:tab w:val="center" w:pos="2576"/>
              </w:tabs>
              <w:contextualSpacing/>
              <w:jc w:val="center"/>
              <w:rPr>
                <w:rFonts w:ascii="Avenir Next LT Pro" w:hAnsi="Avenir Next LT Pro"/>
                <w:color w:val="FFFFFF" w:themeColor="background1"/>
                <w:sz w:val="22"/>
                <w:szCs w:val="22"/>
              </w:rPr>
            </w:pPr>
            <w:r w:rsidRPr="00B96CA3"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  <w:t xml:space="preserve">SUPERVISIÓN A LA DESCARGA </w:t>
            </w:r>
            <w:r w:rsidRPr="00B96CA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</w:rPr>
              <w:t>DE PRODUCTOS DE ACERO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</w:rPr>
              <w:t>,</w:t>
            </w:r>
            <w:r w:rsidRPr="00B96CA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ESTIBADOS EN LAS BODEGAS DE LA NAVE.</w:t>
            </w:r>
          </w:p>
        </w:tc>
      </w:tr>
    </w:tbl>
    <w:p w14:paraId="793146B9" w14:textId="77777777" w:rsidR="00CD7B59" w:rsidRPr="00EE0EE9" w:rsidRDefault="00CD7B59" w:rsidP="00CD7B59">
      <w:pPr>
        <w:tabs>
          <w:tab w:val="left" w:pos="184"/>
          <w:tab w:val="center" w:pos="2576"/>
        </w:tabs>
        <w:contextualSpacing/>
        <w:jc w:val="center"/>
        <w:rPr>
          <w:rFonts w:ascii="Avenir Next LT Pro" w:hAnsi="Avenir Next LT Pro"/>
          <w:sz w:val="22"/>
          <w:szCs w:val="22"/>
        </w:rPr>
      </w:pPr>
    </w:p>
    <w:p w14:paraId="0B48D20A" w14:textId="77777777" w:rsidR="00713560" w:rsidRPr="00EE0EE9" w:rsidRDefault="00713560" w:rsidP="00CD7B59">
      <w:pPr>
        <w:tabs>
          <w:tab w:val="left" w:pos="184"/>
          <w:tab w:val="center" w:pos="2576"/>
        </w:tabs>
        <w:contextualSpacing/>
        <w:jc w:val="center"/>
        <w:rPr>
          <w:rFonts w:ascii="Avenir Next LT Pro" w:hAnsi="Avenir Next LT Pro"/>
          <w:sz w:val="22"/>
          <w:szCs w:val="22"/>
        </w:rPr>
      </w:pPr>
    </w:p>
    <w:p w14:paraId="1254EAD9" w14:textId="053A6EEF" w:rsidR="004237A0" w:rsidRPr="00EE0EE9" w:rsidRDefault="002247A6" w:rsidP="00166747">
      <w:pPr>
        <w:contextualSpacing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6DCF5E23" wp14:editId="3F7DC565">
            <wp:extent cx="6294120" cy="3147237"/>
            <wp:effectExtent l="0" t="0" r="0" b="0"/>
            <wp:docPr id="981754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30850" r="6133" b="2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2" cy="31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2872" w14:textId="77777777" w:rsidR="00713560" w:rsidRPr="00EE0EE9" w:rsidRDefault="00713560" w:rsidP="00304BCC">
      <w:pPr>
        <w:contextualSpacing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8222"/>
      </w:tblGrid>
      <w:tr w:rsidR="00DC124F" w:rsidRPr="00EE0EE9" w14:paraId="392C33E3" w14:textId="77777777" w:rsidTr="00DC124F">
        <w:trPr>
          <w:trHeight w:val="360"/>
        </w:trPr>
        <w:tc>
          <w:tcPr>
            <w:tcW w:w="2238" w:type="dxa"/>
            <w:shd w:val="clear" w:color="auto" w:fill="004CAB"/>
            <w:vAlign w:val="center"/>
          </w:tcPr>
          <w:p w14:paraId="6987E2F8" w14:textId="77777777" w:rsidR="00DC124F" w:rsidRPr="00EE0EE9" w:rsidRDefault="00DC124F" w:rsidP="00905AD0">
            <w:pPr>
              <w:jc w:val="both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POR CUENTA DE</w:t>
            </w:r>
          </w:p>
        </w:tc>
        <w:tc>
          <w:tcPr>
            <w:tcW w:w="8222" w:type="dxa"/>
            <w:vAlign w:val="center"/>
          </w:tcPr>
          <w:p w14:paraId="17268080" w14:textId="6F68FB49" w:rsidR="00DC124F" w:rsidRPr="00EE0EE9" w:rsidRDefault="00DC124F" w:rsidP="00905AD0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 Sres. Terminal Portuario Valparaíso</w:t>
            </w:r>
          </w:p>
        </w:tc>
      </w:tr>
      <w:tr w:rsidR="00DC124F" w:rsidRPr="00EE0EE9" w14:paraId="0C0CA8A4" w14:textId="77777777" w:rsidTr="00DC124F">
        <w:trPr>
          <w:trHeight w:val="360"/>
        </w:trPr>
        <w:tc>
          <w:tcPr>
            <w:tcW w:w="2238" w:type="dxa"/>
            <w:shd w:val="clear" w:color="auto" w:fill="004CAB"/>
            <w:vAlign w:val="center"/>
          </w:tcPr>
          <w:p w14:paraId="6FCF5D82" w14:textId="6B46E0D9" w:rsidR="00DC124F" w:rsidRPr="00EE0EE9" w:rsidRDefault="00DC124F" w:rsidP="00905AD0">
            <w:pPr>
              <w:jc w:val="both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SOLICITADO POR</w:t>
            </w:r>
          </w:p>
        </w:tc>
        <w:tc>
          <w:tcPr>
            <w:tcW w:w="8222" w:type="dxa"/>
            <w:vAlign w:val="center"/>
          </w:tcPr>
          <w:p w14:paraId="4AAE0814" w14:textId="3FD27653" w:rsidR="00DC124F" w:rsidRPr="00EE0EE9" w:rsidRDefault="00DC124F" w:rsidP="00905AD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Sr. </w:t>
            </w:r>
            <w:r w:rsidR="00C22AF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e</w:t>
            </w:r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son Martinez</w:t>
            </w: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/ </w:t>
            </w:r>
            <w:r w:rsidR="006474D9" w:rsidRPr="006474D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Operador Logístico Terminal TPV  </w:t>
            </w:r>
          </w:p>
        </w:tc>
      </w:tr>
    </w:tbl>
    <w:p w14:paraId="31873FEF" w14:textId="77777777" w:rsidR="006B60FC" w:rsidRPr="00EE0EE9" w:rsidRDefault="006B60FC" w:rsidP="00304BCC">
      <w:pPr>
        <w:contextualSpacing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8222"/>
      </w:tblGrid>
      <w:tr w:rsidR="00252E03" w:rsidRPr="00EE0EE9" w14:paraId="17AC3E01" w14:textId="77777777" w:rsidTr="00542B1E">
        <w:trPr>
          <w:cantSplit/>
          <w:trHeight w:val="657"/>
        </w:trPr>
        <w:tc>
          <w:tcPr>
            <w:tcW w:w="2238" w:type="dxa"/>
            <w:shd w:val="clear" w:color="auto" w:fill="004CAB"/>
            <w:vAlign w:val="center"/>
          </w:tcPr>
          <w:p w14:paraId="5ADF4A68" w14:textId="6745137F" w:rsidR="00252E03" w:rsidRPr="00EE0EE9" w:rsidRDefault="00CD6BF1" w:rsidP="0020163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bookmarkStart w:id="0" w:name="_Hlk115093138"/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ALCANCE DEL SERVICIO</w:t>
            </w:r>
          </w:p>
        </w:tc>
        <w:tc>
          <w:tcPr>
            <w:tcW w:w="8222" w:type="dxa"/>
            <w:vAlign w:val="center"/>
          </w:tcPr>
          <w:p w14:paraId="43365D76" w14:textId="567C35BB" w:rsidR="003E1DE3" w:rsidRPr="00EE0EE9" w:rsidRDefault="00644975" w:rsidP="003E1DE3">
            <w:pPr>
              <w:ind w:left="72" w:hanging="72"/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B96CA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</w:t>
            </w:r>
            <w:r w:rsidR="00B96CA3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nspección </w:t>
            </w:r>
            <w:r w:rsidR="00B96CA3" w:rsidRPr="00B96CA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 la condición de </w:t>
            </w:r>
            <w:r w:rsidR="00B96CA3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rribo y supervisión a la descarga de productos de acero</w:t>
            </w:r>
            <w:r w:rsidR="00B96CA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</w:t>
            </w:r>
            <w:r w:rsidR="00B96CA3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estibados en las bodegas </w:t>
            </w:r>
            <w:r w:rsidR="001654E5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 la nave</w:t>
            </w:r>
            <w:r w:rsidR="006474D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05485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YTA</w:t>
            </w:r>
            <w:r w:rsidR="006474D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bookmarkEnd w:id="0"/>
    </w:tbl>
    <w:p w14:paraId="59278BBE" w14:textId="77777777" w:rsidR="00DF6206" w:rsidRPr="00EE0EE9" w:rsidRDefault="00DF6206">
      <w:pPr>
        <w:rPr>
          <w:rFonts w:ascii="Avenir Next LT Pro" w:hAnsi="Avenir Next LT Pro"/>
          <w:sz w:val="22"/>
          <w:szCs w:val="22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2410"/>
        <w:gridCol w:w="2835"/>
        <w:gridCol w:w="2977"/>
      </w:tblGrid>
      <w:tr w:rsidR="0028655D" w:rsidRPr="00EE0EE9" w14:paraId="32AF2C8E" w14:textId="77777777" w:rsidTr="00542B1E">
        <w:trPr>
          <w:cantSplit/>
          <w:trHeight w:val="16"/>
        </w:trPr>
        <w:tc>
          <w:tcPr>
            <w:tcW w:w="2238" w:type="dxa"/>
            <w:shd w:val="clear" w:color="auto" w:fill="004CAB"/>
            <w:vAlign w:val="center"/>
          </w:tcPr>
          <w:p w14:paraId="5D28D6CE" w14:textId="5C79BAB2" w:rsidR="0028655D" w:rsidRPr="00EE0EE9" w:rsidRDefault="00CD6BF1" w:rsidP="0028655D">
            <w:pPr>
              <w:jc w:val="both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NAVE</w:t>
            </w:r>
          </w:p>
        </w:tc>
        <w:tc>
          <w:tcPr>
            <w:tcW w:w="2410" w:type="dxa"/>
            <w:vAlign w:val="center"/>
          </w:tcPr>
          <w:p w14:paraId="02C5946D" w14:textId="747FC47C" w:rsidR="0028655D" w:rsidRPr="00EE0EE9" w:rsidRDefault="004237A0" w:rsidP="004237A0">
            <w:pPr>
              <w:ind w:left="72" w:hanging="72"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814871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9956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YTA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70DBC92D" w14:textId="7D32DF6C" w:rsidR="0028655D" w:rsidRPr="00EE0EE9" w:rsidRDefault="00CD6BF1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PUERTO DE EMBARQUE</w:t>
            </w:r>
          </w:p>
        </w:tc>
        <w:tc>
          <w:tcPr>
            <w:tcW w:w="2977" w:type="dxa"/>
          </w:tcPr>
          <w:p w14:paraId="3AC1AA4D" w14:textId="6A725194" w:rsidR="0028655D" w:rsidRPr="00EE0EE9" w:rsidRDefault="004237A0" w:rsidP="00C52F80">
            <w:pPr>
              <w:rPr>
                <w:rFonts w:ascii="Avenir Next LT Pro" w:hAnsi="Avenir Next LT Pro" w:cs="Arial"/>
                <w:color w:val="303030"/>
                <w:sz w:val="22"/>
                <w:szCs w:val="22"/>
                <w:highlight w:val="yellow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F95B33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hina</w:t>
            </w:r>
            <w:r w:rsidR="00713934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44671D" w:rsidRPr="00EE0EE9" w14:paraId="609FFBE3" w14:textId="77777777" w:rsidTr="00542B1E">
        <w:trPr>
          <w:cantSplit/>
          <w:trHeight w:val="16"/>
        </w:trPr>
        <w:tc>
          <w:tcPr>
            <w:tcW w:w="2238" w:type="dxa"/>
            <w:shd w:val="clear" w:color="auto" w:fill="004CAB"/>
          </w:tcPr>
          <w:p w14:paraId="054D2299" w14:textId="0CAFCA61" w:rsidR="0044671D" w:rsidRPr="00EE0EE9" w:rsidRDefault="0050351C" w:rsidP="0044671D">
            <w:pPr>
              <w:jc w:val="both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V</w:t>
            </w:r>
            <w:r w:rsidR="00CD6BF1"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IAJE</w:t>
            </w:r>
          </w:p>
        </w:tc>
        <w:tc>
          <w:tcPr>
            <w:tcW w:w="2410" w:type="dxa"/>
            <w:vAlign w:val="center"/>
          </w:tcPr>
          <w:p w14:paraId="7B350758" w14:textId="1921D8A3" w:rsidR="0044671D" w:rsidRPr="00EE0EE9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7D7A5D" w:rsidRP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00320</w:t>
            </w:r>
          </w:p>
        </w:tc>
        <w:tc>
          <w:tcPr>
            <w:tcW w:w="2835" w:type="dxa"/>
            <w:shd w:val="clear" w:color="auto" w:fill="004CAB"/>
          </w:tcPr>
          <w:p w14:paraId="3C67AAEA" w14:textId="6B6002D6" w:rsidR="0044671D" w:rsidRPr="00EE0EE9" w:rsidRDefault="00CD6BF1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PUERTO DE DESCARGA</w:t>
            </w:r>
          </w:p>
        </w:tc>
        <w:tc>
          <w:tcPr>
            <w:tcW w:w="2977" w:type="dxa"/>
          </w:tcPr>
          <w:p w14:paraId="701494DE" w14:textId="3765BA21" w:rsidR="0044671D" w:rsidRPr="00EE0EE9" w:rsidRDefault="0044671D" w:rsidP="0044671D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50351C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Valpara</w:t>
            </w:r>
            <w:r w:rsidR="00FA70F7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í</w:t>
            </w:r>
            <w:r w:rsidR="0050351C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o</w:t>
            </w: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4565CE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 Chile</w:t>
            </w:r>
          </w:p>
        </w:tc>
      </w:tr>
    </w:tbl>
    <w:p w14:paraId="748F1B63" w14:textId="77777777" w:rsidR="0036705E" w:rsidRPr="00EE0EE9" w:rsidRDefault="0036705E" w:rsidP="005F7A02">
      <w:pPr>
        <w:jc w:val="both"/>
        <w:outlineLvl w:val="0"/>
        <w:rPr>
          <w:rFonts w:ascii="Avenir Next LT Pro" w:hAnsi="Avenir Next LT Pro"/>
          <w:color w:val="000080"/>
          <w:sz w:val="22"/>
          <w:szCs w:val="22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8"/>
        <w:gridCol w:w="2410"/>
        <w:gridCol w:w="2835"/>
        <w:gridCol w:w="2977"/>
      </w:tblGrid>
      <w:tr w:rsidR="00252E03" w:rsidRPr="00EE0EE9" w14:paraId="4A9F80A3" w14:textId="77777777" w:rsidTr="00542B1E">
        <w:trPr>
          <w:cantSplit/>
          <w:trHeight w:val="241"/>
        </w:trPr>
        <w:tc>
          <w:tcPr>
            <w:tcW w:w="2238" w:type="dxa"/>
            <w:vMerge w:val="restart"/>
            <w:shd w:val="clear" w:color="auto" w:fill="004CAB"/>
            <w:vAlign w:val="center"/>
          </w:tcPr>
          <w:p w14:paraId="65E058B5" w14:textId="378D9E39" w:rsidR="00252E03" w:rsidRPr="00EE0EE9" w:rsidRDefault="00CD6BF1" w:rsidP="00770FD2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LUGAR INSPECCIÓN</w:t>
            </w:r>
          </w:p>
        </w:tc>
        <w:tc>
          <w:tcPr>
            <w:tcW w:w="2410" w:type="dxa"/>
            <w:vMerge w:val="restart"/>
            <w:vAlign w:val="center"/>
          </w:tcPr>
          <w:p w14:paraId="6AB813FC" w14:textId="42D9116D" w:rsidR="00252E03" w:rsidRPr="00EE0EE9" w:rsidRDefault="00E300E8" w:rsidP="00B51DB9">
            <w:pPr>
              <w:tabs>
                <w:tab w:val="left" w:pos="2127"/>
                <w:tab w:val="left" w:pos="2268"/>
              </w:tabs>
              <w:jc w:val="both"/>
              <w:rPr>
                <w:rFonts w:ascii="Avenir Next LT Pro" w:hAnsi="Avenir Next LT Pro" w:cs="Arial"/>
                <w:color w:val="FF0000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166747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18343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bordo, </w:t>
            </w:r>
            <w:r w:rsidR="006474D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l </w:t>
            </w:r>
            <w:r w:rsidR="0018343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</w:t>
            </w:r>
            <w:r w:rsidR="00CD6BF1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stado </w:t>
            </w:r>
            <w:r w:rsidR="00542B1E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la </w:t>
            </w:r>
            <w:r w:rsidR="00CD6BF1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ave</w:t>
            </w:r>
            <w:r w:rsidR="00A05DBC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en </w:t>
            </w:r>
            <w:r w:rsidR="006474D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a </w:t>
            </w:r>
            <w:r w:rsidR="00A05DBC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zona de acopio</w:t>
            </w:r>
            <w:r w:rsidR="00CD6BF1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sitio</w:t>
            </w:r>
            <w:r w:rsidR="0050351C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542B1E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o.</w:t>
            </w:r>
            <w:r w:rsidR="004C2BC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8</w:t>
            </w:r>
            <w:r w:rsidR="002906BD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</w:t>
            </w:r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50351C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PV, </w:t>
            </w:r>
            <w:r w:rsidR="00542B1E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Valparaíso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32E38A88" w14:textId="69D0DC94" w:rsidR="00252E03" w:rsidRPr="00EE0EE9" w:rsidRDefault="00CD6BF1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 w:themeColor="background1"/>
                <w:szCs w:val="22"/>
              </w:rPr>
            </w:pPr>
            <w:r w:rsidRPr="00EE0EE9">
              <w:rPr>
                <w:rFonts w:ascii="Avenir Next LT Pro" w:hAnsi="Avenir Next LT Pro" w:cs="Arial"/>
                <w:color w:val="FFFFFF" w:themeColor="background1"/>
                <w:szCs w:val="22"/>
              </w:rPr>
              <w:t>INICIO INSPECCIÓN</w:t>
            </w:r>
          </w:p>
        </w:tc>
        <w:tc>
          <w:tcPr>
            <w:tcW w:w="2977" w:type="dxa"/>
            <w:vAlign w:val="center"/>
          </w:tcPr>
          <w:p w14:paraId="5E465108" w14:textId="3DE244CC" w:rsidR="00252E03" w:rsidRPr="00EE0EE9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color w:val="303030"/>
                <w:sz w:val="22"/>
                <w:szCs w:val="22"/>
                <w:highlight w:val="yellow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495E92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proofErr w:type="gramStart"/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bril</w:t>
            </w:r>
            <w:proofErr w:type="gramEnd"/>
            <w:r w:rsidR="004C2BC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4C2BC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7F728B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, </w:t>
            </w:r>
            <w:r w:rsidR="005B35FF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02</w:t>
            </w:r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</w:p>
        </w:tc>
      </w:tr>
      <w:tr w:rsidR="00252E03" w:rsidRPr="00EE0EE9" w14:paraId="53F9FA38" w14:textId="77777777" w:rsidTr="00542B1E">
        <w:trPr>
          <w:cantSplit/>
          <w:trHeight w:val="287"/>
        </w:trPr>
        <w:tc>
          <w:tcPr>
            <w:tcW w:w="2238" w:type="dxa"/>
            <w:vMerge/>
            <w:shd w:val="clear" w:color="auto" w:fill="004CAB"/>
            <w:vAlign w:val="center"/>
          </w:tcPr>
          <w:p w14:paraId="6416DA29" w14:textId="77777777" w:rsidR="00252E03" w:rsidRPr="00EE0EE9" w:rsidRDefault="00252E03" w:rsidP="00991E0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BBC34C7" w14:textId="77777777" w:rsidR="00252E03" w:rsidRPr="00EE0EE9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4CAB"/>
            <w:vAlign w:val="center"/>
          </w:tcPr>
          <w:p w14:paraId="5E41A6FC" w14:textId="7BD62E8C" w:rsidR="00252E03" w:rsidRPr="00EE0EE9" w:rsidRDefault="00CD6BF1" w:rsidP="00991E0C">
            <w:pP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TÉRMINO INSPECCIÓN</w:t>
            </w:r>
          </w:p>
        </w:tc>
        <w:tc>
          <w:tcPr>
            <w:tcW w:w="2977" w:type="dxa"/>
            <w:vAlign w:val="center"/>
          </w:tcPr>
          <w:p w14:paraId="17AFF295" w14:textId="0C172954" w:rsidR="00252E03" w:rsidRPr="00EE0EE9" w:rsidRDefault="00FA70F7" w:rsidP="007F728B">
            <w:pPr>
              <w:rPr>
                <w:rFonts w:ascii="Avenir Next LT Pro" w:hAnsi="Avenir Next LT Pro" w:cs="Arial"/>
                <w:color w:val="303030"/>
                <w:sz w:val="22"/>
                <w:szCs w:val="22"/>
                <w:highlight w:val="yellow"/>
              </w:rPr>
            </w:pP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proofErr w:type="gramStart"/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bril</w:t>
            </w:r>
            <w:proofErr w:type="gramEnd"/>
            <w:r w:rsidR="007F728B"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6</w:t>
            </w:r>
            <w:r w:rsidRPr="00EE0EE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 w:rsidR="007D7A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</w:p>
        </w:tc>
      </w:tr>
    </w:tbl>
    <w:p w14:paraId="6D9021CB" w14:textId="1C9C809D" w:rsidR="00121726" w:rsidRPr="00EE0EE9" w:rsidRDefault="00121726" w:rsidP="00304BCC">
      <w:pPr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4111"/>
        <w:gridCol w:w="4111"/>
      </w:tblGrid>
      <w:tr w:rsidR="003046AF" w:rsidRPr="00EE0EE9" w14:paraId="2BAE5821" w14:textId="10BBFF80" w:rsidTr="00542B1E">
        <w:trPr>
          <w:cantSplit/>
          <w:trHeight w:val="284"/>
        </w:trPr>
        <w:tc>
          <w:tcPr>
            <w:tcW w:w="2238" w:type="dxa"/>
            <w:vMerge w:val="restart"/>
            <w:shd w:val="clear" w:color="auto" w:fill="004CAB"/>
            <w:vAlign w:val="center"/>
          </w:tcPr>
          <w:p w14:paraId="7B4F94C0" w14:textId="35CDEA62" w:rsidR="003046AF" w:rsidRPr="00EE0EE9" w:rsidRDefault="003046AF" w:rsidP="003046AF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CONTEN</w:t>
            </w:r>
            <w:r w:rsidR="00CD6BF1" w:rsidRPr="00EE0EE9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  <w:t>IDOS</w:t>
            </w:r>
          </w:p>
        </w:tc>
        <w:tc>
          <w:tcPr>
            <w:tcW w:w="4111" w:type="dxa"/>
            <w:vAlign w:val="center"/>
          </w:tcPr>
          <w:p w14:paraId="370A92CB" w14:textId="37A58479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1.- Antecedent</w:t>
            </w:r>
            <w:r w:rsidR="00CD6BF1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e</w:t>
            </w: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s</w:t>
            </w:r>
          </w:p>
        </w:tc>
        <w:tc>
          <w:tcPr>
            <w:tcW w:w="4111" w:type="dxa"/>
            <w:vAlign w:val="center"/>
          </w:tcPr>
          <w:p w14:paraId="17459876" w14:textId="32AA777B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5.- </w:t>
            </w:r>
            <w:r w:rsidR="00240FEE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Detalles de la </w:t>
            </w:r>
            <w:r w:rsidR="00F03A12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i</w:t>
            </w:r>
            <w:r w:rsidR="00240FEE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nspección</w:t>
            </w:r>
          </w:p>
        </w:tc>
      </w:tr>
      <w:tr w:rsidR="003046AF" w:rsidRPr="00EE0EE9" w14:paraId="5CEDC455" w14:textId="63F69ADE" w:rsidTr="00542B1E">
        <w:trPr>
          <w:cantSplit/>
          <w:trHeight w:val="284"/>
        </w:trPr>
        <w:tc>
          <w:tcPr>
            <w:tcW w:w="2238" w:type="dxa"/>
            <w:vMerge/>
            <w:shd w:val="clear" w:color="auto" w:fill="004CAB"/>
            <w:vAlign w:val="center"/>
          </w:tcPr>
          <w:p w14:paraId="1252DCAB" w14:textId="77777777" w:rsidR="003046AF" w:rsidRPr="00EE0EE9" w:rsidRDefault="003046AF" w:rsidP="003046AF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FE846B8" w14:textId="3AEB5BFA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2.- </w:t>
            </w:r>
            <w:r w:rsidR="00160D88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Detalles de la nave</w:t>
            </w:r>
          </w:p>
        </w:tc>
        <w:tc>
          <w:tcPr>
            <w:tcW w:w="4111" w:type="dxa"/>
            <w:vAlign w:val="center"/>
          </w:tcPr>
          <w:p w14:paraId="06A012BD" w14:textId="72AE7E42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6.- </w:t>
            </w:r>
            <w:r w:rsidR="005E51D4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Comentarios</w:t>
            </w:r>
          </w:p>
        </w:tc>
      </w:tr>
      <w:tr w:rsidR="003046AF" w:rsidRPr="00EE0EE9" w14:paraId="3B606000" w14:textId="45FB9934" w:rsidTr="00542B1E">
        <w:trPr>
          <w:cantSplit/>
          <w:trHeight w:val="284"/>
        </w:trPr>
        <w:tc>
          <w:tcPr>
            <w:tcW w:w="2238" w:type="dxa"/>
            <w:vMerge/>
            <w:shd w:val="clear" w:color="auto" w:fill="004CAB"/>
            <w:vAlign w:val="center"/>
          </w:tcPr>
          <w:p w14:paraId="494D9AE5" w14:textId="77777777" w:rsidR="003046AF" w:rsidRPr="00EE0EE9" w:rsidRDefault="003046AF" w:rsidP="003046AF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13C24E6" w14:textId="4D85FE71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3.- Ti</w:t>
            </w:r>
            <w:r w:rsidR="00CD6BF1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empos</w:t>
            </w:r>
          </w:p>
        </w:tc>
        <w:tc>
          <w:tcPr>
            <w:tcW w:w="4111" w:type="dxa"/>
            <w:vAlign w:val="center"/>
          </w:tcPr>
          <w:p w14:paraId="603130BD" w14:textId="02EB09D9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7.- </w:t>
            </w:r>
            <w:r w:rsidR="00740A86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Personas presentes</w:t>
            </w:r>
          </w:p>
        </w:tc>
      </w:tr>
      <w:tr w:rsidR="003046AF" w:rsidRPr="00EE0EE9" w14:paraId="39DEB4E8" w14:textId="059CDB96" w:rsidTr="00542B1E">
        <w:trPr>
          <w:cantSplit/>
          <w:trHeight w:val="284"/>
        </w:trPr>
        <w:tc>
          <w:tcPr>
            <w:tcW w:w="2238" w:type="dxa"/>
            <w:vMerge/>
            <w:shd w:val="clear" w:color="auto" w:fill="004CAB"/>
            <w:vAlign w:val="center"/>
          </w:tcPr>
          <w:p w14:paraId="702E56C5" w14:textId="77777777" w:rsidR="003046AF" w:rsidRPr="00EE0EE9" w:rsidRDefault="003046AF" w:rsidP="003046AF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CC3AD5E" w14:textId="7A10CF9E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4.- Deta</w:t>
            </w:r>
            <w:r w:rsidR="00CD6BF1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lles de las cargas</w:t>
            </w:r>
          </w:p>
        </w:tc>
        <w:tc>
          <w:tcPr>
            <w:tcW w:w="4111" w:type="dxa"/>
            <w:vAlign w:val="center"/>
          </w:tcPr>
          <w:p w14:paraId="6DA0BAF1" w14:textId="0DE58D59" w:rsidR="003046AF" w:rsidRPr="00BB1289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8.- Document</w:t>
            </w:r>
            <w:r w:rsidR="00740A86"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o</w:t>
            </w:r>
            <w:r w:rsidRPr="00BB1289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s</w:t>
            </w:r>
          </w:p>
        </w:tc>
      </w:tr>
    </w:tbl>
    <w:p w14:paraId="64598729" w14:textId="1F93CEC0" w:rsidR="00713560" w:rsidRPr="00EE0EE9" w:rsidRDefault="00FA70F7">
      <w:pPr>
        <w:rPr>
          <w:rFonts w:ascii="Avenir Next LT Pro" w:hAnsi="Avenir Next LT Pro" w:cs="Arial"/>
          <w:b/>
          <w:sz w:val="22"/>
          <w:szCs w:val="22"/>
        </w:rPr>
      </w:pPr>
      <w:r w:rsidRPr="00EE0EE9">
        <w:rPr>
          <w:rFonts w:ascii="Avenir Next LT Pro" w:hAnsi="Avenir Next LT Pro" w:cs="Arial"/>
          <w:b/>
          <w:sz w:val="22"/>
          <w:szCs w:val="22"/>
        </w:rPr>
        <w:br w:type="page"/>
      </w:r>
    </w:p>
    <w:p w14:paraId="1466DB45" w14:textId="77777777" w:rsidR="00FA70F7" w:rsidRPr="00EE0EE9" w:rsidRDefault="00FA70F7" w:rsidP="00905AD0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lastRenderedPageBreak/>
        <w:t>1.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  <w:t>ANTECEDENTES</w:t>
      </w:r>
    </w:p>
    <w:p w14:paraId="36CA6879" w14:textId="77777777" w:rsidR="00FA70F7" w:rsidRPr="00EE0EE9" w:rsidRDefault="00FA70F7" w:rsidP="00DC75B9">
      <w:pPr>
        <w:pStyle w:val="Textoindependiente"/>
        <w:spacing w:line="360" w:lineRule="auto"/>
        <w:contextualSpacing/>
        <w:rPr>
          <w:rFonts w:ascii="Avenir Next LT Pro" w:hAnsi="Avenir Next LT Pro" w:cs="Arial"/>
          <w:b/>
          <w:sz w:val="22"/>
          <w:szCs w:val="22"/>
        </w:rPr>
      </w:pPr>
    </w:p>
    <w:p w14:paraId="66238D8A" w14:textId="7CCA05EF" w:rsidR="00905AD0" w:rsidRPr="00EE0EE9" w:rsidRDefault="00905AD0" w:rsidP="006474D9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EE0EE9">
        <w:rPr>
          <w:color w:val="303030"/>
          <w:sz w:val="22"/>
          <w:szCs w:val="22"/>
          <w:lang w:eastAsia="es-CL"/>
        </w:rPr>
        <w:t xml:space="preserve">La inspección fue llevada a cabo de acuerdo con las instrucciones recibidas de parte del </w:t>
      </w:r>
      <w:r w:rsidRPr="008B7F92">
        <w:rPr>
          <w:color w:val="303030"/>
          <w:sz w:val="22"/>
          <w:szCs w:val="22"/>
          <w:lang w:eastAsia="es-CL"/>
        </w:rPr>
        <w:t xml:space="preserve">Sr. </w:t>
      </w:r>
      <w:r w:rsidR="004C2BC0" w:rsidRPr="008B7F92">
        <w:rPr>
          <w:color w:val="303030"/>
          <w:sz w:val="22"/>
          <w:szCs w:val="22"/>
          <w:lang w:eastAsia="es-CL"/>
        </w:rPr>
        <w:t>Ne</w:t>
      </w:r>
      <w:r w:rsidR="008B7F92" w:rsidRPr="008B7F92">
        <w:rPr>
          <w:color w:val="303030"/>
          <w:sz w:val="22"/>
          <w:szCs w:val="22"/>
          <w:lang w:eastAsia="es-CL"/>
        </w:rPr>
        <w:t>lson Martinez</w:t>
      </w:r>
      <w:r w:rsidRPr="008B7F92">
        <w:rPr>
          <w:color w:val="303030"/>
          <w:sz w:val="22"/>
          <w:szCs w:val="22"/>
          <w:lang w:eastAsia="es-CL"/>
        </w:rPr>
        <w:t xml:space="preserve">, </w:t>
      </w:r>
      <w:r w:rsidR="00EC5AF0" w:rsidRPr="008B7F92">
        <w:rPr>
          <w:rFonts w:cs="Calibri"/>
          <w:color w:val="303030"/>
          <w:sz w:val="22"/>
          <w:szCs w:val="22"/>
        </w:rPr>
        <w:t>Operador de Nave / REPORT</w:t>
      </w:r>
      <w:r w:rsidR="00EC5AF0" w:rsidRPr="008B7F92">
        <w:rPr>
          <w:color w:val="303030"/>
          <w:sz w:val="22"/>
          <w:szCs w:val="22"/>
          <w:lang w:eastAsia="es-CL"/>
        </w:rPr>
        <w:t xml:space="preserve"> </w:t>
      </w:r>
      <w:r w:rsidRPr="008B7F92">
        <w:rPr>
          <w:color w:val="303030"/>
          <w:sz w:val="22"/>
          <w:szCs w:val="22"/>
          <w:lang w:eastAsia="es-CL"/>
        </w:rPr>
        <w:t>(Terminal Portuario Valparaíso S.A.</w:t>
      </w:r>
      <w:proofErr w:type="gramStart"/>
      <w:r w:rsidRPr="008B7F92">
        <w:rPr>
          <w:color w:val="303030"/>
          <w:sz w:val="22"/>
          <w:szCs w:val="22"/>
          <w:lang w:eastAsia="es-CL"/>
        </w:rPr>
        <w:t>),</w:t>
      </w:r>
      <w:r w:rsidRPr="00EE0EE9">
        <w:rPr>
          <w:color w:val="303030"/>
          <w:sz w:val="22"/>
          <w:szCs w:val="22"/>
          <w:lang w:eastAsia="es-CL"/>
        </w:rPr>
        <w:t>con</w:t>
      </w:r>
      <w:proofErr w:type="gramEnd"/>
      <w:r w:rsidRPr="00EE0EE9">
        <w:rPr>
          <w:color w:val="303030"/>
          <w:sz w:val="22"/>
          <w:szCs w:val="22"/>
          <w:lang w:eastAsia="es-CL"/>
        </w:rPr>
        <w:t xml:space="preserve"> el propósito de realizar una </w:t>
      </w:r>
      <w:r w:rsidR="00D545AB">
        <w:rPr>
          <w:color w:val="303030"/>
          <w:sz w:val="22"/>
          <w:szCs w:val="22"/>
          <w:lang w:eastAsia="es-CL"/>
        </w:rPr>
        <w:t>i</w:t>
      </w:r>
      <w:r w:rsidR="00D545AB" w:rsidRPr="00EE0EE9">
        <w:rPr>
          <w:rFonts w:cs="Arial"/>
          <w:color w:val="303030"/>
          <w:sz w:val="22"/>
          <w:szCs w:val="22"/>
        </w:rPr>
        <w:t xml:space="preserve">nspección </w:t>
      </w:r>
      <w:r w:rsidR="00D545AB" w:rsidRPr="00B96CA3">
        <w:rPr>
          <w:rFonts w:cs="Arial"/>
          <w:color w:val="303030"/>
          <w:sz w:val="22"/>
          <w:szCs w:val="22"/>
        </w:rPr>
        <w:t xml:space="preserve">a la condición de </w:t>
      </w:r>
      <w:r w:rsidR="00D545AB" w:rsidRPr="00EE0EE9">
        <w:rPr>
          <w:rFonts w:cs="Arial"/>
          <w:color w:val="303030"/>
          <w:sz w:val="22"/>
          <w:szCs w:val="22"/>
        </w:rPr>
        <w:t>arribo y supervisión a la descarga de productos de acero</w:t>
      </w:r>
      <w:r w:rsidR="00D545AB">
        <w:rPr>
          <w:rFonts w:cs="Arial"/>
          <w:color w:val="303030"/>
          <w:sz w:val="22"/>
          <w:szCs w:val="22"/>
        </w:rPr>
        <w:t>,</w:t>
      </w:r>
      <w:r w:rsidR="00D545AB" w:rsidRPr="00EE0EE9">
        <w:rPr>
          <w:rFonts w:cs="Arial"/>
          <w:color w:val="303030"/>
          <w:sz w:val="22"/>
          <w:szCs w:val="22"/>
        </w:rPr>
        <w:t xml:space="preserve"> estibados en las bodegas de la </w:t>
      </w:r>
      <w:r w:rsidR="00BB1289" w:rsidRPr="00BB1289">
        <w:rPr>
          <w:b/>
          <w:bCs/>
          <w:color w:val="004CAB"/>
          <w:sz w:val="22"/>
          <w:szCs w:val="22"/>
          <w:lang w:eastAsia="es-CL"/>
        </w:rPr>
        <w:t xml:space="preserve">MN </w:t>
      </w:r>
      <w:r w:rsidR="00514DC8">
        <w:rPr>
          <w:b/>
          <w:bCs/>
          <w:color w:val="004CAB"/>
          <w:sz w:val="22"/>
          <w:szCs w:val="22"/>
          <w:lang w:eastAsia="es-CL"/>
        </w:rPr>
        <w:t>HUAN HANG 17</w:t>
      </w:r>
      <w:r w:rsidRPr="00EE0EE9">
        <w:rPr>
          <w:color w:val="303030"/>
          <w:sz w:val="22"/>
          <w:szCs w:val="22"/>
          <w:lang w:eastAsia="es-CL"/>
        </w:rPr>
        <w:t>.</w:t>
      </w:r>
    </w:p>
    <w:p w14:paraId="1988C74A" w14:textId="77777777" w:rsidR="00905AD0" w:rsidRPr="00EE0EE9" w:rsidRDefault="00905AD0" w:rsidP="006474D9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687297B6" w14:textId="221B6374" w:rsidR="00FA2BB3" w:rsidRPr="00EE0EE9" w:rsidRDefault="00E43364" w:rsidP="006474D9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EE0EE9">
        <w:rPr>
          <w:color w:val="303030"/>
          <w:sz w:val="22"/>
          <w:szCs w:val="22"/>
          <w:lang w:eastAsia="es-CL"/>
        </w:rPr>
        <w:t xml:space="preserve">La inspección fue llevada a cabo </w:t>
      </w:r>
      <w:r w:rsidR="009D68E7" w:rsidRPr="00EE0EE9">
        <w:rPr>
          <w:color w:val="303030"/>
          <w:sz w:val="22"/>
          <w:szCs w:val="22"/>
          <w:lang w:eastAsia="es-CL"/>
        </w:rPr>
        <w:t xml:space="preserve">desde </w:t>
      </w:r>
      <w:r w:rsidR="00905AD0" w:rsidRPr="00EE0EE9">
        <w:rPr>
          <w:color w:val="303030"/>
          <w:sz w:val="22"/>
          <w:szCs w:val="22"/>
          <w:lang w:eastAsia="es-CL"/>
        </w:rPr>
        <w:t xml:space="preserve">el </w:t>
      </w:r>
      <w:r w:rsidR="009D68E7" w:rsidRPr="00EE0EE9">
        <w:rPr>
          <w:color w:val="303030"/>
          <w:sz w:val="22"/>
          <w:szCs w:val="22"/>
          <w:lang w:eastAsia="es-CL"/>
        </w:rPr>
        <w:t xml:space="preserve">muelle </w:t>
      </w:r>
      <w:r w:rsidR="00905AD0" w:rsidRPr="00EE0EE9">
        <w:rPr>
          <w:color w:val="303030"/>
          <w:sz w:val="22"/>
          <w:szCs w:val="22"/>
          <w:lang w:eastAsia="es-CL"/>
        </w:rPr>
        <w:t>al</w:t>
      </w:r>
      <w:r w:rsidR="009D68E7" w:rsidRPr="00EE0EE9">
        <w:rPr>
          <w:color w:val="303030"/>
          <w:sz w:val="22"/>
          <w:szCs w:val="22"/>
          <w:lang w:eastAsia="es-CL"/>
        </w:rPr>
        <w:t xml:space="preserve"> costado de </w:t>
      </w:r>
      <w:r w:rsidR="00905AD0" w:rsidRPr="00EE0EE9">
        <w:rPr>
          <w:color w:val="303030"/>
          <w:sz w:val="22"/>
          <w:szCs w:val="22"/>
          <w:lang w:eastAsia="es-CL"/>
        </w:rPr>
        <w:t xml:space="preserve">la </w:t>
      </w:r>
      <w:r w:rsidR="009D68E7" w:rsidRPr="00EE0EE9">
        <w:rPr>
          <w:color w:val="303030"/>
          <w:sz w:val="22"/>
          <w:szCs w:val="22"/>
          <w:lang w:eastAsia="es-CL"/>
        </w:rPr>
        <w:t>nave</w:t>
      </w:r>
      <w:r w:rsidR="00183438">
        <w:rPr>
          <w:color w:val="303030"/>
          <w:sz w:val="22"/>
          <w:szCs w:val="22"/>
          <w:lang w:eastAsia="es-CL"/>
        </w:rPr>
        <w:t>, a bordo de la nave</w:t>
      </w:r>
      <w:r w:rsidR="009D68E7" w:rsidRPr="00EE0EE9">
        <w:rPr>
          <w:color w:val="303030"/>
          <w:sz w:val="22"/>
          <w:szCs w:val="22"/>
          <w:lang w:eastAsia="es-CL"/>
        </w:rPr>
        <w:t xml:space="preserve"> y </w:t>
      </w:r>
      <w:r w:rsidR="00905AD0" w:rsidRPr="00EE0EE9">
        <w:rPr>
          <w:color w:val="303030"/>
          <w:sz w:val="22"/>
          <w:szCs w:val="22"/>
          <w:lang w:eastAsia="es-CL"/>
        </w:rPr>
        <w:t xml:space="preserve">en la </w:t>
      </w:r>
      <w:r w:rsidR="009D68E7" w:rsidRPr="00EE0EE9">
        <w:rPr>
          <w:color w:val="303030"/>
          <w:sz w:val="22"/>
          <w:szCs w:val="22"/>
          <w:lang w:eastAsia="es-CL"/>
        </w:rPr>
        <w:t>zona de acopio y/o almacenaje en patio</w:t>
      </w:r>
      <w:r w:rsidR="00183438">
        <w:rPr>
          <w:color w:val="303030"/>
          <w:sz w:val="22"/>
          <w:szCs w:val="22"/>
          <w:lang w:eastAsia="es-CL"/>
        </w:rPr>
        <w:t>.</w:t>
      </w:r>
    </w:p>
    <w:p w14:paraId="60A1ECFB" w14:textId="77777777" w:rsidR="00713560" w:rsidRPr="00EE0EE9" w:rsidRDefault="00713560" w:rsidP="00C021F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3E3E97EF" w14:textId="7CFF91F0" w:rsidR="003F58AE" w:rsidRPr="00EE0EE9" w:rsidRDefault="003F58AE" w:rsidP="00905AD0">
      <w:pPr>
        <w:pStyle w:val="Textoindependiente"/>
        <w:shd w:val="clear" w:color="auto" w:fill="004CAB"/>
        <w:spacing w:line="360" w:lineRule="auto"/>
        <w:contextualSpacing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2.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</w:r>
      <w:r w:rsidR="007A788C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DETALLES DE LA NAVE</w:t>
      </w:r>
    </w:p>
    <w:p w14:paraId="725F0F1A" w14:textId="77777777" w:rsidR="009957F6" w:rsidRPr="00EE0EE9" w:rsidRDefault="009957F6" w:rsidP="00260944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tbl>
      <w:tblPr>
        <w:tblW w:w="10467" w:type="dxa"/>
        <w:tblBorders>
          <w:top w:val="double" w:sz="6" w:space="0" w:color="BFBFBF" w:themeColor="background1" w:themeShade="BF"/>
          <w:left w:val="double" w:sz="6" w:space="0" w:color="BFBFBF" w:themeColor="background1" w:themeShade="BF"/>
          <w:bottom w:val="double" w:sz="6" w:space="0" w:color="BFBFBF" w:themeColor="background1" w:themeShade="BF"/>
          <w:right w:val="double" w:sz="6" w:space="0" w:color="BFBFBF" w:themeColor="background1" w:themeShade="BF"/>
          <w:insideH w:val="double" w:sz="6" w:space="0" w:color="BFBFBF" w:themeColor="background1" w:themeShade="BF"/>
          <w:insideV w:val="doub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7088"/>
      </w:tblGrid>
      <w:tr w:rsidR="0085632C" w:rsidRPr="00EE0EE9" w14:paraId="46555922" w14:textId="77777777" w:rsidTr="00905AD0">
        <w:trPr>
          <w:trHeight w:val="330"/>
        </w:trPr>
        <w:tc>
          <w:tcPr>
            <w:tcW w:w="3379" w:type="dxa"/>
            <w:shd w:val="clear" w:color="auto" w:fill="004CAB"/>
            <w:vAlign w:val="center"/>
            <w:hideMark/>
          </w:tcPr>
          <w:p w14:paraId="418B1C11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Nave</w:t>
            </w:r>
          </w:p>
        </w:tc>
        <w:tc>
          <w:tcPr>
            <w:tcW w:w="7088" w:type="dxa"/>
            <w:shd w:val="clear" w:color="auto" w:fill="004CAB"/>
            <w:vAlign w:val="center"/>
            <w:hideMark/>
          </w:tcPr>
          <w:p w14:paraId="10C08FB2" w14:textId="60A95576" w:rsidR="0085632C" w:rsidRPr="00EE0EE9" w:rsidRDefault="00CD2921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HUAN HANG 17</w:t>
            </w:r>
          </w:p>
        </w:tc>
      </w:tr>
      <w:tr w:rsidR="0085632C" w:rsidRPr="00EE0EE9" w14:paraId="1D510B87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53495367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Bandera</w:t>
            </w:r>
          </w:p>
        </w:tc>
        <w:tc>
          <w:tcPr>
            <w:tcW w:w="7088" w:type="dxa"/>
            <w:vAlign w:val="center"/>
            <w:hideMark/>
          </w:tcPr>
          <w:p w14:paraId="3F117F65" w14:textId="3179D2C7" w:rsidR="0085632C" w:rsidRPr="00EE0EE9" w:rsidRDefault="000F7BB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ARSHALL ISLAND</w:t>
            </w:r>
          </w:p>
        </w:tc>
      </w:tr>
      <w:tr w:rsidR="0085632C" w:rsidRPr="00EE0EE9" w14:paraId="35E5731E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4933F89C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Puerto de Registro</w:t>
            </w:r>
          </w:p>
        </w:tc>
        <w:tc>
          <w:tcPr>
            <w:tcW w:w="7088" w:type="dxa"/>
            <w:vAlign w:val="center"/>
            <w:hideMark/>
          </w:tcPr>
          <w:p w14:paraId="69D545D9" w14:textId="0CD33A0D" w:rsidR="0085632C" w:rsidRPr="00EE0EE9" w:rsidRDefault="00183438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</w:t>
            </w:r>
            <w:r w:rsidR="000F7BB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JURO</w:t>
            </w:r>
          </w:p>
        </w:tc>
      </w:tr>
      <w:tr w:rsidR="0085632C" w:rsidRPr="00EE0EE9" w14:paraId="55613349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3E7E2535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Número IMO</w:t>
            </w:r>
          </w:p>
        </w:tc>
        <w:tc>
          <w:tcPr>
            <w:tcW w:w="7088" w:type="dxa"/>
            <w:vAlign w:val="center"/>
          </w:tcPr>
          <w:p w14:paraId="08663DE5" w14:textId="79904649" w:rsidR="0085632C" w:rsidRPr="00EE0EE9" w:rsidRDefault="00726756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9</w:t>
            </w:r>
            <w:r w:rsidR="00CD292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53694</w:t>
            </w:r>
          </w:p>
        </w:tc>
      </w:tr>
      <w:tr w:rsidR="0085632C" w:rsidRPr="00EE0EE9" w14:paraId="0C0D3727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0CF96119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Señal de Llamada</w:t>
            </w:r>
          </w:p>
        </w:tc>
        <w:tc>
          <w:tcPr>
            <w:tcW w:w="7088" w:type="dxa"/>
            <w:vAlign w:val="center"/>
          </w:tcPr>
          <w:p w14:paraId="560EACEF" w14:textId="3DD9DFE4" w:rsidR="0085632C" w:rsidRPr="00EE0EE9" w:rsidRDefault="000F7BB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V</w:t>
            </w:r>
            <w:r w:rsidR="0018343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7</w:t>
            </w:r>
            <w:r w:rsidR="00CD292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6921</w:t>
            </w:r>
          </w:p>
        </w:tc>
      </w:tr>
      <w:tr w:rsidR="0085632C" w:rsidRPr="00EE0EE9" w14:paraId="0456B99C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72097CFA" w14:textId="4D01184A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Año de Construcción</w:t>
            </w:r>
          </w:p>
        </w:tc>
        <w:tc>
          <w:tcPr>
            <w:tcW w:w="7088" w:type="dxa"/>
            <w:vAlign w:val="center"/>
          </w:tcPr>
          <w:p w14:paraId="710C6A4B" w14:textId="08572337" w:rsidR="0085632C" w:rsidRPr="00EE0EE9" w:rsidRDefault="00FA2BB3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</w:t>
            </w:r>
            <w:r w:rsidR="00CD292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1</w:t>
            </w:r>
          </w:p>
        </w:tc>
      </w:tr>
      <w:tr w:rsidR="0085632C" w:rsidRPr="00EE0EE9" w14:paraId="4E3FCAEC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0E1B3A9D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Tipo de Nave</w:t>
            </w:r>
          </w:p>
        </w:tc>
        <w:tc>
          <w:tcPr>
            <w:tcW w:w="7088" w:type="dxa"/>
            <w:vAlign w:val="center"/>
            <w:hideMark/>
          </w:tcPr>
          <w:p w14:paraId="45A46191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ulk Carrier</w:t>
            </w:r>
          </w:p>
        </w:tc>
      </w:tr>
      <w:tr w:rsidR="0085632C" w:rsidRPr="00183438" w14:paraId="76ABE155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00589203" w14:textId="2B7C24FC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Armador</w:t>
            </w:r>
          </w:p>
        </w:tc>
        <w:tc>
          <w:tcPr>
            <w:tcW w:w="7088" w:type="dxa"/>
            <w:vAlign w:val="center"/>
          </w:tcPr>
          <w:p w14:paraId="60E61B22" w14:textId="6D948091" w:rsidR="0085632C" w:rsidRPr="00DC124F" w:rsidRDefault="00CD292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Unisail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Shipping Pte. Ltd</w:t>
            </w:r>
          </w:p>
        </w:tc>
      </w:tr>
      <w:tr w:rsidR="0085632C" w:rsidRPr="00EE0EE9" w14:paraId="4F1EBDB3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76F338D2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Eslora</w:t>
            </w:r>
          </w:p>
        </w:tc>
        <w:tc>
          <w:tcPr>
            <w:tcW w:w="7088" w:type="dxa"/>
            <w:vAlign w:val="center"/>
            <w:hideMark/>
          </w:tcPr>
          <w:p w14:paraId="6BD7C147" w14:textId="07E6A11B" w:rsidR="0085632C" w:rsidRPr="00EE0EE9" w:rsidRDefault="00726756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 w:rsidR="00CD292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8</w:t>
            </w:r>
            <w:r w:rsidR="000F7BB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9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9</w:t>
            </w:r>
            <w:r w:rsidR="00CD292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6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etros</w:t>
            </w:r>
            <w:proofErr w:type="gramEnd"/>
          </w:p>
        </w:tc>
      </w:tr>
      <w:tr w:rsidR="0085632C" w:rsidRPr="00EE0EE9" w14:paraId="4BE3D98D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69604E12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Manga </w:t>
            </w:r>
          </w:p>
        </w:tc>
        <w:tc>
          <w:tcPr>
            <w:tcW w:w="7088" w:type="dxa"/>
            <w:vAlign w:val="center"/>
            <w:hideMark/>
          </w:tcPr>
          <w:p w14:paraId="2EA004C6" w14:textId="3E4BC386" w:rsidR="0085632C" w:rsidRPr="00EE0EE9" w:rsidRDefault="00CD292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</w:t>
            </w:r>
            <w:r w:rsidR="000F7BB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</w:t>
            </w:r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6</w:t>
            </w:r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etros</w:t>
            </w:r>
            <w:proofErr w:type="gramEnd"/>
          </w:p>
        </w:tc>
      </w:tr>
      <w:tr w:rsidR="0085632C" w:rsidRPr="00EE0EE9" w14:paraId="7BF34D54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7F1DC3D8" w14:textId="77777777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Profundidad</w:t>
            </w:r>
          </w:p>
        </w:tc>
        <w:tc>
          <w:tcPr>
            <w:tcW w:w="7088" w:type="dxa"/>
            <w:vAlign w:val="center"/>
            <w:hideMark/>
          </w:tcPr>
          <w:p w14:paraId="33EF3C91" w14:textId="0BC43289" w:rsidR="0085632C" w:rsidRPr="00EE0EE9" w:rsidRDefault="00726756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 w:rsidR="00CD292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7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 w:rsidR="00CD292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5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etros</w:t>
            </w:r>
            <w:proofErr w:type="gramEnd"/>
          </w:p>
        </w:tc>
      </w:tr>
      <w:tr w:rsidR="0085632C" w:rsidRPr="00EE0EE9" w14:paraId="55D6CA03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3FEA9ABC" w14:textId="55AA3DBE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Peso Bruto </w:t>
            </w:r>
          </w:p>
        </w:tc>
        <w:tc>
          <w:tcPr>
            <w:tcW w:w="7088" w:type="dxa"/>
            <w:vAlign w:val="center"/>
            <w:hideMark/>
          </w:tcPr>
          <w:p w14:paraId="263EE4A8" w14:textId="0AE9C738" w:rsidR="0085632C" w:rsidRPr="00EE0EE9" w:rsidRDefault="00CD292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2</w:t>
            </w:r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418</w:t>
            </w:r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.</w:t>
            </w:r>
            <w:proofErr w:type="gramEnd"/>
          </w:p>
        </w:tc>
      </w:tr>
      <w:tr w:rsidR="0085632C" w:rsidRPr="00EE0EE9" w14:paraId="52183C55" w14:textId="77777777" w:rsidTr="001E0E53">
        <w:trPr>
          <w:trHeight w:val="330"/>
        </w:trPr>
        <w:tc>
          <w:tcPr>
            <w:tcW w:w="3379" w:type="dxa"/>
            <w:vAlign w:val="center"/>
            <w:hideMark/>
          </w:tcPr>
          <w:p w14:paraId="2C10ABC9" w14:textId="7F0F9064" w:rsidR="0085632C" w:rsidRPr="00EE0EE9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Peso Neto </w:t>
            </w:r>
          </w:p>
        </w:tc>
        <w:tc>
          <w:tcPr>
            <w:tcW w:w="7088" w:type="dxa"/>
            <w:vAlign w:val="center"/>
            <w:hideMark/>
          </w:tcPr>
          <w:p w14:paraId="169AF791" w14:textId="7969242E" w:rsidR="0085632C" w:rsidRPr="00EE0EE9" w:rsidRDefault="00CD292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9</w:t>
            </w:r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75</w:t>
            </w:r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gramStart"/>
            <w:r w:rsidR="00726756" w:rsidRPr="00EE0EE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.</w:t>
            </w:r>
            <w:proofErr w:type="gramEnd"/>
          </w:p>
        </w:tc>
      </w:tr>
      <w:tr w:rsidR="007053B6" w:rsidRPr="00EE0EE9" w14:paraId="176BDD63" w14:textId="77777777" w:rsidTr="007053B6">
        <w:trPr>
          <w:trHeight w:val="330"/>
        </w:trPr>
        <w:tc>
          <w:tcPr>
            <w:tcW w:w="3379" w:type="dxa"/>
            <w:shd w:val="clear" w:color="auto" w:fill="004CAB"/>
            <w:vAlign w:val="center"/>
          </w:tcPr>
          <w:p w14:paraId="7C53AB22" w14:textId="7497F332" w:rsidR="007053B6" w:rsidRPr="00EE0EE9" w:rsidRDefault="007053B6" w:rsidP="007053B6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Nombre del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</w:t>
            </w: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apitán</w:t>
            </w:r>
          </w:p>
        </w:tc>
        <w:tc>
          <w:tcPr>
            <w:tcW w:w="7088" w:type="dxa"/>
            <w:shd w:val="clear" w:color="auto" w:fill="004CAB"/>
            <w:vAlign w:val="center"/>
          </w:tcPr>
          <w:p w14:paraId="30D9324F" w14:textId="4038D772" w:rsidR="007053B6" w:rsidRDefault="007053B6" w:rsidP="007053B6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Sr.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L</w:t>
            </w:r>
            <w:r w:rsidR="00CD29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iu </w:t>
            </w:r>
            <w:proofErr w:type="spellStart"/>
            <w:r w:rsidR="00CD29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Yulong</w:t>
            </w:r>
            <w:proofErr w:type="spellEnd"/>
          </w:p>
        </w:tc>
      </w:tr>
      <w:tr w:rsidR="007053B6" w:rsidRPr="00EE0EE9" w14:paraId="13B24CF4" w14:textId="77777777" w:rsidTr="007053B6">
        <w:trPr>
          <w:trHeight w:val="330"/>
        </w:trPr>
        <w:tc>
          <w:tcPr>
            <w:tcW w:w="3379" w:type="dxa"/>
            <w:shd w:val="clear" w:color="auto" w:fill="004CAB"/>
            <w:vAlign w:val="center"/>
          </w:tcPr>
          <w:p w14:paraId="23163801" w14:textId="01BF06DE" w:rsidR="007053B6" w:rsidRPr="00EE0EE9" w:rsidRDefault="007053B6" w:rsidP="007053B6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Nombre del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</w:t>
            </w: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rimer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o</w:t>
            </w: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ficial</w:t>
            </w:r>
          </w:p>
        </w:tc>
        <w:tc>
          <w:tcPr>
            <w:tcW w:w="7088" w:type="dxa"/>
            <w:shd w:val="clear" w:color="auto" w:fill="004CAB"/>
            <w:vAlign w:val="center"/>
          </w:tcPr>
          <w:p w14:paraId="266F3789" w14:textId="70EEC194" w:rsidR="007053B6" w:rsidRDefault="007053B6" w:rsidP="007053B6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Sr. </w:t>
            </w:r>
            <w:r w:rsidR="00CD29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Liu </w:t>
            </w:r>
            <w:proofErr w:type="spellStart"/>
            <w:r w:rsidR="00CD292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Jianguang</w:t>
            </w:r>
            <w:proofErr w:type="spellEnd"/>
          </w:p>
        </w:tc>
      </w:tr>
    </w:tbl>
    <w:p w14:paraId="4B7035EC" w14:textId="1292A6C3" w:rsidR="00986E6A" w:rsidRPr="00EE0EE9" w:rsidRDefault="00986E6A" w:rsidP="00260944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56FCB2B0" w14:textId="2523221A" w:rsidR="00EB665A" w:rsidRPr="00EE0EE9" w:rsidRDefault="00986E6A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  <w:r w:rsidRPr="00EE0EE9"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  <w:br w:type="page"/>
      </w:r>
    </w:p>
    <w:p w14:paraId="626B56C5" w14:textId="3FD489E8" w:rsidR="0036705E" w:rsidRPr="00EE0EE9" w:rsidRDefault="003F58AE" w:rsidP="00713560">
      <w:pPr>
        <w:pStyle w:val="Textoindependiente"/>
        <w:shd w:val="clear" w:color="auto" w:fill="004CAB"/>
        <w:spacing w:line="360" w:lineRule="auto"/>
        <w:ind w:right="-143"/>
        <w:contextualSpacing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lastRenderedPageBreak/>
        <w:t>3</w:t>
      </w:r>
      <w:r w:rsidR="00B05B4D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.</w:t>
      </w:r>
      <w:r w:rsidR="001E2092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</w:r>
      <w:r w:rsidR="00670ED5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TI</w:t>
      </w:r>
      <w:r w:rsidR="007A788C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EMPOS</w:t>
      </w:r>
    </w:p>
    <w:p w14:paraId="6C329462" w14:textId="77777777" w:rsidR="009832FD" w:rsidRPr="00EE0EE9" w:rsidRDefault="009832FD">
      <w:pPr>
        <w:rPr>
          <w:rFonts w:ascii="Avenir Next LT Pro" w:hAnsi="Avenir Next LT Pro"/>
          <w:sz w:val="22"/>
          <w:szCs w:val="22"/>
        </w:rPr>
      </w:pPr>
    </w:p>
    <w:tbl>
      <w:tblPr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867"/>
        <w:gridCol w:w="1582"/>
        <w:gridCol w:w="6804"/>
      </w:tblGrid>
      <w:tr w:rsidR="0001461B" w:rsidRPr="00EE0EE9" w14:paraId="1D41808A" w14:textId="77777777" w:rsidTr="00620F2B">
        <w:trPr>
          <w:trHeight w:val="480"/>
        </w:trPr>
        <w:tc>
          <w:tcPr>
            <w:tcW w:w="135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3A7ABDB9" w14:textId="77777777" w:rsidR="0001461B" w:rsidRPr="00EE0EE9" w:rsidRDefault="0001461B" w:rsidP="000F7B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8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11CD395A" w14:textId="77777777" w:rsidR="0001461B" w:rsidRPr="00EE0EE9" w:rsidRDefault="0001461B" w:rsidP="000F7B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Turno</w:t>
            </w:r>
          </w:p>
        </w:tc>
        <w:tc>
          <w:tcPr>
            <w:tcW w:w="158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091DEEB1" w14:textId="77777777" w:rsidR="0001461B" w:rsidRPr="00EE0EE9" w:rsidRDefault="0001461B" w:rsidP="000F7B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Tiempos</w:t>
            </w:r>
          </w:p>
        </w:tc>
        <w:tc>
          <w:tcPr>
            <w:tcW w:w="6804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5C5AAA3B" w14:textId="77777777" w:rsidR="0001461B" w:rsidRPr="00EE0EE9" w:rsidRDefault="0001461B" w:rsidP="000F7B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Observaciones</w:t>
            </w:r>
          </w:p>
        </w:tc>
      </w:tr>
      <w:tr w:rsidR="006C1CAC" w:rsidRPr="00EE0EE9" w14:paraId="53F873B7" w14:textId="77777777" w:rsidTr="00C45E6C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678E99E" w14:textId="705DE2CE" w:rsidR="006C1CAC" w:rsidRPr="00EE0EE9" w:rsidRDefault="006C1CAC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1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4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20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right w:val="double" w:sz="6" w:space="0" w:color="A6A6A6"/>
            </w:tcBorders>
            <w:vAlign w:val="center"/>
            <w:hideMark/>
          </w:tcPr>
          <w:p w14:paraId="17A7530E" w14:textId="4CB052D2" w:rsidR="006C1CAC" w:rsidRPr="00EE0EE9" w:rsidRDefault="006C1CAC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0929EEEB" w14:textId="620B2BB3" w:rsidR="006C1CAC" w:rsidRPr="00EE0EE9" w:rsidRDefault="004A0769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8:0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28BF7501" w14:textId="27B67D87" w:rsidR="006C1CAC" w:rsidRPr="00EE0EE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Inspector ALS llega al lugar de la inspección, sitio No.8 - TPV</w:t>
            </w:r>
          </w:p>
        </w:tc>
      </w:tr>
      <w:tr w:rsidR="004A0769" w:rsidRPr="00EE0EE9" w14:paraId="7C402262" w14:textId="77777777" w:rsidTr="00C45E6C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</w:tcPr>
          <w:p w14:paraId="74AC6A66" w14:textId="77777777" w:rsidR="004A0769" w:rsidRPr="00EE0EE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57ABB3A" w14:textId="77777777" w:rsidR="004A0769" w:rsidRPr="00EE0EE9" w:rsidRDefault="004A0769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06D5067" w14:textId="1D7342B2" w:rsidR="004A0769" w:rsidRPr="00EE0EE9" w:rsidRDefault="004A0769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9:30 – 19:45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CB238F7" w14:textId="48CFA2C8" w:rsidR="004A076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Inspector ALS abordo </w:t>
            </w:r>
            <w:r w:rsidR="000476D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 nave 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&amp;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e reunió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con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el p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rimer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o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icial para solicitar las copias de los documentos de la nav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.</w:t>
            </w:r>
          </w:p>
        </w:tc>
      </w:tr>
      <w:tr w:rsidR="004A0769" w:rsidRPr="00EE0EE9" w14:paraId="6F01B574" w14:textId="77777777" w:rsidTr="00C45E6C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</w:tcPr>
          <w:p w14:paraId="7795C4BB" w14:textId="77777777" w:rsidR="004A0769" w:rsidRPr="00EE0EE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7A933EB" w14:textId="77777777" w:rsidR="004A0769" w:rsidRPr="00EE0EE9" w:rsidRDefault="004A0769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1398D1F" w14:textId="3AA204DA" w:rsidR="004A0769" w:rsidRPr="00EE0EE9" w:rsidRDefault="004A0769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9:45 – 20:0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7E7B46E" w14:textId="2BDCC72E" w:rsidR="004A076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paración de maniobras para iniciar la descarg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.</w:t>
            </w:r>
          </w:p>
        </w:tc>
      </w:tr>
      <w:tr w:rsidR="004A0769" w:rsidRPr="00EE0EE9" w14:paraId="430A7233" w14:textId="77777777" w:rsidTr="00C45E6C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</w:tcPr>
          <w:p w14:paraId="55925B37" w14:textId="77777777" w:rsidR="004A0769" w:rsidRPr="00EE0EE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AC2344E" w14:textId="77777777" w:rsidR="004A0769" w:rsidRPr="00EE0EE9" w:rsidRDefault="004A0769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75D80AF" w14:textId="20BCCCD4" w:rsidR="004A0769" w:rsidRPr="00EE0EE9" w:rsidRDefault="004A0769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:0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91E8614" w14:textId="1E1D07EE" w:rsidR="004A076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Inicio operaciones de descarga / inicio de inspección de arribo a </w:t>
            </w:r>
            <w:r w:rsidR="0056649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6C1CAC" w:rsidRPr="00EE0EE9" w14:paraId="250520E1" w14:textId="77777777" w:rsidTr="00C45E6C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D7C10D6" w14:textId="77777777" w:rsidR="006C1CAC" w:rsidRPr="00EE0EE9" w:rsidRDefault="006C1CAC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1B9EEE63" w14:textId="4C6EC58E" w:rsidR="006C1CAC" w:rsidRPr="00EE0EE9" w:rsidRDefault="006C1CAC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B2BFD31" w14:textId="444387CA" w:rsidR="006C1CAC" w:rsidRPr="00EE0EE9" w:rsidRDefault="006C1CAC" w:rsidP="000F7BB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:0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219D279B" w14:textId="36B4199C" w:rsidR="006C1CAC" w:rsidRPr="00EE0EE9" w:rsidRDefault="004A0769" w:rsidP="000F7BB1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Finaliza </w:t>
            </w:r>
            <w:r w:rsidR="0056649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el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er turno.</w:t>
            </w:r>
          </w:p>
        </w:tc>
      </w:tr>
      <w:tr w:rsidR="000B507D" w:rsidRPr="00EE0EE9" w14:paraId="281F8F84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6712963" w14:textId="21B17CDF" w:rsidR="000B507D" w:rsidRPr="00EE0EE9" w:rsidRDefault="000B507D" w:rsidP="000B507D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E4D818C" w14:textId="03CD2806" w:rsidR="000B507D" w:rsidRPr="00EE0EE9" w:rsidRDefault="000B507D" w:rsidP="000B507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E6FB5BF" w14:textId="72F857C0" w:rsidR="000B507D" w:rsidRPr="00EE0EE9" w:rsidRDefault="000B507D" w:rsidP="000B507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-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6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E9C2AB7" w14:textId="6DBC03F5" w:rsidR="000B507D" w:rsidRPr="00EE0EE9" w:rsidRDefault="000B507D" w:rsidP="000B507D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56649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0A155B" w:rsidRPr="00EE0EE9" w14:paraId="4E09BCFB" w14:textId="77777777" w:rsidTr="000F7BB1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50CB1AB9" w14:textId="1E4B18C8" w:rsidR="000A155B" w:rsidRPr="00EE0EE9" w:rsidRDefault="00CD2921" w:rsidP="000B507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6C1CA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</w:t>
            </w:r>
            <w:r w:rsidR="000A155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4</w:t>
            </w:r>
            <w:r w:rsidR="000A155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20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1ACD13E2" w14:textId="77777777" w:rsidR="000A155B" w:rsidRPr="00EE0EE9" w:rsidRDefault="000A155B" w:rsidP="000B507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4880956D" w14:textId="77777777" w:rsidR="000A155B" w:rsidRPr="00EE0EE9" w:rsidRDefault="000A155B" w:rsidP="000B507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 - 15:3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07F145A7" w14:textId="2A86F92A" w:rsidR="000A155B" w:rsidRPr="00EE0EE9" w:rsidRDefault="000A155B" w:rsidP="000B507D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0A155B" w:rsidRPr="00EE0EE9" w14:paraId="69C34D57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2458F97" w14:textId="77777777" w:rsidR="000A155B" w:rsidRDefault="000A155B" w:rsidP="000A155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1A280B9" w14:textId="391E4476" w:rsidR="000A155B" w:rsidRPr="00EE0EE9" w:rsidRDefault="000A155B" w:rsidP="000A155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2313691" w14:textId="276AA4CC" w:rsidR="000A155B" w:rsidRPr="00EE0EE9" w:rsidRDefault="000A155B" w:rsidP="000A155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15:30 - </w:t>
            </w:r>
            <w:r w:rsidR="0065727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65727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50707CF" w14:textId="143C53DC" w:rsidR="000A155B" w:rsidRPr="00EE0EE9" w:rsidRDefault="000A155B" w:rsidP="000A155B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argas al costado de la nave </w:t>
            </w:r>
          </w:p>
        </w:tc>
      </w:tr>
      <w:tr w:rsidR="00DF750C" w:rsidRPr="00EE0EE9" w14:paraId="60E09399" w14:textId="77777777" w:rsidTr="000F7BB1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double" w:sz="6" w:space="0" w:color="A6A6A6"/>
              <w:right w:val="double" w:sz="6" w:space="0" w:color="A6A6A6"/>
            </w:tcBorders>
            <w:vAlign w:val="center"/>
          </w:tcPr>
          <w:p w14:paraId="45A6E368" w14:textId="0D5A48B0" w:rsidR="00DF750C" w:rsidRDefault="00CD2921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6C1CA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="00DF750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4</w:t>
            </w:r>
            <w:r w:rsidR="00DF750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20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E6EF203" w14:textId="54C72C7D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1471FC6" w14:textId="7F0E4C19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 - 15:3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09AE218" w14:textId="00C31A4F" w:rsidR="00DF750C" w:rsidRPr="00EE0EE9" w:rsidRDefault="00DF750C" w:rsidP="00DF750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e reanuda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.</w:t>
            </w:r>
          </w:p>
        </w:tc>
      </w:tr>
      <w:tr w:rsidR="00DF750C" w:rsidRPr="00EE0EE9" w14:paraId="4CF2CA8F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</w:tcPr>
          <w:p w14:paraId="6235AAAC" w14:textId="77777777" w:rsidR="00DF750C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FE1609A" w14:textId="113C1242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443BECC" w14:textId="69AD43EA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15:30 -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75FB838E" w14:textId="2CB541E4" w:rsidR="00DF750C" w:rsidRPr="00EE0EE9" w:rsidRDefault="00DF750C" w:rsidP="00DF750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DF750C" w:rsidRPr="00EE0EE9" w14:paraId="57E5B483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951A00D" w14:textId="77777777" w:rsidR="00DF750C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B75CCDD" w14:textId="79A99320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14138B1" w14:textId="07ACF2E3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-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6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5E28A242" w14:textId="5116D915" w:rsidR="00DF750C" w:rsidRPr="00EE0EE9" w:rsidRDefault="00DF750C" w:rsidP="00DF750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DF750C" w:rsidRPr="00EE0EE9" w14:paraId="6A7316A8" w14:textId="77777777" w:rsidTr="000F7BB1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double" w:sz="6" w:space="0" w:color="A6A6A6"/>
              <w:right w:val="double" w:sz="6" w:space="0" w:color="A6A6A6"/>
            </w:tcBorders>
            <w:vAlign w:val="center"/>
          </w:tcPr>
          <w:p w14:paraId="224AED11" w14:textId="5EB3F74C" w:rsidR="00DF750C" w:rsidRDefault="00CD2921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6C1CA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</w:t>
            </w:r>
            <w:r w:rsidR="00DF750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4</w:t>
            </w:r>
            <w:r w:rsidR="00DF750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20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F757919" w14:textId="3A613F0C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8B37857" w14:textId="1F47B545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 - 15:3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281C8DA7" w14:textId="30E34375" w:rsidR="00DF750C" w:rsidRPr="00EE0EE9" w:rsidRDefault="00DF750C" w:rsidP="00DF750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DF750C" w:rsidRPr="00EE0EE9" w14:paraId="09D41BFD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</w:tcPr>
          <w:p w14:paraId="5C3926D0" w14:textId="77777777" w:rsidR="00DF750C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792D61A" w14:textId="3FBC7977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72C636E" w14:textId="1D01D31D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15:30 -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7CEF77CE" w14:textId="7846AA77" w:rsidR="00DF750C" w:rsidRPr="00EE0EE9" w:rsidRDefault="00DF750C" w:rsidP="00DF750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DF750C" w:rsidRPr="00EE0EE9" w14:paraId="07D4A562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47AFBD8" w14:textId="77777777" w:rsidR="00DF750C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D1C3CE5" w14:textId="3C8C965C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F591C92" w14:textId="6A0CB81B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-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6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58A9DEC9" w14:textId="3E0F89D0" w:rsidR="00DF750C" w:rsidRPr="00EE0EE9" w:rsidRDefault="00DF750C" w:rsidP="00DF750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DF750C" w:rsidRPr="00EE0EE9" w14:paraId="322553B0" w14:textId="77777777" w:rsidTr="000F7BB1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double" w:sz="6" w:space="0" w:color="A6A6A6"/>
              <w:right w:val="double" w:sz="6" w:space="0" w:color="A6A6A6"/>
            </w:tcBorders>
            <w:vAlign w:val="center"/>
          </w:tcPr>
          <w:p w14:paraId="03D94459" w14:textId="2DA533AA" w:rsidR="00DF750C" w:rsidRDefault="006C1CA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5-04-2026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11FB019" w14:textId="7AFAF224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7B37789" w14:textId="6E94FE0A" w:rsidR="00DF750C" w:rsidRPr="00EE0EE9" w:rsidRDefault="00DF750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 - 15:3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3AFDB569" w14:textId="6E03FD08" w:rsidR="00DF750C" w:rsidRPr="00EE0EE9" w:rsidRDefault="00DF750C" w:rsidP="00DF750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A46B0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6C1CAC" w:rsidRPr="00EE0EE9" w14:paraId="3254237F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D762D61" w14:textId="77777777" w:rsidR="006C1CAC" w:rsidRDefault="006C1CAC" w:rsidP="006C1CA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9B796E9" w14:textId="7371121F" w:rsidR="006C1CAC" w:rsidRPr="00EE0EE9" w:rsidRDefault="006C1CAC" w:rsidP="006C1CA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3255D15" w14:textId="53D11743" w:rsidR="006C1CAC" w:rsidRPr="00EE0EE9" w:rsidRDefault="006C1CAC" w:rsidP="006C1CA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15:30 -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7B70D2CE" w14:textId="446D9115" w:rsidR="006C1CAC" w:rsidRPr="001C0159" w:rsidRDefault="006C1CAC" w:rsidP="006C1CAC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DB7D6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</w:p>
        </w:tc>
      </w:tr>
      <w:tr w:rsidR="00657278" w:rsidRPr="00EE0EE9" w14:paraId="78C878CA" w14:textId="77777777" w:rsidTr="000F7BB1">
        <w:trPr>
          <w:trHeight w:val="300"/>
        </w:trPr>
        <w:tc>
          <w:tcPr>
            <w:tcW w:w="1356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37D750A3" w14:textId="77777777" w:rsidR="00657278" w:rsidRDefault="00657278" w:rsidP="0065727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A3D3D21" w14:textId="61B5445E" w:rsidR="00657278" w:rsidRPr="00EE0EE9" w:rsidRDefault="006C1CAC" w:rsidP="0065727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="00657278"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°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A5EF280" w14:textId="4D3AB316" w:rsidR="00657278" w:rsidRPr="00EE0EE9" w:rsidRDefault="006C1CAC" w:rsidP="0065727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  <w:r w:rsidR="00657278"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657278"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0 -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2</w:t>
            </w:r>
            <w:r w:rsidR="00657278" w:rsidRPr="00EE0EE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14:paraId="278A1EB3" w14:textId="73799ED3" w:rsidR="00657278" w:rsidRPr="00EE0EE9" w:rsidRDefault="00657278" w:rsidP="00657278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ontinúa operaciones de descarga / continúa inspección de arribo a </w:t>
            </w:r>
            <w:r w:rsidR="00DB7D6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as </w:t>
            </w:r>
            <w:r w:rsidRPr="001C015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argas al costado de la nav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/ Remate de operaciones de descarga / Inspector ALS se retira del lugar.</w:t>
            </w:r>
          </w:p>
        </w:tc>
      </w:tr>
    </w:tbl>
    <w:p w14:paraId="46FAB9E9" w14:textId="77777777" w:rsidR="009832FD" w:rsidRDefault="009832FD">
      <w:pPr>
        <w:rPr>
          <w:rFonts w:ascii="Avenir Next LT Pro" w:hAnsi="Avenir Next LT Pro"/>
          <w:sz w:val="22"/>
          <w:szCs w:val="22"/>
        </w:rPr>
      </w:pPr>
    </w:p>
    <w:p w14:paraId="51961D41" w14:textId="77777777" w:rsidR="00657278" w:rsidRDefault="00657278">
      <w:pPr>
        <w:rPr>
          <w:rFonts w:ascii="Avenir Next LT Pro" w:hAnsi="Avenir Next LT Pro"/>
          <w:sz w:val="22"/>
          <w:szCs w:val="22"/>
        </w:rPr>
      </w:pPr>
    </w:p>
    <w:p w14:paraId="623142F5" w14:textId="77777777" w:rsidR="00657278" w:rsidRDefault="00657278">
      <w:pPr>
        <w:rPr>
          <w:rFonts w:ascii="Avenir Next LT Pro" w:hAnsi="Avenir Next LT Pro"/>
          <w:sz w:val="22"/>
          <w:szCs w:val="22"/>
        </w:rPr>
      </w:pPr>
    </w:p>
    <w:p w14:paraId="553BCEB2" w14:textId="77777777" w:rsidR="00657278" w:rsidRPr="00EE0EE9" w:rsidRDefault="00657278">
      <w:pPr>
        <w:rPr>
          <w:rFonts w:ascii="Avenir Next LT Pro" w:hAnsi="Avenir Next LT Pro"/>
          <w:sz w:val="22"/>
          <w:szCs w:val="22"/>
        </w:rPr>
      </w:pPr>
    </w:p>
    <w:p w14:paraId="152C15D8" w14:textId="77777777" w:rsidR="00941194" w:rsidRPr="00EE0EE9" w:rsidRDefault="00941194">
      <w:pPr>
        <w:rPr>
          <w:rFonts w:ascii="Avenir Next LT Pro" w:hAnsi="Avenir Next LT Pro"/>
          <w:sz w:val="22"/>
          <w:szCs w:val="22"/>
        </w:rPr>
      </w:pPr>
    </w:p>
    <w:p w14:paraId="182B9674" w14:textId="0174F995" w:rsidR="002C120A" w:rsidRPr="00EE0EE9" w:rsidRDefault="003F58AE" w:rsidP="00713560">
      <w:pPr>
        <w:shd w:val="clear" w:color="auto" w:fill="004CAB"/>
        <w:tabs>
          <w:tab w:val="left" w:pos="6060"/>
        </w:tabs>
        <w:spacing w:line="360" w:lineRule="auto"/>
        <w:ind w:right="-143"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4</w:t>
      </w:r>
      <w:r w:rsidR="002C120A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. </w:t>
      </w:r>
      <w:r w:rsidR="006D63EC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DETA</w:t>
      </w:r>
      <w:r w:rsidR="007A788C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LLE</w:t>
      </w:r>
      <w:r w:rsidR="00905AD0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S</w:t>
      </w:r>
      <w:r w:rsidR="007A788C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DE LA</w:t>
      </w:r>
      <w:r w:rsidR="006D63EC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CARG</w:t>
      </w:r>
      <w:r w:rsidR="007A788C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A</w:t>
      </w:r>
      <w:r w:rsidR="002809CF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(</w:t>
      </w:r>
      <w:r w:rsidR="00292A83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D</w:t>
      </w:r>
      <w:r w:rsidR="00581256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e acuerdo con</w:t>
      </w:r>
      <w:r w:rsidR="007A788C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Manifiest</w:t>
      </w:r>
      <w:r w:rsidR="00127535" w:rsidRPr="00EC5AF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o)</w:t>
      </w:r>
    </w:p>
    <w:p w14:paraId="19094FA5" w14:textId="77777777" w:rsidR="005818AC" w:rsidRPr="00EE0EE9" w:rsidRDefault="005818AC" w:rsidP="001439FB">
      <w:pPr>
        <w:spacing w:line="360" w:lineRule="auto"/>
        <w:contextualSpacing/>
        <w:rPr>
          <w:rFonts w:ascii="Avenir Next LT Pro" w:hAnsi="Avenir Next LT Pro"/>
          <w:color w:val="000080"/>
          <w:sz w:val="22"/>
          <w:szCs w:val="22"/>
        </w:rPr>
      </w:pPr>
    </w:p>
    <w:tbl>
      <w:tblPr>
        <w:tblW w:w="11247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2060"/>
        <w:gridCol w:w="2319"/>
        <w:gridCol w:w="1971"/>
        <w:gridCol w:w="1298"/>
        <w:gridCol w:w="1148"/>
      </w:tblGrid>
      <w:tr w:rsidR="000274A5" w:rsidRPr="00EE0EE9" w14:paraId="49A2E587" w14:textId="77777777" w:rsidTr="00DB7D63">
        <w:trPr>
          <w:trHeight w:val="394"/>
        </w:trPr>
        <w:tc>
          <w:tcPr>
            <w:tcW w:w="2451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205265AE" w14:textId="77777777" w:rsidR="00241FD3" w:rsidRPr="00EE0EE9" w:rsidRDefault="00241FD3" w:rsidP="00DB7D63">
            <w:pPr>
              <w:ind w:left="-100"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lastRenderedPageBreak/>
              <w:t>B/L Nro.</w:t>
            </w:r>
          </w:p>
        </w:tc>
        <w:tc>
          <w:tcPr>
            <w:tcW w:w="20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141380D5" w14:textId="5DAF0E71" w:rsidR="00241FD3" w:rsidRPr="00EE0EE9" w:rsidRDefault="00DB7D63" w:rsidP="00DB7D6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mbarcador</w:t>
            </w:r>
          </w:p>
        </w:tc>
        <w:tc>
          <w:tcPr>
            <w:tcW w:w="231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4B421CD5" w14:textId="1E3F2517" w:rsidR="00241FD3" w:rsidRPr="00EE0EE9" w:rsidRDefault="00DB7D63" w:rsidP="00DB7D6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1971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4258ECB9" w14:textId="4F3671FF" w:rsidR="00241FD3" w:rsidRPr="00EE0EE9" w:rsidRDefault="00DB7D63" w:rsidP="00DB7D6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129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687E4AC6" w14:textId="45E983F4" w:rsidR="00241FD3" w:rsidRPr="00EE0EE9" w:rsidRDefault="00DB7D63" w:rsidP="00DB7D6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antidad &amp; tipo bulto</w:t>
            </w:r>
          </w:p>
        </w:tc>
        <w:tc>
          <w:tcPr>
            <w:tcW w:w="114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50077867" w14:textId="5A140F63" w:rsidR="00241FD3" w:rsidRPr="00EE0EE9" w:rsidRDefault="00DB7D63" w:rsidP="00DB7D6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eso bruto</w:t>
            </w:r>
            <w:proofErr w:type="gramStart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   (</w:t>
            </w:r>
            <w:proofErr w:type="gramEnd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kg)</w:t>
            </w:r>
          </w:p>
        </w:tc>
      </w:tr>
      <w:tr w:rsidR="00935DB5" w:rsidRPr="00DF7CE2" w14:paraId="114D8671" w14:textId="77777777" w:rsidTr="00DB7D63">
        <w:trPr>
          <w:trHeight w:val="212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94C4B48" w14:textId="37C63E73" w:rsidR="005922C9" w:rsidRPr="00EE0EE9" w:rsidRDefault="00DF7CE2" w:rsidP="005922C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01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E4F5274" w14:textId="6288B91D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4EF0B776" w14:textId="341B0B00" w:rsidR="005922C9" w:rsidRPr="00DC124F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3BB0D73" w14:textId="0423E6F5" w:rsidR="005922C9" w:rsidRPr="00EE0EE9" w:rsidRDefault="00DF7CE2" w:rsidP="005922C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 HERMAN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8165C86" w14:textId="061611D9" w:rsidR="00DF7CE2" w:rsidRPr="00DF7CE2" w:rsidRDefault="00DB7D63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39FFB79D" w14:textId="1BE46BD8" w:rsidR="005922C9" w:rsidRPr="00DF7CE2" w:rsidRDefault="00DB7D63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plat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233DCC7" w14:textId="5F036B91" w:rsidR="005922C9" w:rsidRPr="00DF7CE2" w:rsidRDefault="00DB7D63" w:rsidP="005922C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41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AA9707F" w14:textId="4345AB7A" w:rsidR="005922C9" w:rsidRPr="00DF7CE2" w:rsidRDefault="00DF7CE2" w:rsidP="005922C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48.498</w:t>
            </w:r>
          </w:p>
        </w:tc>
      </w:tr>
      <w:tr w:rsidR="00DF7CE2" w:rsidRPr="00DF7CE2" w14:paraId="14EB46D5" w14:textId="77777777" w:rsidTr="00DB7D63">
        <w:trPr>
          <w:trHeight w:val="212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662B4968" w14:textId="315015C1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02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36DC258" w14:textId="1B70AA8E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25AC0901" w14:textId="64C58E98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3E22642" w14:textId="09FC5B40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 HERMAN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17658D4" w14:textId="0B6FCE71" w:rsidR="00DF7CE2" w:rsidRPr="00DF7CE2" w:rsidRDefault="00DB7D63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25E282FA" w14:textId="4A7E854C" w:rsidR="00DF7CE2" w:rsidRPr="00DF750C" w:rsidRDefault="00DB7D63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plat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DC771DB" w14:textId="0F16CC74" w:rsidR="00DF7CE2" w:rsidRPr="00DF7CE2" w:rsidRDefault="00DB7D63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24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767D1DF" w14:textId="7E355FCC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48.081</w:t>
            </w:r>
          </w:p>
        </w:tc>
      </w:tr>
      <w:tr w:rsidR="00DF750C" w:rsidRPr="00DF7CE2" w14:paraId="15C2ACC3" w14:textId="77777777" w:rsidTr="00DB7D63">
        <w:trPr>
          <w:trHeight w:val="212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10925A8" w14:textId="0E5FA5D2" w:rsidR="00DF750C" w:rsidRPr="00DF7CE2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03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63A5487" w14:textId="4557AB22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76F6746C" w14:textId="26C984E1" w:rsidR="00DF750C" w:rsidRPr="00DC124F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7DD3DA1" w14:textId="6955A9BA" w:rsidR="00DF750C" w:rsidRPr="00DF7CE2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PACER SA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D9246FF" w14:textId="2C11887F" w:rsidR="00DF750C" w:rsidRPr="00DF7CE2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Hot </w:t>
            </w:r>
            <w:proofErr w:type="spellStart"/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olled</w:t>
            </w:r>
            <w:proofErr w:type="spellEnd"/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teel</w:t>
            </w:r>
            <w:proofErr w:type="spellEnd"/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lat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FBA61A0" w14:textId="4F057CCF" w:rsidR="00DF750C" w:rsidRPr="00DF7CE2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59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C4031C9" w14:textId="55CCA517" w:rsidR="00DF750C" w:rsidRPr="00DF7CE2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04.820</w:t>
            </w:r>
          </w:p>
        </w:tc>
      </w:tr>
      <w:tr w:rsidR="00DF750C" w:rsidRPr="00DF7CE2" w14:paraId="302DCF6D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686A65EA" w14:textId="11969747" w:rsidR="00DF750C" w:rsidRPr="00DF7CE2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04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8F80DED" w14:textId="496886B0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54D4C13C" w14:textId="2F3AF166" w:rsidR="00DF750C" w:rsidRPr="00DC124F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10604F9" w14:textId="6FEF089D" w:rsidR="00DF750C" w:rsidRPr="00935DB5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ULTIACER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EF986B1" w14:textId="2FA183CF" w:rsidR="00DF750C" w:rsidRPr="00DF7CE2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hot rolled steel plat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5B12406" w14:textId="1ABE9B9D" w:rsidR="00DF750C" w:rsidRPr="00DF7CE2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1453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7BFB274" w14:textId="73D151D1" w:rsidR="00DF750C" w:rsidRPr="00DF7CE2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.030.233</w:t>
            </w:r>
          </w:p>
        </w:tc>
      </w:tr>
      <w:tr w:rsidR="00DF750C" w:rsidRPr="00DF7CE2" w14:paraId="1B4929FF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3FC858D" w14:textId="3B0BEFD7" w:rsidR="00DF750C" w:rsidRPr="00DF7CE2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08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A08EC63" w14:textId="77777777" w:rsidR="00DF7CE2" w:rsidRPr="00DF7CE2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099C2314" w14:textId="036161B1" w:rsidR="00DF750C" w:rsidRPr="00DC124F" w:rsidRDefault="00DF7CE2" w:rsidP="00DF7CE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5FA7A3A" w14:textId="09AE6D8E" w:rsidR="00DF750C" w:rsidRPr="00DF7CE2" w:rsidRDefault="00DF7CE2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ULTIACER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52FD33F" w14:textId="5E3A6852" w:rsidR="00DF750C" w:rsidRPr="00DF750C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hot rolled steel plat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6C7D901" w14:textId="3996C33D" w:rsidR="00DF750C" w:rsidRPr="00DF7CE2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356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BDCA8EC" w14:textId="619625EE" w:rsidR="00DF750C" w:rsidRPr="00DF7CE2" w:rsidRDefault="00C40100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10.901</w:t>
            </w:r>
          </w:p>
        </w:tc>
      </w:tr>
      <w:tr w:rsidR="00C40100" w:rsidRPr="00DF7CE2" w14:paraId="1473F75B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B857116" w14:textId="77777777" w:rsidR="00C40100" w:rsidRPr="00C40100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11-</w:t>
            </w:r>
          </w:p>
          <w:p w14:paraId="60DCE151" w14:textId="49505A18" w:rsidR="00C40100" w:rsidRPr="00DF7CE2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17/335/337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BEB9D86" w14:textId="77777777" w:rsidR="00C40100" w:rsidRPr="00DF7CE2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14BCDDC9" w14:textId="0906DE92" w:rsidR="00C40100" w:rsidRPr="009915FD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C951713" w14:textId="6795460D" w:rsidR="00C40100" w:rsidRPr="009915FD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 HERMAN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AF5BF4A" w14:textId="623044BE" w:rsidR="00C40100" w:rsidRPr="00DF7CE2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6EA31070" w14:textId="173B4861" w:rsidR="00C40100" w:rsidRPr="009915FD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plat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0BA7F0B" w14:textId="37C3B64B" w:rsidR="00C40100" w:rsidRPr="009915FD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1927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DA88145" w14:textId="3DF0EA7D" w:rsidR="00C40100" w:rsidRPr="009915FD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.293.519</w:t>
            </w:r>
          </w:p>
        </w:tc>
      </w:tr>
      <w:tr w:rsidR="00C40100" w:rsidRPr="00DF7CE2" w14:paraId="6A38CD7F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3FE52162" w14:textId="5F3BBA2C" w:rsidR="00C40100" w:rsidRPr="009915FD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18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0C0729A" w14:textId="77777777" w:rsidR="00C40100" w:rsidRPr="00DF7CE2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543E7B17" w14:textId="71F932B1" w:rsidR="00C40100" w:rsidRPr="009915FD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C04F246" w14:textId="001AABB7" w:rsidR="00C40100" w:rsidRPr="00DF7CE2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 HERMAN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2527BE3" w14:textId="3D099FB7" w:rsidR="00C40100" w:rsidRPr="00DF7CE2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64CF6E39" w14:textId="549F83EF" w:rsidR="00C40100" w:rsidRPr="009915FD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plat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4C47839" w14:textId="163C9EED" w:rsidR="00C40100" w:rsidRPr="009915FD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40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044CB53" w14:textId="344FBB1C" w:rsidR="00C40100" w:rsidRPr="009915FD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22.460</w:t>
            </w:r>
          </w:p>
        </w:tc>
      </w:tr>
      <w:tr w:rsidR="00DF750C" w:rsidRPr="00C40100" w14:paraId="5C10C5BD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03070A2" w14:textId="40CDA39B" w:rsidR="00DF750C" w:rsidRPr="009915FD" w:rsidRDefault="00C40100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19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E3BADB8" w14:textId="77777777" w:rsidR="00C40100" w:rsidRPr="00DF7CE2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7D5DC380" w14:textId="62844BFA" w:rsidR="00DF750C" w:rsidRPr="009915FD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A589E8A" w14:textId="77777777" w:rsidR="00C40100" w:rsidRPr="00C40100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STILLEROS Y SERVICIOS</w:t>
            </w:r>
          </w:p>
          <w:p w14:paraId="1121FEBD" w14:textId="44C6EA00" w:rsidR="00DF750C" w:rsidRPr="00C40100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NAVALE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61161D5" w14:textId="2852596E" w:rsidR="00C40100" w:rsidRPr="00C40100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6036483D" w14:textId="2816AB71" w:rsidR="00DF750C" w:rsidRPr="00C40100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plate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D7E331D" w14:textId="3D39D4A0" w:rsidR="00DF750C" w:rsidRPr="00C40100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361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D7BA90B" w14:textId="76D2DEEB" w:rsidR="00DF750C" w:rsidRPr="00C40100" w:rsidRDefault="00C40100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58.488</w:t>
            </w:r>
          </w:p>
        </w:tc>
      </w:tr>
      <w:tr w:rsidR="00DF750C" w:rsidRPr="00C40100" w14:paraId="54C60D6C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08A89BF" w14:textId="11C0D8A4" w:rsidR="00DF750C" w:rsidRPr="00C40100" w:rsidRDefault="00C40100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20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1DB76C2" w14:textId="77777777" w:rsidR="00C40100" w:rsidRPr="00DF7CE2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7DD339CD" w14:textId="6B67C5BE" w:rsidR="00DF750C" w:rsidRPr="00C40100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21F7FB5" w14:textId="77777777" w:rsidR="00C40100" w:rsidRPr="00C40100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EPRESENTACIONES</w:t>
            </w:r>
          </w:p>
          <w:p w14:paraId="2B5D7060" w14:textId="1D732C55" w:rsidR="00DF750C" w:rsidRPr="00C40100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DUSTRIALE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5B5BA08" w14:textId="2BA4E889" w:rsidR="00C40100" w:rsidRPr="00C40100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3AACD2F0" w14:textId="058C616F" w:rsidR="00DF750C" w:rsidRPr="00C40100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plat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32526A5" w14:textId="5DC1BC8F" w:rsidR="00DF750C" w:rsidRPr="00C40100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525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348392C" w14:textId="08D011DE" w:rsidR="00DF750C" w:rsidRPr="00C40100" w:rsidRDefault="00C40100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.015.011</w:t>
            </w:r>
          </w:p>
        </w:tc>
      </w:tr>
      <w:tr w:rsidR="00DF750C" w:rsidRPr="00C40100" w14:paraId="42EA7CEF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CFDCA2A" w14:textId="26A1E925" w:rsidR="00DF750C" w:rsidRPr="00C40100" w:rsidRDefault="00C40100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21/336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CA2B9E4" w14:textId="77777777" w:rsidR="00C40100" w:rsidRPr="00DF7CE2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3F41969B" w14:textId="29C21B2C" w:rsidR="00DF750C" w:rsidRPr="00C40100" w:rsidRDefault="00C40100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251C7EC" w14:textId="77777777" w:rsidR="0010353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DUSTRIAL Y COMERCIAL</w:t>
            </w:r>
          </w:p>
          <w:p w14:paraId="366F698C" w14:textId="77777777" w:rsidR="0010353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FERROCENTRO</w:t>
            </w:r>
          </w:p>
          <w:p w14:paraId="523BA0FC" w14:textId="702E2387" w:rsidR="00DF750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IMITADA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FBB86E7" w14:textId="2F62FBD5" w:rsidR="00C40100" w:rsidRPr="00C40100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549BB3DE" w14:textId="2B71E778" w:rsidR="00C40100" w:rsidRPr="00C40100" w:rsidRDefault="00DB7D63" w:rsidP="00C40100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plate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450410F" w14:textId="768FF85C" w:rsidR="00DF750C" w:rsidRPr="00C40100" w:rsidRDefault="00DB7D63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123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5DCCE7D" w14:textId="48554BE0" w:rsidR="00DF750C" w:rsidRPr="00C40100" w:rsidRDefault="00C40100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C40100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83.802</w:t>
            </w:r>
          </w:p>
        </w:tc>
      </w:tr>
    </w:tbl>
    <w:p w14:paraId="479F3958" w14:textId="77777777" w:rsidR="008506EE" w:rsidRDefault="008506EE"/>
    <w:p w14:paraId="1E91B995" w14:textId="77777777" w:rsidR="008506EE" w:rsidRDefault="008506EE"/>
    <w:p w14:paraId="4BB520A1" w14:textId="77777777" w:rsidR="008506EE" w:rsidRDefault="008506EE"/>
    <w:p w14:paraId="7E8B9968" w14:textId="77777777" w:rsidR="008506EE" w:rsidRDefault="008506EE"/>
    <w:tbl>
      <w:tblPr>
        <w:tblW w:w="11247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2060"/>
        <w:gridCol w:w="2319"/>
        <w:gridCol w:w="1971"/>
        <w:gridCol w:w="1298"/>
        <w:gridCol w:w="1148"/>
      </w:tblGrid>
      <w:tr w:rsidR="008506EE" w:rsidRPr="00C40100" w14:paraId="40B72382" w14:textId="77777777" w:rsidTr="00914D5F">
        <w:trPr>
          <w:trHeight w:val="576"/>
        </w:trPr>
        <w:tc>
          <w:tcPr>
            <w:tcW w:w="2451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38C7A967" w14:textId="21E6F5FE" w:rsidR="008506EE" w:rsidRPr="00C40100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B/L Nro.</w:t>
            </w:r>
          </w:p>
        </w:tc>
        <w:tc>
          <w:tcPr>
            <w:tcW w:w="20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5EBAA052" w14:textId="74A3AA50" w:rsidR="008506EE" w:rsidRPr="00C40100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mbarcador</w:t>
            </w:r>
          </w:p>
        </w:tc>
        <w:tc>
          <w:tcPr>
            <w:tcW w:w="231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38A543B4" w14:textId="64CA4755" w:rsidR="008506EE" w:rsidRPr="0010353C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1971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37232908" w14:textId="33C36CB2" w:rsidR="008506EE" w:rsidRPr="0010353C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129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noWrap/>
            <w:vAlign w:val="center"/>
          </w:tcPr>
          <w:p w14:paraId="5AE9ED2C" w14:textId="53C854D7" w:rsidR="008506EE" w:rsidRPr="00C40100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antidad &amp; tipo bulto</w:t>
            </w:r>
          </w:p>
        </w:tc>
        <w:tc>
          <w:tcPr>
            <w:tcW w:w="114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noWrap/>
            <w:vAlign w:val="center"/>
          </w:tcPr>
          <w:p w14:paraId="5B3CA5F2" w14:textId="048F8029" w:rsidR="008506EE" w:rsidRPr="00C40100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eso bruto</w:t>
            </w:r>
            <w:proofErr w:type="gramStart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   (</w:t>
            </w:r>
            <w:proofErr w:type="gramEnd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kg)</w:t>
            </w:r>
          </w:p>
        </w:tc>
      </w:tr>
      <w:tr w:rsidR="00DF750C" w:rsidRPr="0010353C" w14:paraId="27F80DF0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CDA0FF6" w14:textId="38D69C9B" w:rsidR="00DF750C" w:rsidRPr="00C40100" w:rsidRDefault="0010353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23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058B6E4" w14:textId="77777777" w:rsidR="0010353C" w:rsidRPr="00DF7CE2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64A3331F" w14:textId="566D1DCC" w:rsidR="00DF750C" w:rsidRPr="00C40100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EADB17C" w14:textId="77777777" w:rsidR="0010353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FABRICA DE PERNOS Y</w:t>
            </w:r>
          </w:p>
          <w:p w14:paraId="63ED1589" w14:textId="541F193E" w:rsidR="00DF750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ORNILLOS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9600A7B" w14:textId="31AA77FC" w:rsidR="00DF750C" w:rsidRPr="0010353C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wire rod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47EBEC4" w14:textId="1D1E1214" w:rsidR="00DF750C" w:rsidRPr="0010353C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494 coil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D6933E0" w14:textId="08D0D13B" w:rsidR="00DF750C" w:rsidRPr="0010353C" w:rsidRDefault="0010353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.209.171</w:t>
            </w:r>
          </w:p>
        </w:tc>
      </w:tr>
      <w:tr w:rsidR="00DF750C" w:rsidRPr="0010353C" w14:paraId="161B1A0A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23B89CD" w14:textId="3E0CE3D5" w:rsidR="00DF750C" w:rsidRPr="0010353C" w:rsidRDefault="0010353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24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D02C190" w14:textId="77777777" w:rsidR="0010353C" w:rsidRPr="00DF7CE2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7122609A" w14:textId="3DC86577" w:rsidR="00DF750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EE0D9C6" w14:textId="78FD1090" w:rsidR="00DF750C" w:rsidRPr="0010353C" w:rsidRDefault="0010353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EBEMA </w:t>
            </w:r>
            <w:proofErr w:type="gramStart"/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.A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B0BE8E7" w14:textId="41829E74" w:rsidR="0010353C" w:rsidRPr="0010353C" w:rsidRDefault="008506EE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olled</w:t>
            </w:r>
            <w:proofErr w:type="spellEnd"/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teel</w:t>
            </w:r>
            <w:proofErr w:type="spellEnd"/>
          </w:p>
          <w:p w14:paraId="230F5514" w14:textId="34A20F25" w:rsidR="00DF750C" w:rsidRPr="0010353C" w:rsidRDefault="008506EE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Wire </w:t>
            </w:r>
            <w:proofErr w:type="spellStart"/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od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E3F9312" w14:textId="55E40A84" w:rsidR="00DF750C" w:rsidRPr="0010353C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466 coil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7F9D2DD" w14:textId="6C7EDB33" w:rsidR="00DF750C" w:rsidRPr="0010353C" w:rsidRDefault="0010353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.102.572</w:t>
            </w:r>
          </w:p>
        </w:tc>
      </w:tr>
      <w:tr w:rsidR="00DF750C" w:rsidRPr="00F9112B" w14:paraId="65D2182B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8C2BC7D" w14:textId="4D931DC9" w:rsidR="00DF750C" w:rsidRPr="0010353C" w:rsidRDefault="0010353C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lastRenderedPageBreak/>
              <w:t>200320BYQ325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2F8F6B3" w14:textId="77777777" w:rsidR="00F9112B" w:rsidRPr="00DF7CE2" w:rsidRDefault="00F9112B" w:rsidP="00F9112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51C5CC7E" w14:textId="341D0FE3" w:rsidR="00DF750C" w:rsidRPr="0010353C" w:rsidRDefault="00F9112B" w:rsidP="00F9112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2898CF5" w14:textId="77777777" w:rsidR="0010353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OCIEDAD COMERCIAL E</w:t>
            </w:r>
          </w:p>
          <w:p w14:paraId="2C42E9BF" w14:textId="41F13C97" w:rsidR="00DF750C" w:rsidRPr="0010353C" w:rsidRDefault="0010353C" w:rsidP="0010353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DUSTRIAL PROEXI L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E0E146A" w14:textId="10CF439C" w:rsidR="00DF750C" w:rsidRPr="00F9112B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F9112B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hot rolled steel plat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D31D9B0" w14:textId="067AE0EE" w:rsidR="00DF750C" w:rsidRPr="00F9112B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263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C78EABD" w14:textId="3C9F6714" w:rsidR="00DF750C" w:rsidRPr="00F9112B" w:rsidRDefault="00EE779B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61.085</w:t>
            </w:r>
          </w:p>
        </w:tc>
      </w:tr>
      <w:tr w:rsidR="00DF750C" w:rsidRPr="00F9112B" w14:paraId="704832D2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7F61CB6" w14:textId="742B5E56" w:rsidR="00DF750C" w:rsidRPr="00F9112B" w:rsidRDefault="00EE779B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26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984F2DA" w14:textId="77777777" w:rsidR="00EE779B" w:rsidRPr="00DF7CE2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47B84BF5" w14:textId="2C658DD5" w:rsidR="00DF750C" w:rsidRPr="00F9112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E38259E" w14:textId="77777777" w:rsidR="00EE779B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MERCIAL Y SERVICIOS DE</w:t>
            </w:r>
          </w:p>
          <w:p w14:paraId="7B081DEC" w14:textId="77777777" w:rsidR="00EE779B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CEROS</w:t>
            </w:r>
          </w:p>
          <w:p w14:paraId="0446C7AE" w14:textId="0170ECEF" w:rsidR="00DF750C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EGIONALE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A67113D" w14:textId="15B58585" w:rsidR="00DF750C" w:rsidRPr="00EE779B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hot rolled steel plat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F0D1F62" w14:textId="1973D278" w:rsidR="00DF750C" w:rsidRPr="00F9112B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20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579E4B8" w14:textId="5CFC8EAF" w:rsidR="00DF750C" w:rsidRPr="00F9112B" w:rsidRDefault="00EE779B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.680</w:t>
            </w:r>
          </w:p>
        </w:tc>
      </w:tr>
      <w:tr w:rsidR="00EE779B" w:rsidRPr="00EE779B" w14:paraId="4465C8F8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CD2832C" w14:textId="3AFE9699" w:rsidR="00EE779B" w:rsidRPr="00F9112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27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D29090F" w14:textId="77777777" w:rsidR="00EE779B" w:rsidRPr="00DF7CE2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52FF0394" w14:textId="6A4D4CFA" w:rsidR="00EE779B" w:rsidRPr="00F9112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28F0C6E" w14:textId="77777777" w:rsidR="00EE779B" w:rsidRPr="0010353C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OCIEDAD COMERCIAL E</w:t>
            </w:r>
          </w:p>
          <w:p w14:paraId="1C392161" w14:textId="34DCAA3C" w:rsidR="00EE779B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DUSTRIAL PROEXI L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6C24D32" w14:textId="3287526A" w:rsidR="00EE779B" w:rsidRPr="00EE779B" w:rsidRDefault="008506EE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hot rolled steel plat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7185186" w14:textId="78DD25C7" w:rsidR="00EE779B" w:rsidRPr="00EE779B" w:rsidRDefault="008506EE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168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AFC8420" w14:textId="439E9B60" w:rsidR="00EE779B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86.953</w:t>
            </w:r>
          </w:p>
        </w:tc>
      </w:tr>
      <w:tr w:rsidR="001478AE" w:rsidRPr="00EE779B" w14:paraId="7C6DB3F8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E54CEC5" w14:textId="4702223F" w:rsidR="001478AE" w:rsidRPr="00EE779B" w:rsidRDefault="00EE779B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28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96A52BF" w14:textId="77777777" w:rsidR="00EE779B" w:rsidRPr="00DF7CE2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NGYE (YINGKOU) MEDIUM</w:t>
            </w:r>
          </w:p>
          <w:p w14:paraId="168D5062" w14:textId="2EF5616D" w:rsidR="001478AE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PLATE CO. </w:t>
            </w:r>
            <w:r w:rsidRPr="00DF7CE2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AAC540B" w14:textId="77777777" w:rsidR="00EE779B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MERCIAL Y SERVICIOS DE</w:t>
            </w:r>
          </w:p>
          <w:p w14:paraId="465179F8" w14:textId="146DBD36" w:rsidR="001478AE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CEROS REGIONAL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EC10C0A" w14:textId="1A572AAE" w:rsidR="001478AE" w:rsidRPr="00EE779B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hot rolled steel plat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EF7B985" w14:textId="182738B5" w:rsidR="001478AE" w:rsidRPr="00EE779B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25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094EDA5" w14:textId="66DF2493" w:rsidR="001478AE" w:rsidRPr="00EE779B" w:rsidRDefault="00EE779B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3.670</w:t>
            </w:r>
          </w:p>
        </w:tc>
      </w:tr>
      <w:tr w:rsidR="001478AE" w:rsidRPr="00E76ADA" w14:paraId="7837BA13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79E39EA" w14:textId="1E125A94" w:rsidR="001478AE" w:rsidRPr="00EE779B" w:rsidRDefault="00EE779B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30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50554B2" w14:textId="77777777" w:rsidR="00EE779B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ANLONG BEIMAN SPECIAL</w:t>
            </w:r>
          </w:p>
          <w:p w14:paraId="2C20938F" w14:textId="788EF7FE" w:rsidR="001478AE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STEEL </w:t>
            </w:r>
            <w:proofErr w:type="gramStart"/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LTD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8FBEBF5" w14:textId="77777777" w:rsidR="00EE779B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OCIEDAD OTERO Y DOMINGUEZ</w:t>
            </w:r>
          </w:p>
          <w:p w14:paraId="78C9AEB6" w14:textId="498FEB33" w:rsidR="001478AE" w:rsidRPr="00EE779B" w:rsidRDefault="00EE779B" w:rsidP="00EE779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E779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IMITADA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16FE96F" w14:textId="165E1876" w:rsidR="00E76ADA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6C406D2E" w14:textId="673A1449" w:rsidR="001478AE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Round bar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EA981A8" w14:textId="571DEE4E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54 piec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7E0054A" w14:textId="53DBB93E" w:rsidR="001478AE" w:rsidRPr="00E76ADA" w:rsidRDefault="00E76ADA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8.425</w:t>
            </w:r>
          </w:p>
        </w:tc>
      </w:tr>
      <w:tr w:rsidR="001478AE" w:rsidRPr="00E76ADA" w14:paraId="008C426E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CEA7513" w14:textId="67A3A914" w:rsidR="001478AE" w:rsidRPr="00E76ADA" w:rsidRDefault="00E76ADA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31/333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592E619" w14:textId="77777777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Benxi Branch of Angang Group</w:t>
            </w:r>
          </w:p>
          <w:p w14:paraId="3F92007C" w14:textId="77777777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Internation</w:t>
            </w:r>
          </w:p>
          <w:p w14:paraId="199A0B48" w14:textId="5F295FC0" w:rsidR="001478AE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rade</w:t>
            </w:r>
            <w:proofErr w:type="spellEnd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rporation</w:t>
            </w:r>
            <w:proofErr w:type="spellEnd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Ltd.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5AF9788" w14:textId="7A9037D4" w:rsidR="001478AE" w:rsidRPr="00E76ADA" w:rsidRDefault="00E76ADA" w:rsidP="00FF39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UCASSE INDUSTRIAL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D9D4A8B" w14:textId="2936A9F1" w:rsidR="00E76ADA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cold rolled</w:t>
            </w:r>
          </w:p>
          <w:p w14:paraId="7C551618" w14:textId="0DE61E03" w:rsidR="001478AE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in coil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73D80D1" w14:textId="14357345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17 coil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D83B38F" w14:textId="6346FCCA" w:rsidR="001478AE" w:rsidRPr="00E76ADA" w:rsidRDefault="00E76ADA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32.800</w:t>
            </w:r>
          </w:p>
        </w:tc>
      </w:tr>
      <w:tr w:rsidR="00E76ADA" w:rsidRPr="00E76ADA" w14:paraId="28522706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FDD2265" w14:textId="12D084CE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32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925BEBB" w14:textId="77777777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Benxi Branch of Angang Group</w:t>
            </w:r>
          </w:p>
          <w:p w14:paraId="1812FC41" w14:textId="77777777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Internation</w:t>
            </w:r>
          </w:p>
          <w:p w14:paraId="017D4B85" w14:textId="2B6407CE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rade</w:t>
            </w:r>
            <w:proofErr w:type="spellEnd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rporation</w:t>
            </w:r>
            <w:proofErr w:type="spellEnd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Ltd.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EC6EF97" w14:textId="378C3A89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UCASSE INDUSTRIAL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C8E1406" w14:textId="019AD37D" w:rsidR="00E76ADA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70E253E0" w14:textId="1B5EACFF" w:rsidR="00E76ADA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coils, pickled and oiled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5B8A82B" w14:textId="44284AEA" w:rsidR="00E76ADA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10 coil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81853C3" w14:textId="3AA74A04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9.590</w:t>
            </w:r>
          </w:p>
        </w:tc>
      </w:tr>
      <w:tr w:rsidR="001478AE" w:rsidRPr="00E76ADA" w14:paraId="3B3C68D4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2AFDA15" w14:textId="2CECAFFA" w:rsidR="001478AE" w:rsidRPr="00E76ADA" w:rsidRDefault="00E76ADA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34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688A64B" w14:textId="77777777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Benxi Branch of Angang Group</w:t>
            </w:r>
          </w:p>
          <w:p w14:paraId="03606D42" w14:textId="77777777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Internation</w:t>
            </w:r>
          </w:p>
          <w:p w14:paraId="5F4E4DB7" w14:textId="254C2092" w:rsidR="001478AE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rade</w:t>
            </w:r>
            <w:proofErr w:type="spellEnd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rporation</w:t>
            </w:r>
            <w:proofErr w:type="spellEnd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3578EC1" w14:textId="77777777" w:rsidR="00E76ADA" w:rsidRPr="0010353C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OCIEDAD COMERCIAL E</w:t>
            </w:r>
          </w:p>
          <w:p w14:paraId="5A084982" w14:textId="110C6A6B" w:rsidR="001478AE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10353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DUSTRIAL PROEXI L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AF8ECE0" w14:textId="117CD80F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hot rolled steel sheet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AA40F64" w14:textId="3777C737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26 bundl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2EF23C7" w14:textId="72797AC6" w:rsidR="001478AE" w:rsidRPr="00E76ADA" w:rsidRDefault="00E76ADA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15.990</w:t>
            </w:r>
          </w:p>
        </w:tc>
      </w:tr>
      <w:tr w:rsidR="008506EE" w:rsidRPr="00EE0EE9" w14:paraId="37B79279" w14:textId="77777777" w:rsidTr="001A5744">
        <w:trPr>
          <w:trHeight w:val="394"/>
        </w:trPr>
        <w:tc>
          <w:tcPr>
            <w:tcW w:w="2451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78DD08D2" w14:textId="77777777" w:rsidR="008506EE" w:rsidRPr="00EE0EE9" w:rsidRDefault="008506EE" w:rsidP="001A5744">
            <w:pPr>
              <w:ind w:left="-100"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B/L Nro.</w:t>
            </w:r>
          </w:p>
        </w:tc>
        <w:tc>
          <w:tcPr>
            <w:tcW w:w="20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52A84C1C" w14:textId="77777777" w:rsidR="008506EE" w:rsidRPr="00EE0EE9" w:rsidRDefault="008506EE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mbarcador</w:t>
            </w:r>
          </w:p>
        </w:tc>
        <w:tc>
          <w:tcPr>
            <w:tcW w:w="231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1D7CB6B3" w14:textId="77777777" w:rsidR="008506EE" w:rsidRPr="00EE0EE9" w:rsidRDefault="008506EE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1971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5479B36A" w14:textId="77777777" w:rsidR="008506EE" w:rsidRPr="00EE0EE9" w:rsidRDefault="008506EE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129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5BE4C0CC" w14:textId="77777777" w:rsidR="008506EE" w:rsidRPr="00EE0EE9" w:rsidRDefault="008506EE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antidad &amp; tipo bulto</w:t>
            </w:r>
          </w:p>
        </w:tc>
        <w:tc>
          <w:tcPr>
            <w:tcW w:w="114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71C54366" w14:textId="77777777" w:rsidR="008506EE" w:rsidRPr="00EE0EE9" w:rsidRDefault="008506EE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eso bruto</w:t>
            </w:r>
            <w:proofErr w:type="gramStart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   (</w:t>
            </w:r>
            <w:proofErr w:type="gramEnd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kg)</w:t>
            </w:r>
          </w:p>
        </w:tc>
      </w:tr>
      <w:tr w:rsidR="00D546AF" w:rsidRPr="00E76ADA" w14:paraId="12698D3F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78E5733" w14:textId="532CF7CD" w:rsidR="00D546AF" w:rsidRPr="00E76ADA" w:rsidRDefault="00E76ADA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BYQ338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0588259" w14:textId="77777777" w:rsidR="00E76ADA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DONGBEI SPECIAL STEEL GROUP</w:t>
            </w:r>
          </w:p>
          <w:p w14:paraId="4AB3EC42" w14:textId="6DF9F751" w:rsidR="00D546AF" w:rsidRPr="00E76ADA" w:rsidRDefault="00E76ADA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gramStart"/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LTD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37B8AAC" w14:textId="0763B25C" w:rsidR="00D546AF" w:rsidRPr="00E76ADA" w:rsidRDefault="00E76ADA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511DF1B" w14:textId="089A53EE" w:rsidR="00E76ADA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Hot rolled and/or</w:t>
            </w:r>
          </w:p>
          <w:p w14:paraId="6583DB7F" w14:textId="451A12D8" w:rsidR="00D546AF" w:rsidRPr="00E76ADA" w:rsidRDefault="008506EE" w:rsidP="00E76AD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Forge alloyed steel round bar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E889073" w14:textId="210811D2" w:rsidR="00D546AF" w:rsidRPr="00E76ADA" w:rsidRDefault="008506EE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20 bundl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81A422D" w14:textId="4044F968" w:rsidR="00D546AF" w:rsidRPr="00E76ADA" w:rsidRDefault="00E76ADA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9.070</w:t>
            </w:r>
          </w:p>
        </w:tc>
      </w:tr>
      <w:tr w:rsidR="001478AE" w:rsidRPr="00E76ADA" w14:paraId="654C3DC9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65C55A4" w14:textId="07BFF9BF" w:rsidR="001478AE" w:rsidRPr="00E76ADA" w:rsidRDefault="00E76ADA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76ADA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01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70CCC1E" w14:textId="77777777" w:rsidR="004C732F" w:rsidRPr="004C732F" w:rsidRDefault="004C732F" w:rsidP="004C732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TIANJIN YUANTAIDERUN JIAN</w:t>
            </w:r>
          </w:p>
          <w:p w14:paraId="30FF738A" w14:textId="77777777" w:rsidR="004C732F" w:rsidRPr="004C732F" w:rsidRDefault="004C732F" w:rsidP="004C732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FENG INTERNATI</w:t>
            </w:r>
          </w:p>
          <w:p w14:paraId="4F4E77C7" w14:textId="53004A66" w:rsidR="001478AE" w:rsidRPr="004C732F" w:rsidRDefault="004C732F" w:rsidP="004C732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TRADING CO.,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055E93C" w14:textId="1574F536" w:rsidR="001478AE" w:rsidRPr="00E76ADA" w:rsidRDefault="004C732F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ULTIACER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F1B46F3" w14:textId="1CD8D91A" w:rsidR="004C732F" w:rsidRPr="004C732F" w:rsidRDefault="008506EE" w:rsidP="004C732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Newly produced square and</w:t>
            </w:r>
          </w:p>
          <w:p w14:paraId="4AE15167" w14:textId="0B92502B" w:rsidR="001478AE" w:rsidRPr="004C732F" w:rsidRDefault="008506EE" w:rsidP="004C732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Rectangular hollow section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0FCB582" w14:textId="15F1F50C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710 bundl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9CC14F1" w14:textId="533C1477" w:rsidR="001478AE" w:rsidRPr="00E76ADA" w:rsidRDefault="004C732F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</w:t>
            </w: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5.887</w:t>
            </w:r>
          </w:p>
        </w:tc>
      </w:tr>
      <w:tr w:rsidR="001478AE" w:rsidRPr="00E76ADA" w14:paraId="35C0F031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38EB38DD" w14:textId="2CD73088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02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703B4C3" w14:textId="77777777" w:rsidR="000618CD" w:rsidRPr="000618CD" w:rsidRDefault="000618CD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ANGSU 1M MECHANICAL</w:t>
            </w:r>
          </w:p>
          <w:p w14:paraId="32F13EE4" w14:textId="643A8A9C" w:rsidR="001478AE" w:rsidRPr="00E76ADA" w:rsidRDefault="000618CD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QUIPMENT CO.,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C068B0A" w14:textId="448B20B7" w:rsidR="001478AE" w:rsidRPr="00E76ADA" w:rsidRDefault="000618CD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TS MAQUINARIAS LTDA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210F325" w14:textId="3EF45A1A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Boom </w:t>
            </w:r>
            <w:proofErr w:type="spellStart"/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if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F4CBDA9" w14:textId="684F3E1E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2 unit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E14F9D2" w14:textId="1ED411B3" w:rsidR="001478AE" w:rsidRPr="00E76ADA" w:rsidRDefault="004C732F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4C732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1.007</w:t>
            </w:r>
          </w:p>
        </w:tc>
      </w:tr>
      <w:tr w:rsidR="001478AE" w:rsidRPr="00E76ADA" w14:paraId="42569C47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5CB47DD" w14:textId="701912A3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03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290CEBD" w14:textId="06E4CD2B" w:rsidR="001478AE" w:rsidRPr="000618CD" w:rsidRDefault="000618CD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TIANJIN HAOYU STEEL </w:t>
            </w:r>
            <w:proofErr w:type="gramStart"/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LTD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8580041" w14:textId="09921576" w:rsidR="001478AE" w:rsidRPr="00E76ADA" w:rsidRDefault="000618CD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VILLALBA S.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B812436" w14:textId="3129D4CB" w:rsidR="000618CD" w:rsidRPr="000618CD" w:rsidRDefault="008506EE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epainted</w:t>
            </w:r>
            <w:proofErr w:type="spellEnd"/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proofErr w:type="spellStart"/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zincaluminium</w:t>
            </w:r>
            <w:proofErr w:type="spellEnd"/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-</w:t>
            </w:r>
          </w:p>
          <w:p w14:paraId="530E7E0D" w14:textId="0AABF13E" w:rsidR="001478AE" w:rsidRPr="000618CD" w:rsidRDefault="008506EE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lastRenderedPageBreak/>
              <w:t>Magnesium steel coil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E069AA7" w14:textId="5489293E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lastRenderedPageBreak/>
              <w:t>197 coil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E67E205" w14:textId="5D58134B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.348.696</w:t>
            </w:r>
          </w:p>
        </w:tc>
      </w:tr>
      <w:tr w:rsidR="001478AE" w:rsidRPr="00E76ADA" w14:paraId="4D630241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FB62E0E" w14:textId="66407BA8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05/306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53DE105" w14:textId="77777777" w:rsidR="000618CD" w:rsidRPr="000618CD" w:rsidRDefault="000618CD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GUANXIAN ZHONGGUAN NEW</w:t>
            </w:r>
          </w:p>
          <w:p w14:paraId="5B1195E4" w14:textId="71EE6989" w:rsidR="001478AE" w:rsidRPr="000618CD" w:rsidRDefault="000618CD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MATERIALS </w:t>
            </w:r>
            <w:proofErr w:type="gramStart"/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LTD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CB03E9E" w14:textId="52423617" w:rsidR="001478AE" w:rsidRPr="00E76ADA" w:rsidRDefault="000618CD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RODALAM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ABCF2BF" w14:textId="77BE7789" w:rsidR="000618CD" w:rsidRPr="000618CD" w:rsidRDefault="008506EE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galvalume</w:t>
            </w:r>
          </w:p>
          <w:p w14:paraId="205F17BB" w14:textId="5B0A4533" w:rsidR="001478AE" w:rsidRPr="000618CD" w:rsidRDefault="008506EE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 sheet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B1E1CB9" w14:textId="0BA5C842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200 packag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D40E376" w14:textId="6E7D5B65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71.062</w:t>
            </w:r>
          </w:p>
        </w:tc>
      </w:tr>
      <w:tr w:rsidR="001478AE" w:rsidRPr="00E76ADA" w14:paraId="0F8CF9A4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6A5A5007" w14:textId="7D6FF90E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07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4BA3C52" w14:textId="77777777" w:rsidR="000618CD" w:rsidRPr="000618CD" w:rsidRDefault="000618CD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HANDONG TLHS IMPORT AND</w:t>
            </w:r>
          </w:p>
          <w:p w14:paraId="25BD0346" w14:textId="67A8DE8B" w:rsidR="001478AE" w:rsidRPr="000618CD" w:rsidRDefault="000618CD" w:rsidP="000618CD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XPORT CO.,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F334907" w14:textId="38BD8858" w:rsidR="001478AE" w:rsidRPr="00E76ADA" w:rsidRDefault="000618CD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 HERMAN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D857F03" w14:textId="6749C751" w:rsidR="001478AE" w:rsidRPr="000618CD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seamless steel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pipe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5667E65" w14:textId="33885F41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6 bundle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80B962D" w14:textId="6E8AFB56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.260</w:t>
            </w:r>
          </w:p>
        </w:tc>
      </w:tr>
      <w:tr w:rsidR="001478AE" w:rsidRPr="00E76ADA" w14:paraId="1894476D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E51D262" w14:textId="1397203B" w:rsidR="001478AE" w:rsidRPr="00E76ADA" w:rsidRDefault="000618CD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08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2A08180" w14:textId="77777777" w:rsidR="003A5608" w:rsidRPr="003A5608" w:rsidRDefault="003A5608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GLOBE SPECTRUM INTERNATIONAL</w:t>
            </w:r>
          </w:p>
          <w:p w14:paraId="1400D039" w14:textId="6294C8CA" w:rsidR="001478AE" w:rsidRPr="003A5608" w:rsidRDefault="003A5608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TE.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E40CD48" w14:textId="0E66F6D5" w:rsidR="001478AE" w:rsidRPr="00E76ADA" w:rsidRDefault="003A5608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RODALAM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273EDBD" w14:textId="5082B65E" w:rsidR="003A5608" w:rsidRPr="003A5608" w:rsidRDefault="008506EE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hot rolled</w:t>
            </w:r>
          </w:p>
          <w:p w14:paraId="1710344D" w14:textId="72F345E9" w:rsidR="001478AE" w:rsidRPr="003A5608" w:rsidRDefault="008506EE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Steel </w:t>
            </w:r>
            <w:proofErr w:type="spell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hequered</w:t>
            </w:r>
            <w:proofErr w:type="spellEnd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sheet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3B32C3C" w14:textId="6AB72E72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43 </w:t>
            </w:r>
            <w:proofErr w:type="spell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undle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BB4F7D3" w14:textId="511E712C" w:rsidR="001478AE" w:rsidRPr="00E76ADA" w:rsidRDefault="003A560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49.965</w:t>
            </w:r>
          </w:p>
        </w:tc>
      </w:tr>
      <w:tr w:rsidR="001478AE" w:rsidRPr="00E76ADA" w14:paraId="3ECBB2E0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B84D820" w14:textId="72CBF99C" w:rsidR="001478AE" w:rsidRPr="00E76ADA" w:rsidRDefault="003A560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09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677B8E4" w14:textId="77777777" w:rsidR="003A5608" w:rsidRPr="003A5608" w:rsidRDefault="003A5608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TANGSHAN ZWELL EQUIPMENT</w:t>
            </w:r>
          </w:p>
          <w:p w14:paraId="0263E798" w14:textId="79FCCCB4" w:rsidR="001478AE" w:rsidRPr="003A5608" w:rsidRDefault="003A5608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MANUFACTURING CO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DB86CE3" w14:textId="7E4E9140" w:rsidR="001478AE" w:rsidRPr="00E76ADA" w:rsidRDefault="003A560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RODALAM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 w:rsidRPr="000618C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95EA1F8" w14:textId="3FE5F887" w:rsidR="003A5608" w:rsidRPr="003A5608" w:rsidRDefault="008506EE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steel grinding</w:t>
            </w:r>
          </w:p>
          <w:p w14:paraId="373622EC" w14:textId="58320A09" w:rsidR="001478AE" w:rsidRPr="003A5608" w:rsidRDefault="008506EE" w:rsidP="003A560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Ball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2E69C24" w14:textId="322F5C91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1 bags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400D3D7" w14:textId="403A5CC5" w:rsidR="001478AE" w:rsidRPr="00E76ADA" w:rsidRDefault="003A560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22.305</w:t>
            </w:r>
          </w:p>
        </w:tc>
      </w:tr>
      <w:tr w:rsidR="001478AE" w:rsidRPr="00E76ADA" w14:paraId="36502445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79A1810" w14:textId="6C8D0A55" w:rsidR="001478AE" w:rsidRPr="00E76ADA" w:rsidRDefault="003A560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12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D99EBBD" w14:textId="5DC248C6" w:rsidR="001478AE" w:rsidRPr="003A5608" w:rsidRDefault="003A5608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HASTO SEA AND AIR </w:t>
            </w:r>
            <w:proofErr w:type="gram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LTD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4F587E6" w14:textId="1AC4D4DA" w:rsidR="001478AE" w:rsidRPr="00E76ADA" w:rsidRDefault="003A560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outhCross</w:t>
            </w:r>
            <w:proofErr w:type="spellEnd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ogistic</w:t>
            </w:r>
            <w:proofErr w:type="spellEnd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Sp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A6B8562" w14:textId="1B6A5220" w:rsidR="001478AE" w:rsidRPr="00E76ADA" w:rsidRDefault="008506EE" w:rsidP="00D546A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Used </w:t>
            </w:r>
            <w:proofErr w:type="spell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howo</w:t>
            </w:r>
            <w:proofErr w:type="spellEnd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ipper</w:t>
            </w:r>
            <w:proofErr w:type="spellEnd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ruck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9E8B9C5" w14:textId="40A589F0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1 unit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02BAB1C" w14:textId="55EB98B8" w:rsidR="001478AE" w:rsidRPr="00E76ADA" w:rsidRDefault="003A560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3A560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5.450</w:t>
            </w:r>
          </w:p>
        </w:tc>
      </w:tr>
    </w:tbl>
    <w:p w14:paraId="3EF6DEAF" w14:textId="77777777" w:rsidR="008506EE" w:rsidRDefault="008506EE">
      <w:r>
        <w:br w:type="page"/>
      </w:r>
    </w:p>
    <w:tbl>
      <w:tblPr>
        <w:tblW w:w="11247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2060"/>
        <w:gridCol w:w="2319"/>
        <w:gridCol w:w="1971"/>
        <w:gridCol w:w="1298"/>
        <w:gridCol w:w="1148"/>
      </w:tblGrid>
      <w:tr w:rsidR="008506EE" w:rsidRPr="00E76ADA" w14:paraId="130D4077" w14:textId="77777777" w:rsidTr="00F832E7">
        <w:trPr>
          <w:trHeight w:val="576"/>
        </w:trPr>
        <w:tc>
          <w:tcPr>
            <w:tcW w:w="2451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3B8C2F67" w14:textId="26D962CD" w:rsidR="008506EE" w:rsidRPr="00E76ADA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lastRenderedPageBreak/>
              <w:t>B/L Nro.</w:t>
            </w:r>
          </w:p>
        </w:tc>
        <w:tc>
          <w:tcPr>
            <w:tcW w:w="20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0C034F13" w14:textId="081D6A3D" w:rsidR="008506EE" w:rsidRPr="003A5608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mbarcador</w:t>
            </w:r>
          </w:p>
        </w:tc>
        <w:tc>
          <w:tcPr>
            <w:tcW w:w="231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75FD3868" w14:textId="5AD1A579" w:rsidR="008506EE" w:rsidRPr="00E76ADA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1971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vAlign w:val="center"/>
          </w:tcPr>
          <w:p w14:paraId="0E69E9F1" w14:textId="428F77F3" w:rsidR="008506EE" w:rsidRPr="00E76ADA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129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noWrap/>
            <w:vAlign w:val="center"/>
          </w:tcPr>
          <w:p w14:paraId="10407548" w14:textId="41FEBA09" w:rsidR="008506EE" w:rsidRPr="00E76ADA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antidad &amp; tipo bulto</w:t>
            </w:r>
          </w:p>
        </w:tc>
        <w:tc>
          <w:tcPr>
            <w:tcW w:w="114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CAB"/>
            <w:noWrap/>
            <w:vAlign w:val="center"/>
          </w:tcPr>
          <w:p w14:paraId="13DFFD83" w14:textId="332E7D0D" w:rsidR="008506EE" w:rsidRPr="00E76ADA" w:rsidRDefault="008506EE" w:rsidP="008506E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eso bruto</w:t>
            </w:r>
            <w:proofErr w:type="gramStart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   (</w:t>
            </w:r>
            <w:proofErr w:type="gramEnd"/>
            <w:r w:rsidRPr="00EE0EE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kg)</w:t>
            </w:r>
          </w:p>
        </w:tc>
      </w:tr>
      <w:tr w:rsidR="001478AE" w:rsidRPr="00E76ADA" w14:paraId="1BD6B2CE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E6EDFB5" w14:textId="4F4C1FF1" w:rsidR="001478AE" w:rsidRPr="00E76ADA" w:rsidRDefault="00E25781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15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E8911B8" w14:textId="7FF926B8" w:rsidR="001478AE" w:rsidRPr="00E25781" w:rsidRDefault="00E25781" w:rsidP="00BB5C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HANDONG JUHE STEEL CO.,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B79C07E" w14:textId="0D439A4D" w:rsidR="001478AE" w:rsidRPr="00E76ADA" w:rsidRDefault="00E25781" w:rsidP="00BB5C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RY STORE SPA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8DA9D55" w14:textId="56AEB298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ry</w:t>
            </w:r>
            <w:proofErr w:type="spellEnd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store spa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5D28D96" w14:textId="16F33634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26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ackage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98E86CF" w14:textId="656BFC5E" w:rsidR="001478AE" w:rsidRPr="00E76ADA" w:rsidRDefault="00E25781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04.228</w:t>
            </w:r>
          </w:p>
        </w:tc>
      </w:tr>
      <w:tr w:rsidR="001478AE" w:rsidRPr="00E76ADA" w14:paraId="0DBC2045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3DEC4678" w14:textId="6E0BF9F4" w:rsidR="001478AE" w:rsidRPr="00E76ADA" w:rsidRDefault="00E25781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16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D7CE9BC" w14:textId="77777777" w:rsidR="00E25781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BEIJING PUYANG INTERNATIONAL</w:t>
            </w:r>
          </w:p>
          <w:p w14:paraId="0C1F77D0" w14:textId="77777777" w:rsidR="00E25781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NERGY</w:t>
            </w:r>
          </w:p>
          <w:p w14:paraId="2E4427FA" w14:textId="77777777" w:rsidR="00E25781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MANAGEMENT LIMITED LIABILITY</w:t>
            </w:r>
          </w:p>
          <w:p w14:paraId="2C5851D2" w14:textId="07BE6B41" w:rsidR="001478AE" w:rsidRPr="00E76ADA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MPANY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E299B45" w14:textId="1CAB8EA7" w:rsidR="00E25781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FABRIC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ERNO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Y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ORNILLO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AMERICAN </w:t>
            </w:r>
          </w:p>
          <w:p w14:paraId="5347B22A" w14:textId="080A7AFA" w:rsidR="001478AE" w:rsidRPr="00E76ADA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CREW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D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HIL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PA.,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08ADD0A" w14:textId="2298A8DC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Hot</w:t>
            </w:r>
            <w:r w:rsid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olled</w:t>
            </w:r>
            <w:proofErr w:type="spellEnd"/>
            <w:r w:rsid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teel</w:t>
            </w:r>
            <w:proofErr w:type="spellEnd"/>
            <w:r w:rsid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late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A4E6BB2" w14:textId="7C6B6E83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277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c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D868C2A" w14:textId="6BA4A5A9" w:rsidR="001478AE" w:rsidRPr="00E76ADA" w:rsidRDefault="00E25781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27.613</w:t>
            </w:r>
          </w:p>
        </w:tc>
      </w:tr>
      <w:tr w:rsidR="001478AE" w:rsidRPr="00E76ADA" w14:paraId="73F2655B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52EB7F5" w14:textId="48CE7776" w:rsidR="001478AE" w:rsidRPr="00E76ADA" w:rsidRDefault="00E25781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17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FC2D93F" w14:textId="77777777" w:rsidR="00E25781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UMEC INTERNATIONAL TRADING</w:t>
            </w:r>
          </w:p>
          <w:p w14:paraId="6C53F104" w14:textId="61150D71" w:rsidR="001478AE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FE162BE" w14:textId="77777777" w:rsidR="00E25781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FABRICA DE PERNOS Y</w:t>
            </w:r>
          </w:p>
          <w:p w14:paraId="04962104" w14:textId="77777777" w:rsidR="00E25781" w:rsidRPr="00E25781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ORNILLOS AMERICAN</w:t>
            </w:r>
          </w:p>
          <w:p w14:paraId="6B521D70" w14:textId="77D1025E" w:rsidR="001478AE" w:rsidRPr="00E76ADA" w:rsidRDefault="00E25781" w:rsidP="00E2578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CREW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HIL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P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8403C9C" w14:textId="7F87DA19" w:rsidR="001478AE" w:rsidRPr="00E76ADA" w:rsidRDefault="008506EE" w:rsidP="00BB5C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ld</w:t>
            </w:r>
            <w:proofErr w:type="spellEnd"/>
            <w:r w:rsid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olled</w:t>
            </w:r>
            <w:proofErr w:type="spellEnd"/>
            <w:r w:rsid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teel</w:t>
            </w:r>
            <w:proofErr w:type="spellEnd"/>
            <w:r w:rsid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il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3620E4D" w14:textId="7E34E582" w:rsidR="001478AE" w:rsidRPr="00E76ADA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8 </w:t>
            </w:r>
            <w:proofErr w:type="spellStart"/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oil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3CB93D0" w14:textId="256125C5" w:rsidR="001478AE" w:rsidRPr="00E76ADA" w:rsidRDefault="00E25781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7.850</w:t>
            </w:r>
          </w:p>
        </w:tc>
      </w:tr>
      <w:tr w:rsidR="007E22B9" w:rsidRPr="00E76ADA" w14:paraId="3D4BC5F9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3527493F" w14:textId="5554EB15" w:rsidR="007E22B9" w:rsidRPr="00E76ADA" w:rsidRDefault="000F428C" w:rsidP="007E22B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18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6B43562" w14:textId="77777777" w:rsidR="000F428C" w:rsidRPr="00E25781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UMEC INTERNATIONAL TRADING</w:t>
            </w:r>
          </w:p>
          <w:p w14:paraId="3F31D306" w14:textId="1A709E3C" w:rsidR="007E22B9" w:rsidRPr="00E76ADA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787736E" w14:textId="77777777" w:rsidR="000F428C" w:rsidRPr="00E25781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FABRICA DE PERNOS Y</w:t>
            </w:r>
          </w:p>
          <w:p w14:paraId="72640A97" w14:textId="77777777" w:rsidR="000F428C" w:rsidRPr="00E25781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ORNILLOS AMERICAN</w:t>
            </w:r>
          </w:p>
          <w:p w14:paraId="75795E8D" w14:textId="02F73593" w:rsidR="007E22B9" w:rsidRPr="00E76ADA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CREW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HIL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Pr="00E2578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P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F8A8F19" w14:textId="45BC8131" w:rsidR="000F428C" w:rsidRPr="000F428C" w:rsidRDefault="008506EE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</w:t>
            </w:r>
          </w:p>
          <w:p w14:paraId="4C2D2B1A" w14:textId="738DD1DB" w:rsidR="007E22B9" w:rsidRPr="000F428C" w:rsidRDefault="008506EE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Galvanized</w:t>
            </w:r>
            <w:r w:rsid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teel</w:t>
            </w:r>
            <w:r w:rsid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il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BDB633A" w14:textId="244752EB" w:rsidR="007E22B9" w:rsidRPr="00E76ADA" w:rsidRDefault="008506EE" w:rsidP="007E22B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28 </w:t>
            </w:r>
            <w:proofErr w:type="spellStart"/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oil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A7A9FA8" w14:textId="2468442F" w:rsidR="007E22B9" w:rsidRPr="00E76ADA" w:rsidRDefault="000F428C" w:rsidP="007E22B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43.158</w:t>
            </w:r>
          </w:p>
        </w:tc>
      </w:tr>
      <w:tr w:rsidR="001478AE" w:rsidRPr="000F428C" w14:paraId="2BC46DB3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EF6C869" w14:textId="44520AA9" w:rsidR="001478AE" w:rsidRPr="00E76ADA" w:rsidRDefault="000F428C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19/321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CBC79F7" w14:textId="77777777" w:rsidR="000F428C" w:rsidRPr="000F428C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HANDONG SHINMADE MATERIAL</w:t>
            </w:r>
          </w:p>
          <w:p w14:paraId="7C732DA5" w14:textId="459FED3E" w:rsidR="001478AE" w:rsidRPr="000F428C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TECH CO.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860AEB7" w14:textId="77777777" w:rsidR="000F428C" w:rsidRPr="000F428C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CENOR ACEROS DEL NORTE</w:t>
            </w:r>
          </w:p>
          <w:p w14:paraId="69AB1A69" w14:textId="401B6F6F" w:rsidR="001478AE" w:rsidRPr="000F428C" w:rsidRDefault="000F428C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4CBD02C" w14:textId="6A7313A6" w:rsidR="000F428C" w:rsidRPr="000F428C" w:rsidRDefault="008506EE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Galvalum</w:t>
            </w:r>
            <w:proofErr w:type="spellEnd"/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rolls</w:t>
            </w:r>
          </w:p>
          <w:p w14:paraId="64211791" w14:textId="4975E696" w:rsidR="001478AE" w:rsidRPr="000F428C" w:rsidRDefault="008506EE" w:rsidP="000F42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epainted</w:t>
            </w:r>
            <w:proofErr w:type="spellEnd"/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steel roll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4920551" w14:textId="067097F2" w:rsidR="001478AE" w:rsidRPr="000F428C" w:rsidRDefault="000F428C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14 </w:t>
            </w:r>
            <w:proofErr w:type="spellStart"/>
            <w:r w:rsidR="008506EE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oil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0E2E6FE" w14:textId="137D8856" w:rsidR="001478AE" w:rsidRPr="000F428C" w:rsidRDefault="000F428C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4.943</w:t>
            </w:r>
          </w:p>
        </w:tc>
      </w:tr>
      <w:tr w:rsidR="001478AE" w:rsidRPr="000F428C" w14:paraId="041C167A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9B1342F" w14:textId="4BE1904A" w:rsidR="001478AE" w:rsidRPr="000F428C" w:rsidRDefault="004C1E4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20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33869D2" w14:textId="77777777" w:rsidR="004C1E4E" w:rsidRPr="00A34D89" w:rsidRDefault="004C1E4E" w:rsidP="004C1E4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A34D89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JIANGSU SUXUN NEW MATERIAL</w:t>
            </w:r>
          </w:p>
          <w:p w14:paraId="0E2BC5D8" w14:textId="5640849D" w:rsidR="001478AE" w:rsidRPr="000F428C" w:rsidRDefault="004C1E4E" w:rsidP="004C1E4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A34D89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 LTD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FC94F41" w14:textId="77777777" w:rsidR="004C1E4E" w:rsidRPr="004C1E4E" w:rsidRDefault="004C1E4E" w:rsidP="004C1E4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ENVASES Y LITOGRAFIA AGUILA</w:t>
            </w:r>
          </w:p>
          <w:p w14:paraId="4051AFFB" w14:textId="18F26069" w:rsidR="007E22B9" w:rsidRPr="004C1E4E" w:rsidRDefault="004C1E4E" w:rsidP="004C1E4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8D91916" w14:textId="1620C722" w:rsidR="001478AE" w:rsidRPr="000F428C" w:rsidRDefault="008506E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Electrolytic</w:t>
            </w:r>
            <w:proofErr w:type="spellEnd"/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inplate</w:t>
            </w:r>
            <w:proofErr w:type="spellEnd"/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4C1E4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il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BA41FDB" w14:textId="239FCFD5" w:rsidR="001478AE" w:rsidRPr="000F428C" w:rsidRDefault="004C1E4E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0</w:t>
            </w:r>
            <w:r w:rsidRPr="000F428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</w:t>
            </w:r>
            <w:proofErr w:type="spellStart"/>
            <w:r w:rsidR="008506EE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oil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266FD9C" w14:textId="3ABBCEB4" w:rsidR="001478AE" w:rsidRPr="000F428C" w:rsidRDefault="00217DB8" w:rsidP="001478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217DB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47.892</w:t>
            </w:r>
          </w:p>
        </w:tc>
      </w:tr>
      <w:tr w:rsidR="00DF750C" w:rsidRPr="000F428C" w14:paraId="1DA59BF1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49700C4" w14:textId="753A1DCF" w:rsidR="00DF750C" w:rsidRPr="000F428C" w:rsidRDefault="00F9525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F9525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22/323/324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0052CC0" w14:textId="06CD5A87" w:rsidR="00DF750C" w:rsidRPr="000F428C" w:rsidRDefault="00F9525E" w:rsidP="007E22B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F9525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GALLOP RESOURCES PTE LTD.</w:t>
            </w:r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192C1E1" w14:textId="214E3377" w:rsidR="00DF750C" w:rsidRPr="000F428C" w:rsidRDefault="00F9525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F9525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VALVULAS INDUSTRIALE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6249F97" w14:textId="34DF0E60" w:rsidR="00DF750C" w:rsidRPr="000F428C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Erw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teel</w:t>
            </w:r>
            <w:proofErr w:type="spellEnd"/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pipe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60B4F4E" w14:textId="22785C21" w:rsidR="00DF750C" w:rsidRPr="000F428C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1C512E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1081 </w:t>
            </w:r>
            <w:proofErr w:type="spellStart"/>
            <w:r w:rsidRPr="001C512E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undle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AEE28F1" w14:textId="745D2AF4" w:rsidR="00DF750C" w:rsidRPr="000F428C" w:rsidRDefault="000274A5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69.850</w:t>
            </w:r>
          </w:p>
        </w:tc>
      </w:tr>
      <w:tr w:rsidR="00DF750C" w:rsidRPr="000F428C" w14:paraId="5469870C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55C1FB9" w14:textId="22CAED1F" w:rsidR="00DF750C" w:rsidRPr="000F428C" w:rsidRDefault="000274A5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11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BE93BEE" w14:textId="77777777" w:rsidR="000274A5" w:rsidRPr="000274A5" w:rsidRDefault="000274A5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HIJIAZHUANG IRON AND STEEL</w:t>
            </w:r>
          </w:p>
          <w:p w14:paraId="6A39FEBB" w14:textId="5DACE2F7" w:rsidR="00DF750C" w:rsidRPr="000274A5" w:rsidRDefault="000274A5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gramStart"/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O.,LTD.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DEE35F5" w14:textId="5D0E8A61" w:rsidR="00DF750C" w:rsidRPr="000F428C" w:rsidRDefault="000274A5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 HERMAN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39A45C1" w14:textId="1F71D3E8" w:rsidR="000274A5" w:rsidRPr="000274A5" w:rsidRDefault="008506EE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steel round</w:t>
            </w:r>
          </w:p>
          <w:p w14:paraId="4698D2AB" w14:textId="2D2C4AAB" w:rsidR="00DF750C" w:rsidRPr="000274A5" w:rsidRDefault="008506EE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Bar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FD6BBB7" w14:textId="0B36E453" w:rsidR="00DF750C" w:rsidRPr="000F428C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63 </w:t>
            </w:r>
            <w:proofErr w:type="spellStart"/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undle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BEC5444" w14:textId="61CF5E67" w:rsidR="00DF750C" w:rsidRPr="000F428C" w:rsidRDefault="000274A5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28.302</w:t>
            </w:r>
          </w:p>
        </w:tc>
      </w:tr>
      <w:tr w:rsidR="00DF750C" w:rsidRPr="000F428C" w14:paraId="16970EDF" w14:textId="77777777" w:rsidTr="00DB7D63">
        <w:trPr>
          <w:trHeight w:val="576"/>
        </w:trPr>
        <w:tc>
          <w:tcPr>
            <w:tcW w:w="24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6F6EC919" w14:textId="53580B20" w:rsidR="00DF750C" w:rsidRPr="000F428C" w:rsidRDefault="000274A5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0320TJ326</w:t>
            </w:r>
          </w:p>
        </w:tc>
        <w:tc>
          <w:tcPr>
            <w:tcW w:w="20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A1581AC" w14:textId="2279ECA6" w:rsidR="000274A5" w:rsidRPr="000274A5" w:rsidRDefault="000274A5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SHI GANG JING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CHENG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EQUIPMENT</w:t>
            </w:r>
          </w:p>
          <w:p w14:paraId="461C5C0E" w14:textId="3814953D" w:rsidR="000274A5" w:rsidRPr="000274A5" w:rsidRDefault="000274A5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DEVELOPMENT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</w:t>
            </w: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AND MANUFACTURING</w:t>
            </w:r>
          </w:p>
          <w:p w14:paraId="0825B9F3" w14:textId="687D8250" w:rsidR="00DF750C" w:rsidRPr="000274A5" w:rsidRDefault="000274A5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gramStart"/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.,LTD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A5B481D" w14:textId="686BB55E" w:rsidR="00DF750C" w:rsidRPr="000F428C" w:rsidRDefault="000274A5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 HERMANOS S.A.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5130B24" w14:textId="1DA97B63" w:rsidR="000274A5" w:rsidRPr="000274A5" w:rsidRDefault="008506EE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Prime newly produced steel round</w:t>
            </w:r>
          </w:p>
          <w:p w14:paraId="0AEA5A27" w14:textId="0BE5B15A" w:rsidR="00DF750C" w:rsidRPr="000274A5" w:rsidRDefault="008506EE" w:rsidP="000274A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B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r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B9146EF" w14:textId="4FA7DF12" w:rsidR="00DF750C" w:rsidRPr="000F428C" w:rsidRDefault="008506EE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4 </w:t>
            </w:r>
            <w:proofErr w:type="spellStart"/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iece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F5B2493" w14:textId="10FBC541" w:rsidR="00DF750C" w:rsidRPr="000F428C" w:rsidRDefault="000274A5" w:rsidP="00DF750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0274A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2.950</w:t>
            </w:r>
          </w:p>
        </w:tc>
      </w:tr>
    </w:tbl>
    <w:p w14:paraId="08AE5E67" w14:textId="77777777" w:rsidR="00803D63" w:rsidRDefault="00803D63" w:rsidP="00581256">
      <w:pPr>
        <w:rPr>
          <w:rFonts w:ascii="Avenir Next LT Pro" w:hAnsi="Avenir Next LT Pro"/>
          <w:color w:val="000080"/>
          <w:sz w:val="22"/>
          <w:szCs w:val="22"/>
          <w:lang w:val="en-US"/>
        </w:rPr>
      </w:pPr>
    </w:p>
    <w:p w14:paraId="08A89E01" w14:textId="77777777" w:rsidR="008506EE" w:rsidRPr="000F428C" w:rsidRDefault="008506EE" w:rsidP="00581256">
      <w:pPr>
        <w:rPr>
          <w:rFonts w:ascii="Avenir Next LT Pro" w:hAnsi="Avenir Next LT Pro"/>
          <w:color w:val="000080"/>
          <w:sz w:val="22"/>
          <w:szCs w:val="22"/>
          <w:lang w:val="en-US"/>
        </w:rPr>
      </w:pPr>
    </w:p>
    <w:p w14:paraId="4FE0E971" w14:textId="77777777" w:rsidR="00803D63" w:rsidRPr="000F428C" w:rsidRDefault="00803D63" w:rsidP="00581256">
      <w:pPr>
        <w:rPr>
          <w:rFonts w:ascii="Avenir Next LT Pro" w:hAnsi="Avenir Next LT Pro"/>
          <w:color w:val="000080"/>
          <w:sz w:val="22"/>
          <w:szCs w:val="22"/>
          <w:lang w:val="en-US"/>
        </w:rPr>
      </w:pPr>
    </w:p>
    <w:p w14:paraId="11EC9488" w14:textId="0A675A5C" w:rsidR="003F58AE" w:rsidRPr="00EE0EE9" w:rsidRDefault="003F58AE" w:rsidP="00713560">
      <w:pPr>
        <w:shd w:val="clear" w:color="auto" w:fill="004CAB"/>
        <w:spacing w:line="360" w:lineRule="auto"/>
        <w:ind w:right="-31"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5. </w:t>
      </w:r>
      <w:r w:rsidR="00E70C9D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DETALLES DE LA INSPECCIÓN</w:t>
      </w:r>
    </w:p>
    <w:p w14:paraId="65BD013A" w14:textId="77777777" w:rsidR="003E339D" w:rsidRPr="003D7565" w:rsidRDefault="003E339D" w:rsidP="00581256">
      <w:pPr>
        <w:spacing w:line="360" w:lineRule="auto"/>
        <w:contextualSpacing/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1630555F" w14:textId="77777777" w:rsidR="0046596C" w:rsidRPr="005935F5" w:rsidRDefault="0046596C" w:rsidP="0046596C">
      <w:pPr>
        <w:pStyle w:val="Default"/>
        <w:shd w:val="clear" w:color="auto" w:fill="0047B0"/>
        <w:spacing w:line="360" w:lineRule="auto"/>
        <w:contextualSpacing/>
        <w:jc w:val="both"/>
        <w:rPr>
          <w:b/>
          <w:bCs/>
          <w:color w:val="FFFFFF" w:themeColor="background1"/>
          <w:sz w:val="22"/>
          <w:szCs w:val="22"/>
          <w:lang w:eastAsia="es-CL"/>
        </w:rPr>
      </w:pPr>
      <w:r w:rsidRPr="005935F5">
        <w:rPr>
          <w:b/>
          <w:bCs/>
          <w:color w:val="FFFFFF" w:themeColor="background1"/>
          <w:sz w:val="22"/>
          <w:szCs w:val="22"/>
          <w:lang w:eastAsia="es-CL"/>
        </w:rPr>
        <w:t>5.</w:t>
      </w:r>
      <w:r>
        <w:rPr>
          <w:b/>
          <w:bCs/>
          <w:color w:val="FFFFFF" w:themeColor="background1"/>
          <w:sz w:val="22"/>
          <w:szCs w:val="22"/>
          <w:lang w:eastAsia="es-CL"/>
        </w:rPr>
        <w:t>1</w:t>
      </w:r>
      <w:r w:rsidRPr="005935F5">
        <w:rPr>
          <w:b/>
          <w:bCs/>
          <w:color w:val="FFFFFF" w:themeColor="background1"/>
          <w:sz w:val="22"/>
          <w:szCs w:val="22"/>
          <w:lang w:eastAsia="es-CL"/>
        </w:rPr>
        <w:t xml:space="preserve">. </w:t>
      </w:r>
      <w:r>
        <w:rPr>
          <w:b/>
          <w:bCs/>
          <w:color w:val="FFFFFF" w:themeColor="background1"/>
          <w:sz w:val="22"/>
          <w:szCs w:val="22"/>
          <w:lang w:eastAsia="es-CL"/>
        </w:rPr>
        <w:t>Reunión previa</w:t>
      </w:r>
      <w:r w:rsidRPr="005935F5">
        <w:rPr>
          <w:b/>
          <w:bCs/>
          <w:color w:val="FFFFFF" w:themeColor="background1"/>
          <w:sz w:val="22"/>
          <w:szCs w:val="22"/>
          <w:lang w:eastAsia="es-CL"/>
        </w:rPr>
        <w:t xml:space="preserve">: </w:t>
      </w:r>
    </w:p>
    <w:p w14:paraId="6D2DEED5" w14:textId="77777777" w:rsidR="0046596C" w:rsidRDefault="0046596C" w:rsidP="00C83A4A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71886693" w14:textId="6FB7EF49" w:rsidR="0070166A" w:rsidRPr="003D7565" w:rsidRDefault="00C83A4A" w:rsidP="00C83A4A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3D7565">
        <w:rPr>
          <w:color w:val="303030"/>
          <w:sz w:val="22"/>
          <w:szCs w:val="22"/>
          <w:lang w:eastAsia="es-CL"/>
        </w:rPr>
        <w:lastRenderedPageBreak/>
        <w:t xml:space="preserve">Inicialmente nos reunimos con el </w:t>
      </w:r>
      <w:r w:rsidR="00713560" w:rsidRPr="003D7565">
        <w:rPr>
          <w:color w:val="303030"/>
          <w:sz w:val="22"/>
          <w:szCs w:val="22"/>
          <w:lang w:eastAsia="es-CL"/>
        </w:rPr>
        <w:t>o</w:t>
      </w:r>
      <w:r w:rsidRPr="003D7565">
        <w:rPr>
          <w:color w:val="303030"/>
          <w:sz w:val="22"/>
          <w:szCs w:val="22"/>
          <w:lang w:eastAsia="es-CL"/>
        </w:rPr>
        <w:t xml:space="preserve">perador de nave de </w:t>
      </w:r>
      <w:r w:rsidRPr="008B7F92">
        <w:rPr>
          <w:color w:val="303030"/>
          <w:sz w:val="22"/>
          <w:szCs w:val="22"/>
          <w:lang w:eastAsia="es-CL"/>
        </w:rPr>
        <w:t xml:space="preserve">TPV, Sr. </w:t>
      </w:r>
      <w:r w:rsidR="008B7F92">
        <w:rPr>
          <w:color w:val="303030"/>
          <w:sz w:val="22"/>
          <w:szCs w:val="22"/>
          <w:lang w:eastAsia="es-CL"/>
        </w:rPr>
        <w:t>Nelson Martinez</w:t>
      </w:r>
      <w:r w:rsidR="0041252E">
        <w:rPr>
          <w:color w:val="303030"/>
          <w:sz w:val="22"/>
          <w:szCs w:val="22"/>
          <w:lang w:eastAsia="es-CL"/>
        </w:rPr>
        <w:t xml:space="preserve"> </w:t>
      </w:r>
      <w:r w:rsidRPr="003D7565">
        <w:rPr>
          <w:color w:val="303030"/>
          <w:sz w:val="22"/>
          <w:szCs w:val="22"/>
          <w:lang w:eastAsia="es-CL"/>
        </w:rPr>
        <w:t>para conocer el programa de descarga inicial, solicitar las copias de los documentos de esta nave; tales como</w:t>
      </w:r>
      <w:r w:rsidR="00D5235A">
        <w:rPr>
          <w:color w:val="303030"/>
          <w:sz w:val="22"/>
          <w:szCs w:val="22"/>
          <w:lang w:eastAsia="es-CL"/>
        </w:rPr>
        <w:t>:</w:t>
      </w:r>
      <w:r w:rsidRPr="003D7565">
        <w:rPr>
          <w:color w:val="303030"/>
          <w:sz w:val="22"/>
          <w:szCs w:val="22"/>
          <w:lang w:eastAsia="es-CL"/>
        </w:rPr>
        <w:t xml:space="preserve"> Manifiesto de cargas, Plano de estiba, Instrucciones de descarga de la nave, Listado de cargas según estiba preparado por TPV</w:t>
      </w:r>
      <w:r w:rsidR="0070166A">
        <w:rPr>
          <w:color w:val="303030"/>
          <w:sz w:val="22"/>
          <w:szCs w:val="22"/>
          <w:lang w:eastAsia="es-CL"/>
        </w:rPr>
        <w:t>.</w:t>
      </w:r>
    </w:p>
    <w:p w14:paraId="61FE88BD" w14:textId="77777777" w:rsidR="0020569F" w:rsidRPr="00EE0EE9" w:rsidRDefault="0020569F" w:rsidP="0020569F">
      <w:pPr>
        <w:pStyle w:val="Default"/>
        <w:spacing w:line="360" w:lineRule="auto"/>
        <w:contextualSpacing/>
        <w:jc w:val="both"/>
        <w:rPr>
          <w:rFonts w:cs="Arial"/>
          <w:bCs/>
          <w:sz w:val="22"/>
          <w:szCs w:val="22"/>
        </w:rPr>
      </w:pPr>
    </w:p>
    <w:p w14:paraId="64386318" w14:textId="0EAE517D" w:rsidR="009F22F5" w:rsidRPr="00EE0EE9" w:rsidRDefault="009F22F5" w:rsidP="00713560">
      <w:pPr>
        <w:pStyle w:val="Textoindependiente"/>
        <w:shd w:val="clear" w:color="auto" w:fill="004CAB"/>
        <w:tabs>
          <w:tab w:val="center" w:pos="5244"/>
        </w:tabs>
        <w:spacing w:line="360" w:lineRule="auto"/>
        <w:contextualSpacing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bookmarkStart w:id="1" w:name="_Hlk119787241"/>
      <w:r w:rsidRPr="00657278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5.</w:t>
      </w:r>
      <w:r w:rsidR="009B454B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2</w:t>
      </w:r>
      <w:r w:rsidR="003046AF" w:rsidRPr="00657278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.</w:t>
      </w:r>
      <w:r w:rsidRPr="00657278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</w:t>
      </w:r>
      <w:r w:rsidR="00E70C9D" w:rsidRPr="00657278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Inspección abordo de </w:t>
      </w:r>
      <w:r w:rsidR="00DD7216" w:rsidRPr="00657278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la </w:t>
      </w:r>
      <w:r w:rsidR="00E70C9D" w:rsidRPr="00657278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nave</w:t>
      </w:r>
      <w:r w:rsidR="00F3024F" w:rsidRPr="00657278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:</w:t>
      </w:r>
    </w:p>
    <w:bookmarkEnd w:id="1"/>
    <w:p w14:paraId="07168481" w14:textId="189A167A" w:rsidR="003F58AE" w:rsidRPr="00EE0EE9" w:rsidRDefault="003F58AE" w:rsidP="00236B6B">
      <w:pPr>
        <w:spacing w:line="360" w:lineRule="auto"/>
        <w:contextualSpacing/>
        <w:jc w:val="both"/>
        <w:rPr>
          <w:rFonts w:ascii="Avenir Next LT Pro" w:hAnsi="Avenir Next LT Pro"/>
          <w:color w:val="303030"/>
          <w:sz w:val="22"/>
          <w:szCs w:val="22"/>
        </w:rPr>
      </w:pPr>
    </w:p>
    <w:p w14:paraId="6D429596" w14:textId="511AFEF4" w:rsidR="006B1FD4" w:rsidRDefault="000248F5" w:rsidP="006B1FD4">
      <w:pPr>
        <w:pStyle w:val="Default"/>
        <w:spacing w:line="360" w:lineRule="auto"/>
        <w:contextualSpacing/>
        <w:jc w:val="both"/>
        <w:rPr>
          <w:sz w:val="22"/>
          <w:szCs w:val="22"/>
          <w:lang w:eastAsia="es-CL"/>
        </w:rPr>
      </w:pPr>
      <w:r w:rsidRPr="00EE0EE9">
        <w:rPr>
          <w:color w:val="303030"/>
          <w:sz w:val="22"/>
          <w:szCs w:val="22"/>
          <w:lang w:eastAsia="es-CL"/>
        </w:rPr>
        <w:t xml:space="preserve">Una vez que la nave estuvo </w:t>
      </w:r>
      <w:r w:rsidR="00BF0AD6" w:rsidRPr="00EE0EE9">
        <w:rPr>
          <w:color w:val="303030"/>
          <w:sz w:val="22"/>
          <w:szCs w:val="22"/>
          <w:lang w:eastAsia="es-CL"/>
        </w:rPr>
        <w:t>atracada</w:t>
      </w:r>
      <w:r w:rsidRPr="00EE0EE9">
        <w:rPr>
          <w:color w:val="303030"/>
          <w:sz w:val="22"/>
          <w:szCs w:val="22"/>
          <w:lang w:eastAsia="es-CL"/>
        </w:rPr>
        <w:t>, subimos abordo para entrevistarnos con el primer oficial, Sr</w:t>
      </w:r>
      <w:r w:rsidRPr="00657278">
        <w:rPr>
          <w:color w:val="303030"/>
          <w:sz w:val="22"/>
          <w:szCs w:val="22"/>
          <w:lang w:eastAsia="es-CL"/>
        </w:rPr>
        <w:t>.</w:t>
      </w:r>
      <w:r w:rsidR="00FB7B36" w:rsidRPr="00657278">
        <w:rPr>
          <w:sz w:val="22"/>
          <w:szCs w:val="22"/>
          <w:lang w:eastAsia="es-CL"/>
        </w:rPr>
        <w:t xml:space="preserve"> </w:t>
      </w:r>
      <w:r w:rsidR="00657278" w:rsidRPr="00657278">
        <w:rPr>
          <w:rFonts w:cs="Calibri"/>
          <w:sz w:val="22"/>
          <w:szCs w:val="22"/>
          <w:lang w:eastAsia="es-CL"/>
        </w:rPr>
        <w:t>L</w:t>
      </w:r>
      <w:r w:rsidR="009A6C95">
        <w:rPr>
          <w:rFonts w:cs="Calibri"/>
          <w:sz w:val="22"/>
          <w:szCs w:val="22"/>
          <w:lang w:eastAsia="es-CL"/>
        </w:rPr>
        <w:t xml:space="preserve">iu </w:t>
      </w:r>
      <w:proofErr w:type="spellStart"/>
      <w:r w:rsidR="009A6C95">
        <w:rPr>
          <w:rFonts w:cs="Calibri"/>
          <w:sz w:val="22"/>
          <w:szCs w:val="22"/>
          <w:lang w:eastAsia="es-CL"/>
        </w:rPr>
        <w:t>Jianguang</w:t>
      </w:r>
      <w:proofErr w:type="spellEnd"/>
      <w:r w:rsidR="00657278" w:rsidRPr="00657278">
        <w:rPr>
          <w:sz w:val="22"/>
          <w:szCs w:val="22"/>
          <w:lang w:eastAsia="es-CL"/>
        </w:rPr>
        <w:t xml:space="preserve"> </w:t>
      </w:r>
      <w:r w:rsidRPr="00EE0EE9">
        <w:rPr>
          <w:color w:val="303030"/>
          <w:sz w:val="22"/>
          <w:szCs w:val="22"/>
          <w:lang w:eastAsia="es-CL"/>
        </w:rPr>
        <w:t xml:space="preserve">y </w:t>
      </w:r>
      <w:r w:rsidR="006B1FD4" w:rsidRPr="00EE0EE9">
        <w:rPr>
          <w:color w:val="303030"/>
          <w:sz w:val="22"/>
          <w:szCs w:val="22"/>
          <w:lang w:eastAsia="es-CL"/>
        </w:rPr>
        <w:t xml:space="preserve">solicitar </w:t>
      </w:r>
      <w:r w:rsidR="006B1FD4" w:rsidRPr="0008200E">
        <w:rPr>
          <w:sz w:val="22"/>
          <w:szCs w:val="22"/>
          <w:lang w:eastAsia="es-CL"/>
        </w:rPr>
        <w:t>las autorizaciones correspondientes a</w:t>
      </w:r>
      <w:r w:rsidR="006B1FD4">
        <w:rPr>
          <w:sz w:val="22"/>
          <w:szCs w:val="22"/>
          <w:lang w:eastAsia="es-CL"/>
        </w:rPr>
        <w:t xml:space="preserve">l </w:t>
      </w:r>
      <w:r w:rsidR="006B1FD4" w:rsidRPr="0008200E">
        <w:rPr>
          <w:sz w:val="22"/>
          <w:szCs w:val="22"/>
          <w:lang w:eastAsia="es-CL"/>
        </w:rPr>
        <w:t>comando de la nave, solicitando además la documentación relacionada con la carga y la nave.</w:t>
      </w:r>
    </w:p>
    <w:p w14:paraId="27CCFF7C" w14:textId="6DB654B6" w:rsidR="00D545AB" w:rsidRPr="005935F5" w:rsidRDefault="00D545AB" w:rsidP="00D545AB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  <w:lang w:eastAsia="es-CL"/>
        </w:rPr>
        <w:t xml:space="preserve">Una vez hecho esto se procedió a la supervisión de descarga en primera instancia de las bodegas </w:t>
      </w:r>
      <w:proofErr w:type="spellStart"/>
      <w:r>
        <w:rPr>
          <w:color w:val="auto"/>
          <w:sz w:val="22"/>
          <w:szCs w:val="22"/>
          <w:lang w:eastAsia="es-CL"/>
        </w:rPr>
        <w:t>Nr</w:t>
      </w:r>
      <w:proofErr w:type="spellEnd"/>
      <w:r>
        <w:rPr>
          <w:color w:val="auto"/>
          <w:sz w:val="22"/>
          <w:szCs w:val="22"/>
          <w:lang w:eastAsia="es-CL"/>
        </w:rPr>
        <w:t>. 1, Nr.3 y Nr.5. Estas bodegas se observaron en buenas condiciones sin presencia de desplazamiento de la carga y debidamente posicionada tanto en babor y proa. Posteriormente se revisaron, en su debido momento, las demás bodegas tampoco encontrándose en primera instancia indicios de mala estiba.</w:t>
      </w:r>
    </w:p>
    <w:p w14:paraId="2191ABD8" w14:textId="77777777" w:rsidR="000248F5" w:rsidRDefault="000248F5" w:rsidP="00E27AAC">
      <w:pPr>
        <w:pStyle w:val="Default"/>
        <w:contextualSpacing/>
        <w:jc w:val="both"/>
        <w:rPr>
          <w:color w:val="auto"/>
          <w:sz w:val="22"/>
          <w:szCs w:val="22"/>
          <w:lang w:eastAsia="es-CL"/>
        </w:rPr>
      </w:pPr>
    </w:p>
    <w:p w14:paraId="27D82ECC" w14:textId="77777777" w:rsidR="00FE3764" w:rsidRPr="00561F32" w:rsidRDefault="00FE3764" w:rsidP="00FE3764">
      <w:pPr>
        <w:pStyle w:val="Textoindependiente"/>
        <w:shd w:val="clear" w:color="auto" w:fill="0047B0"/>
        <w:spacing w:line="360" w:lineRule="auto"/>
        <w:ind w:right="-1"/>
        <w:contextualSpacing/>
        <w:rPr>
          <w:rFonts w:ascii="Avenir Next LT Pro" w:hAnsi="Avenir Next LT Pro" w:cs="Arial"/>
          <w:b/>
          <w:color w:val="FFFFFF" w:themeColor="background1"/>
          <w:sz w:val="22"/>
          <w:szCs w:val="22"/>
          <w:lang w:val="es-MX"/>
        </w:rPr>
      </w:pPr>
      <w:r w:rsidRPr="00561F32">
        <w:rPr>
          <w:rFonts w:ascii="Avenir Next LT Pro" w:hAnsi="Avenir Next LT Pro" w:cs="Arial"/>
          <w:b/>
          <w:color w:val="FFFFFF" w:themeColor="background1"/>
          <w:sz w:val="22"/>
          <w:szCs w:val="22"/>
          <w:lang w:val="es-MX"/>
        </w:rPr>
        <w:t>5.</w:t>
      </w:r>
      <w:r>
        <w:rPr>
          <w:rFonts w:ascii="Avenir Next LT Pro" w:hAnsi="Avenir Next LT Pro" w:cs="Arial"/>
          <w:b/>
          <w:color w:val="FFFFFF" w:themeColor="background1"/>
          <w:sz w:val="22"/>
          <w:szCs w:val="22"/>
          <w:lang w:val="es-MX"/>
        </w:rPr>
        <w:t>2</w:t>
      </w:r>
      <w:r w:rsidRPr="00561F32">
        <w:rPr>
          <w:rFonts w:ascii="Avenir Next LT Pro" w:hAnsi="Avenir Next LT Pro" w:cs="Arial"/>
          <w:b/>
          <w:color w:val="FFFFFF" w:themeColor="background1"/>
          <w:sz w:val="22"/>
          <w:szCs w:val="22"/>
          <w:lang w:val="es-MX"/>
        </w:rPr>
        <w:t xml:space="preserve">.1 </w:t>
      </w:r>
      <w:r w:rsidRPr="00E82807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Distribuci</w:t>
      </w:r>
      <w:r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ó</w:t>
      </w:r>
      <w:r w:rsidRPr="00E82807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n de la carga por bodega:</w:t>
      </w:r>
    </w:p>
    <w:p w14:paraId="24E2B220" w14:textId="77777777" w:rsidR="00FE3764" w:rsidRPr="00FE3764" w:rsidRDefault="00FE3764" w:rsidP="00E27AAC">
      <w:pPr>
        <w:pStyle w:val="Default"/>
        <w:contextualSpacing/>
        <w:jc w:val="both"/>
        <w:rPr>
          <w:color w:val="auto"/>
          <w:sz w:val="22"/>
          <w:szCs w:val="22"/>
          <w:lang w:val="es-MX" w:eastAsia="es-CL"/>
        </w:rPr>
      </w:pPr>
    </w:p>
    <w:p w14:paraId="05728257" w14:textId="77777777" w:rsidR="00FE3764" w:rsidRDefault="00FE3764" w:rsidP="00FE376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lang w:eastAsia="es-CL"/>
        </w:rPr>
      </w:pPr>
      <w:r w:rsidRPr="004546A2">
        <w:rPr>
          <w:color w:val="auto"/>
          <w:sz w:val="22"/>
          <w:szCs w:val="22"/>
          <w:lang w:eastAsia="es-CL"/>
        </w:rPr>
        <w:t>Según las instrucciones de descarga, el detalle general de las mercancías corresponde como sigue:</w:t>
      </w:r>
    </w:p>
    <w:p w14:paraId="14FEFD14" w14:textId="77777777" w:rsidR="00FE3764" w:rsidRPr="004546A2" w:rsidRDefault="00FE3764" w:rsidP="00FE3764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lang w:eastAsia="es-CL"/>
        </w:rPr>
      </w:pP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754"/>
        <w:gridCol w:w="1927"/>
        <w:gridCol w:w="1732"/>
        <w:gridCol w:w="1862"/>
        <w:gridCol w:w="1930"/>
      </w:tblGrid>
      <w:tr w:rsidR="00FE3764" w:rsidRPr="0070166A" w14:paraId="1D7FF70E" w14:textId="77777777" w:rsidTr="001A5744">
        <w:trPr>
          <w:trHeight w:val="750"/>
        </w:trPr>
        <w:tc>
          <w:tcPr>
            <w:tcW w:w="1147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0047AB"/>
            <w:vAlign w:val="center"/>
            <w:hideMark/>
          </w:tcPr>
          <w:p w14:paraId="153FA7F5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14437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  <w:t>BODEGA</w:t>
            </w:r>
          </w:p>
        </w:tc>
        <w:tc>
          <w:tcPr>
            <w:tcW w:w="1754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AB"/>
            <w:vAlign w:val="center"/>
            <w:hideMark/>
          </w:tcPr>
          <w:p w14:paraId="461B249D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  <w:t>MAXISACOS</w:t>
            </w:r>
          </w:p>
        </w:tc>
        <w:tc>
          <w:tcPr>
            <w:tcW w:w="192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AB"/>
            <w:vAlign w:val="center"/>
            <w:hideMark/>
          </w:tcPr>
          <w:p w14:paraId="1A58873C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  <w:t>BOBINAS</w:t>
            </w:r>
          </w:p>
        </w:tc>
        <w:tc>
          <w:tcPr>
            <w:tcW w:w="173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AB"/>
            <w:vAlign w:val="center"/>
            <w:hideMark/>
          </w:tcPr>
          <w:p w14:paraId="5148C75C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  <w:t>PLANCHAS</w:t>
            </w:r>
          </w:p>
        </w:tc>
        <w:tc>
          <w:tcPr>
            <w:tcW w:w="186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AB"/>
            <w:vAlign w:val="center"/>
            <w:hideMark/>
          </w:tcPr>
          <w:p w14:paraId="701507F5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UBOS                   PERFILES MACIZOS        </w:t>
            </w:r>
          </w:p>
        </w:tc>
        <w:tc>
          <w:tcPr>
            <w:tcW w:w="193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AB"/>
            <w:vAlign w:val="center"/>
            <w:hideMark/>
          </w:tcPr>
          <w:p w14:paraId="71DF45A6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697A02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  <w:lang w:eastAsia="es-CL"/>
              </w:rPr>
              <w:t>WIRE RODS</w:t>
            </w:r>
          </w:p>
        </w:tc>
      </w:tr>
      <w:tr w:rsidR="00FE3764" w:rsidRPr="0070166A" w14:paraId="0192D78A" w14:textId="77777777" w:rsidTr="001A5744">
        <w:trPr>
          <w:trHeight w:val="510"/>
        </w:trPr>
        <w:tc>
          <w:tcPr>
            <w:tcW w:w="1147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51359067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EF1A1BA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66D61C08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EFE5957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1185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Pc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2356,56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                   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EB630CD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74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pc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1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47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50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6E7B0C46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940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Bdl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2311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74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</w:p>
        </w:tc>
      </w:tr>
      <w:tr w:rsidR="00FE3764" w:rsidRPr="0070166A" w14:paraId="54967AC5" w14:textId="77777777" w:rsidTr="001A5744">
        <w:trPr>
          <w:trHeight w:val="510"/>
        </w:trPr>
        <w:tc>
          <w:tcPr>
            <w:tcW w:w="1147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79637137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6FB5200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2285BB85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65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Coil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471,14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F7797FB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2A0E8101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977D0EB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FE3764" w:rsidRPr="0070166A" w14:paraId="792E5F36" w14:textId="77777777" w:rsidTr="001A5744">
        <w:trPr>
          <w:trHeight w:val="510"/>
        </w:trPr>
        <w:tc>
          <w:tcPr>
            <w:tcW w:w="1147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2BF0C8A2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F4DCC5D" w14:textId="77777777" w:rsidR="00FE3764" w:rsidRPr="00E076C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val="en-US" w:eastAsia="es-C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76A5D9A2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288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Coil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1914,53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39B117D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2174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Pc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4087,13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EFAC924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1797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Bdl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1536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00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6035705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FE3764" w:rsidRPr="0070166A" w14:paraId="0BC414B2" w14:textId="77777777" w:rsidTr="001A5744">
        <w:trPr>
          <w:trHeight w:val="510"/>
        </w:trPr>
        <w:tc>
          <w:tcPr>
            <w:tcW w:w="1147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03079953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591BE9F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534ABFD1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5AD8E89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E422744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AE91B2A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FE3764" w:rsidRPr="0070166A" w14:paraId="4271C2D6" w14:textId="77777777" w:rsidTr="001A5744">
        <w:trPr>
          <w:trHeight w:val="510"/>
        </w:trPr>
        <w:tc>
          <w:tcPr>
            <w:tcW w:w="1147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7C5A9CA5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0166A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B3857AF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61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Pc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122,31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                  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7B88A438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27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Coil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232,39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4410FBC5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2587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Pc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5099,71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5A977F1E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67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Pc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s</w:t>
            </w:r>
            <w:proofErr w:type="spellEnd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141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25</w:t>
            </w:r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0166A"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  <w:t>mt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0F497D7" w14:textId="77777777" w:rsidR="00FE3764" w:rsidRPr="0070166A" w:rsidRDefault="00FE3764" w:rsidP="001A5744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FE3764" w:rsidRPr="0070166A" w14:paraId="092FD5CC" w14:textId="77777777" w:rsidTr="001A5744">
        <w:trPr>
          <w:trHeight w:val="315"/>
        </w:trPr>
        <w:tc>
          <w:tcPr>
            <w:tcW w:w="10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C5A45" w14:textId="77777777" w:rsidR="00FE3764" w:rsidRPr="0070166A" w:rsidRDefault="00FE3764" w:rsidP="001A574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016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: </w:t>
            </w:r>
            <w:r w:rsidRPr="0070166A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Detalle según plano de estiba</w:t>
            </w:r>
          </w:p>
        </w:tc>
      </w:tr>
    </w:tbl>
    <w:p w14:paraId="65FBF629" w14:textId="77777777" w:rsidR="00EC5AF0" w:rsidRDefault="00EC5AF0" w:rsidP="00E27AAC">
      <w:pPr>
        <w:pStyle w:val="Default"/>
        <w:contextualSpacing/>
        <w:jc w:val="both"/>
        <w:rPr>
          <w:color w:val="auto"/>
          <w:sz w:val="22"/>
          <w:szCs w:val="22"/>
          <w:lang w:eastAsia="es-CL"/>
        </w:rPr>
      </w:pPr>
    </w:p>
    <w:p w14:paraId="5055C4FA" w14:textId="77777777" w:rsidR="00FE3764" w:rsidRDefault="00FE3764" w:rsidP="00E27AAC">
      <w:pPr>
        <w:pStyle w:val="Default"/>
        <w:contextualSpacing/>
        <w:jc w:val="both"/>
        <w:rPr>
          <w:color w:val="auto"/>
          <w:sz w:val="22"/>
          <w:szCs w:val="22"/>
          <w:lang w:eastAsia="es-CL"/>
        </w:rPr>
      </w:pPr>
    </w:p>
    <w:p w14:paraId="48339E27" w14:textId="77777777" w:rsidR="009B454B" w:rsidRDefault="009B454B" w:rsidP="00E27AAC">
      <w:pPr>
        <w:pStyle w:val="Default"/>
        <w:contextualSpacing/>
        <w:jc w:val="both"/>
        <w:rPr>
          <w:color w:val="auto"/>
          <w:sz w:val="22"/>
          <w:szCs w:val="22"/>
          <w:lang w:eastAsia="es-CL"/>
        </w:rPr>
      </w:pPr>
    </w:p>
    <w:p w14:paraId="6684C9FB" w14:textId="77777777" w:rsidR="009B454B" w:rsidRDefault="009B454B" w:rsidP="00E27AAC">
      <w:pPr>
        <w:pStyle w:val="Default"/>
        <w:contextualSpacing/>
        <w:jc w:val="both"/>
        <w:rPr>
          <w:color w:val="auto"/>
          <w:sz w:val="22"/>
          <w:szCs w:val="22"/>
          <w:lang w:eastAsia="es-CL"/>
        </w:rPr>
      </w:pPr>
    </w:p>
    <w:p w14:paraId="7B9C16D8" w14:textId="77777777" w:rsidR="009B454B" w:rsidRPr="00EE0EE9" w:rsidRDefault="009B454B" w:rsidP="00E27AAC">
      <w:pPr>
        <w:pStyle w:val="Default"/>
        <w:contextualSpacing/>
        <w:jc w:val="both"/>
        <w:rPr>
          <w:color w:val="auto"/>
          <w:sz w:val="22"/>
          <w:szCs w:val="22"/>
          <w:lang w:eastAsia="es-CL"/>
        </w:rPr>
      </w:pPr>
    </w:p>
    <w:p w14:paraId="55E2F2A3" w14:textId="56E8B589" w:rsidR="000B5F75" w:rsidRPr="00EE0EE9" w:rsidRDefault="000B5F75" w:rsidP="00713560">
      <w:pPr>
        <w:pStyle w:val="Textoindependiente"/>
        <w:shd w:val="clear" w:color="auto" w:fill="004CAB"/>
        <w:tabs>
          <w:tab w:val="center" w:pos="5244"/>
        </w:tabs>
        <w:spacing w:line="360" w:lineRule="auto"/>
        <w:contextualSpacing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5.</w:t>
      </w:r>
      <w:r w:rsidR="00381E2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3</w:t>
      </w:r>
      <w:r w:rsidR="003046AF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.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</w:t>
      </w:r>
      <w:r w:rsidR="00E70C9D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Supervisión a la descarga </w:t>
      </w:r>
      <w:r w:rsidR="00D5235A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al</w:t>
      </w:r>
      <w:r w:rsidR="00E70C9D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costado de </w:t>
      </w:r>
      <w:r w:rsidR="00D5235A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la </w:t>
      </w:r>
      <w:r w:rsidR="00E70C9D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nave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:</w:t>
      </w:r>
      <w:r w:rsidR="00FB75CA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</w:r>
    </w:p>
    <w:p w14:paraId="2C8FF13E" w14:textId="77777777" w:rsidR="00704E80" w:rsidRPr="00EE0EE9" w:rsidRDefault="00704E80" w:rsidP="00DC75B9">
      <w:pPr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583AD9BA" w14:textId="7A0C317F" w:rsidR="00511F4C" w:rsidRPr="00EE0EE9" w:rsidRDefault="000248F5" w:rsidP="00511F4C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bookmarkStart w:id="2" w:name="_Hlk193373988"/>
      <w:bookmarkStart w:id="3" w:name="_Hlk158480959"/>
      <w:r w:rsidRPr="00EE0EE9">
        <w:rPr>
          <w:color w:val="303030"/>
          <w:sz w:val="22"/>
          <w:szCs w:val="22"/>
          <w:lang w:eastAsia="es-CL"/>
        </w:rPr>
        <w:lastRenderedPageBreak/>
        <w:t xml:space="preserve">Las operaciones de descarga fueron llevadas a cabo por los estibadores de </w:t>
      </w:r>
      <w:proofErr w:type="spellStart"/>
      <w:r w:rsidRPr="00EE0EE9">
        <w:rPr>
          <w:color w:val="303030"/>
          <w:sz w:val="22"/>
          <w:szCs w:val="22"/>
          <w:lang w:eastAsia="es-CL"/>
        </w:rPr>
        <w:t>Report</w:t>
      </w:r>
      <w:proofErr w:type="spellEnd"/>
      <w:r w:rsidRPr="00EE0EE9">
        <w:rPr>
          <w:color w:val="303030"/>
          <w:sz w:val="22"/>
          <w:szCs w:val="22"/>
          <w:lang w:eastAsia="es-CL"/>
        </w:rPr>
        <w:t xml:space="preserve"> Ltda., con </w:t>
      </w:r>
      <w:r w:rsidR="00205D52">
        <w:rPr>
          <w:color w:val="303030"/>
          <w:sz w:val="22"/>
          <w:szCs w:val="22"/>
          <w:lang w:eastAsia="es-CL"/>
        </w:rPr>
        <w:t xml:space="preserve">uso de una </w:t>
      </w:r>
      <w:r w:rsidRPr="00EE0EE9">
        <w:rPr>
          <w:color w:val="303030"/>
          <w:sz w:val="22"/>
          <w:szCs w:val="22"/>
          <w:lang w:eastAsia="es-CL"/>
        </w:rPr>
        <w:t xml:space="preserve">grúa de muelle (Gottwald) SWL </w:t>
      </w:r>
      <w:r w:rsidR="00F77E2D">
        <w:rPr>
          <w:color w:val="303030"/>
          <w:sz w:val="22"/>
          <w:szCs w:val="22"/>
          <w:lang w:eastAsia="es-CL"/>
        </w:rPr>
        <w:t xml:space="preserve">con capacidad </w:t>
      </w:r>
      <w:r w:rsidR="00F77E2D" w:rsidRPr="0094503A">
        <w:rPr>
          <w:color w:val="303030"/>
          <w:sz w:val="22"/>
          <w:szCs w:val="22"/>
          <w:lang w:eastAsia="es-CL"/>
        </w:rPr>
        <w:t xml:space="preserve">de </w:t>
      </w:r>
      <w:r w:rsidRPr="00EE0EE9">
        <w:rPr>
          <w:color w:val="303030"/>
          <w:sz w:val="22"/>
          <w:szCs w:val="22"/>
          <w:lang w:eastAsia="es-CL"/>
        </w:rPr>
        <w:t xml:space="preserve">100 Ton. y </w:t>
      </w:r>
      <w:r w:rsidR="008D5535">
        <w:rPr>
          <w:color w:val="303030"/>
          <w:sz w:val="22"/>
          <w:szCs w:val="22"/>
          <w:lang w:eastAsia="es-CL"/>
        </w:rPr>
        <w:t xml:space="preserve">con las </w:t>
      </w:r>
      <w:r w:rsidRPr="00EE0EE9">
        <w:rPr>
          <w:color w:val="303030"/>
          <w:sz w:val="22"/>
          <w:szCs w:val="22"/>
          <w:lang w:eastAsia="es-CL"/>
        </w:rPr>
        <w:t xml:space="preserve">grúas de nave SWL </w:t>
      </w:r>
      <w:r w:rsidR="00F77E2D">
        <w:rPr>
          <w:color w:val="303030"/>
          <w:sz w:val="22"/>
          <w:szCs w:val="22"/>
          <w:lang w:eastAsia="es-CL"/>
        </w:rPr>
        <w:t xml:space="preserve">con capacidad </w:t>
      </w:r>
      <w:r w:rsidR="00F77E2D" w:rsidRPr="0094503A">
        <w:rPr>
          <w:color w:val="303030"/>
          <w:sz w:val="22"/>
          <w:szCs w:val="22"/>
          <w:lang w:eastAsia="es-CL"/>
        </w:rPr>
        <w:t xml:space="preserve">de </w:t>
      </w:r>
      <w:r w:rsidRPr="00EE0EE9">
        <w:rPr>
          <w:color w:val="303030"/>
          <w:sz w:val="22"/>
          <w:szCs w:val="22"/>
          <w:lang w:eastAsia="es-CL"/>
        </w:rPr>
        <w:t>3</w:t>
      </w:r>
      <w:r w:rsidR="00FA6FA1" w:rsidRPr="00EE0EE9">
        <w:rPr>
          <w:color w:val="303030"/>
          <w:sz w:val="22"/>
          <w:szCs w:val="22"/>
          <w:lang w:eastAsia="es-CL"/>
        </w:rPr>
        <w:t>0</w:t>
      </w:r>
      <w:r w:rsidRPr="00EE0EE9">
        <w:rPr>
          <w:color w:val="303030"/>
          <w:sz w:val="22"/>
          <w:szCs w:val="22"/>
          <w:lang w:eastAsia="es-CL"/>
        </w:rPr>
        <w:t xml:space="preserve"> Ton. c/u</w:t>
      </w:r>
      <w:r w:rsidR="00F37FBD">
        <w:rPr>
          <w:color w:val="303030"/>
          <w:sz w:val="22"/>
          <w:szCs w:val="22"/>
          <w:lang w:eastAsia="es-CL"/>
        </w:rPr>
        <w:t xml:space="preserve">. Las grúas estaban </w:t>
      </w:r>
      <w:r w:rsidRPr="00EE0EE9">
        <w:rPr>
          <w:color w:val="303030"/>
          <w:sz w:val="22"/>
          <w:szCs w:val="22"/>
          <w:lang w:eastAsia="es-CL"/>
        </w:rPr>
        <w:t xml:space="preserve">equipadas con diferentes tipos de maniobras, según la carga y el peso, siendo, en general, descargadas directamente </w:t>
      </w:r>
      <w:r w:rsidR="00BF0AD6" w:rsidRPr="00EE0EE9">
        <w:rPr>
          <w:color w:val="303030"/>
          <w:sz w:val="22"/>
          <w:szCs w:val="22"/>
          <w:lang w:eastAsia="es-CL"/>
        </w:rPr>
        <w:t>al</w:t>
      </w:r>
      <w:r w:rsidRPr="00EE0EE9">
        <w:rPr>
          <w:color w:val="303030"/>
          <w:sz w:val="22"/>
          <w:szCs w:val="22"/>
          <w:lang w:eastAsia="es-CL"/>
        </w:rPr>
        <w:t xml:space="preserve"> costado de </w:t>
      </w:r>
      <w:r w:rsidR="00BF0AD6" w:rsidRPr="00EE0EE9">
        <w:rPr>
          <w:color w:val="303030"/>
          <w:sz w:val="22"/>
          <w:szCs w:val="22"/>
          <w:lang w:eastAsia="es-CL"/>
        </w:rPr>
        <w:t xml:space="preserve">la </w:t>
      </w:r>
      <w:r w:rsidRPr="00EE0EE9">
        <w:rPr>
          <w:color w:val="303030"/>
          <w:sz w:val="22"/>
          <w:szCs w:val="22"/>
          <w:lang w:eastAsia="es-CL"/>
        </w:rPr>
        <w:t>nave</w:t>
      </w:r>
      <w:r w:rsidR="00511F4C" w:rsidRPr="00EE0EE9">
        <w:rPr>
          <w:color w:val="303030"/>
          <w:sz w:val="22"/>
          <w:szCs w:val="22"/>
          <w:lang w:eastAsia="es-CL"/>
        </w:rPr>
        <w:t xml:space="preserve"> y</w:t>
      </w:r>
      <w:r w:rsidRPr="00EE0EE9">
        <w:rPr>
          <w:color w:val="303030"/>
          <w:sz w:val="22"/>
          <w:szCs w:val="22"/>
          <w:lang w:eastAsia="es-CL"/>
        </w:rPr>
        <w:t xml:space="preserve"> algunas directo en el patio de </w:t>
      </w:r>
      <w:r w:rsidR="00BF0AD6" w:rsidRPr="00EE0EE9">
        <w:rPr>
          <w:color w:val="303030"/>
          <w:sz w:val="22"/>
          <w:szCs w:val="22"/>
          <w:lang w:eastAsia="es-CL"/>
        </w:rPr>
        <w:t>acopio</w:t>
      </w:r>
      <w:r w:rsidR="00511F4C" w:rsidRPr="00EE0EE9">
        <w:rPr>
          <w:color w:val="303030"/>
          <w:sz w:val="22"/>
          <w:szCs w:val="22"/>
          <w:lang w:eastAsia="es-CL"/>
        </w:rPr>
        <w:t xml:space="preserve">. </w:t>
      </w:r>
    </w:p>
    <w:p w14:paraId="64BF8F88" w14:textId="77777777" w:rsidR="00511F4C" w:rsidRPr="00EE0EE9" w:rsidRDefault="00511F4C" w:rsidP="00511F4C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23F241E1" w14:textId="39367CC0" w:rsidR="00511F4C" w:rsidRDefault="005207F0" w:rsidP="00511F4C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>
        <w:rPr>
          <w:color w:val="303030"/>
          <w:sz w:val="22"/>
          <w:szCs w:val="22"/>
          <w:lang w:eastAsia="es-CL"/>
        </w:rPr>
        <w:t>Los estibadores de TPV iniciaron</w:t>
      </w:r>
      <w:r w:rsidR="00511F4C" w:rsidRPr="00EE0EE9">
        <w:rPr>
          <w:color w:val="303030"/>
          <w:sz w:val="22"/>
          <w:szCs w:val="22"/>
          <w:lang w:eastAsia="es-CL"/>
        </w:rPr>
        <w:t xml:space="preserve"> las operaciones de descarga </w:t>
      </w:r>
      <w:r w:rsidR="00282E3D" w:rsidRPr="00EE0EE9">
        <w:rPr>
          <w:color w:val="303030"/>
          <w:sz w:val="22"/>
          <w:szCs w:val="22"/>
          <w:lang w:eastAsia="es-CL"/>
        </w:rPr>
        <w:t xml:space="preserve">con las cargas estibadas en </w:t>
      </w:r>
      <w:r w:rsidR="00282E3D">
        <w:rPr>
          <w:color w:val="303030"/>
          <w:sz w:val="22"/>
          <w:szCs w:val="22"/>
          <w:lang w:eastAsia="es-CL"/>
        </w:rPr>
        <w:t>bodeg</w:t>
      </w:r>
      <w:r w:rsidR="00282E3D" w:rsidRPr="00EE0EE9">
        <w:rPr>
          <w:color w:val="303030"/>
          <w:sz w:val="22"/>
          <w:szCs w:val="22"/>
          <w:lang w:eastAsia="es-CL"/>
        </w:rPr>
        <w:t>a</w:t>
      </w:r>
      <w:r w:rsidR="00282E3D">
        <w:rPr>
          <w:color w:val="303030"/>
          <w:sz w:val="22"/>
          <w:szCs w:val="22"/>
          <w:lang w:eastAsia="es-CL"/>
        </w:rPr>
        <w:t xml:space="preserve"> Nr.</w:t>
      </w:r>
      <w:r w:rsidR="00835C11">
        <w:rPr>
          <w:color w:val="303030"/>
          <w:sz w:val="22"/>
          <w:szCs w:val="22"/>
          <w:lang w:eastAsia="es-CL"/>
        </w:rPr>
        <w:t>1</w:t>
      </w:r>
      <w:r w:rsidR="00282E3D">
        <w:rPr>
          <w:color w:val="303030"/>
          <w:sz w:val="22"/>
          <w:szCs w:val="22"/>
          <w:lang w:eastAsia="es-CL"/>
        </w:rPr>
        <w:t>,</w:t>
      </w:r>
      <w:r w:rsidR="00282E3D" w:rsidRPr="00EE0EE9">
        <w:rPr>
          <w:color w:val="303030"/>
          <w:sz w:val="22"/>
          <w:szCs w:val="22"/>
          <w:lang w:eastAsia="es-CL"/>
        </w:rPr>
        <w:t xml:space="preserve"> </w:t>
      </w:r>
      <w:r w:rsidR="00452308">
        <w:rPr>
          <w:color w:val="303030"/>
          <w:sz w:val="22"/>
          <w:szCs w:val="22"/>
          <w:lang w:eastAsia="es-CL"/>
        </w:rPr>
        <w:t>con la</w:t>
      </w:r>
      <w:r w:rsidR="00511F4C" w:rsidRPr="00EE0EE9">
        <w:rPr>
          <w:color w:val="303030"/>
          <w:sz w:val="22"/>
          <w:szCs w:val="22"/>
          <w:lang w:eastAsia="es-CL"/>
        </w:rPr>
        <w:t xml:space="preserve"> grúa de </w:t>
      </w:r>
      <w:r w:rsidR="00AF568C">
        <w:rPr>
          <w:color w:val="303030"/>
          <w:sz w:val="22"/>
          <w:szCs w:val="22"/>
          <w:lang w:eastAsia="es-CL"/>
        </w:rPr>
        <w:t>nave</w:t>
      </w:r>
      <w:r w:rsidR="00452308">
        <w:rPr>
          <w:color w:val="303030"/>
          <w:sz w:val="22"/>
          <w:szCs w:val="22"/>
          <w:lang w:eastAsia="es-CL"/>
        </w:rPr>
        <w:t>, la carga</w:t>
      </w:r>
      <w:r w:rsidR="00511F4C" w:rsidRPr="00EE0EE9">
        <w:rPr>
          <w:color w:val="303030"/>
          <w:sz w:val="22"/>
          <w:szCs w:val="22"/>
          <w:lang w:eastAsia="es-CL"/>
        </w:rPr>
        <w:t xml:space="preserve"> </w:t>
      </w:r>
      <w:r w:rsidR="005922C9" w:rsidRPr="00EE0EE9">
        <w:rPr>
          <w:color w:val="303030"/>
          <w:sz w:val="22"/>
          <w:szCs w:val="22"/>
          <w:lang w:eastAsia="es-CL"/>
        </w:rPr>
        <w:t>correspondiente a</w:t>
      </w:r>
      <w:r w:rsidR="00835C11">
        <w:rPr>
          <w:color w:val="303030"/>
          <w:sz w:val="22"/>
          <w:szCs w:val="22"/>
          <w:lang w:eastAsia="es-CL"/>
        </w:rPr>
        <w:t xml:space="preserve"> planchas, rollos de alambrón y macizos, continuando con bodega Nr.3 con</w:t>
      </w:r>
      <w:r w:rsidR="005922C9" w:rsidRPr="00EE0EE9">
        <w:rPr>
          <w:color w:val="303030"/>
          <w:sz w:val="22"/>
          <w:szCs w:val="22"/>
          <w:lang w:eastAsia="es-CL"/>
        </w:rPr>
        <w:t xml:space="preserve"> </w:t>
      </w:r>
      <w:r w:rsidR="00835C11" w:rsidRPr="00EE0EE9">
        <w:rPr>
          <w:color w:val="303030"/>
          <w:sz w:val="22"/>
          <w:szCs w:val="22"/>
          <w:lang w:eastAsia="es-CL"/>
        </w:rPr>
        <w:t>tubos, planchas, atados y bobinas</w:t>
      </w:r>
      <w:r w:rsidR="00835C11">
        <w:rPr>
          <w:color w:val="303030"/>
          <w:sz w:val="22"/>
          <w:szCs w:val="22"/>
          <w:lang w:eastAsia="es-CL"/>
        </w:rPr>
        <w:t xml:space="preserve"> y bodega Nr.5 con bobinas, planchas y </w:t>
      </w:r>
      <w:proofErr w:type="spellStart"/>
      <w:r w:rsidR="00835C11">
        <w:rPr>
          <w:color w:val="303030"/>
          <w:sz w:val="22"/>
          <w:szCs w:val="22"/>
          <w:lang w:eastAsia="es-CL"/>
        </w:rPr>
        <w:t>maxisacos</w:t>
      </w:r>
      <w:proofErr w:type="spellEnd"/>
      <w:r w:rsidR="00835C11">
        <w:rPr>
          <w:color w:val="303030"/>
          <w:sz w:val="22"/>
          <w:szCs w:val="22"/>
          <w:lang w:eastAsia="es-CL"/>
        </w:rPr>
        <w:t>,</w:t>
      </w:r>
      <w:r w:rsidR="00511F4C" w:rsidRPr="00EE0EE9">
        <w:rPr>
          <w:color w:val="303030"/>
          <w:sz w:val="22"/>
          <w:szCs w:val="22"/>
          <w:lang w:eastAsia="es-CL"/>
        </w:rPr>
        <w:t xml:space="preserve"> </w:t>
      </w:r>
      <w:r w:rsidR="00452308">
        <w:rPr>
          <w:color w:val="303030"/>
          <w:sz w:val="22"/>
          <w:szCs w:val="22"/>
          <w:lang w:eastAsia="es-CL"/>
        </w:rPr>
        <w:t>luego,</w:t>
      </w:r>
      <w:r w:rsidR="00511F4C" w:rsidRPr="00EE0EE9">
        <w:rPr>
          <w:color w:val="303030"/>
          <w:sz w:val="22"/>
          <w:szCs w:val="22"/>
          <w:lang w:eastAsia="es-CL"/>
        </w:rPr>
        <w:t xml:space="preserve"> contin</w:t>
      </w:r>
      <w:r w:rsidR="008B7F92">
        <w:rPr>
          <w:color w:val="303030"/>
          <w:sz w:val="22"/>
          <w:szCs w:val="22"/>
          <w:lang w:eastAsia="es-CL"/>
        </w:rPr>
        <w:t>uó</w:t>
      </w:r>
      <w:r w:rsidR="00511F4C" w:rsidRPr="00EE0EE9">
        <w:rPr>
          <w:color w:val="303030"/>
          <w:sz w:val="22"/>
          <w:szCs w:val="22"/>
          <w:lang w:eastAsia="es-CL"/>
        </w:rPr>
        <w:t xml:space="preserve"> con la </w:t>
      </w:r>
      <w:r w:rsidR="00452308">
        <w:rPr>
          <w:color w:val="303030"/>
          <w:sz w:val="22"/>
          <w:szCs w:val="22"/>
          <w:lang w:eastAsia="es-CL"/>
        </w:rPr>
        <w:t xml:space="preserve">operación de </w:t>
      </w:r>
      <w:r w:rsidR="00511F4C" w:rsidRPr="00EE0EE9">
        <w:rPr>
          <w:color w:val="303030"/>
          <w:sz w:val="22"/>
          <w:szCs w:val="22"/>
          <w:lang w:eastAsia="es-CL"/>
        </w:rPr>
        <w:t>descarga de</w:t>
      </w:r>
      <w:r w:rsidR="00BF0AD6" w:rsidRPr="00EE0EE9">
        <w:rPr>
          <w:color w:val="303030"/>
          <w:sz w:val="22"/>
          <w:szCs w:val="22"/>
          <w:lang w:eastAsia="es-CL"/>
        </w:rPr>
        <w:t>,</w:t>
      </w:r>
      <w:r w:rsidR="00511F4C" w:rsidRPr="00EE0EE9">
        <w:rPr>
          <w:color w:val="303030"/>
          <w:sz w:val="22"/>
          <w:szCs w:val="22"/>
          <w:lang w:eastAsia="es-CL"/>
        </w:rPr>
        <w:t xml:space="preserve"> estibadas en las bodegas N°</w:t>
      </w:r>
      <w:r w:rsidR="00835C11">
        <w:rPr>
          <w:color w:val="303030"/>
          <w:sz w:val="22"/>
          <w:szCs w:val="22"/>
          <w:lang w:eastAsia="es-CL"/>
        </w:rPr>
        <w:t>2 con bobinas</w:t>
      </w:r>
      <w:r w:rsidR="00511F4C" w:rsidRPr="00EE0EE9">
        <w:rPr>
          <w:color w:val="303030"/>
          <w:sz w:val="22"/>
          <w:szCs w:val="22"/>
          <w:lang w:eastAsia="es-CL"/>
        </w:rPr>
        <w:t>.</w:t>
      </w:r>
    </w:p>
    <w:p w14:paraId="4948CFE0" w14:textId="77777777" w:rsidR="00AE5E13" w:rsidRDefault="00AE5E13" w:rsidP="00BF0AD6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lang w:eastAsia="es-CL"/>
        </w:rPr>
      </w:pPr>
    </w:p>
    <w:p w14:paraId="7330BEB1" w14:textId="26D22F59" w:rsidR="00511F4C" w:rsidRPr="00EE0EE9" w:rsidRDefault="00AE5E13" w:rsidP="00BF0AD6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EE0EE9">
        <w:rPr>
          <w:color w:val="303030"/>
          <w:sz w:val="22"/>
          <w:szCs w:val="22"/>
          <w:lang w:eastAsia="es-CL"/>
        </w:rPr>
        <w:t xml:space="preserve">La carga del buque fue </w:t>
      </w:r>
      <w:r>
        <w:rPr>
          <w:color w:val="303030"/>
          <w:sz w:val="22"/>
          <w:szCs w:val="22"/>
          <w:lang w:eastAsia="es-CL"/>
        </w:rPr>
        <w:t>acopiada</w:t>
      </w:r>
      <w:r w:rsidRPr="00EE0EE9">
        <w:rPr>
          <w:color w:val="303030"/>
          <w:sz w:val="22"/>
          <w:szCs w:val="22"/>
          <w:lang w:eastAsia="es-CL"/>
        </w:rPr>
        <w:t xml:space="preserve"> en delantal del muelle, a un costado de la nave. </w:t>
      </w:r>
      <w:r>
        <w:rPr>
          <w:color w:val="303030"/>
          <w:sz w:val="22"/>
          <w:szCs w:val="22"/>
          <w:lang w:eastAsia="es-CL"/>
        </w:rPr>
        <w:t xml:space="preserve"> </w:t>
      </w:r>
      <w:r w:rsidR="00511F4C" w:rsidRPr="00EE0EE9">
        <w:rPr>
          <w:color w:val="303030"/>
          <w:sz w:val="22"/>
          <w:szCs w:val="22"/>
          <w:lang w:eastAsia="es-CL"/>
        </w:rPr>
        <w:t xml:space="preserve">Para los diferentes tipos de cargas de </w:t>
      </w:r>
      <w:r w:rsidR="00BF0AD6" w:rsidRPr="00EE0EE9">
        <w:rPr>
          <w:color w:val="303030"/>
          <w:sz w:val="22"/>
          <w:szCs w:val="22"/>
          <w:lang w:eastAsia="es-CL"/>
        </w:rPr>
        <w:t xml:space="preserve">productos </w:t>
      </w:r>
      <w:r w:rsidR="00511F4C" w:rsidRPr="00EE0EE9">
        <w:rPr>
          <w:color w:val="303030"/>
          <w:sz w:val="22"/>
          <w:szCs w:val="22"/>
          <w:lang w:eastAsia="es-CL"/>
        </w:rPr>
        <w:t>acero descargados de las bodegas de la nave</w:t>
      </w:r>
      <w:r w:rsidR="00BF0AD6" w:rsidRPr="00EE0EE9">
        <w:rPr>
          <w:color w:val="303030"/>
          <w:sz w:val="22"/>
          <w:szCs w:val="22"/>
          <w:lang w:eastAsia="es-CL"/>
        </w:rPr>
        <w:t>,</w:t>
      </w:r>
      <w:r w:rsidR="00511F4C" w:rsidRPr="00EE0EE9">
        <w:rPr>
          <w:color w:val="303030"/>
          <w:sz w:val="22"/>
          <w:szCs w:val="22"/>
          <w:lang w:eastAsia="es-CL"/>
        </w:rPr>
        <w:t xml:space="preserve"> </w:t>
      </w:r>
      <w:r w:rsidR="00BF0AD6" w:rsidRPr="00EE0EE9">
        <w:rPr>
          <w:color w:val="303030"/>
          <w:sz w:val="22"/>
          <w:szCs w:val="22"/>
          <w:lang w:eastAsia="es-CL"/>
        </w:rPr>
        <w:t xml:space="preserve">estos </w:t>
      </w:r>
      <w:r w:rsidR="00511F4C" w:rsidRPr="00EE0EE9">
        <w:rPr>
          <w:color w:val="303030"/>
          <w:sz w:val="22"/>
          <w:szCs w:val="22"/>
          <w:lang w:eastAsia="es-CL"/>
        </w:rPr>
        <w:t xml:space="preserve">fueron trasladadas desde el costado de nave a las diferentes áreas asignadas en el sitio </w:t>
      </w:r>
      <w:proofErr w:type="spellStart"/>
      <w:r w:rsidR="00511F4C" w:rsidRPr="00EE0EE9">
        <w:rPr>
          <w:color w:val="303030"/>
          <w:sz w:val="22"/>
          <w:szCs w:val="22"/>
          <w:lang w:eastAsia="es-CL"/>
        </w:rPr>
        <w:t>N°</w:t>
      </w:r>
      <w:proofErr w:type="spellEnd"/>
      <w:r w:rsidR="00511F4C" w:rsidRPr="00EE0EE9">
        <w:rPr>
          <w:color w:val="303030"/>
          <w:sz w:val="22"/>
          <w:szCs w:val="22"/>
          <w:lang w:eastAsia="es-CL"/>
        </w:rPr>
        <w:t xml:space="preserve"> </w:t>
      </w:r>
      <w:r w:rsidR="005922C9" w:rsidRPr="00EE0EE9">
        <w:rPr>
          <w:color w:val="303030"/>
          <w:sz w:val="22"/>
          <w:szCs w:val="22"/>
          <w:lang w:eastAsia="es-CL"/>
        </w:rPr>
        <w:t>8</w:t>
      </w:r>
      <w:r w:rsidR="00511F4C" w:rsidRPr="00EE0EE9">
        <w:rPr>
          <w:color w:val="303030"/>
          <w:sz w:val="22"/>
          <w:szCs w:val="22"/>
          <w:lang w:eastAsia="es-CL"/>
        </w:rPr>
        <w:t xml:space="preserve">, según el tipo de carga y </w:t>
      </w:r>
      <w:r w:rsidR="00BF0AD6" w:rsidRPr="00EE0EE9">
        <w:rPr>
          <w:color w:val="303030"/>
          <w:sz w:val="22"/>
          <w:szCs w:val="22"/>
          <w:lang w:eastAsia="es-CL"/>
        </w:rPr>
        <w:t xml:space="preserve">el </w:t>
      </w:r>
      <w:r w:rsidR="00511F4C" w:rsidRPr="00EE0EE9">
        <w:rPr>
          <w:color w:val="303030"/>
          <w:sz w:val="22"/>
          <w:szCs w:val="22"/>
          <w:lang w:eastAsia="es-CL"/>
        </w:rPr>
        <w:t>cliente, por medio de grúas horquillas equipadas para el tipo de carga y peso.</w:t>
      </w:r>
      <w:r>
        <w:rPr>
          <w:color w:val="303030"/>
          <w:sz w:val="22"/>
          <w:szCs w:val="22"/>
          <w:lang w:eastAsia="es-CL"/>
        </w:rPr>
        <w:t xml:space="preserve"> </w:t>
      </w:r>
    </w:p>
    <w:p w14:paraId="30106FF5" w14:textId="77777777" w:rsidR="00511F4C" w:rsidRPr="00EE0EE9" w:rsidRDefault="00511F4C" w:rsidP="00BF0AD6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53E7091E" w14:textId="26FED264" w:rsidR="006F015A" w:rsidRDefault="00511F4C" w:rsidP="00CB039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EE0EE9">
        <w:rPr>
          <w:color w:val="303030"/>
          <w:sz w:val="22"/>
          <w:szCs w:val="22"/>
          <w:lang w:eastAsia="es-CL"/>
        </w:rPr>
        <w:t xml:space="preserve">Durante las operaciones de descarga </w:t>
      </w:r>
      <w:r w:rsidR="00D52D8C">
        <w:rPr>
          <w:color w:val="303030"/>
          <w:sz w:val="22"/>
          <w:szCs w:val="22"/>
          <w:lang w:eastAsia="es-CL"/>
        </w:rPr>
        <w:t xml:space="preserve">no </w:t>
      </w:r>
      <w:r w:rsidR="003518AD">
        <w:rPr>
          <w:color w:val="303030"/>
          <w:sz w:val="22"/>
          <w:szCs w:val="22"/>
          <w:lang w:eastAsia="es-CL"/>
        </w:rPr>
        <w:t xml:space="preserve">se </w:t>
      </w:r>
      <w:r w:rsidRPr="00EE0EE9">
        <w:rPr>
          <w:color w:val="303030"/>
          <w:sz w:val="22"/>
          <w:szCs w:val="22"/>
          <w:lang w:eastAsia="es-CL"/>
        </w:rPr>
        <w:t>registr</w:t>
      </w:r>
      <w:r w:rsidR="00D52D8C">
        <w:rPr>
          <w:color w:val="303030"/>
          <w:sz w:val="22"/>
          <w:szCs w:val="22"/>
          <w:lang w:eastAsia="es-CL"/>
        </w:rPr>
        <w:t>aron</w:t>
      </w:r>
      <w:r w:rsidRPr="00EE0EE9">
        <w:rPr>
          <w:color w:val="303030"/>
          <w:sz w:val="22"/>
          <w:szCs w:val="22"/>
          <w:lang w:eastAsia="es-CL"/>
        </w:rPr>
        <w:t xml:space="preserve"> daño</w:t>
      </w:r>
      <w:r w:rsidR="00D52D8C">
        <w:rPr>
          <w:color w:val="303030"/>
          <w:sz w:val="22"/>
          <w:szCs w:val="22"/>
          <w:lang w:eastAsia="es-CL"/>
        </w:rPr>
        <w:t>s</w:t>
      </w:r>
      <w:r w:rsidRPr="00EE0EE9">
        <w:rPr>
          <w:color w:val="303030"/>
          <w:sz w:val="22"/>
          <w:szCs w:val="22"/>
          <w:lang w:eastAsia="es-CL"/>
        </w:rPr>
        <w:t xml:space="preserve"> de </w:t>
      </w:r>
      <w:r w:rsidRPr="00826125">
        <w:rPr>
          <w:color w:val="303030"/>
          <w:sz w:val="22"/>
          <w:szCs w:val="22"/>
          <w:lang w:eastAsia="es-CL"/>
        </w:rPr>
        <w:t>estibadores.</w:t>
      </w:r>
      <w:bookmarkEnd w:id="2"/>
      <w:bookmarkEnd w:id="3"/>
    </w:p>
    <w:p w14:paraId="2E1DDB7D" w14:textId="77777777" w:rsidR="006F015A" w:rsidRDefault="006F015A" w:rsidP="00CB039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04F76395" w14:textId="7F831208" w:rsidR="006F015A" w:rsidRPr="0070166A" w:rsidRDefault="006F015A" w:rsidP="006F015A">
      <w:pPr>
        <w:pStyle w:val="Textoindependiente"/>
        <w:shd w:val="clear" w:color="auto" w:fill="004CAB"/>
        <w:spacing w:line="360" w:lineRule="auto"/>
        <w:ind w:right="-1"/>
        <w:contextualSpacing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5.</w:t>
      </w:r>
      <w:r w:rsidR="00381E20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3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.1. Inspección de arribo en muelle:</w:t>
      </w:r>
    </w:p>
    <w:p w14:paraId="3341F8ED" w14:textId="77777777" w:rsidR="006F015A" w:rsidRDefault="006F015A" w:rsidP="00CB039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1A8DE936" w14:textId="7DCC1377" w:rsidR="00CB0395" w:rsidRPr="00FC508F" w:rsidRDefault="00CB0395" w:rsidP="00CB039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B94825">
        <w:rPr>
          <w:color w:val="303030"/>
          <w:sz w:val="22"/>
          <w:szCs w:val="22"/>
          <w:lang w:eastAsia="es-CL"/>
        </w:rPr>
        <w:t>Respecto de la condición de arribo de las cargas de acero, podemos informar que en general todas fueron observadas con las superficies sucias con manchas y/o p</w:t>
      </w:r>
      <w:r w:rsidRPr="001262F8">
        <w:rPr>
          <w:color w:val="303030"/>
          <w:sz w:val="22"/>
          <w:szCs w:val="22"/>
          <w:lang w:eastAsia="es-CL"/>
        </w:rPr>
        <w:t xml:space="preserve">olvo, </w:t>
      </w:r>
      <w:r w:rsidR="00FC508F" w:rsidRPr="001262F8">
        <w:rPr>
          <w:color w:val="303030"/>
          <w:sz w:val="22"/>
          <w:szCs w:val="22"/>
          <w:lang w:eastAsia="es-CL"/>
        </w:rPr>
        <w:t xml:space="preserve">con </w:t>
      </w:r>
      <w:r w:rsidRPr="001262F8">
        <w:rPr>
          <w:color w:val="303030"/>
          <w:sz w:val="22"/>
          <w:szCs w:val="22"/>
          <w:lang w:eastAsia="es-CL"/>
        </w:rPr>
        <w:t xml:space="preserve">signos de óxido en superficies, embalajes y zunchos; embalajes rotos, arrugados, abollados, sueltos; algunas piezas de tubos y perfiles con </w:t>
      </w:r>
      <w:r w:rsidR="00184848">
        <w:rPr>
          <w:color w:val="303030"/>
          <w:sz w:val="22"/>
          <w:szCs w:val="22"/>
          <w:lang w:eastAsia="es-CL"/>
        </w:rPr>
        <w:t xml:space="preserve">sus </w:t>
      </w:r>
      <w:r w:rsidRPr="001262F8">
        <w:rPr>
          <w:color w:val="303030"/>
          <w:sz w:val="22"/>
          <w:szCs w:val="22"/>
          <w:lang w:eastAsia="es-CL"/>
        </w:rPr>
        <w:t>extremos abollados/deformados parcialmente</w:t>
      </w:r>
      <w:r w:rsidR="001262F8">
        <w:rPr>
          <w:color w:val="303030"/>
          <w:sz w:val="22"/>
          <w:szCs w:val="22"/>
          <w:lang w:eastAsia="es-CL"/>
        </w:rPr>
        <w:t>.</w:t>
      </w:r>
    </w:p>
    <w:p w14:paraId="0357AD9B" w14:textId="77777777" w:rsidR="00D314AD" w:rsidRDefault="00D314AD" w:rsidP="00CB039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332CBBE6" w14:textId="019D1C6A" w:rsidR="00FC508F" w:rsidRDefault="00CB0395" w:rsidP="00CB039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FC508F">
        <w:rPr>
          <w:color w:val="303030"/>
          <w:sz w:val="22"/>
          <w:szCs w:val="22"/>
          <w:lang w:eastAsia="es-CL"/>
        </w:rPr>
        <w:t>De nuestra inspecci</w:t>
      </w:r>
      <w:r w:rsidR="0025637A" w:rsidRPr="00FC508F">
        <w:rPr>
          <w:color w:val="303030"/>
          <w:sz w:val="22"/>
          <w:szCs w:val="22"/>
          <w:lang w:eastAsia="es-CL"/>
        </w:rPr>
        <w:t>ó</w:t>
      </w:r>
      <w:r w:rsidRPr="00FC508F">
        <w:rPr>
          <w:color w:val="303030"/>
          <w:sz w:val="22"/>
          <w:szCs w:val="22"/>
          <w:lang w:eastAsia="es-CL"/>
        </w:rPr>
        <w:t>n visual a la condición de arribo a las cargas de acero, podemos informar lo siguiente:</w:t>
      </w:r>
    </w:p>
    <w:p w14:paraId="3C2670F8" w14:textId="77777777" w:rsidR="00D314AD" w:rsidRPr="00FC508F" w:rsidRDefault="00D314AD" w:rsidP="00CB039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tbl>
      <w:tblPr>
        <w:tblW w:w="10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916"/>
        <w:gridCol w:w="1919"/>
        <w:gridCol w:w="2259"/>
        <w:gridCol w:w="3131"/>
        <w:gridCol w:w="1228"/>
      </w:tblGrid>
      <w:tr w:rsidR="00E4076E" w:rsidRPr="00EE0EE9" w14:paraId="2A2D8D8C" w14:textId="77777777" w:rsidTr="00105DFB">
        <w:trPr>
          <w:trHeight w:val="264"/>
        </w:trPr>
        <w:tc>
          <w:tcPr>
            <w:tcW w:w="97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0047B2"/>
            <w:vAlign w:val="center"/>
            <w:hideMark/>
          </w:tcPr>
          <w:p w14:paraId="099B76AD" w14:textId="63CCA7A3" w:rsidR="00E4076E" w:rsidRPr="00CB68DA" w:rsidRDefault="00FC508F" w:rsidP="00E407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Ítem</w:t>
            </w:r>
            <w:r w:rsidR="00E4076E"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 #</w:t>
            </w:r>
          </w:p>
        </w:tc>
        <w:tc>
          <w:tcPr>
            <w:tcW w:w="916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B2"/>
            <w:vAlign w:val="center"/>
            <w:hideMark/>
          </w:tcPr>
          <w:p w14:paraId="2C24775B" w14:textId="77777777" w:rsidR="00E4076E" w:rsidRPr="00CB68DA" w:rsidRDefault="00E4076E" w:rsidP="00E407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stiba</w:t>
            </w:r>
          </w:p>
        </w:tc>
        <w:tc>
          <w:tcPr>
            <w:tcW w:w="191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B2"/>
            <w:vAlign w:val="center"/>
            <w:hideMark/>
          </w:tcPr>
          <w:p w14:paraId="0E03B3DB" w14:textId="11C697DC" w:rsidR="00E4076E" w:rsidRPr="00CB68DA" w:rsidRDefault="00E4076E" w:rsidP="00E407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 xml:space="preserve">Descripción de </w:t>
            </w:r>
            <w:r w:rsidR="00FC508F"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la c</w:t>
            </w:r>
            <w:r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arga</w:t>
            </w:r>
          </w:p>
        </w:tc>
        <w:tc>
          <w:tcPr>
            <w:tcW w:w="225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B2"/>
            <w:vAlign w:val="center"/>
            <w:hideMark/>
          </w:tcPr>
          <w:p w14:paraId="3F178B36" w14:textId="77777777" w:rsidR="00E4076E" w:rsidRPr="00CB68DA" w:rsidRDefault="00E4076E" w:rsidP="00E407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3131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B2"/>
            <w:vAlign w:val="center"/>
            <w:hideMark/>
          </w:tcPr>
          <w:p w14:paraId="0544685E" w14:textId="77777777" w:rsidR="00E4076E" w:rsidRPr="00CB68DA" w:rsidRDefault="00E4076E" w:rsidP="00E407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años / Observaciones</w:t>
            </w:r>
          </w:p>
        </w:tc>
        <w:tc>
          <w:tcPr>
            <w:tcW w:w="122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0047B2"/>
            <w:vAlign w:val="center"/>
            <w:hideMark/>
          </w:tcPr>
          <w:p w14:paraId="2C649825" w14:textId="77777777" w:rsidR="00E4076E" w:rsidRPr="00CB68DA" w:rsidRDefault="00E4076E" w:rsidP="00E407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CB68D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ondición</w:t>
            </w:r>
          </w:p>
        </w:tc>
      </w:tr>
      <w:tr w:rsidR="00DD333B" w:rsidRPr="00EE0EE9" w14:paraId="02F412DF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09BFFFD" w14:textId="48C24F93" w:rsidR="00DD333B" w:rsidRPr="00FC508F" w:rsidRDefault="00DD333B" w:rsidP="00DD333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C508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BB8555D" w14:textId="7DAB24DE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</w:t>
            </w:r>
            <w:r w:rsidR="0014148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9AFC36E" w14:textId="4A408323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Macizo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6E90325" w14:textId="51D28005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Adler Steel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42A4E0D" w14:textId="69B0B721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Óxido parcial</w:t>
            </w:r>
            <w:r w:rsidR="002247A6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 zunchos cortado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5601179F" w14:textId="49BF9EE7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DD333B" w:rsidRPr="00EE0EE9" w14:paraId="7BE238C8" w14:textId="77777777" w:rsidTr="00105DFB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68849BE6" w14:textId="48AB2B3E" w:rsidR="00DD333B" w:rsidRPr="00FC508F" w:rsidRDefault="00DD333B" w:rsidP="00DD333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C508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25DAAD0" w14:textId="3860E7E1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</w:t>
            </w:r>
            <w:r w:rsidR="0014148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E6EB964" w14:textId="7C4F92B9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Macizo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8CB0447" w14:textId="34057831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Otero y </w:t>
            </w: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ominguez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F6FCE31" w14:textId="58FF77B0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óxido parcial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F4602B2" w14:textId="47ACB2D7" w:rsidR="00DD333B" w:rsidRPr="00AB30D4" w:rsidRDefault="00DD333B" w:rsidP="00DD333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14148F" w:rsidRPr="00EE0EE9" w14:paraId="5A9D56F6" w14:textId="77777777" w:rsidTr="00835C11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0A953DB" w14:textId="2A819AF0" w:rsidR="0014148F" w:rsidRPr="00FC508F" w:rsidRDefault="0014148F" w:rsidP="001414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FC508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B02D47E" w14:textId="24357BA5" w:rsidR="0014148F" w:rsidRPr="00835C11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35C1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 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69EE11A" w14:textId="50DC89F1" w:rsidR="0014148F" w:rsidRPr="00835C11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 w:rsidRPr="00835C1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Rollos</w:t>
            </w:r>
            <w:proofErr w:type="spellEnd"/>
            <w:r w:rsidRPr="00835C1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de </w:t>
            </w:r>
            <w:proofErr w:type="spellStart"/>
            <w:r w:rsidRPr="00835C11"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Alambron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82EA20C" w14:textId="2F56E958" w:rsidR="0014148F" w:rsidRPr="00835C11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 w:rsidRPr="00835C1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Ebema</w:t>
            </w:r>
            <w:proofErr w:type="spellEnd"/>
            <w:r w:rsidRPr="00835C1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00B8D03" w14:textId="0AF465F2" w:rsidR="0014148F" w:rsidRPr="000175E2" w:rsidRDefault="00835C11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highlight w:val="yellow"/>
                <w:lang w:eastAsia="es-CL"/>
              </w:rPr>
            </w:pPr>
            <w:r w:rsidRPr="00835C1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Rollos de alambrón deformados, </w:t>
            </w:r>
            <w:r w:rsidR="0014148F" w:rsidRPr="00835C1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 parcial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462D803C" w14:textId="3D745778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4062AE" w:rsidRPr="00EE0EE9" w14:paraId="77EA8AB8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9682B9E" w14:textId="41B52997" w:rsidR="004062AE" w:rsidRDefault="00965184" w:rsidP="004062A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C5E1EE5" w14:textId="7AC7D71B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1D41081" w14:textId="491AD4A0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Rollos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 xml:space="preserve"> de </w:t>
            </w: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Alambron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F8A127C" w14:textId="01958EE3" w:rsidR="004062AE" w:rsidRPr="0014148F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 xml:space="preserve">American </w:t>
            </w:r>
            <w:proofErr w:type="spellStart"/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Scew</w:t>
            </w:r>
            <w:proofErr w:type="spellEnd"/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 xml:space="preserve"> de Chile 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PA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EF3EEEB" w14:textId="1739D842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 parcial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F219F56" w14:textId="62CE5433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4062AE" w:rsidRPr="00EE0EE9" w14:paraId="6200EFA3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BD8A502" w14:textId="5E096B88" w:rsidR="004062AE" w:rsidRDefault="00965184" w:rsidP="004062A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13F3AC8" w14:textId="65E5ABAC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1BEEAA4" w14:textId="7A6E254D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43C6335" w14:textId="485A9760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errocentro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BB6A2A0" w14:textId="22794B7C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O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8899AB5" w14:textId="208120A4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4062AE" w:rsidRPr="00EE0EE9" w14:paraId="16FB92CD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73B9455" w14:textId="2A6F2CE7" w:rsidR="004062AE" w:rsidRDefault="00965184" w:rsidP="004062A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3B68966" w14:textId="21729CBB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CC1E618" w14:textId="44F3858E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5A510F8" w14:textId="333757E3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Kepfer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Hermanos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888C34C" w14:textId="031C8473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O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1B92634" w14:textId="14CDED93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4062AE" w:rsidRPr="00EE0EE9" w14:paraId="27A5E2E9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AAB1904" w14:textId="061A745C" w:rsidR="004062AE" w:rsidRDefault="00965184" w:rsidP="004062A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0EB70B0" w14:textId="4D576756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34EFFA8" w14:textId="2D242469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8B2A334" w14:textId="40DB37BA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 Espejo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82BCD33" w14:textId="5F343E36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O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36BBFB3" w14:textId="3B1FEA82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4062AE" w:rsidRPr="00EE0EE9" w14:paraId="69B7BE5E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1FED6EB" w14:textId="3FEEAA1D" w:rsidR="004062AE" w:rsidRDefault="00965184" w:rsidP="004062A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887B9C8" w14:textId="5E95A5A3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9EF0147" w14:textId="2E0041B9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110CF8C" w14:textId="37C8D0B3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Representaciones Industriales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CF6DDA9" w14:textId="23F0F6A8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O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5A29841" w14:textId="5274495A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4062AE" w:rsidRPr="00EE0EE9" w14:paraId="21596559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90F044C" w14:textId="4200F952" w:rsidR="004062AE" w:rsidRDefault="00965184" w:rsidP="004062A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024C3E1" w14:textId="5AE61213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1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D7B7AA2" w14:textId="475041C3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51C8846" w14:textId="2F58B6DB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exi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Limitada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2A49CCE" w14:textId="42A0A87B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O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020473A" w14:textId="522EF083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14148F" w:rsidRPr="00EE0EE9" w14:paraId="23AD66D6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C3B8A41" w14:textId="7090A888" w:rsidR="0014148F" w:rsidRDefault="00965184" w:rsidP="001414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333B9E7" w14:textId="37BCE820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2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26FA80A" w14:textId="3537142E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bin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08E484B" w14:textId="1B2017A7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cenor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Aceros del Norte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D785C15" w14:textId="3DC6C207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D716E9E" w14:textId="20554BB9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14148F" w:rsidRPr="00EE0EE9" w14:paraId="09024E68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E4EE580" w14:textId="711DEDCB" w:rsidR="0014148F" w:rsidRDefault="00965184" w:rsidP="001414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3C73D76" w14:textId="68BF8687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2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D8DA92A" w14:textId="4136BFC4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bin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E9F8D2B" w14:textId="65FABAC2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itografía </w:t>
            </w: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guila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9F78D73" w14:textId="3DD41539" w:rsidR="0014148F" w:rsidRDefault="002247A6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2247A6">
              <w:rPr>
                <w:rFonts w:ascii="Avenir Next LT Pro" w:hAnsi="Avenir Next LT Pro"/>
                <w:color w:val="303030"/>
                <w:sz w:val="22"/>
                <w:szCs w:val="22"/>
              </w:rPr>
              <w:t>bobinas con superficie rayada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,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p</w:t>
            </w:r>
            <w:r w:rsidR="0014148F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resencia de polvo y óxido, zunchos cortados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8FA6506" w14:textId="34547C70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14148F" w:rsidRPr="00EE0EE9" w14:paraId="1AE4ED05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58F630E8" w14:textId="23465E95" w:rsidR="0014148F" w:rsidRDefault="00965184" w:rsidP="001414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7BF154F" w14:textId="58B6CB66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8A18084" w14:textId="77A5EBB5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Tuberia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6CC3BDD" w14:textId="33506EEC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Otero &amp; </w:t>
            </w: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ominguez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4218D7D" w14:textId="2FBC2A6D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Macizos abollados y con presencia de ó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63DC615" w14:textId="60B47781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14148F" w:rsidRPr="00EE0EE9" w14:paraId="53E80C9A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5B65A70A" w14:textId="76644D3D" w:rsidR="0014148F" w:rsidRDefault="00965184" w:rsidP="001414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5C61CBF" w14:textId="06597CE3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C49BDB9" w14:textId="3218CEF5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4006974" w14:textId="3B84D136" w:rsidR="0014148F" w:rsidRP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 xml:space="preserve">American </w:t>
            </w:r>
            <w:proofErr w:type="spellStart"/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Scew</w:t>
            </w:r>
            <w:proofErr w:type="spellEnd"/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 xml:space="preserve"> de Chile 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PA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EDA5BBD" w14:textId="2C2D2007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9FE17E8" w14:textId="5A32651D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14148F" w:rsidRPr="00EE0EE9" w14:paraId="1443CDF5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8384A50" w14:textId="2E4E3F05" w:rsidR="0014148F" w:rsidRDefault="00965184" w:rsidP="001414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28794C9" w14:textId="5A5DE8B1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663C5ED" w14:textId="5FB4C25D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Perfile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CACE5F2" w14:textId="3491517D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303030"/>
                <w:sz w:val="22"/>
                <w:szCs w:val="22"/>
              </w:rPr>
              <w:t>Multiaceros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FFE4E61" w14:textId="45EFEADF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4C0BA7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aquetería</w:t>
            </w: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rota, zunchos cortados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A11B46E" w14:textId="20124B46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14148F" w:rsidRPr="00EE0EE9" w14:paraId="04CD628A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840FC5C" w14:textId="1523B1AE" w:rsidR="0014148F" w:rsidRDefault="00965184" w:rsidP="001414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01E0C6B" w14:textId="173ABED6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BCF4B26" w14:textId="44AEE326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Tubo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A82C852" w14:textId="2BBC5AB5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Valvulas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Industriales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64BD19F" w14:textId="0A5136FF" w:rsidR="0014148F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Zunchos y superficie con óxido parcial;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rde externo abollado, pintura rayada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5B5A6D0" w14:textId="2C0D104E" w:rsidR="0014148F" w:rsidRPr="00AB30D4" w:rsidRDefault="0014148F" w:rsidP="0014148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4062AE" w:rsidRPr="00EE0EE9" w14:paraId="0EFBE0BB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564A0DF7" w14:textId="3ED66032" w:rsidR="004062AE" w:rsidRDefault="00965184" w:rsidP="004062A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206A1A8" w14:textId="1AA3E5E0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3749D93" w14:textId="1CB67FBE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BCDC77A" w14:textId="23B95EAF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Multiaceros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.A</w:t>
            </w:r>
            <w:proofErr w:type="gram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06A5A35" w14:textId="1313A2E7" w:rsidR="004062AE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B135049" w14:textId="31F15D5C" w:rsidR="004062AE" w:rsidRPr="00AB30D4" w:rsidRDefault="004062AE" w:rsidP="004062AE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FF7F29" w:rsidRPr="00EE0EE9" w14:paraId="260A81EE" w14:textId="77777777" w:rsidTr="00105DFB">
        <w:trPr>
          <w:trHeight w:val="498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B33ED6E" w14:textId="313B055E" w:rsidR="00FF7F29" w:rsidRPr="00FC508F" w:rsidRDefault="00965184" w:rsidP="00FF7F29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2286151" w14:textId="65D02B43" w:rsidR="00FF7F29" w:rsidRPr="00AB30D4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22A176D" w14:textId="09E0D9FD" w:rsidR="00FF7F29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3D17083" w14:textId="01B67573" w:rsidR="00FF7F29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Ipacer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4D6291C" w14:textId="481C0A59" w:rsidR="00FF7F29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 totalmente con o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6F3E7A6" w14:textId="459BB0E9" w:rsidR="00FF7F29" w:rsidRPr="00AB30D4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FF7F29" w:rsidRPr="00EE0EE9" w14:paraId="1FD69679" w14:textId="77777777" w:rsidTr="00965184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611DFB0D" w14:textId="64C8E642" w:rsidR="00FF7F29" w:rsidRPr="00FC508F" w:rsidRDefault="00965184" w:rsidP="00FF7F29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634F9D6" w14:textId="3141BDA7" w:rsidR="00FF7F29" w:rsidRPr="00AB30D4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  <w:hideMark/>
          </w:tcPr>
          <w:p w14:paraId="496177F5" w14:textId="5E964D23" w:rsidR="00FF7F29" w:rsidRPr="00AB30D4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  <w:hideMark/>
          </w:tcPr>
          <w:p w14:paraId="3B43DD74" w14:textId="4D188449" w:rsidR="00FF7F29" w:rsidRPr="00AB30D4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Hermanos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359370C0" w14:textId="09707D32" w:rsidR="00FF7F29" w:rsidRPr="00AB30D4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 totalmente con o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745945C5" w14:textId="4249FA80" w:rsidR="00FF7F29" w:rsidRPr="00AB30D4" w:rsidRDefault="00FF7F29" w:rsidP="00FF7F2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6D676307" w14:textId="77777777" w:rsidTr="00965184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65755D6" w14:textId="628B45A0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F8496DB" w14:textId="724B7994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C9C3E86" w14:textId="265A54D3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1179B43" w14:textId="3F2B90BE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cenor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Aceros del Norte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1AC0120" w14:textId="3DE809F7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 y zunchos con superficie oxidado, borde interior abolla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EB413C6" w14:textId="7CF2C33C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7DCD7E73" w14:textId="77777777" w:rsidTr="00965184">
        <w:trPr>
          <w:trHeight w:val="342"/>
        </w:trPr>
        <w:tc>
          <w:tcPr>
            <w:tcW w:w="970" w:type="dxa"/>
            <w:tcBorders>
              <w:top w:val="double" w:sz="4" w:space="0" w:color="A5A5A5" w:themeColor="accent3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324EE40D" w14:textId="20812C1B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</w:p>
        </w:tc>
        <w:tc>
          <w:tcPr>
            <w:tcW w:w="916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78F9EC4" w14:textId="4B72E00B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BCA8916" w14:textId="23F33053" w:rsidR="00AD1FEB" w:rsidRPr="00DC124F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225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3FA0090" w14:textId="47FE666E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ry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Store SPA.</w:t>
            </w:r>
          </w:p>
        </w:tc>
        <w:tc>
          <w:tcPr>
            <w:tcW w:w="3131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8F4599F" w14:textId="0931D759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 y zunchos con superficie oxidado, borde interior abollado.</w:t>
            </w:r>
          </w:p>
        </w:tc>
        <w:tc>
          <w:tcPr>
            <w:tcW w:w="1228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11F0346" w14:textId="0838D4DA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1E9791A2" w14:textId="77777777" w:rsidTr="00105DFB">
        <w:trPr>
          <w:trHeight w:val="342"/>
        </w:trPr>
        <w:tc>
          <w:tcPr>
            <w:tcW w:w="970" w:type="dxa"/>
            <w:tcBorders>
              <w:top w:val="double" w:sz="4" w:space="0" w:color="A5A5A5" w:themeColor="accent3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B9C820A" w14:textId="23D62C8A" w:rsidR="00AD1FEB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6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E35A681" w14:textId="11834081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B4179DB" w14:textId="734E4E2E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225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9EC9BFB" w14:textId="30C0F10F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Villalba S.A.</w:t>
            </w:r>
          </w:p>
        </w:tc>
        <w:tc>
          <w:tcPr>
            <w:tcW w:w="3131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528A25B" w14:textId="6F10D7A7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 y zunchos con superficie oxidado, borde interior abollado.</w:t>
            </w:r>
          </w:p>
        </w:tc>
        <w:tc>
          <w:tcPr>
            <w:tcW w:w="1228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12E9636A" w14:textId="742E0D1D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6A180B16" w14:textId="77777777" w:rsidTr="00105DFB">
        <w:trPr>
          <w:trHeight w:val="342"/>
        </w:trPr>
        <w:tc>
          <w:tcPr>
            <w:tcW w:w="970" w:type="dxa"/>
            <w:tcBorders>
              <w:top w:val="double" w:sz="4" w:space="0" w:color="A5A5A5" w:themeColor="accent3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0641B4B7" w14:textId="01013354" w:rsidR="00AD1FEB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6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1BE751F" w14:textId="64C9920C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29FF949" w14:textId="23F4C3E8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225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6E2B22E2" w14:textId="681A7DBE" w:rsidR="00AD1FEB" w:rsidRP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 xml:space="preserve">American </w:t>
            </w:r>
            <w:proofErr w:type="spellStart"/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Scew</w:t>
            </w:r>
            <w:proofErr w:type="spellEnd"/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 xml:space="preserve"> de Chile 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PA</w:t>
            </w:r>
          </w:p>
        </w:tc>
        <w:tc>
          <w:tcPr>
            <w:tcW w:w="3131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7E62F3E" w14:textId="766C5529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 y zunchos con superficie oxidado, borde interior abollado.</w:t>
            </w:r>
          </w:p>
        </w:tc>
        <w:tc>
          <w:tcPr>
            <w:tcW w:w="1228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4AF09CF" w14:textId="350BE9ED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7F7B55BA" w14:textId="77777777" w:rsidTr="00105DFB">
        <w:trPr>
          <w:trHeight w:val="342"/>
        </w:trPr>
        <w:tc>
          <w:tcPr>
            <w:tcW w:w="970" w:type="dxa"/>
            <w:tcBorders>
              <w:top w:val="double" w:sz="4" w:space="0" w:color="A5A5A5" w:themeColor="accent3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5B55106" w14:textId="6FB35C38" w:rsidR="00AD1FEB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6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7F208E7" w14:textId="093ED03E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B4C68D3" w14:textId="49C79FAF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2259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4D5E3780" w14:textId="2BA3FC1F" w:rsidR="00AD1FEB" w:rsidRPr="0014148F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proofErr w:type="spellStart"/>
            <w:r w:rsidRPr="0014148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certech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 xml:space="preserve"> SPA</w:t>
            </w:r>
          </w:p>
        </w:tc>
        <w:tc>
          <w:tcPr>
            <w:tcW w:w="3131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28402F7" w14:textId="3242A912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 y zunchos con superficie oxidado, borde interior abollado.</w:t>
            </w:r>
          </w:p>
        </w:tc>
        <w:tc>
          <w:tcPr>
            <w:tcW w:w="1228" w:type="dxa"/>
            <w:tcBorders>
              <w:top w:val="double" w:sz="4" w:space="0" w:color="A5A5A5" w:themeColor="accent3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0D7292ED" w14:textId="425CF174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2CF091AD" w14:textId="77777777" w:rsidTr="00965184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4F7902CE" w14:textId="5D219EE3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06D6A94" w14:textId="2EED0A30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309EB67D" w14:textId="2D6506B1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53CBA3AA" w14:textId="3BD2818D" w:rsidR="00AD1FEB" w:rsidRPr="00003948" w:rsidRDefault="00AD1FEB" w:rsidP="00AD1F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color w:val="303030"/>
                <w:sz w:val="22"/>
                <w:szCs w:val="22"/>
                <w:lang w:eastAsia="es-CL"/>
              </w:rPr>
              <w:t>Ducasse Industrial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6528AD2" w14:textId="7B0EECDB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Zunchos </w:t>
            </w:r>
            <w:r w:rsidR="00D9468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ortados, </w:t>
            </w:r>
            <w:proofErr w:type="gramStart"/>
            <w:r w:rsidR="00D9468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ordes superior</w:t>
            </w:r>
            <w:proofErr w:type="gram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e interiores abollados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7A480DD" w14:textId="074A7302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6AA01EAD" w14:textId="77777777" w:rsidTr="00965184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24116933" w14:textId="43159665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AFD8AB7" w14:textId="3ABDA695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BBF695D" w14:textId="66A65F76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Plancha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93A21A6" w14:textId="5A95622E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Hermanos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629C9BA" w14:textId="4529D9FB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, superficie rayada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C2CB81D" w14:textId="5C5F2E15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25880BFA" w14:textId="77777777" w:rsidTr="00105DFB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B718F61" w14:textId="23307063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lastRenderedPageBreak/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6E9649DD" w14:textId="16667476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69C8405" w14:textId="635B3A9C" w:rsidR="00AD1FEB" w:rsidRPr="00DC124F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 w:eastAsia="es-CL"/>
              </w:rPr>
              <w:t>Macizo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0D817A7A" w14:textId="3F366D31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Kupfer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Hermanos S.A.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3B4458D0" w14:textId="026AF207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Oxido Parcial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80FE9C5" w14:textId="65BB57AD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44AACDD5" w14:textId="77777777" w:rsidTr="00105DFB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BD2C4E5" w14:textId="02C700B4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FD8470D" w14:textId="326E8E5D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C/H #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72AB0F7" w14:textId="26E5C23A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Maxisaco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BD3B54B" w14:textId="1FEA8FD5" w:rsidR="00AD1FEB" w:rsidRDefault="00AD1FEB" w:rsidP="00AD1FEB">
            <w:pPr>
              <w:pStyle w:val="Default"/>
              <w:jc w:val="center"/>
              <w:rPr>
                <w:rFonts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303030"/>
                <w:sz w:val="22"/>
                <w:szCs w:val="22"/>
              </w:rPr>
              <w:t>Prodalam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3DED59C" w14:textId="18A69F1F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Maxisacos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con presencia de suciedad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46B5B9EF" w14:textId="646968ED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1B4904E5" w14:textId="77777777" w:rsidTr="00105DFB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78E3ADCF" w14:textId="750E15F1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518FCC0B" w14:textId="35E1E6B9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 5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1493A6ED" w14:textId="554B3657" w:rsidR="00AD1FEB" w:rsidRDefault="002247A6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Sheet plate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7F779F45" w14:textId="150D4556" w:rsidR="00AD1FEB" w:rsidRDefault="00AD1FEB" w:rsidP="00AD1FEB">
            <w:pPr>
              <w:pStyle w:val="Default"/>
              <w:jc w:val="center"/>
              <w:rPr>
                <w:rFonts w:cs="Calibri"/>
                <w:color w:val="30303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303030"/>
                <w:sz w:val="22"/>
                <w:szCs w:val="22"/>
              </w:rPr>
              <w:t>Prodalam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B261DB8" w14:textId="50411643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Presencia de </w:t>
            </w:r>
            <w:r w:rsidR="00B17D02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olvo en envoltura, embalaje con abolladura en las esquinas, oxido parcial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04ED4DD" w14:textId="79E138C2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73C05A14" w14:textId="77777777" w:rsidTr="00105DFB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9662AA1" w14:textId="3C8BBE8E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F7E2A0B" w14:textId="060E1B88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 5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61FD3BF" w14:textId="6CECA3F9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Plancha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</w:tcPr>
          <w:p w14:paraId="2E0B01A8" w14:textId="369C0FFA" w:rsidR="00AD1FEB" w:rsidRDefault="00AD1FEB" w:rsidP="00AD1FEB">
            <w:pPr>
              <w:pStyle w:val="Default"/>
              <w:jc w:val="center"/>
              <w:rPr>
                <w:rFonts w:cs="Calibri"/>
                <w:color w:val="303030"/>
                <w:sz w:val="22"/>
                <w:szCs w:val="22"/>
              </w:rPr>
            </w:pPr>
            <w:r>
              <w:rPr>
                <w:rFonts w:cs="Calibri"/>
                <w:color w:val="303030"/>
                <w:sz w:val="22"/>
                <w:szCs w:val="22"/>
              </w:rPr>
              <w:t>Astilleros y Servicios Navales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774B5781" w14:textId="6A7736DD" w:rsidR="00AD1FEB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068E906" w14:textId="724CADFF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AD1FEB" w:rsidRPr="00EE0EE9" w14:paraId="5E698939" w14:textId="77777777" w:rsidTr="00965184">
        <w:trPr>
          <w:trHeight w:val="264"/>
        </w:trPr>
        <w:tc>
          <w:tcPr>
            <w:tcW w:w="97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vAlign w:val="center"/>
          </w:tcPr>
          <w:p w14:paraId="1BC5D381" w14:textId="7FB1E365" w:rsidR="00AD1FEB" w:rsidRPr="00FC508F" w:rsidRDefault="00965184" w:rsidP="00AD1FEB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0F4FAA9F" w14:textId="2E4541B8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/H # 5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  <w:hideMark/>
          </w:tcPr>
          <w:p w14:paraId="7E51566C" w14:textId="72B7CC14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lanchas</w:t>
            </w:r>
          </w:p>
        </w:tc>
        <w:tc>
          <w:tcPr>
            <w:tcW w:w="225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noWrap/>
            <w:vAlign w:val="center"/>
            <w:hideMark/>
          </w:tcPr>
          <w:p w14:paraId="116D6413" w14:textId="30743135" w:rsidR="00AD1FEB" w:rsidRPr="0014148F" w:rsidRDefault="00AD1FEB" w:rsidP="00AD1FEB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14148F">
              <w:rPr>
                <w:rFonts w:cs="Calibri"/>
                <w:color w:val="303030"/>
                <w:sz w:val="22"/>
                <w:szCs w:val="22"/>
                <w:lang w:val="en-US"/>
              </w:rPr>
              <w:t xml:space="preserve">American </w:t>
            </w:r>
            <w:proofErr w:type="spellStart"/>
            <w:r w:rsidRPr="0014148F">
              <w:rPr>
                <w:rFonts w:cs="Calibri"/>
                <w:color w:val="303030"/>
                <w:sz w:val="22"/>
                <w:szCs w:val="22"/>
                <w:lang w:val="en-US"/>
              </w:rPr>
              <w:t>Scew</w:t>
            </w:r>
            <w:proofErr w:type="spellEnd"/>
            <w:r w:rsidRPr="0014148F">
              <w:rPr>
                <w:rFonts w:cs="Calibri"/>
                <w:color w:val="303030"/>
                <w:sz w:val="22"/>
                <w:szCs w:val="22"/>
                <w:lang w:val="en-US"/>
              </w:rPr>
              <w:t xml:space="preserve"> de Chile S</w:t>
            </w:r>
            <w:r>
              <w:rPr>
                <w:rFonts w:cs="Calibri"/>
                <w:color w:val="303030"/>
                <w:sz w:val="22"/>
                <w:szCs w:val="22"/>
                <w:lang w:val="en-US"/>
              </w:rPr>
              <w:t>PA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</w:tcPr>
          <w:p w14:paraId="2CA4E3AD" w14:textId="1737B67E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esencia de polvo y óxido.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vAlign w:val="center"/>
            <w:hideMark/>
          </w:tcPr>
          <w:p w14:paraId="4CBF3538" w14:textId="509E02B0" w:rsidR="00AD1FEB" w:rsidRPr="00AB30D4" w:rsidRDefault="00AD1FEB" w:rsidP="00AD1FE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AB30D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</w:tbl>
    <w:p w14:paraId="6D8283F3" w14:textId="77777777" w:rsidR="00CB0395" w:rsidRPr="00EE0EE9" w:rsidRDefault="00CB0395" w:rsidP="00CB0395">
      <w:pPr>
        <w:pStyle w:val="Default"/>
        <w:spacing w:line="360" w:lineRule="auto"/>
        <w:ind w:right="-143"/>
        <w:contextualSpacing/>
        <w:jc w:val="both"/>
        <w:rPr>
          <w:color w:val="auto"/>
          <w:sz w:val="22"/>
          <w:szCs w:val="22"/>
          <w:lang w:eastAsia="es-CL"/>
        </w:rPr>
      </w:pPr>
    </w:p>
    <w:p w14:paraId="0260CE72" w14:textId="4D4DFFA5" w:rsidR="00B43041" w:rsidRPr="00EE0EE9" w:rsidRDefault="00B43041" w:rsidP="0025637A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  <w:lang w:eastAsia="es-CL"/>
        </w:rPr>
      </w:pPr>
      <w:r w:rsidRPr="00EE0EE9">
        <w:rPr>
          <w:color w:val="auto"/>
          <w:sz w:val="22"/>
          <w:szCs w:val="22"/>
          <w:lang w:eastAsia="es-CL"/>
        </w:rPr>
        <w:t xml:space="preserve">Al termino de nuestra </w:t>
      </w:r>
      <w:proofErr w:type="spellStart"/>
      <w:r w:rsidRPr="00EE0EE9">
        <w:rPr>
          <w:color w:val="auto"/>
          <w:sz w:val="22"/>
          <w:szCs w:val="22"/>
          <w:lang w:eastAsia="es-CL"/>
        </w:rPr>
        <w:t>inspeccion</w:t>
      </w:r>
      <w:proofErr w:type="spellEnd"/>
      <w:r w:rsidRPr="00EE0EE9">
        <w:rPr>
          <w:color w:val="auto"/>
          <w:sz w:val="22"/>
          <w:szCs w:val="22"/>
          <w:lang w:eastAsia="es-CL"/>
        </w:rPr>
        <w:t xml:space="preserve"> </w:t>
      </w:r>
      <w:r w:rsidR="00194D7A">
        <w:rPr>
          <w:color w:val="auto"/>
          <w:sz w:val="22"/>
          <w:szCs w:val="22"/>
          <w:lang w:eastAsia="es-CL"/>
        </w:rPr>
        <w:t xml:space="preserve">a </w:t>
      </w:r>
      <w:proofErr w:type="gramStart"/>
      <w:r w:rsidR="00194D7A">
        <w:rPr>
          <w:color w:val="auto"/>
          <w:sz w:val="22"/>
          <w:szCs w:val="22"/>
          <w:lang w:eastAsia="es-CL"/>
        </w:rPr>
        <w:t xml:space="preserve">la </w:t>
      </w:r>
      <w:r w:rsidRPr="00EE0EE9">
        <w:rPr>
          <w:color w:val="auto"/>
          <w:sz w:val="22"/>
          <w:szCs w:val="22"/>
          <w:lang w:eastAsia="es-CL"/>
        </w:rPr>
        <w:t xml:space="preserve"> descarga</w:t>
      </w:r>
      <w:proofErr w:type="gramEnd"/>
      <w:r w:rsidRPr="00EE0EE9">
        <w:rPr>
          <w:color w:val="auto"/>
          <w:sz w:val="22"/>
          <w:szCs w:val="22"/>
          <w:lang w:eastAsia="es-CL"/>
        </w:rPr>
        <w:t xml:space="preserve"> </w:t>
      </w:r>
      <w:r w:rsidR="00DF1D2B">
        <w:rPr>
          <w:color w:val="auto"/>
          <w:sz w:val="22"/>
          <w:szCs w:val="22"/>
          <w:lang w:eastAsia="es-CL"/>
        </w:rPr>
        <w:t>al</w:t>
      </w:r>
      <w:r w:rsidRPr="00EE0EE9">
        <w:rPr>
          <w:color w:val="auto"/>
          <w:sz w:val="22"/>
          <w:szCs w:val="22"/>
          <w:lang w:eastAsia="es-CL"/>
        </w:rPr>
        <w:t xml:space="preserve"> costado de </w:t>
      </w:r>
      <w:r w:rsidR="00DF1D2B">
        <w:rPr>
          <w:color w:val="auto"/>
          <w:sz w:val="22"/>
          <w:szCs w:val="22"/>
          <w:lang w:eastAsia="es-CL"/>
        </w:rPr>
        <w:t xml:space="preserve">la </w:t>
      </w:r>
      <w:r w:rsidRPr="00EE0EE9">
        <w:rPr>
          <w:color w:val="auto"/>
          <w:sz w:val="22"/>
          <w:szCs w:val="22"/>
          <w:lang w:eastAsia="es-CL"/>
        </w:rPr>
        <w:t xml:space="preserve">nave, algunas cargas de acero tales como </w:t>
      </w:r>
      <w:r w:rsidR="00D71BF5">
        <w:rPr>
          <w:color w:val="auto"/>
          <w:sz w:val="22"/>
          <w:szCs w:val="22"/>
          <w:lang w:eastAsia="es-CL"/>
        </w:rPr>
        <w:t xml:space="preserve">las </w:t>
      </w:r>
      <w:r w:rsidRPr="00EE0EE9">
        <w:rPr>
          <w:color w:val="auto"/>
          <w:sz w:val="22"/>
          <w:szCs w:val="22"/>
          <w:lang w:eastAsia="es-CL"/>
        </w:rPr>
        <w:t>bobinas galvanizadas, paletizadas y en caliente, planchas</w:t>
      </w:r>
      <w:r w:rsidR="00AF568C">
        <w:rPr>
          <w:color w:val="auto"/>
          <w:sz w:val="22"/>
          <w:szCs w:val="22"/>
          <w:lang w:eastAsia="es-CL"/>
        </w:rPr>
        <w:t xml:space="preserve"> y</w:t>
      </w:r>
      <w:r w:rsidRPr="00EE0EE9">
        <w:rPr>
          <w:color w:val="auto"/>
          <w:sz w:val="22"/>
          <w:szCs w:val="22"/>
          <w:lang w:eastAsia="es-CL"/>
        </w:rPr>
        <w:t xml:space="preserve"> tuberías permanecieron en zona de </w:t>
      </w:r>
      <w:r w:rsidR="00DF1D2B">
        <w:rPr>
          <w:color w:val="auto"/>
          <w:sz w:val="22"/>
          <w:szCs w:val="22"/>
          <w:lang w:eastAsia="es-CL"/>
        </w:rPr>
        <w:t>acopio</w:t>
      </w:r>
      <w:r w:rsidRPr="00EE0EE9">
        <w:rPr>
          <w:color w:val="auto"/>
          <w:sz w:val="22"/>
          <w:szCs w:val="22"/>
          <w:lang w:eastAsia="es-CL"/>
        </w:rPr>
        <w:t xml:space="preserve"> ubicado </w:t>
      </w:r>
      <w:r w:rsidR="00DF1D2B">
        <w:rPr>
          <w:color w:val="auto"/>
          <w:sz w:val="22"/>
          <w:szCs w:val="22"/>
          <w:lang w:eastAsia="es-CL"/>
        </w:rPr>
        <w:t>al</w:t>
      </w:r>
      <w:r w:rsidRPr="00EE0EE9">
        <w:rPr>
          <w:color w:val="auto"/>
          <w:sz w:val="22"/>
          <w:szCs w:val="22"/>
          <w:lang w:eastAsia="es-CL"/>
        </w:rPr>
        <w:t xml:space="preserve"> costado de </w:t>
      </w:r>
      <w:r w:rsidR="00DF1D2B">
        <w:rPr>
          <w:color w:val="auto"/>
          <w:sz w:val="22"/>
          <w:szCs w:val="22"/>
          <w:lang w:eastAsia="es-CL"/>
        </w:rPr>
        <w:t xml:space="preserve">la </w:t>
      </w:r>
      <w:r w:rsidRPr="00EE0EE9">
        <w:rPr>
          <w:color w:val="auto"/>
          <w:sz w:val="22"/>
          <w:szCs w:val="22"/>
          <w:lang w:eastAsia="es-CL"/>
        </w:rPr>
        <w:t>nave sitio N</w:t>
      </w:r>
      <w:r w:rsidR="00DF1D2B">
        <w:rPr>
          <w:color w:val="auto"/>
          <w:sz w:val="22"/>
          <w:szCs w:val="22"/>
          <w:lang w:eastAsia="es-CL"/>
        </w:rPr>
        <w:t xml:space="preserve">o. </w:t>
      </w:r>
      <w:r w:rsidR="00644FD7" w:rsidRPr="00EE0EE9">
        <w:rPr>
          <w:color w:val="auto"/>
          <w:sz w:val="22"/>
          <w:szCs w:val="22"/>
          <w:lang w:eastAsia="es-CL"/>
        </w:rPr>
        <w:t>8</w:t>
      </w:r>
      <w:r w:rsidRPr="00EE0EE9">
        <w:rPr>
          <w:color w:val="auto"/>
          <w:sz w:val="22"/>
          <w:szCs w:val="22"/>
          <w:lang w:eastAsia="es-CL"/>
        </w:rPr>
        <w:t>, en operaciones de despacho.</w:t>
      </w:r>
    </w:p>
    <w:p w14:paraId="5872AA96" w14:textId="77777777" w:rsidR="0020569F" w:rsidRPr="00EE0EE9" w:rsidRDefault="0020569F" w:rsidP="004677C0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p w14:paraId="30018E2F" w14:textId="6AD86FAB" w:rsidR="001A36F3" w:rsidRPr="00EE0EE9" w:rsidRDefault="007324FC" w:rsidP="00DF1D2B">
      <w:pPr>
        <w:shd w:val="clear" w:color="auto" w:fill="004CAB"/>
        <w:tabs>
          <w:tab w:val="left" w:pos="567"/>
          <w:tab w:val="left" w:pos="1418"/>
          <w:tab w:val="left" w:pos="3402"/>
          <w:tab w:val="left" w:pos="3686"/>
        </w:tabs>
        <w:spacing w:line="360" w:lineRule="auto"/>
        <w:contextualSpacing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6</w:t>
      </w:r>
      <w:r w:rsidR="00F243EA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.</w:t>
      </w:r>
      <w:r w:rsidR="001A36F3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</w:r>
      <w:r w:rsidR="005E51D4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COMENTARIOS</w:t>
      </w:r>
    </w:p>
    <w:p w14:paraId="46B87E5C" w14:textId="09B0899F" w:rsidR="001A36F3" w:rsidRPr="00EE0EE9" w:rsidRDefault="001A36F3" w:rsidP="003A797A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49C6137" w14:textId="6A290D7E" w:rsidR="007324FC" w:rsidRPr="00DF1D2B" w:rsidRDefault="001C1986" w:rsidP="00BB6F5A">
      <w:pPr>
        <w:ind w:right="-28"/>
        <w:contextualSpacing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De acuerdo con nuestra </w:t>
      </w:r>
      <w:r w:rsidR="005E51D4"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>inspección</w:t>
      </w:r>
      <w:r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visual a </w:t>
      </w:r>
      <w:r w:rsidR="009F254B"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>las cargas</w:t>
      </w:r>
      <w:r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mencionad</w:t>
      </w:r>
      <w:r w:rsidR="009F254B"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>a</w:t>
      </w:r>
      <w:r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s, podemos </w:t>
      </w:r>
      <w:r w:rsidR="005E51D4" w:rsidRPr="00DF1D2B">
        <w:rPr>
          <w:rFonts w:ascii="Avenir Next LT Pro" w:hAnsi="Avenir Next LT Pro" w:cs="Arial"/>
          <w:color w:val="303030"/>
          <w:kern w:val="16"/>
          <w:sz w:val="22"/>
          <w:szCs w:val="22"/>
        </w:rPr>
        <w:t>comentar lo siguiente:</w:t>
      </w:r>
    </w:p>
    <w:p w14:paraId="3D3FF173" w14:textId="18FFBFBE" w:rsidR="00257FDD" w:rsidRPr="00DF1D2B" w:rsidRDefault="00257FDD" w:rsidP="00BB6F5A">
      <w:pPr>
        <w:ind w:right="-28"/>
        <w:contextualSpacing/>
        <w:jc w:val="both"/>
        <w:rPr>
          <w:rFonts w:ascii="Avenir Next LT Pro" w:hAnsi="Avenir Next LT Pro" w:cs="Arial"/>
          <w:color w:val="303030"/>
          <w:kern w:val="16"/>
          <w:sz w:val="22"/>
          <w:szCs w:val="22"/>
          <w:highlight w:val="yellow"/>
        </w:rPr>
      </w:pPr>
    </w:p>
    <w:p w14:paraId="7D6C157E" w14:textId="04DB13BA" w:rsidR="00DF1D2B" w:rsidRPr="006F144F" w:rsidRDefault="001C1986" w:rsidP="006F144F">
      <w:pPr>
        <w:pStyle w:val="Prrafodelista"/>
        <w:numPr>
          <w:ilvl w:val="0"/>
          <w:numId w:val="2"/>
        </w:numPr>
        <w:spacing w:line="360" w:lineRule="auto"/>
        <w:ind w:left="567"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Durante las operaciones de descarga</w:t>
      </w:r>
      <w:r w:rsidR="00FC5423"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de </w:t>
      </w:r>
      <w:r w:rsidR="009F254B" w:rsidRPr="00DF1D2B">
        <w:rPr>
          <w:rFonts w:ascii="Avenir Next LT Pro" w:hAnsi="Avenir Next LT Pro" w:cs="Arial"/>
          <w:bCs/>
          <w:color w:val="303030"/>
          <w:sz w:val="22"/>
          <w:szCs w:val="22"/>
        </w:rPr>
        <w:t>todas las cargas mencionadas</w:t>
      </w:r>
      <w:r w:rsidR="0020569F" w:rsidRPr="00DF1D2B">
        <w:rPr>
          <w:rFonts w:ascii="Avenir Next LT Pro" w:hAnsi="Avenir Next LT Pro" w:cs="Arial"/>
          <w:bCs/>
          <w:color w:val="303030"/>
          <w:sz w:val="22"/>
          <w:szCs w:val="22"/>
        </w:rPr>
        <w:t>,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</w:t>
      </w:r>
      <w:r w:rsidR="00AF568C">
        <w:rPr>
          <w:rFonts w:ascii="Avenir Next LT Pro" w:hAnsi="Avenir Next LT Pro" w:cs="Arial"/>
          <w:bCs/>
          <w:color w:val="303030"/>
          <w:sz w:val="22"/>
          <w:szCs w:val="22"/>
        </w:rPr>
        <w:t xml:space="preserve">no 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se produj</w:t>
      </w:r>
      <w:r w:rsidR="00AF568C">
        <w:rPr>
          <w:rFonts w:ascii="Avenir Next LT Pro" w:hAnsi="Avenir Next LT Pro" w:cs="Arial"/>
          <w:bCs/>
          <w:color w:val="303030"/>
          <w:sz w:val="22"/>
          <w:szCs w:val="22"/>
        </w:rPr>
        <w:t xml:space="preserve">eron 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d</w:t>
      </w:r>
      <w:r w:rsidR="00AC1BC2" w:rsidRPr="00DF1D2B">
        <w:rPr>
          <w:rFonts w:ascii="Avenir Next LT Pro" w:hAnsi="Avenir Next LT Pro" w:cs="Arial"/>
          <w:bCs/>
          <w:color w:val="303030"/>
          <w:sz w:val="22"/>
          <w:szCs w:val="22"/>
        </w:rPr>
        <w:t>a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ño</w:t>
      </w:r>
      <w:r w:rsidR="00AF568C">
        <w:rPr>
          <w:rFonts w:ascii="Avenir Next LT Pro" w:hAnsi="Avenir Next LT Pro" w:cs="Arial"/>
          <w:bCs/>
          <w:color w:val="303030"/>
          <w:sz w:val="22"/>
          <w:szCs w:val="22"/>
        </w:rPr>
        <w:t>s</w:t>
      </w:r>
      <w:r w:rsidR="00AC1BC2"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por</w:t>
      </w:r>
      <w:r w:rsidR="00AF568C">
        <w:rPr>
          <w:rFonts w:ascii="Avenir Next LT Pro" w:hAnsi="Avenir Next LT Pro" w:cs="Arial"/>
          <w:bCs/>
          <w:color w:val="303030"/>
          <w:sz w:val="22"/>
          <w:szCs w:val="22"/>
        </w:rPr>
        <w:t xml:space="preserve"> parte de</w:t>
      </w:r>
      <w:r w:rsidR="00AC1BC2"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los 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estibadores</w:t>
      </w:r>
      <w:r w:rsidR="00EF26A3" w:rsidRPr="00DF1D2B">
        <w:rPr>
          <w:rFonts w:ascii="Avenir Next LT Pro" w:hAnsi="Avenir Next LT Pro" w:cs="Arial"/>
          <w:bCs/>
          <w:color w:val="303030"/>
          <w:sz w:val="22"/>
          <w:szCs w:val="22"/>
        </w:rPr>
        <w:t>.</w:t>
      </w:r>
    </w:p>
    <w:p w14:paraId="786C77F1" w14:textId="3D899DCA" w:rsidR="00335E13" w:rsidRPr="00DF1D2B" w:rsidRDefault="001C1986" w:rsidP="006E1258">
      <w:pPr>
        <w:pStyle w:val="Prrafodelista"/>
        <w:numPr>
          <w:ilvl w:val="0"/>
          <w:numId w:val="2"/>
        </w:numPr>
        <w:spacing w:line="360" w:lineRule="auto"/>
        <w:ind w:left="567"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Las operaciones de </w:t>
      </w:r>
      <w:r w:rsidR="00AC1BC2" w:rsidRPr="00DF1D2B">
        <w:rPr>
          <w:rFonts w:ascii="Avenir Next LT Pro" w:hAnsi="Avenir Next LT Pro" w:cs="Arial"/>
          <w:bCs/>
          <w:color w:val="303030"/>
          <w:sz w:val="22"/>
          <w:szCs w:val="22"/>
        </w:rPr>
        <w:t>descarga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fueron </w:t>
      </w:r>
      <w:r w:rsidR="005E51D4" w:rsidRPr="00DF1D2B">
        <w:rPr>
          <w:rFonts w:ascii="Avenir Next LT Pro" w:hAnsi="Avenir Next LT Pro" w:cs="Arial"/>
          <w:bCs/>
          <w:color w:val="303030"/>
          <w:sz w:val="22"/>
          <w:szCs w:val="22"/>
        </w:rPr>
        <w:t>efectuadas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por estibadores de </w:t>
      </w:r>
      <w:proofErr w:type="spellStart"/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Report</w:t>
      </w:r>
      <w:proofErr w:type="spellEnd"/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</w:t>
      </w:r>
      <w:r w:rsidR="00AC1BC2" w:rsidRPr="00DF1D2B">
        <w:rPr>
          <w:rFonts w:ascii="Avenir Next LT Pro" w:hAnsi="Avenir Next LT Pro" w:cs="Arial"/>
          <w:bCs/>
          <w:color w:val="303030"/>
          <w:sz w:val="22"/>
          <w:szCs w:val="22"/>
        </w:rPr>
        <w:t>Ltda, con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las </w:t>
      </w:r>
      <w:r w:rsidR="00FC5423"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maniobras </w:t>
      </w:r>
      <w:r w:rsidR="00EB52AC"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adecuadas </w:t>
      </w:r>
      <w:r w:rsidR="00FC5423"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para </w:t>
      </w:r>
      <w:r w:rsidR="00EB52AC" w:rsidRPr="00DF1D2B">
        <w:rPr>
          <w:rFonts w:ascii="Avenir Next LT Pro" w:hAnsi="Avenir Next LT Pro" w:cs="Arial"/>
          <w:bCs/>
          <w:color w:val="303030"/>
          <w:sz w:val="22"/>
          <w:szCs w:val="22"/>
        </w:rPr>
        <w:t>el</w:t>
      </w:r>
      <w:r w:rsidR="00FC5423"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tipo, peso y dimensiones de </w:t>
      </w:r>
      <w:r w:rsidR="009F254B" w:rsidRPr="00DF1D2B">
        <w:rPr>
          <w:rFonts w:ascii="Avenir Next LT Pro" w:hAnsi="Avenir Next LT Pro" w:cs="Arial"/>
          <w:bCs/>
          <w:color w:val="303030"/>
          <w:sz w:val="22"/>
          <w:szCs w:val="22"/>
        </w:rPr>
        <w:t>cada carga</w:t>
      </w:r>
      <w:r w:rsidR="00AF568C">
        <w:rPr>
          <w:rFonts w:ascii="Avenir Next LT Pro" w:hAnsi="Avenir Next LT Pro" w:cs="Arial"/>
          <w:bCs/>
          <w:color w:val="303030"/>
          <w:sz w:val="22"/>
          <w:szCs w:val="22"/>
        </w:rPr>
        <w:t>.</w:t>
      </w:r>
    </w:p>
    <w:p w14:paraId="2FA9CDEF" w14:textId="178DFBC6" w:rsidR="00DF1D2B" w:rsidRDefault="00FC5423" w:rsidP="006F144F">
      <w:pPr>
        <w:pStyle w:val="Prrafodelista"/>
        <w:numPr>
          <w:ilvl w:val="0"/>
          <w:numId w:val="2"/>
        </w:numPr>
        <w:spacing w:line="360" w:lineRule="auto"/>
        <w:ind w:left="567"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B94825">
        <w:rPr>
          <w:rFonts w:ascii="Avenir Next LT Pro" w:hAnsi="Avenir Next LT Pro" w:cs="Arial"/>
          <w:bCs/>
          <w:color w:val="303030"/>
          <w:sz w:val="22"/>
          <w:szCs w:val="22"/>
        </w:rPr>
        <w:t xml:space="preserve">Durante </w:t>
      </w:r>
      <w:r w:rsidR="00AF568C" w:rsidRPr="00B94825">
        <w:rPr>
          <w:rFonts w:ascii="Avenir Next LT Pro" w:hAnsi="Avenir Next LT Pro" w:cs="Arial"/>
          <w:bCs/>
          <w:color w:val="303030"/>
          <w:sz w:val="22"/>
          <w:szCs w:val="22"/>
        </w:rPr>
        <w:t>el traslado de los diferentes tipos de cargas de acero a las zonas de acopio con las grúas horquillas</w:t>
      </w:r>
      <w:r w:rsidRPr="00B94825">
        <w:rPr>
          <w:rFonts w:ascii="Avenir Next LT Pro" w:hAnsi="Avenir Next LT Pro" w:cs="Arial"/>
          <w:bCs/>
          <w:color w:val="303030"/>
          <w:sz w:val="22"/>
          <w:szCs w:val="22"/>
        </w:rPr>
        <w:t xml:space="preserve"> no se </w:t>
      </w:r>
      <w:r w:rsidR="00EB6B79" w:rsidRPr="00B94825">
        <w:rPr>
          <w:rFonts w:ascii="Avenir Next LT Pro" w:hAnsi="Avenir Next LT Pro" w:cs="Arial"/>
          <w:bCs/>
          <w:color w:val="303030"/>
          <w:sz w:val="22"/>
          <w:szCs w:val="22"/>
        </w:rPr>
        <w:t>registraron</w:t>
      </w:r>
      <w:r w:rsidRPr="00B94825">
        <w:rPr>
          <w:rFonts w:ascii="Avenir Next LT Pro" w:hAnsi="Avenir Next LT Pro" w:cs="Arial"/>
          <w:bCs/>
          <w:color w:val="303030"/>
          <w:sz w:val="22"/>
          <w:szCs w:val="22"/>
        </w:rPr>
        <w:t xml:space="preserve"> daños por parte de los </w:t>
      </w:r>
      <w:r w:rsidR="00182DD4" w:rsidRPr="00B94825">
        <w:rPr>
          <w:rFonts w:ascii="Avenir Next LT Pro" w:hAnsi="Avenir Next LT Pro" w:cs="Arial"/>
          <w:bCs/>
          <w:color w:val="303030"/>
          <w:sz w:val="22"/>
          <w:szCs w:val="22"/>
        </w:rPr>
        <w:t>conductores</w:t>
      </w:r>
      <w:r w:rsidRPr="00B94825">
        <w:rPr>
          <w:rFonts w:ascii="Avenir Next LT Pro" w:hAnsi="Avenir Next LT Pro" w:cs="Arial"/>
          <w:bCs/>
          <w:color w:val="303030"/>
          <w:sz w:val="22"/>
          <w:szCs w:val="22"/>
        </w:rPr>
        <w:t xml:space="preserve"> de </w:t>
      </w:r>
      <w:proofErr w:type="spellStart"/>
      <w:r w:rsidRPr="00B94825">
        <w:rPr>
          <w:rFonts w:ascii="Avenir Next LT Pro" w:hAnsi="Avenir Next LT Pro" w:cs="Arial"/>
          <w:bCs/>
          <w:color w:val="303030"/>
          <w:sz w:val="22"/>
          <w:szCs w:val="22"/>
        </w:rPr>
        <w:t>Report</w:t>
      </w:r>
      <w:proofErr w:type="spellEnd"/>
      <w:r w:rsidRPr="00B94825">
        <w:rPr>
          <w:rFonts w:ascii="Avenir Next LT Pro" w:hAnsi="Avenir Next LT Pro" w:cs="Arial"/>
          <w:bCs/>
          <w:color w:val="303030"/>
          <w:sz w:val="22"/>
          <w:szCs w:val="22"/>
        </w:rPr>
        <w:t xml:space="preserve"> Ltda</w:t>
      </w:r>
      <w:r w:rsidR="00AF568C">
        <w:rPr>
          <w:rFonts w:ascii="Avenir Next LT Pro" w:hAnsi="Avenir Next LT Pro" w:cs="Arial"/>
          <w:bCs/>
          <w:color w:val="303030"/>
          <w:sz w:val="22"/>
          <w:szCs w:val="22"/>
        </w:rPr>
        <w:t>.</w:t>
      </w:r>
    </w:p>
    <w:p w14:paraId="45219E9F" w14:textId="6E879503" w:rsidR="001015DC" w:rsidRPr="006F144F" w:rsidRDefault="00FC5423" w:rsidP="006F144F">
      <w:pPr>
        <w:pStyle w:val="Prrafodelista"/>
        <w:numPr>
          <w:ilvl w:val="0"/>
          <w:numId w:val="2"/>
        </w:numPr>
        <w:spacing w:line="360" w:lineRule="auto"/>
        <w:ind w:left="567"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Durante nuestra inspección visual, pudimos </w:t>
      </w:r>
      <w:r w:rsidR="00AC1BC2" w:rsidRPr="00DF1D2B">
        <w:rPr>
          <w:rFonts w:ascii="Avenir Next LT Pro" w:hAnsi="Avenir Next LT Pro" w:cs="Arial"/>
          <w:bCs/>
          <w:color w:val="303030"/>
          <w:sz w:val="22"/>
          <w:szCs w:val="22"/>
        </w:rPr>
        <w:t>observar daños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</w:t>
      </w:r>
      <w:r w:rsidR="00AC1BC2" w:rsidRPr="00DF1D2B">
        <w:rPr>
          <w:rFonts w:ascii="Avenir Next LT Pro" w:hAnsi="Avenir Next LT Pro" w:cs="Arial"/>
          <w:bCs/>
          <w:color w:val="303030"/>
          <w:sz w:val="22"/>
          <w:szCs w:val="22"/>
        </w:rPr>
        <w:t>atribuibles a la “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condición de arribo”, l</w:t>
      </w:r>
      <w:r w:rsidR="00AF4B9B" w:rsidRPr="00DF1D2B">
        <w:rPr>
          <w:rFonts w:ascii="Avenir Next LT Pro" w:hAnsi="Avenir Next LT Pro" w:cs="Arial"/>
          <w:bCs/>
          <w:color w:val="303030"/>
          <w:sz w:val="22"/>
          <w:szCs w:val="22"/>
        </w:rPr>
        <w:t>o</w:t>
      </w: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s que fueron debidamente informados en el </w:t>
      </w:r>
      <w:r w:rsidRPr="00AE5E13">
        <w:rPr>
          <w:rFonts w:ascii="Avenir Next LT Pro" w:hAnsi="Avenir Next LT Pro" w:cs="Arial"/>
          <w:bCs/>
          <w:sz w:val="22"/>
          <w:szCs w:val="22"/>
        </w:rPr>
        <w:t>pu</w:t>
      </w:r>
      <w:r w:rsidRPr="00DC124F">
        <w:rPr>
          <w:rFonts w:ascii="Avenir Next LT Pro" w:hAnsi="Avenir Next LT Pro" w:cs="Arial"/>
          <w:bCs/>
          <w:sz w:val="22"/>
          <w:szCs w:val="22"/>
        </w:rPr>
        <w:t xml:space="preserve">nto </w:t>
      </w:r>
      <w:r w:rsidR="00AE5E13" w:rsidRPr="00DC124F">
        <w:rPr>
          <w:rFonts w:ascii="Avenir Next LT Pro" w:hAnsi="Avenir Next LT Pro" w:cs="Arial"/>
          <w:bCs/>
          <w:sz w:val="22"/>
          <w:szCs w:val="22"/>
        </w:rPr>
        <w:t>5.2.1.</w:t>
      </w:r>
      <w:r w:rsidR="00AE5E13" w:rsidRPr="006F144F">
        <w:rPr>
          <w:rFonts w:ascii="Avenir Next LT Pro" w:hAnsi="Avenir Next LT Pro" w:cs="Arial"/>
          <w:bCs/>
          <w:sz w:val="22"/>
          <w:szCs w:val="22"/>
        </w:rPr>
        <w:t xml:space="preserve"> </w:t>
      </w:r>
    </w:p>
    <w:p w14:paraId="722A8E9D" w14:textId="77777777" w:rsidR="0025637A" w:rsidRDefault="0025637A" w:rsidP="0025637A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9EB0A94" w14:textId="77777777" w:rsidR="00AF568C" w:rsidRDefault="00AF568C" w:rsidP="0025637A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41A61C08" w14:textId="77777777" w:rsidR="00AF568C" w:rsidRDefault="00AF568C" w:rsidP="0025637A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14C2647B" w14:textId="77777777" w:rsidR="00AF568C" w:rsidRPr="00EE0EE9" w:rsidRDefault="00AF568C" w:rsidP="0025637A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6EBC9485" w14:textId="77777777" w:rsidR="0025637A" w:rsidRPr="00EE0EE9" w:rsidRDefault="0025637A" w:rsidP="0025637A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2C1F4957" w14:textId="1D4B7605" w:rsidR="00F3024F" w:rsidRPr="00EE0EE9" w:rsidRDefault="00F3024F" w:rsidP="00DF1D2B">
      <w:pPr>
        <w:shd w:val="clear" w:color="auto" w:fill="004CAB"/>
        <w:tabs>
          <w:tab w:val="left" w:pos="567"/>
          <w:tab w:val="left" w:pos="1418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7.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</w:r>
      <w:r w:rsidR="00E70C9D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PERSONAS PRESENTES</w:t>
      </w:r>
    </w:p>
    <w:p w14:paraId="09BCEE8E" w14:textId="77777777" w:rsidR="00E1344C" w:rsidRPr="00EE0EE9" w:rsidRDefault="00E1344C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tbl>
      <w:tblPr>
        <w:tblW w:w="10467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5812"/>
        <w:gridCol w:w="1566"/>
      </w:tblGrid>
      <w:tr w:rsidR="00D56C6C" w:rsidRPr="00EE0EE9" w14:paraId="5EDC4C1B" w14:textId="77777777" w:rsidTr="00DF1D2B">
        <w:trPr>
          <w:trHeight w:val="330"/>
        </w:trPr>
        <w:tc>
          <w:tcPr>
            <w:tcW w:w="3089" w:type="dxa"/>
            <w:shd w:val="clear" w:color="auto" w:fill="004CAB"/>
            <w:vAlign w:val="center"/>
            <w:hideMark/>
          </w:tcPr>
          <w:p w14:paraId="473C954B" w14:textId="75355166" w:rsidR="00D56C6C" w:rsidRPr="00EE0EE9" w:rsidRDefault="00D56C6C" w:rsidP="00D56C6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N</w:t>
            </w:r>
            <w:r w:rsidR="00E70C9D" w:rsidRPr="00EE0EE9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ombre</w:t>
            </w:r>
          </w:p>
        </w:tc>
        <w:tc>
          <w:tcPr>
            <w:tcW w:w="5812" w:type="dxa"/>
            <w:shd w:val="clear" w:color="auto" w:fill="004CAB"/>
            <w:vAlign w:val="center"/>
            <w:hideMark/>
          </w:tcPr>
          <w:p w14:paraId="7A382E91" w14:textId="68CEB153" w:rsidR="00D56C6C" w:rsidRPr="00EE0EE9" w:rsidRDefault="00E70C9D" w:rsidP="00D56C6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Cargo</w:t>
            </w:r>
            <w:r w:rsidR="00D56C6C" w:rsidRPr="00EE0EE9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 xml:space="preserve"> / </w:t>
            </w:r>
            <w:r w:rsidRPr="00EE0EE9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Empresa</w:t>
            </w:r>
          </w:p>
        </w:tc>
        <w:tc>
          <w:tcPr>
            <w:tcW w:w="1566" w:type="dxa"/>
            <w:shd w:val="clear" w:color="auto" w:fill="004CAB"/>
            <w:vAlign w:val="center"/>
            <w:hideMark/>
          </w:tcPr>
          <w:p w14:paraId="585F6616" w14:textId="4E58D1A1" w:rsidR="00D56C6C" w:rsidRPr="00EE0EE9" w:rsidRDefault="00E70C9D" w:rsidP="00D56C6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EE0EE9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Por cuenta de</w:t>
            </w:r>
          </w:p>
        </w:tc>
      </w:tr>
      <w:tr w:rsidR="007053B6" w:rsidRPr="00EE0EE9" w14:paraId="3DBAD810" w14:textId="77777777" w:rsidTr="00C6617B">
        <w:trPr>
          <w:trHeight w:val="330"/>
        </w:trPr>
        <w:tc>
          <w:tcPr>
            <w:tcW w:w="3089" w:type="dxa"/>
            <w:vAlign w:val="center"/>
          </w:tcPr>
          <w:p w14:paraId="4F576766" w14:textId="7C2E05A4" w:rsidR="007053B6" w:rsidRPr="00C6617B" w:rsidRDefault="007053B6" w:rsidP="007053B6">
            <w:pPr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</w:pPr>
            <w:r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lastRenderedPageBreak/>
              <w:t>Sr</w:t>
            </w:r>
            <w:r w:rsidRPr="00C6617B">
              <w:rPr>
                <w:rFonts w:ascii="Avenir Next LT Pro" w:hAnsi="Avenir Next LT Pro" w:cs="Calibri"/>
                <w:sz w:val="22"/>
                <w:szCs w:val="22"/>
              </w:rPr>
              <w:t xml:space="preserve">. </w:t>
            </w:r>
            <w:r w:rsidR="00C6617B" w:rsidRPr="00C6617B">
              <w:rPr>
                <w:rFonts w:ascii="Avenir Next LT Pro" w:hAnsi="Avenir Next LT Pro" w:cs="Calibri"/>
                <w:sz w:val="22"/>
                <w:szCs w:val="22"/>
                <w:lang w:eastAsia="es-CL"/>
              </w:rPr>
              <w:t xml:space="preserve">Liu </w:t>
            </w:r>
            <w:proofErr w:type="spellStart"/>
            <w:r w:rsidR="00C6617B" w:rsidRPr="00C6617B">
              <w:rPr>
                <w:rFonts w:ascii="Avenir Next LT Pro" w:hAnsi="Avenir Next LT Pro" w:cs="Calibri"/>
                <w:sz w:val="22"/>
                <w:szCs w:val="22"/>
                <w:lang w:eastAsia="es-CL"/>
              </w:rPr>
              <w:t>Yulong</w:t>
            </w:r>
            <w:proofErr w:type="spellEnd"/>
          </w:p>
        </w:tc>
        <w:tc>
          <w:tcPr>
            <w:tcW w:w="5812" w:type="dxa"/>
            <w:vAlign w:val="center"/>
          </w:tcPr>
          <w:p w14:paraId="6726A2DF" w14:textId="1FF4E93D" w:rsidR="007053B6" w:rsidRPr="00C6617B" w:rsidRDefault="007053B6" w:rsidP="007053B6">
            <w:pPr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</w:pPr>
            <w:r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Capitán de la nave / </w:t>
            </w:r>
            <w:proofErr w:type="spellStart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>Unisail</w:t>
            </w:r>
            <w:proofErr w:type="spellEnd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>Shipping</w:t>
            </w:r>
            <w:proofErr w:type="spellEnd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 Pte. Ltd.</w:t>
            </w:r>
          </w:p>
        </w:tc>
        <w:tc>
          <w:tcPr>
            <w:tcW w:w="1566" w:type="dxa"/>
          </w:tcPr>
          <w:p w14:paraId="504337A7" w14:textId="4D5C80B3" w:rsidR="007053B6" w:rsidRPr="00DF1D2B" w:rsidRDefault="007053B6" w:rsidP="007053B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2606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madores</w:t>
            </w:r>
          </w:p>
        </w:tc>
      </w:tr>
      <w:tr w:rsidR="007053B6" w:rsidRPr="00EE0EE9" w14:paraId="36A41FE2" w14:textId="77777777" w:rsidTr="00C6617B">
        <w:trPr>
          <w:trHeight w:val="330"/>
        </w:trPr>
        <w:tc>
          <w:tcPr>
            <w:tcW w:w="3089" w:type="dxa"/>
            <w:vAlign w:val="center"/>
          </w:tcPr>
          <w:p w14:paraId="3F73BE9F" w14:textId="0D1DABFB" w:rsidR="007053B6" w:rsidRPr="00C6617B" w:rsidRDefault="007053B6" w:rsidP="007053B6">
            <w:pPr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</w:pPr>
            <w:r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>Sr.</w:t>
            </w:r>
            <w:r w:rsid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 </w:t>
            </w:r>
            <w:r w:rsidR="002151F3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Liu </w:t>
            </w:r>
            <w:proofErr w:type="spellStart"/>
            <w:r w:rsidR="002151F3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>Jianguang</w:t>
            </w:r>
            <w:proofErr w:type="spellEnd"/>
          </w:p>
        </w:tc>
        <w:tc>
          <w:tcPr>
            <w:tcW w:w="5812" w:type="dxa"/>
            <w:vAlign w:val="center"/>
          </w:tcPr>
          <w:p w14:paraId="5664B2DA" w14:textId="1E9020D9" w:rsidR="007053B6" w:rsidRPr="00C6617B" w:rsidRDefault="007053B6" w:rsidP="007053B6">
            <w:pPr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</w:pPr>
            <w:r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Primer oficial de la nave / </w:t>
            </w:r>
            <w:proofErr w:type="spellStart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>Unisail</w:t>
            </w:r>
            <w:proofErr w:type="spellEnd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>Shipping</w:t>
            </w:r>
            <w:proofErr w:type="spellEnd"/>
            <w:r w:rsidR="009D67F7" w:rsidRPr="00C6617B">
              <w:rPr>
                <w:rFonts w:ascii="Avenir Next LT Pro" w:hAnsi="Avenir Next LT Pro" w:cs="Calibri"/>
                <w:color w:val="000000" w:themeColor="text1"/>
                <w:sz w:val="22"/>
                <w:szCs w:val="22"/>
              </w:rPr>
              <w:t xml:space="preserve"> Pte. Ltd.</w:t>
            </w:r>
          </w:p>
        </w:tc>
        <w:tc>
          <w:tcPr>
            <w:tcW w:w="1566" w:type="dxa"/>
          </w:tcPr>
          <w:p w14:paraId="702E2DE8" w14:textId="70C2279E" w:rsidR="007053B6" w:rsidRPr="00DF1D2B" w:rsidRDefault="007053B6" w:rsidP="007053B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2606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madores</w:t>
            </w:r>
          </w:p>
        </w:tc>
      </w:tr>
      <w:tr w:rsidR="0025637A" w:rsidRPr="00EE0EE9" w14:paraId="674EE8BC" w14:textId="77777777" w:rsidTr="0025637A">
        <w:trPr>
          <w:trHeight w:val="330"/>
        </w:trPr>
        <w:tc>
          <w:tcPr>
            <w:tcW w:w="3089" w:type="dxa"/>
            <w:vAlign w:val="center"/>
          </w:tcPr>
          <w:p w14:paraId="72AE9F47" w14:textId="5F0C0D24" w:rsidR="0025637A" w:rsidRPr="00DF1D2B" w:rsidRDefault="0025637A" w:rsidP="0025637A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DF1D2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Sr. </w:t>
            </w:r>
            <w:r w:rsidR="00E542F7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Ne</w:t>
            </w:r>
            <w:r w:rsidR="00B3165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son Martinez</w:t>
            </w:r>
          </w:p>
        </w:tc>
        <w:tc>
          <w:tcPr>
            <w:tcW w:w="5812" w:type="dxa"/>
            <w:vAlign w:val="center"/>
          </w:tcPr>
          <w:p w14:paraId="3021625A" w14:textId="28677E7D" w:rsidR="0025637A" w:rsidRPr="00DF1D2B" w:rsidRDefault="0025637A" w:rsidP="0025637A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DF1D2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Operador de Nave / REPORT</w:t>
            </w:r>
          </w:p>
        </w:tc>
        <w:tc>
          <w:tcPr>
            <w:tcW w:w="1566" w:type="dxa"/>
            <w:vAlign w:val="center"/>
          </w:tcPr>
          <w:p w14:paraId="0BC6DE68" w14:textId="453842FD" w:rsidR="0025637A" w:rsidRPr="00DF1D2B" w:rsidRDefault="0025637A" w:rsidP="0025637A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DF1D2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TPV</w:t>
            </w:r>
          </w:p>
        </w:tc>
      </w:tr>
      <w:tr w:rsidR="0025637A" w:rsidRPr="00EE0EE9" w14:paraId="623687E4" w14:textId="77777777" w:rsidTr="0025637A">
        <w:trPr>
          <w:trHeight w:val="330"/>
        </w:trPr>
        <w:tc>
          <w:tcPr>
            <w:tcW w:w="3089" w:type="dxa"/>
            <w:vAlign w:val="center"/>
          </w:tcPr>
          <w:p w14:paraId="1424C99F" w14:textId="4BC86A31" w:rsidR="0025637A" w:rsidRPr="00DF1D2B" w:rsidRDefault="0025637A" w:rsidP="0025637A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F1D2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r. Alexander Luzardo</w:t>
            </w:r>
          </w:p>
        </w:tc>
        <w:tc>
          <w:tcPr>
            <w:tcW w:w="5812" w:type="dxa"/>
            <w:vAlign w:val="center"/>
          </w:tcPr>
          <w:p w14:paraId="6257880A" w14:textId="629EAE05" w:rsidR="0025637A" w:rsidRPr="00DC124F" w:rsidRDefault="0025637A" w:rsidP="0025637A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</w:pPr>
            <w:r w:rsidRPr="00DC124F">
              <w:rPr>
                <w:rFonts w:ascii="Avenir Next LT Pro" w:hAnsi="Avenir Next LT Pro" w:cs="Calibri"/>
                <w:color w:val="303030"/>
                <w:sz w:val="22"/>
                <w:szCs w:val="22"/>
                <w:lang w:val="en-US"/>
              </w:rPr>
              <w:t>Inspector / ALS Inspection Chile Spa</w:t>
            </w:r>
          </w:p>
        </w:tc>
        <w:tc>
          <w:tcPr>
            <w:tcW w:w="1566" w:type="dxa"/>
            <w:vAlign w:val="center"/>
          </w:tcPr>
          <w:p w14:paraId="530AD913" w14:textId="7C86D5F2" w:rsidR="0025637A" w:rsidRPr="00DF1D2B" w:rsidRDefault="0025637A" w:rsidP="0025637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F1D2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TPV</w:t>
            </w:r>
          </w:p>
        </w:tc>
      </w:tr>
    </w:tbl>
    <w:p w14:paraId="0BF071CB" w14:textId="77777777" w:rsidR="00D314AD" w:rsidRPr="00EE0EE9" w:rsidRDefault="00D314AD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63F00FC5" w14:textId="406EDE56" w:rsidR="00581D3E" w:rsidRPr="00EE0EE9" w:rsidRDefault="00581D3E" w:rsidP="00DF1D2B">
      <w:pPr>
        <w:shd w:val="clear" w:color="auto" w:fill="004CAB"/>
        <w:tabs>
          <w:tab w:val="left" w:pos="567"/>
          <w:tab w:val="left" w:pos="1418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8.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  <w:t>DOCUMENT</w:t>
      </w:r>
      <w:r w:rsidR="00E70C9D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O</w:t>
      </w: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S</w:t>
      </w:r>
    </w:p>
    <w:p w14:paraId="3720C9B6" w14:textId="1833C768" w:rsidR="00CA3C7C" w:rsidRPr="00EE0EE9" w:rsidRDefault="00CA3C7C" w:rsidP="00CE0ECD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464B3A5" w14:textId="762A822D" w:rsidR="00613B15" w:rsidRPr="00DF1D2B" w:rsidRDefault="00FA72BF" w:rsidP="00613B15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proofErr w:type="spellStart"/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Stowage</w:t>
      </w:r>
      <w:proofErr w:type="spellEnd"/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 Plan</w:t>
      </w:r>
    </w:p>
    <w:p w14:paraId="74789DD6" w14:textId="209084EC" w:rsidR="00FA72BF" w:rsidRPr="00DF1D2B" w:rsidRDefault="00FA72BF" w:rsidP="00FA72BF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 xml:space="preserve">Manifiesto de Carga </w:t>
      </w:r>
      <w:r w:rsidR="00C6617B">
        <w:rPr>
          <w:rFonts w:ascii="Avenir Next LT Pro" w:hAnsi="Avenir Next LT Pro" w:cs="Arial"/>
          <w:bCs/>
          <w:color w:val="303030"/>
          <w:sz w:val="22"/>
          <w:szCs w:val="22"/>
        </w:rPr>
        <w:t>V-</w:t>
      </w:r>
      <w:r w:rsidR="00C6617B" w:rsidRPr="00C6617B">
        <w:rPr>
          <w:rFonts w:ascii="CIDFont+F2" w:hAnsi="CIDFont+F2" w:cs="CIDFont+F2"/>
          <w:sz w:val="10"/>
          <w:szCs w:val="10"/>
          <w:lang w:eastAsia="en-US"/>
        </w:rPr>
        <w:t xml:space="preserve"> </w:t>
      </w:r>
      <w:r w:rsidR="00C6617B" w:rsidRPr="00C6617B">
        <w:rPr>
          <w:rFonts w:ascii="Avenir Next LT Pro" w:hAnsi="Avenir Next LT Pro" w:cs="Arial"/>
          <w:bCs/>
          <w:color w:val="303030"/>
          <w:sz w:val="22"/>
          <w:szCs w:val="22"/>
        </w:rPr>
        <w:t>200320</w:t>
      </w:r>
    </w:p>
    <w:p w14:paraId="32046F17" w14:textId="784A58A2" w:rsidR="00182DD4" w:rsidRPr="00DF1D2B" w:rsidRDefault="001B00C3" w:rsidP="00BE0315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bookmarkStart w:id="4" w:name="_Hlk193375440"/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Listado de Marcas</w:t>
      </w:r>
    </w:p>
    <w:bookmarkEnd w:id="4"/>
    <w:p w14:paraId="70A11EB3" w14:textId="6772FD84" w:rsidR="00C6617B" w:rsidRPr="00D71BF5" w:rsidRDefault="00757E58" w:rsidP="00CA3C7C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bCs/>
          <w:color w:val="303030"/>
          <w:sz w:val="22"/>
          <w:szCs w:val="22"/>
        </w:rPr>
        <w:t>Detalles de la nave</w:t>
      </w:r>
    </w:p>
    <w:p w14:paraId="4EBAD226" w14:textId="77777777" w:rsidR="00B94825" w:rsidRDefault="00B94825" w:rsidP="00CA3C7C">
      <w:pPr>
        <w:pStyle w:val="Prrafodelista"/>
        <w:spacing w:line="360" w:lineRule="auto"/>
        <w:ind w:left="720"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08A13495" w14:textId="77777777" w:rsidR="00D71BF5" w:rsidRPr="00EE0EE9" w:rsidRDefault="00D71BF5" w:rsidP="00CA3C7C">
      <w:pPr>
        <w:pStyle w:val="Prrafodelista"/>
        <w:spacing w:line="360" w:lineRule="auto"/>
        <w:ind w:left="720"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23133A60" w14:textId="3C83ADA2" w:rsidR="00C6617B" w:rsidRPr="00D71BF5" w:rsidRDefault="005B36C8" w:rsidP="00D71BF5">
      <w:pPr>
        <w:spacing w:line="360" w:lineRule="auto"/>
        <w:contextualSpacing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color w:val="303030"/>
          <w:sz w:val="22"/>
          <w:szCs w:val="22"/>
        </w:rPr>
        <w:t>Informe emitido sin prejuicio de ningún tipo y para el interés de quien concierna</w:t>
      </w:r>
    </w:p>
    <w:p w14:paraId="7E83EF4F" w14:textId="77777777" w:rsidR="00C6617B" w:rsidRDefault="00C6617B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0B3518F0" w14:textId="77777777" w:rsidR="00C6617B" w:rsidRPr="00EE0EE9" w:rsidRDefault="00C6617B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630683DC" w14:textId="77777777" w:rsidR="00CE0ECD" w:rsidRDefault="00CE0ECD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3E61FC0D" w14:textId="77777777" w:rsidR="00D71BF5" w:rsidRDefault="00D71BF5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78BC92DC" w14:textId="77777777" w:rsidR="00D71BF5" w:rsidRPr="00EE0EE9" w:rsidRDefault="00D71BF5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7241D2C6" w14:textId="3E1ABF7C" w:rsidR="00E1344C" w:rsidRPr="00DF1D2B" w:rsidRDefault="00B96CA3" w:rsidP="00651DE7">
      <w:pPr>
        <w:ind w:left="-142" w:right="-516"/>
        <w:contextualSpacing/>
        <w:jc w:val="center"/>
        <w:rPr>
          <w:rFonts w:ascii="Avenir Next LT Pro" w:hAnsi="Avenir Next LT Pro" w:cs="Arial"/>
          <w:color w:val="004CAB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sz w:val="22"/>
          <w:szCs w:val="22"/>
        </w:rPr>
        <w:t>Inspector</w:t>
      </w:r>
    </w:p>
    <w:p w14:paraId="49B894C6" w14:textId="0DE7D783" w:rsidR="00E1344C" w:rsidRPr="00DF1D2B" w:rsidRDefault="00E27AAC" w:rsidP="00651DE7">
      <w:pPr>
        <w:ind w:left="-142" w:right="-516"/>
        <w:contextualSpacing/>
        <w:jc w:val="center"/>
        <w:rPr>
          <w:rFonts w:ascii="Avenir Next LT Pro" w:hAnsi="Avenir Next LT Pro" w:cs="Arial"/>
          <w:color w:val="004CAB"/>
          <w:sz w:val="22"/>
          <w:szCs w:val="22"/>
        </w:rPr>
      </w:pPr>
      <w:r w:rsidRPr="00DF1D2B">
        <w:rPr>
          <w:rFonts w:ascii="Avenir Next LT Pro" w:hAnsi="Avenir Next LT Pro" w:cs="Arial"/>
          <w:b/>
          <w:color w:val="004CAB"/>
          <w:sz w:val="22"/>
          <w:szCs w:val="22"/>
        </w:rPr>
        <w:t xml:space="preserve">ALS </w:t>
      </w:r>
      <w:proofErr w:type="spellStart"/>
      <w:r w:rsidRPr="00DF1D2B">
        <w:rPr>
          <w:rFonts w:ascii="Avenir Next LT Pro" w:hAnsi="Avenir Next LT Pro" w:cs="Arial"/>
          <w:b/>
          <w:color w:val="004CAB"/>
          <w:sz w:val="22"/>
          <w:szCs w:val="22"/>
        </w:rPr>
        <w:t>Inspection</w:t>
      </w:r>
      <w:proofErr w:type="spellEnd"/>
      <w:r w:rsidRPr="00DF1D2B">
        <w:rPr>
          <w:rFonts w:ascii="Avenir Next LT Pro" w:hAnsi="Avenir Next LT Pro" w:cs="Arial"/>
          <w:b/>
          <w:color w:val="004CAB"/>
          <w:sz w:val="22"/>
          <w:szCs w:val="22"/>
        </w:rPr>
        <w:t xml:space="preserve"> Chile SpA</w:t>
      </w:r>
    </w:p>
    <w:p w14:paraId="5ACD5048" w14:textId="77777777" w:rsidR="00E1344C" w:rsidRPr="00EE0EE9" w:rsidRDefault="00E1344C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584E99F2" w14:textId="77777777" w:rsidR="001015DC" w:rsidRPr="00EE0EE9" w:rsidRDefault="001015DC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0D7A4790" w14:textId="77777777" w:rsidR="00C6617B" w:rsidRDefault="00C6617B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61F19CEA" w14:textId="77777777" w:rsidR="00C6617B" w:rsidRPr="00EE0EE9" w:rsidRDefault="00C6617B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1588DCEB" w14:textId="77777777" w:rsidR="00CE0ECD" w:rsidRPr="00EE0EE9" w:rsidRDefault="00CE0ECD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</w:rPr>
      </w:pPr>
    </w:p>
    <w:p w14:paraId="15EB3DD1" w14:textId="16E69B43" w:rsidR="0013260D" w:rsidRPr="00DF1D2B" w:rsidRDefault="0013260D" w:rsidP="00B96CA3">
      <w:pPr>
        <w:ind w:left="568" w:right="-516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color w:val="303030"/>
          <w:sz w:val="22"/>
          <w:szCs w:val="22"/>
        </w:rPr>
        <w:t>Reali</w:t>
      </w:r>
      <w:r w:rsidR="00E70C9D" w:rsidRPr="00DF1D2B">
        <w:rPr>
          <w:rFonts w:ascii="Avenir Next LT Pro" w:hAnsi="Avenir Next LT Pro" w:cs="Arial"/>
          <w:color w:val="303030"/>
          <w:sz w:val="22"/>
          <w:szCs w:val="22"/>
        </w:rPr>
        <w:t>zado po</w:t>
      </w:r>
      <w:r w:rsidR="00F37DF6">
        <w:rPr>
          <w:rFonts w:ascii="Avenir Next LT Pro" w:hAnsi="Avenir Next LT Pro" w:cs="Arial"/>
          <w:color w:val="303030"/>
          <w:sz w:val="22"/>
          <w:szCs w:val="22"/>
        </w:rPr>
        <w:t>r</w:t>
      </w:r>
      <w:r w:rsidR="00F37DF6">
        <w:rPr>
          <w:rFonts w:ascii="Avenir Next LT Pro" w:hAnsi="Avenir Next LT Pro" w:cs="Arial"/>
          <w:color w:val="303030"/>
          <w:sz w:val="22"/>
          <w:szCs w:val="22"/>
        </w:rPr>
        <w:tab/>
      </w:r>
      <w:r w:rsidR="00F37DF6">
        <w:rPr>
          <w:rFonts w:ascii="Avenir Next LT Pro" w:hAnsi="Avenir Next LT Pro" w:cs="Arial"/>
          <w:color w:val="303030"/>
          <w:sz w:val="22"/>
          <w:szCs w:val="22"/>
        </w:rPr>
        <w:tab/>
      </w:r>
      <w:r w:rsidR="00F37DF6">
        <w:rPr>
          <w:rFonts w:ascii="Avenir Next LT Pro" w:hAnsi="Avenir Next LT Pro" w:cs="Arial"/>
          <w:color w:val="303030"/>
          <w:sz w:val="22"/>
          <w:szCs w:val="22"/>
        </w:rPr>
        <w:tab/>
      </w:r>
      <w:r w:rsidRPr="00DF1D2B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="00814871" w:rsidRPr="00DF1D2B">
        <w:rPr>
          <w:rFonts w:ascii="Avenir Next LT Pro" w:hAnsi="Avenir Next LT Pro" w:cs="Arial"/>
          <w:color w:val="303030"/>
          <w:sz w:val="22"/>
          <w:szCs w:val="22"/>
        </w:rPr>
        <w:t>A</w:t>
      </w:r>
      <w:r w:rsidR="00CA3C7C" w:rsidRPr="00DF1D2B">
        <w:rPr>
          <w:rFonts w:ascii="Avenir Next LT Pro" w:hAnsi="Avenir Next LT Pro" w:cs="Arial"/>
          <w:color w:val="303030"/>
          <w:sz w:val="22"/>
          <w:szCs w:val="22"/>
        </w:rPr>
        <w:t xml:space="preserve">. </w:t>
      </w:r>
      <w:r w:rsidR="00814871" w:rsidRPr="00DF1D2B">
        <w:rPr>
          <w:rFonts w:ascii="Avenir Next LT Pro" w:hAnsi="Avenir Next LT Pro" w:cs="Arial"/>
          <w:color w:val="303030"/>
          <w:sz w:val="22"/>
          <w:szCs w:val="22"/>
        </w:rPr>
        <w:t>Luzard</w:t>
      </w:r>
      <w:r w:rsidR="00CA3C7C" w:rsidRPr="00DF1D2B">
        <w:rPr>
          <w:rFonts w:ascii="Avenir Next LT Pro" w:hAnsi="Avenir Next LT Pro" w:cs="Arial"/>
          <w:color w:val="303030"/>
          <w:sz w:val="22"/>
          <w:szCs w:val="22"/>
        </w:rPr>
        <w:t>o</w:t>
      </w:r>
    </w:p>
    <w:p w14:paraId="53EA85E2" w14:textId="528EE9B3" w:rsidR="0013260D" w:rsidRPr="00DF1D2B" w:rsidRDefault="00E70C9D" w:rsidP="00B96CA3">
      <w:pPr>
        <w:ind w:left="568" w:right="-516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color w:val="303030"/>
          <w:sz w:val="22"/>
          <w:szCs w:val="22"/>
        </w:rPr>
        <w:t>Aprobado por</w:t>
      </w:r>
      <w:r w:rsidR="00F37DF6">
        <w:rPr>
          <w:rFonts w:ascii="Avenir Next LT Pro" w:hAnsi="Avenir Next LT Pro" w:cs="Arial"/>
          <w:color w:val="303030"/>
          <w:sz w:val="22"/>
          <w:szCs w:val="22"/>
        </w:rPr>
        <w:tab/>
      </w:r>
      <w:r w:rsidR="00F37DF6">
        <w:rPr>
          <w:rFonts w:ascii="Avenir Next LT Pro" w:hAnsi="Avenir Next LT Pro" w:cs="Arial"/>
          <w:color w:val="303030"/>
          <w:sz w:val="22"/>
          <w:szCs w:val="22"/>
        </w:rPr>
        <w:tab/>
      </w:r>
      <w:r w:rsidR="0013260D" w:rsidRPr="00DF1D2B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Pr="00DF1D2B">
        <w:rPr>
          <w:rFonts w:ascii="Avenir Next LT Pro" w:hAnsi="Avenir Next LT Pro" w:cs="Arial"/>
          <w:color w:val="303030"/>
          <w:sz w:val="22"/>
          <w:szCs w:val="22"/>
        </w:rPr>
        <w:t>C. Alvear</w:t>
      </w:r>
    </w:p>
    <w:p w14:paraId="55635C97" w14:textId="4F6F0463" w:rsidR="00AF1DB6" w:rsidRPr="00DF1D2B" w:rsidRDefault="00E70C9D" w:rsidP="00B96CA3">
      <w:pPr>
        <w:ind w:left="568" w:right="-516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1D2B">
        <w:rPr>
          <w:rFonts w:ascii="Avenir Next LT Pro" w:hAnsi="Avenir Next LT Pro" w:cs="Arial"/>
          <w:color w:val="303030"/>
          <w:sz w:val="22"/>
          <w:szCs w:val="22"/>
        </w:rPr>
        <w:t>Validado por</w:t>
      </w:r>
      <w:r w:rsidR="00814871" w:rsidRPr="00DF1D2B">
        <w:rPr>
          <w:rFonts w:ascii="Avenir Next LT Pro" w:hAnsi="Avenir Next LT Pro" w:cs="Arial"/>
          <w:color w:val="303030"/>
          <w:sz w:val="22"/>
          <w:szCs w:val="22"/>
        </w:rPr>
        <w:tab/>
      </w:r>
      <w:r w:rsidR="00814871" w:rsidRPr="00DF1D2B">
        <w:rPr>
          <w:rFonts w:ascii="Avenir Next LT Pro" w:hAnsi="Avenir Next LT Pro" w:cs="Arial"/>
          <w:color w:val="303030"/>
          <w:sz w:val="22"/>
          <w:szCs w:val="22"/>
        </w:rPr>
        <w:tab/>
      </w:r>
      <w:r w:rsidR="00814871" w:rsidRPr="00DF1D2B">
        <w:rPr>
          <w:rFonts w:ascii="Avenir Next LT Pro" w:hAnsi="Avenir Next LT Pro" w:cs="Arial"/>
          <w:color w:val="303030"/>
          <w:sz w:val="22"/>
          <w:szCs w:val="22"/>
        </w:rPr>
        <w:tab/>
      </w:r>
      <w:r w:rsidR="00236B6B" w:rsidRPr="00DF1D2B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="00E66CB9" w:rsidRPr="00DF1D2B">
        <w:rPr>
          <w:rFonts w:ascii="Avenir Next LT Pro" w:hAnsi="Avenir Next LT Pro" w:cs="Arial"/>
          <w:color w:val="303030"/>
          <w:sz w:val="22"/>
          <w:szCs w:val="22"/>
        </w:rPr>
        <w:t>J. Lopez</w:t>
      </w:r>
    </w:p>
    <w:p w14:paraId="25ADF348" w14:textId="2C7F63D6" w:rsidR="00CB6B53" w:rsidRDefault="00CB6B53" w:rsidP="00CE0ECD">
      <w:pPr>
        <w:rPr>
          <w:rFonts w:ascii="Avenir Next LT Pro" w:hAnsi="Avenir Next LT Pro" w:cs="Arial"/>
          <w:sz w:val="22"/>
          <w:szCs w:val="22"/>
        </w:rPr>
      </w:pPr>
      <w:r w:rsidRPr="00EE0EE9">
        <w:rPr>
          <w:rFonts w:ascii="Avenir Next LT Pro" w:hAnsi="Avenir Next LT Pro" w:cs="Arial"/>
          <w:sz w:val="22"/>
          <w:szCs w:val="22"/>
        </w:rPr>
        <w:br w:type="page"/>
      </w:r>
    </w:p>
    <w:p w14:paraId="1CA49378" w14:textId="77777777" w:rsidR="00B94825" w:rsidRPr="00EE0EE9" w:rsidRDefault="00B94825" w:rsidP="00CE0ECD">
      <w:pPr>
        <w:rPr>
          <w:rFonts w:ascii="Avenir Next LT Pro" w:hAnsi="Avenir Next LT Pro" w:cs="Arial"/>
          <w:sz w:val="22"/>
          <w:szCs w:val="22"/>
        </w:rPr>
      </w:pPr>
    </w:p>
    <w:p w14:paraId="16AE3DC8" w14:textId="03007F4A" w:rsidR="00703B6C" w:rsidRPr="00EE0EE9" w:rsidRDefault="00703B6C" w:rsidP="00D71BF5">
      <w:pPr>
        <w:shd w:val="clear" w:color="auto" w:fill="004CAB"/>
        <w:spacing w:line="360" w:lineRule="auto"/>
        <w:ind w:left="142" w:right="141"/>
        <w:jc w:val="center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SET </w:t>
      </w:r>
      <w:r w:rsidR="001E0E53" w:rsidRPr="00EE0EE9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DE FOTOGRAFÍAS</w:t>
      </w:r>
    </w:p>
    <w:p w14:paraId="2D6F7F24" w14:textId="7A067C67" w:rsidR="00085150" w:rsidRPr="00EE0EE9" w:rsidRDefault="00085150" w:rsidP="00BB1947">
      <w:pPr>
        <w:spacing w:line="360" w:lineRule="auto"/>
        <w:ind w:right="-31"/>
        <w:jc w:val="center"/>
        <w:rPr>
          <w:rFonts w:ascii="Avenir Next LT Pro" w:hAnsi="Avenir Next LT Pro" w:cs="Arial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  <w:gridCol w:w="5109"/>
      </w:tblGrid>
      <w:tr w:rsidR="00FA72BF" w:rsidRPr="00EE0EE9" w14:paraId="36424E23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C78" w14:textId="43A77CEB" w:rsidR="00FA72BF" w:rsidRPr="00EE0EE9" w:rsidRDefault="00AD1FEB" w:rsidP="00FA72BF">
            <w:pPr>
              <w:pStyle w:val="Prrafodelista"/>
              <w:ind w:left="0" w:right="-12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EFB9BD2" wp14:editId="0375DAFD">
                  <wp:extent cx="3115340" cy="2724785"/>
                  <wp:effectExtent l="0" t="0" r="8890" b="0"/>
                  <wp:docPr id="196197319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11" cy="2728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82B" w14:textId="6DE639E6" w:rsidR="00FA72BF" w:rsidRPr="00EE0EE9" w:rsidRDefault="000A5921" w:rsidP="005959E0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342019A" wp14:editId="4F8F5F29">
                  <wp:extent cx="3221355" cy="2724785"/>
                  <wp:effectExtent l="0" t="0" r="0" b="0"/>
                  <wp:docPr id="118659364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55" cy="2726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BF" w:rsidRPr="00EE0EE9" w14:paraId="260DF517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980" w14:textId="506B5BFF" w:rsidR="00FA72BF" w:rsidRPr="00965184" w:rsidRDefault="00965184" w:rsidP="00965184">
            <w:pPr>
              <w:pStyle w:val="Prrafodelista"/>
              <w:numPr>
                <w:ilvl w:val="0"/>
                <w:numId w:val="17"/>
              </w:numPr>
              <w:ind w:right="-12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7731B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N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UAN HANG 17</w:t>
            </w:r>
            <w:r w:rsidRPr="007731B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atracada en sitio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Pr="0096518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No.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8</w:t>
            </w:r>
            <w:r w:rsidRPr="0096518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/ TPV</w:t>
            </w:r>
            <w:r w:rsidR="00D003CF" w:rsidRPr="0096518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399" w14:textId="0A16FB85" w:rsidR="00FA72BF" w:rsidRPr="007731B3" w:rsidRDefault="00FA72BF" w:rsidP="00FA72BF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 w:rsidRPr="007731B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2. </w:t>
            </w:r>
            <w:proofErr w:type="spellStart"/>
            <w:r w:rsidR="000A592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0A592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0A5921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0A592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</w:t>
            </w:r>
            <w:r w:rsidR="000A5921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vista general de planchas y rollos de </w:t>
            </w:r>
            <w:proofErr w:type="spellStart"/>
            <w:r w:rsidR="000A5921">
              <w:rPr>
                <w:rFonts w:ascii="Avenir Next LT Pro" w:hAnsi="Avenir Next LT Pro"/>
                <w:color w:val="303030"/>
                <w:sz w:val="22"/>
                <w:szCs w:val="22"/>
              </w:rPr>
              <w:t>alambron</w:t>
            </w:r>
            <w:proofErr w:type="spellEnd"/>
            <w:r w:rsidR="000A5921"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</w:tr>
      <w:tr w:rsidR="004F08E8" w:rsidRPr="00EE0EE9" w14:paraId="3AAE8532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351" w14:textId="1F9DF7C9" w:rsidR="004F08E8" w:rsidRDefault="000D6247" w:rsidP="005959E0">
            <w:pPr>
              <w:pStyle w:val="Prrafodelista"/>
              <w:ind w:left="0" w:right="-12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57AF2D" wp14:editId="0B6CAC34">
                  <wp:extent cx="3157870" cy="2724785"/>
                  <wp:effectExtent l="0" t="0" r="4445" b="0"/>
                  <wp:docPr id="8212534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404" cy="272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A08" w14:textId="73FF9B2F" w:rsidR="004F08E8" w:rsidRPr="007731B3" w:rsidRDefault="000D6247" w:rsidP="007122FD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AA878F" wp14:editId="378BDB66">
                  <wp:extent cx="3221666" cy="2724785"/>
                  <wp:effectExtent l="0" t="0" r="0" b="0"/>
                  <wp:docPr id="28074667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48" cy="272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8E8" w:rsidRPr="00EE0EE9" w14:paraId="324B6D88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F48" w14:textId="6A76093C" w:rsidR="004F08E8" w:rsidRDefault="004F08E8" w:rsidP="007122FD">
            <w:pPr>
              <w:pStyle w:val="Prrafodelista"/>
              <w:ind w:left="0" w:right="-12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# 1, </w:t>
            </w:r>
            <w:r w:rsidR="007122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peraciones de descarga de </w:t>
            </w:r>
            <w:r w:rsidR="000D624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cizos</w:t>
            </w:r>
            <w:r w:rsidR="007122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700" w14:textId="46B7BE51" w:rsidR="004F08E8" w:rsidRPr="007731B3" w:rsidRDefault="005959E0" w:rsidP="00FA72BF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# 1, </w:t>
            </w:r>
            <w:r w:rsidR="000D624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cizos con presencia de óxido (Adler Steel)</w:t>
            </w:r>
            <w:r w:rsidR="007122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condición de arribo.</w:t>
            </w:r>
          </w:p>
        </w:tc>
      </w:tr>
      <w:tr w:rsidR="004C3249" w:rsidRPr="00EE0EE9" w14:paraId="35AC3E9F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B2A" w14:textId="6F8A2F44" w:rsidR="004C3249" w:rsidRPr="00EE0EE9" w:rsidRDefault="000D6247" w:rsidP="004C3249">
            <w:pPr>
              <w:ind w:right="-12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443718" wp14:editId="270F6BD7">
                      <wp:simplePos x="0" y="0"/>
                      <wp:positionH relativeFrom="column">
                        <wp:posOffset>1505747</wp:posOffset>
                      </wp:positionH>
                      <wp:positionV relativeFrom="paragraph">
                        <wp:posOffset>1048680</wp:posOffset>
                      </wp:positionV>
                      <wp:extent cx="510363" cy="531628"/>
                      <wp:effectExtent l="0" t="0" r="80645" b="59055"/>
                      <wp:wrapNone/>
                      <wp:docPr id="981624921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363" cy="531628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3F57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118.55pt;margin-top:82.55pt;width:40.2pt;height:4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333277" wp14:editId="2DFBFFAA">
                  <wp:extent cx="3125972" cy="2724785"/>
                  <wp:effectExtent l="0" t="0" r="0" b="0"/>
                  <wp:docPr id="24112490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085" cy="272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51C" w14:textId="02790E79" w:rsidR="004C3249" w:rsidRPr="00EE0EE9" w:rsidRDefault="00353472" w:rsidP="00A27048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3116BC" wp14:editId="565C4CD2">
                  <wp:extent cx="3228178" cy="2724785"/>
                  <wp:effectExtent l="0" t="0" r="0" b="0"/>
                  <wp:docPr id="41150328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902" cy="272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249" w:rsidRPr="00EE0EE9" w14:paraId="64D36BB2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23A" w14:textId="75814C9C" w:rsidR="004C3249" w:rsidRPr="007731B3" w:rsidRDefault="00DA76F1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 w:rsidR="004C3249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AB7988" w:rsidRPr="007731B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d</w:t>
            </w:r>
            <w:proofErr w:type="spellEnd"/>
            <w:r w:rsidR="00AB7988" w:rsidRPr="007731B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# </w:t>
            </w:r>
            <w:r w:rsidR="003C015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AB7988" w:rsidRPr="007731B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, </w:t>
            </w:r>
            <w:r w:rsidR="00463C67" w:rsidRPr="002247A6">
              <w:rPr>
                <w:rFonts w:ascii="Avenir Next LT Pro" w:hAnsi="Avenir Next LT Pro"/>
                <w:color w:val="303030"/>
                <w:sz w:val="22"/>
                <w:szCs w:val="22"/>
              </w:rPr>
              <w:t>zunchos cortados y con</w:t>
            </w:r>
            <w:r w:rsidR="00463C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presencia de óxido, </w:t>
            </w:r>
            <w:r w:rsidR="00463C6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A0E6" w14:textId="14AC0CDF" w:rsidR="004C3249" w:rsidRPr="007731B3" w:rsidRDefault="00DA76F1" w:rsidP="00356F10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</w:t>
            </w:r>
            <w:r w:rsidR="004C3249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3C0158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A2704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,</w:t>
            </w:r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353472">
              <w:rPr>
                <w:rFonts w:ascii="Avenir Next LT Pro" w:hAnsi="Avenir Next LT Pro"/>
                <w:color w:val="303030"/>
                <w:sz w:val="22"/>
                <w:szCs w:val="22"/>
              </w:rPr>
              <w:t>Otro ángulo de lo anterior.</w:t>
            </w:r>
          </w:p>
        </w:tc>
      </w:tr>
      <w:tr w:rsidR="004C3249" w:rsidRPr="00EE0EE9" w14:paraId="34F17101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034" w14:textId="5806565E" w:rsidR="004C3249" w:rsidRPr="00EE0EE9" w:rsidRDefault="00353472" w:rsidP="004C3249">
            <w:pPr>
              <w:ind w:right="-12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8FE6C7" wp14:editId="66188968">
                  <wp:extent cx="3147237" cy="2724785"/>
                  <wp:effectExtent l="0" t="0" r="0" b="0"/>
                  <wp:docPr id="27731751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63" cy="272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D74" w14:textId="6D406D03" w:rsidR="004C3249" w:rsidRPr="00EE0EE9" w:rsidRDefault="00353472" w:rsidP="004C3249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6C2B41" wp14:editId="10F6C60D">
                  <wp:extent cx="3238338" cy="2724785"/>
                  <wp:effectExtent l="0" t="0" r="635" b="0"/>
                  <wp:docPr id="1427726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041" cy="272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EDA" w:rsidRPr="00EE0EE9" w14:paraId="2F7EE130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DE5" w14:textId="05812636" w:rsidR="00CC0EDA" w:rsidRPr="007731B3" w:rsidRDefault="00DA76F1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7</w:t>
            </w:r>
            <w:r w:rsidR="00CC0EDA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823F1C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</w:t>
            </w:r>
            <w:r w:rsidR="0035347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acizos con presencia de óxido (Otero y </w:t>
            </w:r>
            <w:proofErr w:type="spellStart"/>
            <w:r w:rsidR="0035347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ominguez</w:t>
            </w:r>
            <w:proofErr w:type="spellEnd"/>
            <w:r w:rsidR="0035347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)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C82" w14:textId="50CCA0D5" w:rsidR="00CC0EDA" w:rsidRPr="007731B3" w:rsidRDefault="00DA76F1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8</w:t>
            </w:r>
            <w:r w:rsidR="00CC0EDA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823F1C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AB7988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</w:t>
            </w:r>
            <w:r w:rsidR="00353472">
              <w:rPr>
                <w:rFonts w:ascii="Avenir Next LT Pro" w:hAnsi="Avenir Next LT Pro"/>
                <w:color w:val="303030"/>
                <w:sz w:val="22"/>
                <w:szCs w:val="22"/>
              </w:rPr>
              <w:t>Otro ángulo de lo anterior.</w:t>
            </w:r>
          </w:p>
        </w:tc>
      </w:tr>
      <w:tr w:rsidR="003D6B4E" w:rsidRPr="00EE0EE9" w14:paraId="1CC9C53D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1F3" w14:textId="160E496C" w:rsidR="003D6B4E" w:rsidRPr="007731B3" w:rsidRDefault="00353472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917CAC" wp14:editId="44A1DF0D">
                  <wp:extent cx="3157870" cy="2724785"/>
                  <wp:effectExtent l="0" t="0" r="4445" b="0"/>
                  <wp:docPr id="211865572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578" cy="272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367" w14:textId="23ED5872" w:rsidR="003D6B4E" w:rsidRPr="007731B3" w:rsidRDefault="00353472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EEA081" wp14:editId="0EA0A9E1">
                  <wp:extent cx="3228813" cy="2724785"/>
                  <wp:effectExtent l="0" t="0" r="0" b="0"/>
                  <wp:docPr id="166826089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58" cy="272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4E" w:rsidRPr="00EE0EE9" w14:paraId="792E1F4B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4F4" w14:textId="344A0A27" w:rsidR="003D6B4E" w:rsidRPr="007731B3" w:rsidRDefault="00DA76F1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9</w:t>
            </w:r>
            <w:r w:rsidR="003D6B4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35347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d</w:t>
            </w:r>
            <w:proofErr w:type="spellEnd"/>
            <w:r w:rsidR="0035347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# 1, operaciones de descarga de rollos de </w:t>
            </w:r>
            <w:proofErr w:type="spellStart"/>
            <w:r w:rsidR="0035347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lambron</w:t>
            </w:r>
            <w:proofErr w:type="spellEnd"/>
            <w:r w:rsidR="0035347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438" w14:textId="5E17E3D7" w:rsidR="003D6B4E" w:rsidRPr="007731B3" w:rsidRDefault="00DA76F1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0</w:t>
            </w:r>
            <w:r w:rsidR="003D6B4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3D6B4E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3D6B4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1otra vista de lo anterior.</w:t>
            </w:r>
          </w:p>
        </w:tc>
      </w:tr>
      <w:tr w:rsidR="0058017F" w:rsidRPr="00EE0EE9" w14:paraId="7DB93373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41D" w14:textId="410A1A9C" w:rsidR="0058017F" w:rsidRPr="007731B3" w:rsidRDefault="00353472" w:rsidP="0058017F">
            <w:pPr>
              <w:ind w:right="-12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9323FB" wp14:editId="2542CC34">
                  <wp:extent cx="3157855" cy="2724785"/>
                  <wp:effectExtent l="0" t="0" r="4445" b="0"/>
                  <wp:docPr id="1638139140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68" cy="272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5DA" w14:textId="52DA93DE" w:rsidR="0058017F" w:rsidRPr="007731B3" w:rsidRDefault="00FB5A3E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AC40BF" wp14:editId="167BC50A">
                  <wp:extent cx="3238973" cy="2724785"/>
                  <wp:effectExtent l="0" t="0" r="0" b="0"/>
                  <wp:docPr id="137616416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73" cy="272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7F" w:rsidRPr="00EE0EE9" w14:paraId="69142CF9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F5F" w14:textId="33865BF1" w:rsidR="0058017F" w:rsidRPr="007731B3" w:rsidRDefault="00DA76F1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1</w:t>
            </w:r>
            <w:r w:rsidR="0058017F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58017F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58017F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353472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58017F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</w:t>
            </w:r>
            <w:r w:rsidR="0035347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personal de </w:t>
            </w:r>
            <w:proofErr w:type="spellStart"/>
            <w:r w:rsidR="00E536FB">
              <w:rPr>
                <w:rFonts w:ascii="Avenir Next LT Pro" w:hAnsi="Avenir Next LT Pro"/>
                <w:color w:val="303030"/>
                <w:sz w:val="22"/>
                <w:szCs w:val="22"/>
              </w:rPr>
              <w:t>R</w:t>
            </w:r>
            <w:r w:rsidR="00353472">
              <w:rPr>
                <w:rFonts w:ascii="Avenir Next LT Pro" w:hAnsi="Avenir Next LT Pro"/>
                <w:color w:val="303030"/>
                <w:sz w:val="22"/>
                <w:szCs w:val="22"/>
              </w:rPr>
              <w:t>eport</w:t>
            </w:r>
            <w:proofErr w:type="spellEnd"/>
            <w:r w:rsidR="00E536FB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Ltda.</w:t>
            </w:r>
            <w:r w:rsidR="0035347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2C1D06">
              <w:rPr>
                <w:rFonts w:ascii="Avenir Next LT Pro" w:hAnsi="Avenir Next LT Pro"/>
                <w:color w:val="303030"/>
                <w:sz w:val="22"/>
                <w:szCs w:val="22"/>
              </w:rPr>
              <w:t>soltando maniobras</w:t>
            </w:r>
            <w:r w:rsidR="0035347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2C1D0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para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rollos de alambrón en </w:t>
            </w:r>
            <w:r w:rsidR="002C1D0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el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>muelle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A84" w14:textId="63833496" w:rsidR="0058017F" w:rsidRPr="007731B3" w:rsidRDefault="00DA76F1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2</w:t>
            </w:r>
            <w:r w:rsidR="0000394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003948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00394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463C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00394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</w:t>
            </w:r>
            <w:r w:rsidR="00F63214">
              <w:rPr>
                <w:rFonts w:ascii="Avenir Next LT Pro" w:hAnsi="Avenir Next LT Pro"/>
                <w:color w:val="303030"/>
                <w:sz w:val="22"/>
                <w:szCs w:val="22"/>
              </w:rPr>
              <w:t>g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rúa horquilla trasladando rollo de alambrón a la zona de </w:t>
            </w:r>
            <w:r w:rsidR="00E536FB">
              <w:rPr>
                <w:rFonts w:ascii="Avenir Next LT Pro" w:hAnsi="Avenir Next LT Pro"/>
                <w:color w:val="303030"/>
                <w:sz w:val="22"/>
                <w:szCs w:val="22"/>
              </w:rPr>
              <w:t>acopio.</w:t>
            </w:r>
          </w:p>
        </w:tc>
      </w:tr>
      <w:tr w:rsidR="0058017F" w:rsidRPr="00EE0EE9" w14:paraId="727A6EF9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AB0" w14:textId="42DB96FD" w:rsidR="0058017F" w:rsidRPr="007731B3" w:rsidRDefault="00FB5A3E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1F6FE4" wp14:editId="7A868A7D">
                  <wp:extent cx="3147237" cy="2724785"/>
                  <wp:effectExtent l="0" t="0" r="0" b="0"/>
                  <wp:docPr id="97677520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779" cy="273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9E5" w14:textId="66221562" w:rsidR="0058017F" w:rsidRPr="007731B3" w:rsidRDefault="00FB5A3E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6D68B2" wp14:editId="79883C84">
                  <wp:extent cx="3227381" cy="2724785"/>
                  <wp:effectExtent l="0" t="0" r="0" b="0"/>
                  <wp:docPr id="151364304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13" cy="273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7F" w:rsidRPr="00EE0EE9" w14:paraId="414DC584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D94" w14:textId="58E58F23" w:rsidR="0058017F" w:rsidRPr="007731B3" w:rsidRDefault="00DA76F1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153747">
              <w:rPr>
                <w:rFonts w:ascii="Avenir Next LT Pro" w:hAnsi="Avenir Next LT Pro"/>
                <w:color w:val="303030"/>
                <w:sz w:val="22"/>
                <w:szCs w:val="22"/>
              </w:rPr>
              <w:t>3</w:t>
            </w:r>
            <w:r w:rsidR="0000394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F75615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F7561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463C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1, rollos de alambrón en </w:t>
            </w:r>
            <w:r w:rsidR="009F314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>zona de acopi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459" w14:textId="14463AA9" w:rsidR="0058017F" w:rsidRPr="007731B3" w:rsidRDefault="00DA76F1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4F6C6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4. </w:t>
            </w:r>
            <w:proofErr w:type="spellStart"/>
            <w:r w:rsidR="004F6C6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4F6C6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475A0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1, </w:t>
            </w:r>
            <w:r w:rsidR="00FB5A3E" w:rsidRPr="002247A6">
              <w:rPr>
                <w:rFonts w:ascii="Avenir Next LT Pro" w:hAnsi="Avenir Next LT Pro"/>
                <w:color w:val="303030"/>
                <w:sz w:val="22"/>
                <w:szCs w:val="22"/>
              </w:rPr>
              <w:t>rollos de alambrón deformados</w:t>
            </w:r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(</w:t>
            </w:r>
            <w:proofErr w:type="spellStart"/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>Ebema</w:t>
            </w:r>
            <w:proofErr w:type="spellEnd"/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S.A.), condición de arribo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</w:tr>
      <w:tr w:rsidR="0058017F" w:rsidRPr="00EE0EE9" w14:paraId="6F206EBD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C89" w14:textId="57CC0BE5" w:rsidR="0058017F" w:rsidRPr="007731B3" w:rsidRDefault="00FB5A3E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AC2DBF" wp14:editId="55ECD3DA">
                  <wp:extent cx="3157870" cy="2724785"/>
                  <wp:effectExtent l="0" t="0" r="4445" b="0"/>
                  <wp:docPr id="47865972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26" cy="272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25F" w14:textId="6E8CF932" w:rsidR="0058017F" w:rsidRPr="007731B3" w:rsidRDefault="00FB5A3E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color w:val="30303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25E1B5" wp14:editId="46812946">
                      <wp:simplePos x="0" y="0"/>
                      <wp:positionH relativeFrom="column">
                        <wp:posOffset>435300</wp:posOffset>
                      </wp:positionH>
                      <wp:positionV relativeFrom="paragraph">
                        <wp:posOffset>159961</wp:posOffset>
                      </wp:positionV>
                      <wp:extent cx="1137684" cy="925033"/>
                      <wp:effectExtent l="0" t="0" r="24765" b="27940"/>
                      <wp:wrapNone/>
                      <wp:docPr id="213361157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84" cy="9250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9BAF7" id="Elipse 17" o:spid="_x0000_s1026" style="position:absolute;margin-left:34.3pt;margin-top:12.6pt;width:89.6pt;height:7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B1A96E" wp14:editId="19B87F00">
                  <wp:extent cx="3186410" cy="2725200"/>
                  <wp:effectExtent l="0" t="0" r="0" b="0"/>
                  <wp:docPr id="26335360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10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7F" w:rsidRPr="00EE0EE9" w14:paraId="0DD6ECFF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94B" w14:textId="29C588BB" w:rsidR="0058017F" w:rsidRPr="007731B3" w:rsidRDefault="00153747" w:rsidP="004C3249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DA76F1"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 w:rsidR="004F6C6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4F6C6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4F6C6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6101C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>1, otra vista de lo anterior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602" w14:textId="22691B21" w:rsidR="0058017F" w:rsidRPr="007731B3" w:rsidRDefault="00DA76F1" w:rsidP="004C3249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6</w:t>
            </w:r>
            <w:r w:rsidR="0015374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4E648F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4E648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6101C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FB5A3E">
              <w:rPr>
                <w:rFonts w:ascii="Avenir Next LT Pro" w:hAnsi="Avenir Next LT Pro"/>
                <w:color w:val="303030"/>
                <w:sz w:val="22"/>
                <w:szCs w:val="22"/>
              </w:rPr>
              <w:t>1, rollos de alambrón con presencia de óxido</w:t>
            </w:r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>, condición de arribo.</w:t>
            </w:r>
          </w:p>
        </w:tc>
      </w:tr>
      <w:tr w:rsidR="006A61D1" w:rsidRPr="00EE0EE9" w14:paraId="7F24F20F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BC0" w14:textId="30EE0A28" w:rsidR="006A61D1" w:rsidRPr="007731B3" w:rsidRDefault="00BB0F5A" w:rsidP="00BB0F5A">
            <w:pPr>
              <w:ind w:right="-12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A2D4B3" wp14:editId="32203C5D">
                  <wp:extent cx="3641215" cy="2725200"/>
                  <wp:effectExtent l="0" t="0" r="0" b="0"/>
                  <wp:docPr id="162139509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15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255" w14:textId="1FB17D6D" w:rsidR="006A61D1" w:rsidRPr="007731B3" w:rsidRDefault="00044797" w:rsidP="006A61D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FAAEAE" wp14:editId="58C25413">
                  <wp:extent cx="3200400" cy="2724785"/>
                  <wp:effectExtent l="0" t="0" r="0" b="0"/>
                  <wp:docPr id="565928348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563" cy="272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1D1" w:rsidRPr="00EE0EE9" w14:paraId="1E4138EA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9D8" w14:textId="354292BC" w:rsidR="006A61D1" w:rsidRPr="007731B3" w:rsidRDefault="00DA76F1" w:rsidP="006A61D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7</w:t>
            </w:r>
            <w:r w:rsidR="006A61D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1, rollos de alambrón con presencia de óxido (American </w:t>
            </w:r>
            <w:proofErr w:type="spellStart"/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>Scew</w:t>
            </w:r>
            <w:proofErr w:type="spellEnd"/>
            <w:r w:rsidR="00BB0F5A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241" w14:textId="4936B25C" w:rsidR="006A61D1" w:rsidRPr="007731B3" w:rsidRDefault="00DA76F1" w:rsidP="006A61D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8</w:t>
            </w:r>
            <w:r w:rsidR="006A61D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6A61D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6A61D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1, otra vista de lo anterior.</w:t>
            </w:r>
          </w:p>
        </w:tc>
      </w:tr>
      <w:tr w:rsidR="006A61D1" w:rsidRPr="00EE0EE9" w14:paraId="71AE8E69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C81" w14:textId="204F2F8D" w:rsidR="006A61D1" w:rsidRPr="007731B3" w:rsidRDefault="00044797" w:rsidP="006A61D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1605A5" wp14:editId="6214F330">
                  <wp:extent cx="3633355" cy="2725200"/>
                  <wp:effectExtent l="0" t="0" r="5715" b="0"/>
                  <wp:docPr id="99463791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355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C76" w14:textId="2F51B62B" w:rsidR="006A61D1" w:rsidRPr="007731B3" w:rsidRDefault="00044797" w:rsidP="006A61D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C63A32" wp14:editId="5FA54355">
                  <wp:extent cx="3208655" cy="2724785"/>
                  <wp:effectExtent l="0" t="0" r="0" b="0"/>
                  <wp:docPr id="96368077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293" cy="273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1D1" w:rsidRPr="00EE0EE9" w14:paraId="34F29CD7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854" w14:textId="75E5F522" w:rsidR="006A61D1" w:rsidRPr="007731B3" w:rsidRDefault="00DA76F1" w:rsidP="006A61D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19</w:t>
            </w:r>
            <w:r w:rsidR="006A61D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6A61D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6A61D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04479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1, operaciones de descarga de </w:t>
            </w:r>
            <w:r w:rsidR="00E536F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04479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anchas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C7B" w14:textId="796C8F18" w:rsidR="006A61D1" w:rsidRPr="007731B3" w:rsidRDefault="00DA76F1" w:rsidP="006A61D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20</w:t>
            </w:r>
            <w:r w:rsidR="006A61D1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6A61D1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6A61D1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5E28D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1, otra vista de lo anterior.</w:t>
            </w:r>
          </w:p>
        </w:tc>
      </w:tr>
      <w:tr w:rsidR="00DA76F1" w:rsidRPr="00EE0EE9" w14:paraId="1E59CAF6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362" w14:textId="689E71FA" w:rsidR="00DA76F1" w:rsidRDefault="00044797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8B817" wp14:editId="4A7E057C">
                  <wp:extent cx="3633355" cy="2725200"/>
                  <wp:effectExtent l="0" t="0" r="5715" b="0"/>
                  <wp:docPr id="126572154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355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651" w14:textId="3F52B0D4" w:rsidR="00DA76F1" w:rsidRDefault="00044797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7F2D95" wp14:editId="3F66169B">
                  <wp:extent cx="3633838" cy="2725200"/>
                  <wp:effectExtent l="0" t="0" r="5080" b="0"/>
                  <wp:docPr id="16517498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38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31682427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414" w14:textId="6F91ED0E" w:rsidR="00DA76F1" w:rsidRDefault="00DA76F1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1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1, planchas </w:t>
            </w:r>
            <w:r w:rsidR="00B87A1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de acero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en </w:t>
            </w:r>
            <w:r w:rsidR="00B87A1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zona de acopi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E74" w14:textId="1A947398" w:rsidR="00DA76F1" w:rsidRDefault="00DA76F1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2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planchas </w:t>
            </w:r>
            <w:proofErr w:type="spellStart"/>
            <w:r w:rsidR="00B87A18">
              <w:rPr>
                <w:rFonts w:ascii="Avenir Next LT Pro" w:hAnsi="Avenir Next LT Pro"/>
                <w:color w:val="303030"/>
                <w:sz w:val="22"/>
                <w:szCs w:val="22"/>
              </w:rPr>
              <w:t>planchas</w:t>
            </w:r>
            <w:proofErr w:type="spellEnd"/>
            <w:r w:rsidR="00B87A1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de acero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con presencia de óxido</w:t>
            </w:r>
            <w:r w:rsidR="00B20AF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(</w:t>
            </w:r>
            <w:proofErr w:type="spellStart"/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Ferrocentro</w:t>
            </w:r>
            <w:proofErr w:type="spellEnd"/>
            <w:r w:rsidR="00044797">
              <w:rPr>
                <w:rFonts w:ascii="Avenir Next LT Pro" w:hAnsi="Avenir Next LT Pro"/>
                <w:color w:val="303030"/>
                <w:sz w:val="22"/>
                <w:szCs w:val="22"/>
              </w:rPr>
              <w:t>)</w:t>
            </w:r>
            <w:r w:rsidR="00B20AFE">
              <w:rPr>
                <w:rFonts w:ascii="Avenir Next LT Pro" w:hAnsi="Avenir Next LT Pro"/>
                <w:color w:val="303030"/>
                <w:sz w:val="22"/>
                <w:szCs w:val="22"/>
              </w:rPr>
              <w:t>, condición de arribo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</w:tr>
      <w:tr w:rsidR="00DA76F1" w:rsidRPr="00EE0EE9" w14:paraId="4161F22D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9B4" w14:textId="54B77A7B" w:rsidR="00DA76F1" w:rsidRDefault="00B20AFE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024E86" wp14:editId="094BE392">
                  <wp:extent cx="3147237" cy="2724785"/>
                  <wp:effectExtent l="0" t="0" r="0" b="0"/>
                  <wp:docPr id="115117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66" cy="272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E57" w14:textId="2613BD8A" w:rsidR="00DA76F1" w:rsidRDefault="00D24494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4AD29E" wp14:editId="154EC0EC">
                  <wp:extent cx="3253563" cy="2724785"/>
                  <wp:effectExtent l="0" t="0" r="4445" b="0"/>
                  <wp:docPr id="142615127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89" cy="272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34A62458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EBA" w14:textId="203C3CAA" w:rsidR="00DA76F1" w:rsidRDefault="00DA76F1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3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B20AFE">
              <w:rPr>
                <w:rFonts w:ascii="Avenir Next LT Pro" w:hAnsi="Avenir Next LT Pro"/>
                <w:color w:val="303030"/>
                <w:sz w:val="22"/>
                <w:szCs w:val="22"/>
              </w:rPr>
              <w:t>1, otra vista de lo anterior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418" w14:textId="6F948980" w:rsidR="00DA76F1" w:rsidRDefault="00DA76F1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4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D24494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planchas </w:t>
            </w:r>
            <w:r w:rsidR="001533C6">
              <w:rPr>
                <w:rFonts w:ascii="Avenir Next LT Pro" w:hAnsi="Avenir Next LT Pro"/>
                <w:color w:val="303030"/>
                <w:sz w:val="22"/>
                <w:szCs w:val="22"/>
              </w:rPr>
              <w:t>con presencia de</w:t>
            </w:r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óxido (Representaciones Industriales), condición de arribo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</w:tr>
      <w:tr w:rsidR="00DA76F1" w:rsidRPr="00EE0EE9" w14:paraId="1A2CB1EE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221" w14:textId="7E4FA03F" w:rsidR="00DA76F1" w:rsidRDefault="006B130B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6F6308" wp14:editId="1A21949B">
                  <wp:extent cx="3157870" cy="2724785"/>
                  <wp:effectExtent l="0" t="0" r="4445" b="0"/>
                  <wp:docPr id="959229635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72" cy="272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E4B" w14:textId="30003165" w:rsidR="00DA76F1" w:rsidRDefault="006B130B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A3482B" wp14:editId="732CD62E">
                  <wp:extent cx="3226746" cy="2724785"/>
                  <wp:effectExtent l="0" t="0" r="0" b="0"/>
                  <wp:docPr id="239180555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63" cy="273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737AB8FF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885" w14:textId="3F9A7382" w:rsidR="00DA76F1" w:rsidRDefault="00DA76F1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5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>1, otra vista de lo anterior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B10" w14:textId="3607EB8F" w:rsidR="00DA76F1" w:rsidRDefault="00DA76F1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6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1, planchas con </w:t>
            </w:r>
            <w:r w:rsidR="001533C6">
              <w:rPr>
                <w:rFonts w:ascii="Avenir Next LT Pro" w:hAnsi="Avenir Next LT Pro"/>
                <w:color w:val="303030"/>
                <w:sz w:val="22"/>
                <w:szCs w:val="22"/>
              </w:rPr>
              <w:t>p</w:t>
            </w:r>
            <w:r w:rsidR="001533C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resencia de </w:t>
            </w:r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>óxido (</w:t>
            </w:r>
            <w:proofErr w:type="spellStart"/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>Kupfer</w:t>
            </w:r>
            <w:proofErr w:type="spellEnd"/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.</w:t>
            </w:r>
          </w:p>
        </w:tc>
      </w:tr>
      <w:tr w:rsidR="00DA76F1" w:rsidRPr="00EE0EE9" w14:paraId="16062A07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280" w14:textId="1A7217E7" w:rsidR="00DA76F1" w:rsidRDefault="006B130B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DAEA34" wp14:editId="015D4BAD">
                  <wp:extent cx="3136605" cy="2724785"/>
                  <wp:effectExtent l="0" t="0" r="6985" b="0"/>
                  <wp:docPr id="142586459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63" cy="272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8DC" w14:textId="6E5E515B" w:rsidR="00DA76F1" w:rsidRDefault="005C19C2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AED4A1" wp14:editId="2F5595B7">
                  <wp:extent cx="3237068" cy="2724785"/>
                  <wp:effectExtent l="0" t="0" r="1905" b="0"/>
                  <wp:docPr id="34382715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89" cy="272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343C2A74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13F" w14:textId="5096E5F1" w:rsidR="00DA76F1" w:rsidRDefault="00DA76F1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7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6B130B">
              <w:rPr>
                <w:rFonts w:ascii="Avenir Next LT Pro" w:hAnsi="Avenir Next LT Pro"/>
                <w:color w:val="303030"/>
                <w:sz w:val="22"/>
                <w:szCs w:val="22"/>
              </w:rPr>
              <w:t>1, otra vista de lo anterior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493" w14:textId="5420B72F" w:rsidR="00DA76F1" w:rsidRDefault="00DA76F1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8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>2,</w:t>
            </w:r>
            <w:r w:rsidR="00E536FB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1533C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vista general de la carga estibada en </w:t>
            </w:r>
            <w:proofErr w:type="gramStart"/>
            <w:r w:rsidR="001533C6">
              <w:rPr>
                <w:rFonts w:ascii="Avenir Next LT Pro" w:hAnsi="Avenir Next LT Pro"/>
                <w:color w:val="303030"/>
                <w:sz w:val="22"/>
                <w:szCs w:val="22"/>
              </w:rPr>
              <w:t>la  bodega</w:t>
            </w:r>
            <w:proofErr w:type="gramEnd"/>
            <w:r w:rsidR="001533C6"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</w:tr>
      <w:tr w:rsidR="00DA76F1" w:rsidRPr="00EE0EE9" w14:paraId="00641D8C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CFC" w14:textId="4CE0D3D4" w:rsidR="00DA76F1" w:rsidRPr="007731B3" w:rsidRDefault="005C19C2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2628B" wp14:editId="3D137AAA">
                  <wp:extent cx="3296093" cy="2724785"/>
                  <wp:effectExtent l="0" t="0" r="0" b="0"/>
                  <wp:docPr id="109458185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805" cy="272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8DC" w14:textId="2AEB26F4" w:rsidR="00DA76F1" w:rsidRPr="007731B3" w:rsidRDefault="005C19C2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8B1FBC" wp14:editId="65C120C8">
                  <wp:extent cx="3632888" cy="2725200"/>
                  <wp:effectExtent l="0" t="0" r="5715" b="0"/>
                  <wp:docPr id="122536239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88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519A938C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EDA" w14:textId="0413F777" w:rsidR="00DA76F1" w:rsidRPr="007731B3" w:rsidRDefault="00DA76F1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29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2, operaciones de descarga de bobinas</w:t>
            </w:r>
            <w:r w:rsidR="001533C6">
              <w:rPr>
                <w:rFonts w:ascii="Avenir Next LT Pro" w:hAnsi="Avenir Next LT Pro"/>
                <w:color w:val="303030"/>
                <w:sz w:val="22"/>
                <w:szCs w:val="22"/>
              </w:rPr>
              <w:t>, al costado de la nave,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C34" w14:textId="5BE13F11" w:rsidR="00DA76F1" w:rsidRPr="007731B3" w:rsidRDefault="00DA76F1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0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>2, grúa horquilla trasladando bobina a</w:t>
            </w:r>
            <w:r w:rsidR="009F314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proofErr w:type="gramStart"/>
            <w:r w:rsidR="009F3148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zona</w:t>
            </w:r>
            <w:proofErr w:type="gramEnd"/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de acopio.</w:t>
            </w:r>
          </w:p>
        </w:tc>
      </w:tr>
      <w:tr w:rsidR="00DA76F1" w:rsidRPr="00EE0EE9" w14:paraId="20AD2168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49B" w14:textId="52B3580D" w:rsidR="00DA76F1" w:rsidRPr="007731B3" w:rsidRDefault="005C19C2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6B2282" wp14:editId="0E4E1D27">
                  <wp:extent cx="3168503" cy="2724785"/>
                  <wp:effectExtent l="0" t="0" r="0" b="0"/>
                  <wp:docPr id="1296170525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181" cy="2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8E7" w14:textId="00D26691" w:rsidR="00DA76F1" w:rsidRPr="007731B3" w:rsidRDefault="005C19C2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194227" wp14:editId="2365AA97">
                  <wp:extent cx="3632888" cy="2725200"/>
                  <wp:effectExtent l="0" t="0" r="5715" b="0"/>
                  <wp:docPr id="67604698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88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2A64945B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01F" w14:textId="1731FC05" w:rsidR="00DA76F1" w:rsidRPr="007731B3" w:rsidRDefault="00DA76F1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1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2, bobinas paletizadas </w:t>
            </w:r>
            <w:r w:rsidR="00DA56D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acopiados 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en </w:t>
            </w:r>
            <w:r w:rsidR="00DA56D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>zona de acopi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4FA" w14:textId="6D410943" w:rsidR="00DA76F1" w:rsidRPr="007731B3" w:rsidRDefault="00DA76F1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2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#2, bobinas con presencia de óxido </w:t>
            </w:r>
            <w:r w:rsidR="00DA56D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y polvo 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>(</w:t>
            </w:r>
            <w:proofErr w:type="spellStart"/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>Acenor</w:t>
            </w:r>
            <w:proofErr w:type="spellEnd"/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DA56D6">
              <w:rPr>
                <w:rFonts w:ascii="Avenir Next LT Pro" w:hAnsi="Avenir Next LT Pro"/>
                <w:color w:val="303030"/>
                <w:sz w:val="22"/>
                <w:szCs w:val="22"/>
              </w:rPr>
              <w:t>A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ceros del </w:t>
            </w:r>
            <w:r w:rsidR="00DA56D6">
              <w:rPr>
                <w:rFonts w:ascii="Avenir Next LT Pro" w:hAnsi="Avenir Next LT Pro"/>
                <w:color w:val="303030"/>
                <w:sz w:val="22"/>
                <w:szCs w:val="22"/>
              </w:rPr>
              <w:t>N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>orte), condición de arribo.</w:t>
            </w:r>
          </w:p>
        </w:tc>
      </w:tr>
      <w:tr w:rsidR="00DA76F1" w:rsidRPr="00EE0EE9" w14:paraId="5918282C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B4B" w14:textId="48889FCD" w:rsidR="00DA76F1" w:rsidRDefault="005C19C2" w:rsidP="00DA76F1">
            <w:pPr>
              <w:ind w:right="-12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3EB63B" wp14:editId="06D7E480">
                  <wp:extent cx="3115340" cy="2724785"/>
                  <wp:effectExtent l="0" t="0" r="8890" b="0"/>
                  <wp:docPr id="276076067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283" cy="272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81C" w14:textId="40290ADD" w:rsidR="00DA76F1" w:rsidRDefault="00235CFC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569C2E" wp14:editId="5F20C2A4">
                  <wp:extent cx="3274828" cy="2724785"/>
                  <wp:effectExtent l="0" t="0" r="1905" b="0"/>
                  <wp:docPr id="57255029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09" cy="273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562EA2E1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31E" w14:textId="2CFE03E6" w:rsidR="00DA76F1" w:rsidRDefault="00DA76F1" w:rsidP="00DA76F1">
            <w:pPr>
              <w:ind w:right="-12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3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5C19C2">
              <w:rPr>
                <w:rFonts w:ascii="Avenir Next LT Pro" w:hAnsi="Avenir Next LT Pro"/>
                <w:color w:val="303030"/>
                <w:sz w:val="22"/>
                <w:szCs w:val="22"/>
              </w:rPr>
              <w:t>2, zunchos con presencia de óxido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FC6" w14:textId="30298AF9" w:rsidR="00DA76F1" w:rsidRDefault="00DA76F1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4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2, otra vista de lo anterior.</w:t>
            </w:r>
          </w:p>
        </w:tc>
      </w:tr>
      <w:tr w:rsidR="004F28DE" w:rsidRPr="00EE0EE9" w14:paraId="00D66ABE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A7D" w14:textId="2AF493CE" w:rsidR="004F28DE" w:rsidRDefault="00235CFC" w:rsidP="004F28DE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BF0CD7" wp14:editId="07ABA68A">
                  <wp:extent cx="3168503" cy="2724785"/>
                  <wp:effectExtent l="0" t="0" r="0" b="0"/>
                  <wp:docPr id="1963253533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007" cy="272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C92" w14:textId="7D97D808" w:rsidR="004F28DE" w:rsidRDefault="00235CFC" w:rsidP="004F28DE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6175D6" wp14:editId="059A3338">
                  <wp:extent cx="3221666" cy="2724785"/>
                  <wp:effectExtent l="0" t="0" r="0" b="0"/>
                  <wp:docPr id="108018765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16" cy="272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8DE" w:rsidRPr="00EE0EE9" w14:paraId="3D146CD5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8EC" w14:textId="406227DD" w:rsidR="004F28DE" w:rsidRDefault="004F28DE" w:rsidP="004F28DE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5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2</w:t>
            </w:r>
            <w:r w:rsidR="00235CFC" w:rsidRPr="002247A6">
              <w:rPr>
                <w:rFonts w:ascii="Avenir Next LT Pro" w:hAnsi="Avenir Next LT Pro"/>
                <w:color w:val="303030"/>
                <w:sz w:val="22"/>
                <w:szCs w:val="22"/>
              </w:rPr>
              <w:t>, bobinas con superficie rayada</w:t>
            </w:r>
            <w:r w:rsidR="00A4538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(Litografía </w:t>
            </w:r>
            <w:proofErr w:type="spellStart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Aguila</w:t>
            </w:r>
            <w:proofErr w:type="spellEnd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352" w14:textId="45A81B61" w:rsidR="004F28DE" w:rsidRDefault="004F28DE" w:rsidP="004F28DE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6. </w:t>
            </w:r>
            <w:proofErr w:type="spellStart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2, bobinas con presencia de óxido, condición de arribo.</w:t>
            </w:r>
          </w:p>
        </w:tc>
      </w:tr>
      <w:tr w:rsidR="00DA76F1" w:rsidRPr="00EE0EE9" w14:paraId="704D2892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9E6" w14:textId="4B0B922D" w:rsidR="00DA76F1" w:rsidRPr="007731B3" w:rsidRDefault="00235CFC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F3A616" wp14:editId="2185199D">
                      <wp:simplePos x="0" y="0"/>
                      <wp:positionH relativeFrom="column">
                        <wp:posOffset>420607</wp:posOffset>
                      </wp:positionH>
                      <wp:positionV relativeFrom="paragraph">
                        <wp:posOffset>633730</wp:posOffset>
                      </wp:positionV>
                      <wp:extent cx="829340" cy="1998921"/>
                      <wp:effectExtent l="0" t="0" r="27940" b="20955"/>
                      <wp:wrapNone/>
                      <wp:docPr id="1835325474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40" cy="19989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EFDFB4" id="Elipse 40" o:spid="_x0000_s1026" style="position:absolute;margin-left:33.1pt;margin-top:49.9pt;width:65.3pt;height:15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83FAA8" wp14:editId="4B89EEC7">
                  <wp:extent cx="3519377" cy="2724785"/>
                  <wp:effectExtent l="0" t="0" r="5080" b="0"/>
                  <wp:docPr id="71640254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055" cy="27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562" w14:textId="1DD9BC3C" w:rsidR="00DA76F1" w:rsidRPr="007731B3" w:rsidRDefault="00235CFC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9C7AD3" wp14:editId="1AA34253">
                      <wp:simplePos x="0" y="0"/>
                      <wp:positionH relativeFrom="column">
                        <wp:posOffset>1264329</wp:posOffset>
                      </wp:positionH>
                      <wp:positionV relativeFrom="paragraph">
                        <wp:posOffset>1261332</wp:posOffset>
                      </wp:positionV>
                      <wp:extent cx="829340" cy="1520456"/>
                      <wp:effectExtent l="0" t="0" r="27940" b="22860"/>
                      <wp:wrapNone/>
                      <wp:docPr id="1110102429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40" cy="15204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BE826" id="Elipse 40" o:spid="_x0000_s1026" style="position:absolute;margin-left:99.55pt;margin-top:99.3pt;width:65.3pt;height:119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92ACD5" wp14:editId="63EE6447">
                  <wp:extent cx="3632888" cy="2725200"/>
                  <wp:effectExtent l="0" t="0" r="5715" b="0"/>
                  <wp:docPr id="207661978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88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1" w:rsidRPr="00EE0EE9" w14:paraId="18EDD6DC" w14:textId="77777777" w:rsidTr="00FA72BF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5D" w14:textId="1ADACAEB" w:rsidR="00DA76F1" w:rsidRPr="007731B3" w:rsidRDefault="004F28DE" w:rsidP="00DA76F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37</w:t>
            </w:r>
            <w:r w:rsidR="00DA76F1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2, zunchos cortados</w:t>
            </w:r>
            <w:r w:rsidR="002247A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(Litografía </w:t>
            </w:r>
            <w:proofErr w:type="spellStart"/>
            <w:r w:rsidR="002247A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guila</w:t>
            </w:r>
            <w:proofErr w:type="spellEnd"/>
            <w:r w:rsidR="002247A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)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</w:t>
            </w:r>
            <w:r w:rsidR="002247A6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como 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670" w14:textId="791182F3" w:rsidR="00DA76F1" w:rsidRPr="007731B3" w:rsidRDefault="004F28DE" w:rsidP="00DA76F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38</w:t>
            </w:r>
            <w:r w:rsidR="00DA76F1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235CF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d</w:t>
            </w:r>
            <w:proofErr w:type="spellEnd"/>
            <w:r w:rsidR="00235CF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#2, otra vista de lo anterior.</w:t>
            </w:r>
          </w:p>
        </w:tc>
      </w:tr>
      <w:tr w:rsidR="00235CFC" w14:paraId="32075D82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0BCC" w14:textId="5F13ED51" w:rsidR="00235CFC" w:rsidRDefault="00235CFC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F050BA" wp14:editId="5862DE13">
                  <wp:extent cx="3168503" cy="2724785"/>
                  <wp:effectExtent l="0" t="0" r="0" b="0"/>
                  <wp:docPr id="181301086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03" cy="272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8AB" w14:textId="6285C6B3" w:rsidR="00235CFC" w:rsidRDefault="00235CFC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848F90" wp14:editId="41CC5EEF">
                  <wp:extent cx="3242931" cy="2724785"/>
                  <wp:effectExtent l="0" t="0" r="0" b="0"/>
                  <wp:docPr id="1156922844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367" cy="272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14:paraId="12BB1E0D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F58" w14:textId="2BB5C35B" w:rsidR="00235CFC" w:rsidRDefault="00235CFC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3</w:t>
            </w:r>
            <w:r w:rsidR="00AE1D15">
              <w:rPr>
                <w:rFonts w:ascii="Avenir Next LT Pro" w:hAnsi="Avenir Next LT Pro"/>
                <w:color w:val="303030"/>
                <w:sz w:val="22"/>
                <w:szCs w:val="22"/>
              </w:rPr>
              <w:t>9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3, </w:t>
            </w:r>
            <w:r w:rsidR="00EB3E60">
              <w:rPr>
                <w:rFonts w:ascii="Avenir Next LT Pro" w:hAnsi="Avenir Next LT Pro"/>
                <w:color w:val="303030"/>
                <w:sz w:val="22"/>
                <w:szCs w:val="22"/>
              </w:rPr>
              <w:t>v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ista general de paquetería y planchas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8DF" w14:textId="62030ECD" w:rsidR="00235CFC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0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3, </w:t>
            </w:r>
            <w:r w:rsidR="00EB3E60">
              <w:rPr>
                <w:rFonts w:ascii="Avenir Next LT Pro" w:hAnsi="Avenir Next LT Pro"/>
                <w:color w:val="303030"/>
                <w:sz w:val="22"/>
                <w:szCs w:val="22"/>
              </w:rPr>
              <w:t>v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ista general de bobinas.</w:t>
            </w:r>
          </w:p>
        </w:tc>
      </w:tr>
      <w:tr w:rsidR="00235CFC" w:rsidRPr="007731B3" w14:paraId="16D21F1B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6CD" w14:textId="0DC04034" w:rsidR="00235CFC" w:rsidRPr="007731B3" w:rsidRDefault="0018308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AE2BB0" wp14:editId="3C7724D2">
                  <wp:extent cx="3157870" cy="2724785"/>
                  <wp:effectExtent l="0" t="0" r="4445" b="0"/>
                  <wp:docPr id="1331009743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17" cy="27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44A" w14:textId="58224EFD" w:rsidR="00235CFC" w:rsidRPr="007731B3" w:rsidRDefault="0018308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4EEF32" wp14:editId="4E30AD5A">
                  <wp:extent cx="3231988" cy="2724785"/>
                  <wp:effectExtent l="0" t="0" r="6985" b="0"/>
                  <wp:docPr id="2025359338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24" cy="273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:rsidRPr="007731B3" w14:paraId="6E17FC01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895" w14:textId="77F2BEC7" w:rsidR="00235CFC" w:rsidRPr="007731B3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1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3, operaciones de descarga de paquetería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155" w14:textId="7E770369" w:rsidR="00235CFC" w:rsidRPr="007731B3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2</w:t>
            </w:r>
            <w:r w:rsidR="00235CFC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paquetería en </w:t>
            </w:r>
            <w:r w:rsidR="00577B1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>zona de acopio.</w:t>
            </w:r>
          </w:p>
        </w:tc>
      </w:tr>
      <w:tr w:rsidR="00235CFC" w14:paraId="7CE96268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2E2" w14:textId="4A2D4D32" w:rsidR="00235CFC" w:rsidRDefault="0018308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8B13F3" wp14:editId="127283A3">
                  <wp:extent cx="3125972" cy="2724785"/>
                  <wp:effectExtent l="0" t="0" r="0" b="0"/>
                  <wp:docPr id="728898210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73" cy="272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28C" w14:textId="016661B0" w:rsidR="00235CFC" w:rsidRDefault="0018308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3F0456" wp14:editId="188A7335">
                  <wp:extent cx="3253563" cy="2724785"/>
                  <wp:effectExtent l="0" t="0" r="4445" b="0"/>
                  <wp:docPr id="1074890125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8" cy="272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14:paraId="29E39B96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FE9" w14:textId="418C1411" w:rsidR="00235CFC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3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, </w:t>
            </w:r>
            <w:r w:rsidR="00EB3E60">
              <w:rPr>
                <w:rFonts w:ascii="Avenir Next LT Pro" w:hAnsi="Avenir Next LT Pro"/>
                <w:color w:val="303030"/>
                <w:sz w:val="22"/>
                <w:szCs w:val="22"/>
              </w:rPr>
              <w:t>paquetería</w:t>
            </w:r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rota (</w:t>
            </w:r>
            <w:proofErr w:type="spellStart"/>
            <w:r w:rsidR="00EB3E60">
              <w:rPr>
                <w:rFonts w:ascii="Avenir Next LT Pro" w:hAnsi="Avenir Next LT Pro"/>
                <w:color w:val="303030"/>
                <w:sz w:val="22"/>
                <w:szCs w:val="22"/>
              </w:rPr>
              <w:t>Multiaceros</w:t>
            </w:r>
            <w:proofErr w:type="spellEnd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880" w14:textId="77BF5221" w:rsidR="00235CFC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4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3, </w:t>
            </w:r>
            <w:r w:rsidR="00EB3E60">
              <w:rPr>
                <w:rFonts w:ascii="Avenir Next LT Pro" w:hAnsi="Avenir Next LT Pro"/>
                <w:color w:val="303030"/>
                <w:sz w:val="22"/>
                <w:szCs w:val="22"/>
              </w:rPr>
              <w:t>paquetería</w:t>
            </w:r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rota (</w:t>
            </w:r>
            <w:proofErr w:type="spellStart"/>
            <w:r w:rsidR="00EB3E60">
              <w:rPr>
                <w:rFonts w:ascii="Avenir Next LT Pro" w:hAnsi="Avenir Next LT Pro"/>
                <w:color w:val="303030"/>
                <w:sz w:val="22"/>
                <w:szCs w:val="22"/>
              </w:rPr>
              <w:t>M</w:t>
            </w:r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>ultiaceros</w:t>
            </w:r>
            <w:proofErr w:type="spellEnd"/>
            <w:r w:rsidR="00183085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.</w:t>
            </w:r>
          </w:p>
        </w:tc>
      </w:tr>
      <w:tr w:rsidR="00235CFC" w:rsidRPr="007731B3" w14:paraId="6385DD22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F1A" w14:textId="5034A2F1" w:rsidR="00235CFC" w:rsidRPr="007731B3" w:rsidRDefault="00590B2F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9D5C17" wp14:editId="4274DE8C">
                  <wp:extent cx="3147237" cy="2724785"/>
                  <wp:effectExtent l="0" t="0" r="0" b="0"/>
                  <wp:docPr id="142819048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430" cy="272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878" w14:textId="0451439D" w:rsidR="00235CFC" w:rsidRPr="007731B3" w:rsidRDefault="00590B2F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BC4001" wp14:editId="112B3AA1">
                  <wp:extent cx="3221666" cy="2724785"/>
                  <wp:effectExtent l="0" t="0" r="0" b="0"/>
                  <wp:docPr id="1813965113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66" cy="27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:rsidRPr="007731B3" w14:paraId="061505F6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D84" w14:textId="261AC672" w:rsidR="00235CFC" w:rsidRPr="007731B3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5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operaciones de descarga de</w:t>
            </w:r>
            <w:r w:rsidR="00226AE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226AEA" w:rsidRPr="002247A6">
              <w:rPr>
                <w:rFonts w:ascii="Avenir Next LT Pro" w:hAnsi="Avenir Next LT Pro"/>
                <w:color w:val="303030"/>
                <w:sz w:val="22"/>
                <w:szCs w:val="22"/>
              </w:rPr>
              <w:t>paquetes de planchas de acero</w:t>
            </w:r>
            <w:r w:rsidR="002247A6"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476" w14:textId="516DBAAF" w:rsidR="00235CFC" w:rsidRPr="007731B3" w:rsidRDefault="00F968C0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AE1D15">
              <w:rPr>
                <w:rFonts w:ascii="Avenir Next LT Pro" w:hAnsi="Avenir Next LT Pro"/>
                <w:color w:val="303030"/>
                <w:sz w:val="22"/>
                <w:szCs w:val="22"/>
              </w:rPr>
              <w:t>46</w:t>
            </w:r>
            <w:r w:rsidR="00235CFC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personal de </w:t>
            </w:r>
            <w:proofErr w:type="spellStart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>Report</w:t>
            </w:r>
            <w:proofErr w:type="spellEnd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EB3E60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tda. </w:t>
            </w:r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>en operaciones de descarga.</w:t>
            </w:r>
          </w:p>
        </w:tc>
      </w:tr>
      <w:tr w:rsidR="00235CFC" w14:paraId="6BB540B7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54D" w14:textId="7A545011" w:rsidR="00235CFC" w:rsidRDefault="00590B2F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6D8ED6" wp14:editId="5FEC8EB2">
                  <wp:extent cx="3115340" cy="2724785"/>
                  <wp:effectExtent l="0" t="0" r="8890" b="0"/>
                  <wp:docPr id="645675523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501" cy="2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51C" w14:textId="02183B8D" w:rsidR="00235CFC" w:rsidRDefault="00590B2F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B1421F" wp14:editId="636EA683">
                      <wp:simplePos x="0" y="0"/>
                      <wp:positionH relativeFrom="column">
                        <wp:posOffset>1232653</wp:posOffset>
                      </wp:positionH>
                      <wp:positionV relativeFrom="paragraph">
                        <wp:posOffset>787828</wp:posOffset>
                      </wp:positionV>
                      <wp:extent cx="1137684" cy="563526"/>
                      <wp:effectExtent l="0" t="0" r="24765" b="27305"/>
                      <wp:wrapNone/>
                      <wp:docPr id="1383142505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84" cy="56352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718AA6" id="Elipse 54" o:spid="_x0000_s1026" style="position:absolute;margin-left:97.05pt;margin-top:62.05pt;width:89.6pt;height:4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7B1AB3" wp14:editId="2F6C119D">
                  <wp:extent cx="3231988" cy="2724785"/>
                  <wp:effectExtent l="0" t="0" r="6985" b="0"/>
                  <wp:docPr id="27402104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629" cy="27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14:paraId="1CC3B9DC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BC0" w14:textId="1119F52C" w:rsidR="00235CFC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7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3, grúa horquilla en traslado de </w:t>
            </w:r>
            <w:r w:rsidR="002247A6" w:rsidRPr="002247A6">
              <w:rPr>
                <w:rFonts w:ascii="Avenir Next LT Pro" w:hAnsi="Avenir Next LT Pro"/>
                <w:color w:val="303030"/>
                <w:sz w:val="22"/>
                <w:szCs w:val="22"/>
              </w:rPr>
              <w:t>paquetes de planchas de acero</w:t>
            </w:r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a zona de acopi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48D" w14:textId="05728980" w:rsidR="00235CFC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8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</w:t>
            </w:r>
            <w:r w:rsidR="002247A6" w:rsidRPr="002247A6">
              <w:rPr>
                <w:rFonts w:ascii="Avenir Next LT Pro" w:hAnsi="Avenir Next LT Pro"/>
                <w:color w:val="303030"/>
                <w:sz w:val="22"/>
                <w:szCs w:val="22"/>
              </w:rPr>
              <w:t>paquetes de planchas de acero</w:t>
            </w:r>
            <w:r w:rsidR="00590B2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en zona de acopio.</w:t>
            </w:r>
          </w:p>
        </w:tc>
      </w:tr>
      <w:tr w:rsidR="00235CFC" w:rsidRPr="007731B3" w14:paraId="24981D88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F16" w14:textId="5D6339DA" w:rsidR="00235CFC" w:rsidRPr="007731B3" w:rsidRDefault="00A34D89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340B70B8" wp14:editId="64F53E83">
                  <wp:extent cx="3157870" cy="2724785"/>
                  <wp:effectExtent l="0" t="0" r="4445" b="0"/>
                  <wp:docPr id="54719019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155" cy="2727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161" w14:textId="6F6AABC9" w:rsidR="00235CFC" w:rsidRPr="007731B3" w:rsidRDefault="00A34D89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3FEA9D" wp14:editId="7767D221">
                  <wp:extent cx="3211033" cy="2724785"/>
                  <wp:effectExtent l="0" t="0" r="8890" b="0"/>
                  <wp:docPr id="198270912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904" cy="272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:rsidRPr="007731B3" w14:paraId="568ED52C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555" w14:textId="004902E6" w:rsidR="00235CFC" w:rsidRPr="007731B3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49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operaciones de descarga de tuberías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9C2" w14:textId="77777777" w:rsidR="00182F0D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0</w:t>
            </w:r>
            <w:r w:rsidR="00235CFC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tuberías en </w:t>
            </w:r>
            <w:r w:rsidR="00182F0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zona de acopio, sitio </w:t>
            </w:r>
          </w:p>
          <w:p w14:paraId="0E86704C" w14:textId="05F2EED0" w:rsidR="00235CFC" w:rsidRPr="007731B3" w:rsidRDefault="00182F0D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No. </w:t>
            </w:r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>8.</w:t>
            </w:r>
          </w:p>
        </w:tc>
      </w:tr>
      <w:tr w:rsidR="00235CFC" w14:paraId="6FDBEF3D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7E0" w14:textId="7AEFAC8D" w:rsidR="00235CFC" w:rsidRDefault="00A34D89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6AEAF7" wp14:editId="31432178">
                  <wp:extent cx="3157870" cy="2724785"/>
                  <wp:effectExtent l="0" t="0" r="4445" b="0"/>
                  <wp:docPr id="32601874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210" cy="27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C06" w14:textId="73481728" w:rsidR="00235CFC" w:rsidRDefault="00EA7D2D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A95A3D" wp14:editId="317D5C1A">
                  <wp:extent cx="3242931" cy="2724785"/>
                  <wp:effectExtent l="0" t="0" r="0" b="0"/>
                  <wp:docPr id="199644774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253" cy="272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14:paraId="27D0184A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7ED" w14:textId="25666200" w:rsidR="00235CFC" w:rsidRDefault="00235CFC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 w:rsidR="00AE1D15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</w:t>
            </w:r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>3, zunchos cortados (</w:t>
            </w:r>
            <w:proofErr w:type="spellStart"/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>Valvulas</w:t>
            </w:r>
            <w:proofErr w:type="spellEnd"/>
            <w:r w:rsidR="00A34D8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Industriales S.A.)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72C" w14:textId="63CA514C" w:rsidR="00235CFC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2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tubos con presencia de óxido, condición de arribo.</w:t>
            </w:r>
          </w:p>
        </w:tc>
      </w:tr>
      <w:tr w:rsidR="00235CFC" w:rsidRPr="007731B3" w14:paraId="15C742E6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889" w14:textId="008A3636" w:rsidR="00235CFC" w:rsidRPr="007731B3" w:rsidRDefault="00EA7D2D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6C3707" wp14:editId="4A68CC95">
                  <wp:extent cx="3632375" cy="2725200"/>
                  <wp:effectExtent l="0" t="0" r="6350" b="0"/>
                  <wp:docPr id="152058768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375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ED0" w14:textId="663747D4" w:rsidR="00235CFC" w:rsidRPr="007731B3" w:rsidRDefault="008A078A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11630F" wp14:editId="5D0CAD7F">
                  <wp:extent cx="3231988" cy="2724785"/>
                  <wp:effectExtent l="0" t="0" r="6985" b="0"/>
                  <wp:docPr id="140173385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589" cy="272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:rsidRPr="007731B3" w14:paraId="7D2E30E3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329" w14:textId="639DAC65" w:rsidR="00235CFC" w:rsidRPr="007731B3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3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3, tuberías con superficie rayada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8CF" w14:textId="116A0954" w:rsidR="00235CFC" w:rsidRPr="007731B3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4</w:t>
            </w:r>
            <w:r w:rsidR="00235CFC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A74F97">
              <w:rPr>
                <w:rFonts w:ascii="Avenir Next LT Pro" w:hAnsi="Avenir Next LT Pro"/>
                <w:color w:val="303030"/>
                <w:sz w:val="22"/>
                <w:szCs w:val="22"/>
              </w:rPr>
              <w:t>v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>ista general de planchas y bobinas.</w:t>
            </w:r>
          </w:p>
        </w:tc>
      </w:tr>
      <w:tr w:rsidR="00235CFC" w14:paraId="66A40B23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63C" w14:textId="45FC8B27" w:rsidR="00235CFC" w:rsidRDefault="008A078A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BD1437" wp14:editId="429158E9">
                  <wp:extent cx="3125972" cy="2724785"/>
                  <wp:effectExtent l="0" t="0" r="0" b="0"/>
                  <wp:docPr id="61812841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154" cy="272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F1E" w14:textId="4A58DE04" w:rsidR="00235CFC" w:rsidRDefault="008A078A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DCE971" wp14:editId="38698147">
                  <wp:extent cx="3231515" cy="2724785"/>
                  <wp:effectExtent l="0" t="0" r="6985" b="0"/>
                  <wp:docPr id="36582204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733" cy="272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14:paraId="6EF19CAB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45E" w14:textId="2FBE29F9" w:rsidR="00235CFC" w:rsidRDefault="00235CFC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 w:rsidR="00AE1D15"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>operaciones de descarga de planchas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E26" w14:textId="54616FC1" w:rsidR="00235CFC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6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grúa horquilla trasladando plancha a </w:t>
            </w:r>
            <w:r w:rsidR="00E5569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>zona de acopio, sitio 8.</w:t>
            </w:r>
          </w:p>
        </w:tc>
      </w:tr>
      <w:tr w:rsidR="00235CFC" w:rsidRPr="007731B3" w14:paraId="57EF9C56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40C" w14:textId="5A7E070F" w:rsidR="00235CFC" w:rsidRPr="007731B3" w:rsidRDefault="008A078A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EAA99" wp14:editId="5FBEDE78">
                  <wp:extent cx="3147237" cy="2724785"/>
                  <wp:effectExtent l="0" t="0" r="0" b="0"/>
                  <wp:docPr id="95365973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986" cy="273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7CE" w14:textId="7D094CD0" w:rsidR="00235CFC" w:rsidRPr="007731B3" w:rsidRDefault="008A078A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6E766" wp14:editId="608169A6">
                  <wp:extent cx="3231988" cy="2724785"/>
                  <wp:effectExtent l="0" t="0" r="6985" b="0"/>
                  <wp:docPr id="86625120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66" cy="27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:rsidRPr="007731B3" w14:paraId="7ED1BB86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96B" w14:textId="704F79ED" w:rsidR="00235CFC" w:rsidRPr="007731B3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7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, planchas </w:t>
            </w:r>
            <w:r w:rsidR="00AA06C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de acero 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en </w:t>
            </w:r>
            <w:r w:rsidR="00AA06C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>zona de acopi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01C" w14:textId="7FC268FA" w:rsidR="00235CFC" w:rsidRPr="007731B3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>8</w:t>
            </w:r>
            <w:r w:rsidR="00235CFC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AA06CE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planchas de acero 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con presencia de óxido (American </w:t>
            </w:r>
            <w:proofErr w:type="spellStart"/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>Screw</w:t>
            </w:r>
            <w:proofErr w:type="spellEnd"/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.</w:t>
            </w:r>
          </w:p>
        </w:tc>
      </w:tr>
      <w:tr w:rsidR="00235CFC" w14:paraId="52C9BE1B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A45" w14:textId="2022D545" w:rsidR="00235CFC" w:rsidRDefault="008A078A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6122F2" wp14:editId="57047175">
                  <wp:extent cx="3632375" cy="2725200"/>
                  <wp:effectExtent l="0" t="0" r="6350" b="0"/>
                  <wp:docPr id="192798708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375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FD4" w14:textId="152EAB02" w:rsidR="00235CFC" w:rsidRDefault="00FA7D67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4B01DB" wp14:editId="261D8F05">
                  <wp:extent cx="3632888" cy="2725200"/>
                  <wp:effectExtent l="0" t="0" r="5715" b="0"/>
                  <wp:docPr id="136507721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88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14:paraId="7A2A72BC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6B3" w14:textId="22E7ECCA" w:rsidR="00235CFC" w:rsidRDefault="00235CFC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5</w:t>
            </w:r>
            <w:r w:rsidR="00AE1D15">
              <w:rPr>
                <w:rFonts w:ascii="Avenir Next LT Pro" w:hAnsi="Avenir Next LT Pro"/>
                <w:color w:val="303030"/>
                <w:sz w:val="22"/>
                <w:szCs w:val="22"/>
              </w:rPr>
              <w:t>9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8A078A">
              <w:rPr>
                <w:rFonts w:ascii="Avenir Next LT Pro" w:hAnsi="Avenir Next LT Pro"/>
                <w:color w:val="303030"/>
                <w:sz w:val="22"/>
                <w:szCs w:val="22"/>
              </w:rPr>
              <w:t>otra vista de lol anterior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24B" w14:textId="0FF9AD14" w:rsidR="00235CFC" w:rsidRDefault="00235CFC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</w:t>
            </w:r>
            <w:r w:rsidR="00AE1D15">
              <w:rPr>
                <w:rFonts w:ascii="Avenir Next LT Pro" w:hAnsi="Avenir Next LT Pro"/>
                <w:color w:val="303030"/>
                <w:sz w:val="22"/>
                <w:szCs w:val="22"/>
              </w:rPr>
              <w:t>0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Sheets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plates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(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Prodalam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) en zona de acopio.</w:t>
            </w:r>
          </w:p>
        </w:tc>
      </w:tr>
      <w:tr w:rsidR="00235CFC" w:rsidRPr="007731B3" w14:paraId="5FC53EC7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F0A" w14:textId="187DF9BD" w:rsidR="00235CFC" w:rsidRPr="007731B3" w:rsidRDefault="00FA7D67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EBCDF9" wp14:editId="47370DE9">
                  <wp:extent cx="3632375" cy="2725200"/>
                  <wp:effectExtent l="0" t="0" r="6350" b="0"/>
                  <wp:docPr id="40349862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375" cy="27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F80" w14:textId="4B444043" w:rsidR="00235CFC" w:rsidRPr="007731B3" w:rsidRDefault="00AE5739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0C8130" wp14:editId="6A5B2F6B">
                  <wp:extent cx="3211033" cy="2724785"/>
                  <wp:effectExtent l="0" t="0" r="8890" b="0"/>
                  <wp:docPr id="10423252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06" cy="272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FC" w:rsidRPr="007731B3" w14:paraId="6717EC35" w14:textId="77777777" w:rsidTr="00235CFC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D1C" w14:textId="5FD69B2D" w:rsidR="00235CFC" w:rsidRPr="007731B3" w:rsidRDefault="00AE1D15" w:rsidP="009A3741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1</w:t>
            </w:r>
            <w:r w:rsidR="00235CFC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Sheets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plates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con envoltorio abollado (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Prodalam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577" w14:textId="3290A17E" w:rsidR="00235CFC" w:rsidRPr="007731B3" w:rsidRDefault="00AE1D15" w:rsidP="009A3741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2</w:t>
            </w:r>
            <w:r w:rsidR="00235CFC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</w:t>
            </w:r>
            <w:r w:rsidR="00AE573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A74F97">
              <w:rPr>
                <w:rFonts w:ascii="Avenir Next LT Pro" w:hAnsi="Avenir Next LT Pro"/>
                <w:color w:val="303030"/>
                <w:sz w:val="22"/>
                <w:szCs w:val="22"/>
              </w:rPr>
              <w:t>o</w:t>
            </w:r>
            <w:r w:rsidR="00AE5739">
              <w:rPr>
                <w:rFonts w:ascii="Avenir Next LT Pro" w:hAnsi="Avenir Next LT Pro"/>
                <w:color w:val="303030"/>
                <w:sz w:val="22"/>
                <w:szCs w:val="22"/>
              </w:rPr>
              <w:t>peraciones de descarga de</w:t>
            </w:r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maxicacos</w:t>
            </w:r>
            <w:proofErr w:type="spellEnd"/>
            <w:r w:rsidR="00AE5739">
              <w:rPr>
                <w:rFonts w:ascii="Avenir Next LT Pro" w:hAnsi="Avenir Next LT Pro"/>
                <w:color w:val="303030"/>
                <w:sz w:val="22"/>
                <w:szCs w:val="22"/>
              </w:rPr>
              <w:t>.</w:t>
            </w:r>
          </w:p>
        </w:tc>
      </w:tr>
      <w:tr w:rsidR="00EA7D2D" w:rsidRPr="007731B3" w14:paraId="076ABF45" w14:textId="77777777" w:rsidTr="00EA7D2D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963" w14:textId="2F5D6BAC" w:rsidR="00EA7D2D" w:rsidRPr="007731B3" w:rsidRDefault="00AE5739" w:rsidP="00EB34F5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6EDFA6" wp14:editId="0FB33DEC">
                  <wp:extent cx="3136605" cy="2724785"/>
                  <wp:effectExtent l="0" t="0" r="6985" b="0"/>
                  <wp:docPr id="168396721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10" cy="272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CF8" w14:textId="37652890" w:rsidR="00EA7D2D" w:rsidRPr="007731B3" w:rsidRDefault="00707FE5" w:rsidP="00EB34F5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AB4320" wp14:editId="6A7B1A77">
                  <wp:extent cx="3306726" cy="2724785"/>
                  <wp:effectExtent l="0" t="0" r="8255" b="0"/>
                  <wp:docPr id="200159345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548" cy="272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D2D" w:rsidRPr="007731B3" w14:paraId="223ABADD" w14:textId="77777777" w:rsidTr="00EA7D2D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DE2" w14:textId="482A386F" w:rsidR="00EA7D2D" w:rsidRPr="007731B3" w:rsidRDefault="00AE1D15" w:rsidP="00EB34F5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3</w:t>
            </w:r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AE5739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grúa </w:t>
            </w:r>
            <w:r w:rsidR="00D9468B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horquilla </w:t>
            </w:r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>traslad</w:t>
            </w:r>
            <w:r w:rsidR="00D9468B">
              <w:rPr>
                <w:rFonts w:ascii="Avenir Next LT Pro" w:hAnsi="Avenir Next LT Pro"/>
                <w:color w:val="303030"/>
                <w:sz w:val="22"/>
                <w:szCs w:val="22"/>
              </w:rPr>
              <w:t>ando</w:t>
            </w:r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proofErr w:type="spellStart"/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>maxisacos</w:t>
            </w:r>
            <w:proofErr w:type="spellEnd"/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D9468B">
              <w:rPr>
                <w:rFonts w:ascii="Avenir Next LT Pro" w:hAnsi="Avenir Next LT Pro"/>
                <w:color w:val="303030"/>
                <w:sz w:val="22"/>
                <w:szCs w:val="22"/>
              </w:rPr>
              <w:t>a</w:t>
            </w:r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  <w:r w:rsidR="00D9468B">
              <w:rPr>
                <w:rFonts w:ascii="Avenir Next LT Pro" w:hAnsi="Avenir Next LT Pro"/>
                <w:color w:val="303030"/>
                <w:sz w:val="22"/>
                <w:szCs w:val="22"/>
              </w:rPr>
              <w:t>la</w:t>
            </w:r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zona de acopi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A32" w14:textId="16C3D118" w:rsidR="00EA7D2D" w:rsidRPr="007731B3" w:rsidRDefault="00AE1D15" w:rsidP="00EB34F5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4</w:t>
            </w:r>
            <w:r w:rsidR="00EA7D2D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proofErr w:type="spellStart"/>
            <w:r w:rsidR="00EA7D2D">
              <w:rPr>
                <w:rFonts w:ascii="Avenir Next LT Pro" w:hAnsi="Avenir Next LT Pro"/>
                <w:color w:val="303030"/>
                <w:sz w:val="22"/>
                <w:szCs w:val="22"/>
              </w:rPr>
              <w:t>maxicacos</w:t>
            </w:r>
            <w:proofErr w:type="spellEnd"/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en zona de acopio con presencia de suciedad (</w:t>
            </w:r>
            <w:proofErr w:type="spellStart"/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>Prodalam</w:t>
            </w:r>
            <w:proofErr w:type="spellEnd"/>
            <w:r w:rsidR="00707FE5">
              <w:rPr>
                <w:rFonts w:ascii="Avenir Next LT Pro" w:hAnsi="Avenir Next LT Pro"/>
                <w:color w:val="303030"/>
                <w:sz w:val="22"/>
                <w:szCs w:val="22"/>
              </w:rPr>
              <w:t>), condición de arribo.</w:t>
            </w:r>
          </w:p>
        </w:tc>
      </w:tr>
      <w:tr w:rsidR="00FA7D67" w:rsidRPr="007731B3" w14:paraId="480D8C4B" w14:textId="77777777" w:rsidTr="00FA7D67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4DE" w14:textId="1599A211" w:rsidR="00FA7D67" w:rsidRPr="007731B3" w:rsidRDefault="00AE1D15" w:rsidP="00EB34F5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2968A8" wp14:editId="39DCE648">
                  <wp:extent cx="3157870" cy="2724785"/>
                  <wp:effectExtent l="0" t="0" r="4445" b="0"/>
                  <wp:docPr id="64374869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748" cy="272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8C8" w14:textId="6E5D3DD8" w:rsidR="00FA7D67" w:rsidRPr="007731B3" w:rsidRDefault="00AE1D15" w:rsidP="00EB34F5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772265" wp14:editId="56489730">
                  <wp:extent cx="3227543" cy="2724785"/>
                  <wp:effectExtent l="0" t="0" r="0" b="0"/>
                  <wp:docPr id="1650661537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69" cy="272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67" w:rsidRPr="007731B3" w14:paraId="3C78ACF3" w14:textId="77777777" w:rsidTr="00FA7D67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8B4" w14:textId="27EDA582" w:rsidR="00FA7D67" w:rsidRPr="007731B3" w:rsidRDefault="00AE1D15" w:rsidP="00EB34F5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5</w:t>
            </w:r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A74F97">
              <w:rPr>
                <w:rFonts w:ascii="Avenir Next LT Pro" w:hAnsi="Avenir Next LT Pro"/>
                <w:color w:val="303030"/>
                <w:sz w:val="22"/>
                <w:szCs w:val="22"/>
              </w:rPr>
              <w:t>b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obinas </w:t>
            </w:r>
            <w:r w:rsidR="00A74F9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acopiadas 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en </w:t>
            </w:r>
            <w:r w:rsidR="00A74F9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la 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zona de acopi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AF8" w14:textId="62F34038" w:rsidR="00FA7D67" w:rsidRPr="007731B3" w:rsidRDefault="00AE1D15" w:rsidP="00EB34F5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6</w:t>
            </w:r>
            <w:r w:rsidR="00FA7D67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bina con borde exterior abollado (Ducasse Industrial), condición de arribo.</w:t>
            </w:r>
          </w:p>
        </w:tc>
      </w:tr>
      <w:tr w:rsidR="00FA7D67" w:rsidRPr="007731B3" w14:paraId="6799C281" w14:textId="77777777" w:rsidTr="00FA7D67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A3C" w14:textId="6DE74B5F" w:rsidR="00FA7D67" w:rsidRPr="007731B3" w:rsidRDefault="00AE1D15" w:rsidP="00EB34F5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84C543" wp14:editId="01B6A0EF">
                  <wp:extent cx="3125972" cy="2724150"/>
                  <wp:effectExtent l="0" t="0" r="0" b="0"/>
                  <wp:docPr id="118669163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05" cy="27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656" w14:textId="7D5E7133" w:rsidR="00FA7D67" w:rsidRPr="007731B3" w:rsidRDefault="00AE1D15" w:rsidP="00EB34F5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002042" wp14:editId="30C14667">
                  <wp:extent cx="3237703" cy="2724785"/>
                  <wp:effectExtent l="0" t="0" r="1270" b="0"/>
                  <wp:docPr id="1800198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59" cy="272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67" w:rsidRPr="007731B3" w14:paraId="63DF2880" w14:textId="77777777" w:rsidTr="00FA7D67">
        <w:trPr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0B9" w14:textId="79ACB508" w:rsidR="00FA7D67" w:rsidRPr="007731B3" w:rsidRDefault="00AE1D15" w:rsidP="00EB34F5">
            <w:pPr>
              <w:ind w:right="-12"/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7</w:t>
            </w:r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bobina abollada en parte interna, condición de arribo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539" w14:textId="1E37DCD1" w:rsidR="00FA7D67" w:rsidRPr="007731B3" w:rsidRDefault="00AE1D15" w:rsidP="00EB34F5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6</w:t>
            </w:r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8</w:t>
            </w:r>
            <w:r w:rsidR="00FA7D67" w:rsidRPr="007731B3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. </w:t>
            </w:r>
            <w:proofErr w:type="spellStart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>Bod</w:t>
            </w:r>
            <w:proofErr w:type="spellEnd"/>
            <w:r w:rsidR="00FA7D67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# 5, </w:t>
            </w:r>
            <w:r w:rsidR="000547A3">
              <w:rPr>
                <w:rFonts w:ascii="Avenir Next LT Pro" w:hAnsi="Avenir Next LT Pro"/>
                <w:color w:val="303030"/>
                <w:sz w:val="22"/>
                <w:szCs w:val="22"/>
              </w:rPr>
              <w:t>o</w:t>
            </w: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tra vista de lo anterior.</w:t>
            </w:r>
          </w:p>
        </w:tc>
      </w:tr>
    </w:tbl>
    <w:p w14:paraId="47302855" w14:textId="77777777" w:rsidR="00021DA7" w:rsidRPr="004546A2" w:rsidRDefault="00021DA7" w:rsidP="001D6099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sectPr w:rsidR="00021DA7" w:rsidRPr="004546A2" w:rsidSect="00E27AAC">
      <w:headerReference w:type="default" r:id="rId77"/>
      <w:footerReference w:type="default" r:id="rId78"/>
      <w:pgSz w:w="12240" w:h="15840" w:code="1"/>
      <w:pgMar w:top="510" w:right="758" w:bottom="425" w:left="993" w:header="28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4FD0" w14:textId="77777777" w:rsidR="000453A3" w:rsidRPr="00EE0EE9" w:rsidRDefault="000453A3">
      <w:r w:rsidRPr="00EE0EE9">
        <w:separator/>
      </w:r>
    </w:p>
  </w:endnote>
  <w:endnote w:type="continuationSeparator" w:id="0">
    <w:p w14:paraId="192BA5E9" w14:textId="77777777" w:rsidR="000453A3" w:rsidRPr="00EE0EE9" w:rsidRDefault="000453A3">
      <w:r w:rsidRPr="00EE0E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9A27" w14:textId="2D6917B2" w:rsidR="00DF3F29" w:rsidRPr="00DC124F" w:rsidRDefault="00DF3F29" w:rsidP="00512DDE">
    <w:pPr>
      <w:pStyle w:val="Website-Right"/>
      <w:jc w:val="left"/>
      <w:rPr>
        <w:rFonts w:ascii="Avenir Next" w:hAnsi="Avenir Next"/>
        <w:b w:val="0"/>
        <w:bCs w:val="0"/>
        <w:color w:val="024CAB"/>
        <w:sz w:val="16"/>
        <w:szCs w:val="16"/>
        <w:lang w:val="en-US"/>
      </w:rPr>
    </w:pPr>
    <w:bookmarkStart w:id="5" w:name="_Hlk100745906"/>
    <w:r w:rsidRPr="00DC124F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Right Solutions - Right Partner                                                                                                                                                        </w:t>
    </w:r>
    <w:r w:rsidR="00512DDE" w:rsidRPr="00DC124F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ab/>
    </w:r>
    <w:r w:rsidRPr="00DC124F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                                  </w:t>
    </w:r>
    <w:r w:rsidR="00512DDE" w:rsidRPr="00DC124F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                   </w:t>
    </w:r>
    <w:r w:rsidRPr="00DC124F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      alsglobal.com</w:t>
    </w:r>
  </w:p>
  <w:bookmarkEnd w:id="5"/>
  <w:p w14:paraId="7A19F5AB" w14:textId="4AB18E8A" w:rsidR="00DF6206" w:rsidRPr="00EE0EE9" w:rsidRDefault="00512DDE" w:rsidP="001E0E53">
    <w:pPr>
      <w:jc w:val="right"/>
      <w:rPr>
        <w:rFonts w:ascii="Arial" w:hAnsi="Arial"/>
      </w:rPr>
    </w:pPr>
    <w:r w:rsidRPr="00EE0EE9">
      <w:rPr>
        <w:rFonts w:ascii="Avenir Next LT Pro" w:hAnsi="Avenir Next LT Pro"/>
        <w:sz w:val="16"/>
        <w:szCs w:val="16"/>
      </w:rPr>
      <w:t xml:space="preserve">Page </w:t>
    </w:r>
    <w:r w:rsidRPr="00EE0EE9">
      <w:rPr>
        <w:rFonts w:ascii="Avenir Next LT Pro" w:hAnsi="Avenir Next LT Pro"/>
        <w:b/>
        <w:bCs/>
        <w:sz w:val="16"/>
        <w:szCs w:val="16"/>
      </w:rPr>
      <w:fldChar w:fldCharType="begin"/>
    </w:r>
    <w:r w:rsidRPr="00EE0EE9">
      <w:rPr>
        <w:rFonts w:ascii="Avenir Next LT Pro" w:hAnsi="Avenir Next LT Pro"/>
        <w:b/>
        <w:bCs/>
        <w:sz w:val="16"/>
        <w:szCs w:val="16"/>
      </w:rPr>
      <w:instrText>PAGE  \* Arabic  \* MERGEFORMAT</w:instrText>
    </w:r>
    <w:r w:rsidRPr="00EE0EE9">
      <w:rPr>
        <w:rFonts w:ascii="Avenir Next LT Pro" w:hAnsi="Avenir Next LT Pro"/>
        <w:b/>
        <w:bCs/>
        <w:sz w:val="16"/>
        <w:szCs w:val="16"/>
      </w:rPr>
      <w:fldChar w:fldCharType="separate"/>
    </w:r>
    <w:r w:rsidRPr="00EE0EE9">
      <w:rPr>
        <w:rFonts w:ascii="Avenir Next LT Pro" w:hAnsi="Avenir Next LT Pro"/>
        <w:b/>
        <w:bCs/>
        <w:sz w:val="16"/>
        <w:szCs w:val="16"/>
      </w:rPr>
      <w:t>2</w:t>
    </w:r>
    <w:r w:rsidRPr="00EE0EE9">
      <w:rPr>
        <w:rFonts w:ascii="Avenir Next LT Pro" w:hAnsi="Avenir Next LT Pro"/>
        <w:b/>
        <w:bCs/>
        <w:sz w:val="16"/>
        <w:szCs w:val="16"/>
      </w:rPr>
      <w:fldChar w:fldCharType="end"/>
    </w:r>
    <w:r w:rsidRPr="00EE0EE9">
      <w:rPr>
        <w:rFonts w:ascii="Avenir Next LT Pro" w:hAnsi="Avenir Next LT Pro"/>
        <w:sz w:val="16"/>
        <w:szCs w:val="16"/>
      </w:rPr>
      <w:t xml:space="preserve"> </w:t>
    </w:r>
    <w:proofErr w:type="spellStart"/>
    <w:r w:rsidRPr="00EE0EE9">
      <w:rPr>
        <w:rFonts w:ascii="Avenir Next LT Pro" w:hAnsi="Avenir Next LT Pro"/>
        <w:sz w:val="16"/>
        <w:szCs w:val="16"/>
      </w:rPr>
      <w:t>of</w:t>
    </w:r>
    <w:proofErr w:type="spellEnd"/>
    <w:r w:rsidRPr="00EE0EE9">
      <w:rPr>
        <w:rFonts w:ascii="Avenir Next LT Pro" w:hAnsi="Avenir Next LT Pro"/>
        <w:sz w:val="16"/>
        <w:szCs w:val="16"/>
      </w:rPr>
      <w:t xml:space="preserve"> </w:t>
    </w:r>
    <w:r w:rsidRPr="00EE0EE9">
      <w:rPr>
        <w:rFonts w:ascii="Avenir Next LT Pro" w:hAnsi="Avenir Next LT Pro"/>
        <w:b/>
        <w:bCs/>
        <w:sz w:val="16"/>
        <w:szCs w:val="16"/>
      </w:rPr>
      <w:fldChar w:fldCharType="begin"/>
    </w:r>
    <w:r w:rsidRPr="00EE0EE9">
      <w:rPr>
        <w:rFonts w:ascii="Avenir Next LT Pro" w:hAnsi="Avenir Next LT Pro"/>
        <w:b/>
        <w:bCs/>
        <w:sz w:val="16"/>
        <w:szCs w:val="16"/>
      </w:rPr>
      <w:instrText>NUMPAGES  \* Arabic  \* MERGEFORMAT</w:instrText>
    </w:r>
    <w:r w:rsidRPr="00EE0EE9">
      <w:rPr>
        <w:rFonts w:ascii="Avenir Next LT Pro" w:hAnsi="Avenir Next LT Pro"/>
        <w:b/>
        <w:bCs/>
        <w:sz w:val="16"/>
        <w:szCs w:val="16"/>
      </w:rPr>
      <w:fldChar w:fldCharType="separate"/>
    </w:r>
    <w:r w:rsidRPr="00EE0EE9">
      <w:rPr>
        <w:rFonts w:ascii="Avenir Next LT Pro" w:hAnsi="Avenir Next LT Pro"/>
        <w:b/>
        <w:bCs/>
        <w:sz w:val="16"/>
        <w:szCs w:val="16"/>
      </w:rPr>
      <w:t>38</w:t>
    </w:r>
    <w:r w:rsidRPr="00EE0EE9">
      <w:rPr>
        <w:rFonts w:ascii="Avenir Next LT Pro" w:hAnsi="Avenir Next LT Pr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3D31" w14:textId="77777777" w:rsidR="000453A3" w:rsidRPr="00EE0EE9" w:rsidRDefault="000453A3">
      <w:r w:rsidRPr="00EE0EE9">
        <w:separator/>
      </w:r>
    </w:p>
  </w:footnote>
  <w:footnote w:type="continuationSeparator" w:id="0">
    <w:p w14:paraId="541ACDAE" w14:textId="77777777" w:rsidR="000453A3" w:rsidRPr="00EE0EE9" w:rsidRDefault="000453A3">
      <w:r w:rsidRPr="00EE0E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Borders>
        <w:bottom w:val="single" w:sz="12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7"/>
      <w:gridCol w:w="4104"/>
    </w:tblGrid>
    <w:tr w:rsidR="00DF6206" w:rsidRPr="00EE0EE9" w14:paraId="7CC0025F" w14:textId="77777777" w:rsidTr="0080622E">
      <w:trPr>
        <w:trHeight w:val="1129"/>
      </w:trPr>
      <w:tc>
        <w:tcPr>
          <w:tcW w:w="3044" w:type="pct"/>
          <w:tcBorders>
            <w:bottom w:val="nil"/>
            <w:right w:val="nil"/>
          </w:tcBorders>
          <w:tcMar>
            <w:right w:w="567" w:type="dxa"/>
          </w:tcMar>
        </w:tcPr>
        <w:p w14:paraId="2554E397" w14:textId="65BB65D7" w:rsidR="00DF6206" w:rsidRPr="00EE0EE9" w:rsidRDefault="00DF6206" w:rsidP="00D517E8">
          <w:pPr>
            <w:pStyle w:val="Encabezado"/>
            <w:tabs>
              <w:tab w:val="left" w:pos="5220"/>
            </w:tabs>
          </w:pPr>
          <w:r w:rsidRPr="00EE0EE9">
            <w:t xml:space="preserve">     </w:t>
          </w:r>
          <w:r w:rsidR="00DF3F29" w:rsidRPr="00EE0EE9">
            <w:rPr>
              <w:noProof/>
            </w:rPr>
            <w:drawing>
              <wp:inline distT="0" distB="0" distL="0" distR="0" wp14:anchorId="613EE483" wp14:editId="44D155A6">
                <wp:extent cx="971550" cy="952500"/>
                <wp:effectExtent l="0" t="0" r="0" b="0"/>
                <wp:docPr id="646579898" name="Imagen 646579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E0EE9">
            <w:t xml:space="preserve">        </w:t>
          </w:r>
        </w:p>
      </w:tc>
      <w:tc>
        <w:tcPr>
          <w:tcW w:w="1956" w:type="pct"/>
          <w:tcBorders>
            <w:top w:val="nil"/>
            <w:left w:val="nil"/>
            <w:bottom w:val="nil"/>
            <w:right w:val="nil"/>
          </w:tcBorders>
          <w:tcMar>
            <w:top w:w="57" w:type="dxa"/>
            <w:right w:w="113" w:type="dxa"/>
          </w:tcMar>
          <w:vAlign w:val="center"/>
        </w:tcPr>
        <w:p w14:paraId="67C4EC07" w14:textId="77777777" w:rsidR="00240CAA" w:rsidRPr="00DC124F" w:rsidRDefault="00240CAA" w:rsidP="00240CAA">
          <w:pPr>
            <w:jc w:val="right"/>
            <w:rPr>
              <w:rFonts w:ascii="Avenir Next LT Pro" w:hAnsi="Avenir Next LT Pro"/>
              <w:b/>
              <w:bCs/>
              <w:color w:val="0047B0"/>
              <w:sz w:val="18"/>
              <w:szCs w:val="18"/>
              <w:lang w:val="en-US"/>
            </w:rPr>
          </w:pPr>
          <w:r w:rsidRPr="001262F8">
            <w:rPr>
              <w:rFonts w:ascii="Lucida Sans" w:hAnsi="Lucida Sans"/>
              <w:sz w:val="18"/>
              <w:szCs w:val="18"/>
              <w:lang w:val="en-US"/>
            </w:rPr>
            <w:tab/>
          </w:r>
          <w:r w:rsidRPr="00DC124F">
            <w:rPr>
              <w:rFonts w:ascii="Avenir Next LT Pro" w:hAnsi="Avenir Next LT Pro"/>
              <w:b/>
              <w:bCs/>
              <w:color w:val="0047B0"/>
              <w:sz w:val="18"/>
              <w:szCs w:val="18"/>
              <w:lang w:val="en-US"/>
            </w:rPr>
            <w:t>ALS Inspection Chile SpA</w:t>
          </w:r>
        </w:p>
        <w:p w14:paraId="089FC201" w14:textId="77777777" w:rsidR="00240CAA" w:rsidRPr="00DC124F" w:rsidRDefault="00240CAA" w:rsidP="00240CAA">
          <w:pPr>
            <w:jc w:val="right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DC124F">
            <w:rPr>
              <w:rFonts w:ascii="Avenir Next LT Pro" w:hAnsi="Avenir Next LT Pro"/>
              <w:sz w:val="18"/>
              <w:szCs w:val="18"/>
              <w:lang w:val="en-US"/>
            </w:rPr>
            <w:t>Limache 3405, Office 61</w:t>
          </w:r>
        </w:p>
        <w:p w14:paraId="73E264B2" w14:textId="77777777" w:rsidR="00240CAA" w:rsidRPr="00EE0EE9" w:rsidRDefault="00240CAA" w:rsidP="00240CAA">
          <w:pPr>
            <w:jc w:val="right"/>
            <w:rPr>
              <w:rFonts w:ascii="Avenir Next LT Pro" w:hAnsi="Avenir Next LT Pro"/>
              <w:sz w:val="18"/>
              <w:szCs w:val="18"/>
            </w:rPr>
          </w:pPr>
          <w:r w:rsidRPr="00EE0EE9">
            <w:rPr>
              <w:rFonts w:ascii="Avenir Next LT Pro" w:hAnsi="Avenir Next LT Pro"/>
              <w:sz w:val="18"/>
              <w:szCs w:val="18"/>
            </w:rPr>
            <w:t>Viña del Mar, CHILE</w:t>
          </w:r>
        </w:p>
        <w:p w14:paraId="4F3DF3AE" w14:textId="4D919AAD" w:rsidR="00240CAA" w:rsidRPr="00EE0EE9" w:rsidRDefault="00240CAA" w:rsidP="00240CAA">
          <w:pPr>
            <w:jc w:val="right"/>
            <w:rPr>
              <w:rFonts w:ascii="Avenir Next LT Pro" w:hAnsi="Avenir Next LT Pro"/>
              <w:sz w:val="18"/>
              <w:szCs w:val="18"/>
            </w:rPr>
          </w:pPr>
          <w:r w:rsidRPr="00EE0EE9">
            <w:rPr>
              <w:rFonts w:ascii="Avenir Next LT Pro" w:hAnsi="Avenir Next LT Pro"/>
              <w:sz w:val="18"/>
              <w:szCs w:val="18"/>
            </w:rPr>
            <w:t>T +56 32 2545 500</w:t>
          </w:r>
        </w:p>
        <w:p w14:paraId="65E7B58A" w14:textId="77777777" w:rsidR="00DF3F29" w:rsidRPr="00EE0EE9" w:rsidRDefault="00DF3F29" w:rsidP="00240CAA">
          <w:pPr>
            <w:jc w:val="right"/>
            <w:rPr>
              <w:rFonts w:ascii="Avenir Next LT Pro" w:hAnsi="Avenir Next LT Pro"/>
              <w:sz w:val="18"/>
              <w:szCs w:val="18"/>
            </w:rPr>
          </w:pPr>
        </w:p>
        <w:p w14:paraId="16BA2D29" w14:textId="7C538D3F" w:rsidR="00240CAA" w:rsidRPr="00EE0EE9" w:rsidRDefault="00CD6BF1" w:rsidP="0080622E">
          <w:pPr>
            <w:ind w:left="-429"/>
            <w:jc w:val="right"/>
            <w:rPr>
              <w:rFonts w:ascii="Avenir Next LT Pro" w:hAnsi="Avenir Next LT Pro"/>
              <w:sz w:val="18"/>
              <w:szCs w:val="18"/>
            </w:rPr>
          </w:pPr>
          <w:r w:rsidRPr="00EE0EE9">
            <w:rPr>
              <w:rFonts w:ascii="Avenir Next LT Pro" w:hAnsi="Avenir Next LT Pro"/>
              <w:sz w:val="18"/>
              <w:szCs w:val="18"/>
            </w:rPr>
            <w:t>Informe</w:t>
          </w:r>
          <w:r w:rsidR="00240CAA" w:rsidRPr="00EE0EE9">
            <w:rPr>
              <w:rFonts w:ascii="Avenir Next LT Pro" w:hAnsi="Avenir Next LT Pro"/>
              <w:sz w:val="18"/>
              <w:szCs w:val="18"/>
            </w:rPr>
            <w:t xml:space="preserve">: </w:t>
          </w:r>
          <w:r w:rsidR="00E076CA" w:rsidRPr="00E076CA">
            <w:rPr>
              <w:rFonts w:ascii="Avenir Next LT Pro" w:hAnsi="Avenir Next LT Pro"/>
              <w:sz w:val="18"/>
              <w:szCs w:val="18"/>
            </w:rPr>
            <w:t>VAP-2</w:t>
          </w:r>
          <w:r w:rsidR="007D7A5D">
            <w:rPr>
              <w:rFonts w:ascii="Avenir Next LT Pro" w:hAnsi="Avenir Next LT Pro"/>
              <w:sz w:val="18"/>
              <w:szCs w:val="18"/>
            </w:rPr>
            <w:t>604-1</w:t>
          </w:r>
          <w:r w:rsidR="00054856">
            <w:rPr>
              <w:rFonts w:ascii="Avenir Next LT Pro" w:hAnsi="Avenir Next LT Pro"/>
              <w:sz w:val="18"/>
              <w:szCs w:val="18"/>
            </w:rPr>
            <w:t>515</w:t>
          </w:r>
        </w:p>
        <w:p w14:paraId="08D8B5B8" w14:textId="437FAAD5" w:rsidR="00DF6206" w:rsidRPr="00EE0EE9" w:rsidRDefault="00CD6BF1" w:rsidP="00DF3F29">
          <w:pPr>
            <w:ind w:left="-285"/>
            <w:jc w:val="right"/>
            <w:rPr>
              <w:rFonts w:ascii="Lucida Sans" w:hAnsi="Lucida Sans"/>
              <w:sz w:val="18"/>
              <w:szCs w:val="18"/>
            </w:rPr>
          </w:pPr>
          <w:r w:rsidRPr="00EE0EE9">
            <w:rPr>
              <w:rFonts w:ascii="Avenir Next LT Pro" w:hAnsi="Avenir Next LT Pro"/>
              <w:sz w:val="18"/>
              <w:szCs w:val="18"/>
            </w:rPr>
            <w:t>Fecha</w:t>
          </w:r>
          <w:r w:rsidR="00240CAA" w:rsidRPr="00EE0EE9">
            <w:rPr>
              <w:rFonts w:ascii="Avenir Next LT Pro" w:hAnsi="Avenir Next LT Pro"/>
              <w:sz w:val="18"/>
              <w:szCs w:val="18"/>
            </w:rPr>
            <w:t xml:space="preserve">: </w:t>
          </w:r>
          <w:proofErr w:type="gramStart"/>
          <w:r w:rsidR="007D7A5D">
            <w:rPr>
              <w:rFonts w:ascii="Avenir Next LT Pro" w:hAnsi="Avenir Next LT Pro"/>
              <w:sz w:val="18"/>
              <w:szCs w:val="18"/>
            </w:rPr>
            <w:t>Abril</w:t>
          </w:r>
          <w:proofErr w:type="gramEnd"/>
          <w:r w:rsidR="00183438">
            <w:rPr>
              <w:rFonts w:ascii="Avenir Next LT Pro" w:hAnsi="Avenir Next LT Pro"/>
              <w:sz w:val="18"/>
              <w:szCs w:val="18"/>
            </w:rPr>
            <w:t xml:space="preserve"> </w:t>
          </w:r>
          <w:r w:rsidR="003600C0">
            <w:rPr>
              <w:rFonts w:ascii="Avenir Next LT Pro" w:hAnsi="Avenir Next LT Pro"/>
              <w:sz w:val="18"/>
              <w:szCs w:val="18"/>
            </w:rPr>
            <w:t>2</w:t>
          </w:r>
          <w:r w:rsidR="00054856">
            <w:rPr>
              <w:rFonts w:ascii="Avenir Next LT Pro" w:hAnsi="Avenir Next LT Pro"/>
              <w:sz w:val="18"/>
              <w:szCs w:val="18"/>
            </w:rPr>
            <w:t>7</w:t>
          </w:r>
          <w:r w:rsidR="00183438">
            <w:rPr>
              <w:rFonts w:ascii="Avenir Next LT Pro" w:hAnsi="Avenir Next LT Pro"/>
              <w:sz w:val="18"/>
              <w:szCs w:val="18"/>
            </w:rPr>
            <w:t>, 202</w:t>
          </w:r>
          <w:r w:rsidR="007D7A5D">
            <w:rPr>
              <w:rFonts w:ascii="Avenir Next LT Pro" w:hAnsi="Avenir Next LT Pro"/>
              <w:sz w:val="18"/>
              <w:szCs w:val="18"/>
            </w:rPr>
            <w:t>6</w:t>
          </w:r>
        </w:p>
      </w:tc>
    </w:tr>
  </w:tbl>
  <w:p w14:paraId="6D27EEFE" w14:textId="77777777" w:rsidR="00DF6206" w:rsidRPr="00EE0EE9" w:rsidRDefault="00DF6206" w:rsidP="004237A0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5A2"/>
    <w:multiLevelType w:val="hybridMultilevel"/>
    <w:tmpl w:val="145205E0"/>
    <w:lvl w:ilvl="0" w:tplc="FFFFFFF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832"/>
    <w:multiLevelType w:val="hybridMultilevel"/>
    <w:tmpl w:val="4AF4C886"/>
    <w:lvl w:ilvl="0" w:tplc="67E0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E65"/>
    <w:multiLevelType w:val="hybridMultilevel"/>
    <w:tmpl w:val="B744576C"/>
    <w:lvl w:ilvl="0" w:tplc="340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0170"/>
    <w:multiLevelType w:val="hybridMultilevel"/>
    <w:tmpl w:val="145205E0"/>
    <w:lvl w:ilvl="0" w:tplc="340A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56C91"/>
    <w:multiLevelType w:val="hybridMultilevel"/>
    <w:tmpl w:val="A5D46928"/>
    <w:lvl w:ilvl="0" w:tplc="0C66E5F0">
      <w:start w:val="8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4BE9"/>
    <w:multiLevelType w:val="hybridMultilevel"/>
    <w:tmpl w:val="45FEA0EE"/>
    <w:lvl w:ilvl="0" w:tplc="AFACD036">
      <w:start w:val="6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40EE"/>
    <w:multiLevelType w:val="hybridMultilevel"/>
    <w:tmpl w:val="4FC4877A"/>
    <w:lvl w:ilvl="0" w:tplc="F3CA182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1718"/>
    <w:multiLevelType w:val="hybridMultilevel"/>
    <w:tmpl w:val="78A4AC74"/>
    <w:lvl w:ilvl="0" w:tplc="E842B6E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8745832"/>
    <w:multiLevelType w:val="hybridMultilevel"/>
    <w:tmpl w:val="12D826A8"/>
    <w:lvl w:ilvl="0" w:tplc="34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562F0"/>
    <w:multiLevelType w:val="hybridMultilevel"/>
    <w:tmpl w:val="248A35DE"/>
    <w:lvl w:ilvl="0" w:tplc="FE001146">
      <w:start w:val="16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4024D"/>
    <w:multiLevelType w:val="hybridMultilevel"/>
    <w:tmpl w:val="D1E00222"/>
    <w:lvl w:ilvl="0" w:tplc="6890F7B0">
      <w:start w:val="14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1B88"/>
    <w:multiLevelType w:val="hybridMultilevel"/>
    <w:tmpl w:val="BD028C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29F"/>
    <w:multiLevelType w:val="hybridMultilevel"/>
    <w:tmpl w:val="C5A26468"/>
    <w:lvl w:ilvl="0" w:tplc="340A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5721"/>
    <w:multiLevelType w:val="hybridMultilevel"/>
    <w:tmpl w:val="7FD81C54"/>
    <w:lvl w:ilvl="0" w:tplc="340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18C"/>
    <w:multiLevelType w:val="hybridMultilevel"/>
    <w:tmpl w:val="81120498"/>
    <w:lvl w:ilvl="0" w:tplc="9FCAB2B0">
      <w:start w:val="13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41901"/>
    <w:multiLevelType w:val="hybridMultilevel"/>
    <w:tmpl w:val="3524FE12"/>
    <w:lvl w:ilvl="0" w:tplc="9808ED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23245462">
    <w:abstractNumId w:val="4"/>
  </w:num>
  <w:num w:numId="2" w16cid:durableId="578829895">
    <w:abstractNumId w:val="7"/>
  </w:num>
  <w:num w:numId="3" w16cid:durableId="962419833">
    <w:abstractNumId w:val="12"/>
  </w:num>
  <w:num w:numId="4" w16cid:durableId="1008216149">
    <w:abstractNumId w:val="9"/>
  </w:num>
  <w:num w:numId="5" w16cid:durableId="1019698024">
    <w:abstractNumId w:val="13"/>
  </w:num>
  <w:num w:numId="6" w16cid:durableId="546140842">
    <w:abstractNumId w:val="15"/>
  </w:num>
  <w:num w:numId="7" w16cid:durableId="263461293">
    <w:abstractNumId w:val="11"/>
  </w:num>
  <w:num w:numId="8" w16cid:durableId="948584976">
    <w:abstractNumId w:val="10"/>
  </w:num>
  <w:num w:numId="9" w16cid:durableId="45682490">
    <w:abstractNumId w:val="2"/>
  </w:num>
  <w:num w:numId="10" w16cid:durableId="1940410865">
    <w:abstractNumId w:val="6"/>
  </w:num>
  <w:num w:numId="11" w16cid:durableId="905183578">
    <w:abstractNumId w:val="3"/>
  </w:num>
  <w:num w:numId="12" w16cid:durableId="1179195201">
    <w:abstractNumId w:val="0"/>
  </w:num>
  <w:num w:numId="13" w16cid:durableId="842477957">
    <w:abstractNumId w:val="5"/>
  </w:num>
  <w:num w:numId="14" w16cid:durableId="2084258878">
    <w:abstractNumId w:val="14"/>
  </w:num>
  <w:num w:numId="15" w16cid:durableId="900949033">
    <w:abstractNumId w:val="1"/>
  </w:num>
  <w:num w:numId="16" w16cid:durableId="2073691531">
    <w:abstractNumId w:val="16"/>
  </w:num>
  <w:num w:numId="17" w16cid:durableId="3385071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A"/>
    <w:rsid w:val="0000019F"/>
    <w:rsid w:val="00000F47"/>
    <w:rsid w:val="00001E17"/>
    <w:rsid w:val="000023C1"/>
    <w:rsid w:val="000024A2"/>
    <w:rsid w:val="00002D86"/>
    <w:rsid w:val="000037D6"/>
    <w:rsid w:val="00003948"/>
    <w:rsid w:val="00003AD6"/>
    <w:rsid w:val="00004925"/>
    <w:rsid w:val="00004928"/>
    <w:rsid w:val="00005227"/>
    <w:rsid w:val="00005410"/>
    <w:rsid w:val="00005C02"/>
    <w:rsid w:val="00007D79"/>
    <w:rsid w:val="00012283"/>
    <w:rsid w:val="000127C2"/>
    <w:rsid w:val="00012EC7"/>
    <w:rsid w:val="00013798"/>
    <w:rsid w:val="000138DC"/>
    <w:rsid w:val="00013CB3"/>
    <w:rsid w:val="0001461B"/>
    <w:rsid w:val="00014716"/>
    <w:rsid w:val="00014870"/>
    <w:rsid w:val="000149F7"/>
    <w:rsid w:val="00014DFA"/>
    <w:rsid w:val="00014E43"/>
    <w:rsid w:val="00015F7F"/>
    <w:rsid w:val="0001654C"/>
    <w:rsid w:val="00017305"/>
    <w:rsid w:val="0001759C"/>
    <w:rsid w:val="000175E2"/>
    <w:rsid w:val="00017678"/>
    <w:rsid w:val="00017A36"/>
    <w:rsid w:val="0002003B"/>
    <w:rsid w:val="000205E7"/>
    <w:rsid w:val="000212D1"/>
    <w:rsid w:val="0002142C"/>
    <w:rsid w:val="00021585"/>
    <w:rsid w:val="00021827"/>
    <w:rsid w:val="00021A1D"/>
    <w:rsid w:val="00021DA7"/>
    <w:rsid w:val="00023703"/>
    <w:rsid w:val="000248F5"/>
    <w:rsid w:val="00024F1E"/>
    <w:rsid w:val="000274A5"/>
    <w:rsid w:val="00027C36"/>
    <w:rsid w:val="00027C78"/>
    <w:rsid w:val="00027FEB"/>
    <w:rsid w:val="00030600"/>
    <w:rsid w:val="0003140F"/>
    <w:rsid w:val="000314CA"/>
    <w:rsid w:val="00031937"/>
    <w:rsid w:val="000319D8"/>
    <w:rsid w:val="00031D30"/>
    <w:rsid w:val="00031E6B"/>
    <w:rsid w:val="000323C5"/>
    <w:rsid w:val="000329A1"/>
    <w:rsid w:val="0003374E"/>
    <w:rsid w:val="000339B8"/>
    <w:rsid w:val="00035F92"/>
    <w:rsid w:val="00040538"/>
    <w:rsid w:val="00040602"/>
    <w:rsid w:val="00041344"/>
    <w:rsid w:val="00041B4F"/>
    <w:rsid w:val="0004258F"/>
    <w:rsid w:val="000437FC"/>
    <w:rsid w:val="0004397B"/>
    <w:rsid w:val="00044028"/>
    <w:rsid w:val="000440F9"/>
    <w:rsid w:val="000442D7"/>
    <w:rsid w:val="00044797"/>
    <w:rsid w:val="00044811"/>
    <w:rsid w:val="00045003"/>
    <w:rsid w:val="00045049"/>
    <w:rsid w:val="000453A3"/>
    <w:rsid w:val="000455A6"/>
    <w:rsid w:val="00045842"/>
    <w:rsid w:val="000458EF"/>
    <w:rsid w:val="00045AEB"/>
    <w:rsid w:val="00045DD1"/>
    <w:rsid w:val="00046181"/>
    <w:rsid w:val="00046E35"/>
    <w:rsid w:val="00047198"/>
    <w:rsid w:val="000476DC"/>
    <w:rsid w:val="000508EB"/>
    <w:rsid w:val="000514C6"/>
    <w:rsid w:val="000522C7"/>
    <w:rsid w:val="00052606"/>
    <w:rsid w:val="00052807"/>
    <w:rsid w:val="000535A6"/>
    <w:rsid w:val="00053BAC"/>
    <w:rsid w:val="00054173"/>
    <w:rsid w:val="000547A3"/>
    <w:rsid w:val="00054856"/>
    <w:rsid w:val="00054BA5"/>
    <w:rsid w:val="0005548C"/>
    <w:rsid w:val="00055BCB"/>
    <w:rsid w:val="00055D78"/>
    <w:rsid w:val="000563AD"/>
    <w:rsid w:val="000564A0"/>
    <w:rsid w:val="000569A1"/>
    <w:rsid w:val="000571EB"/>
    <w:rsid w:val="000572F1"/>
    <w:rsid w:val="00057ADC"/>
    <w:rsid w:val="00057CE4"/>
    <w:rsid w:val="00057DC3"/>
    <w:rsid w:val="000603CE"/>
    <w:rsid w:val="00060B37"/>
    <w:rsid w:val="000618CD"/>
    <w:rsid w:val="00061DC7"/>
    <w:rsid w:val="00061E76"/>
    <w:rsid w:val="00061ED4"/>
    <w:rsid w:val="000629A8"/>
    <w:rsid w:val="00063114"/>
    <w:rsid w:val="0006355C"/>
    <w:rsid w:val="000636B0"/>
    <w:rsid w:val="00063B8D"/>
    <w:rsid w:val="00063BC3"/>
    <w:rsid w:val="0006434B"/>
    <w:rsid w:val="00064554"/>
    <w:rsid w:val="000645BC"/>
    <w:rsid w:val="000647DA"/>
    <w:rsid w:val="00065A34"/>
    <w:rsid w:val="0006617D"/>
    <w:rsid w:val="00066351"/>
    <w:rsid w:val="00066429"/>
    <w:rsid w:val="00066720"/>
    <w:rsid w:val="00066FEB"/>
    <w:rsid w:val="00067EFA"/>
    <w:rsid w:val="00070198"/>
    <w:rsid w:val="000706EB"/>
    <w:rsid w:val="000711BC"/>
    <w:rsid w:val="00071E72"/>
    <w:rsid w:val="000720FA"/>
    <w:rsid w:val="00072A6B"/>
    <w:rsid w:val="00072DB4"/>
    <w:rsid w:val="00076159"/>
    <w:rsid w:val="00076C7A"/>
    <w:rsid w:val="0007797E"/>
    <w:rsid w:val="00077D8F"/>
    <w:rsid w:val="0008012C"/>
    <w:rsid w:val="00080332"/>
    <w:rsid w:val="00080D5E"/>
    <w:rsid w:val="0008106E"/>
    <w:rsid w:val="00082892"/>
    <w:rsid w:val="00082DB7"/>
    <w:rsid w:val="000831F8"/>
    <w:rsid w:val="00083733"/>
    <w:rsid w:val="00083875"/>
    <w:rsid w:val="00083ED7"/>
    <w:rsid w:val="000840FE"/>
    <w:rsid w:val="0008422A"/>
    <w:rsid w:val="000845BC"/>
    <w:rsid w:val="00084B0C"/>
    <w:rsid w:val="00084ED5"/>
    <w:rsid w:val="00084FDA"/>
    <w:rsid w:val="00085150"/>
    <w:rsid w:val="00085FC0"/>
    <w:rsid w:val="0008671B"/>
    <w:rsid w:val="00086F4B"/>
    <w:rsid w:val="00087118"/>
    <w:rsid w:val="00087803"/>
    <w:rsid w:val="00090070"/>
    <w:rsid w:val="00090730"/>
    <w:rsid w:val="00090AFF"/>
    <w:rsid w:val="00090CD6"/>
    <w:rsid w:val="000911A9"/>
    <w:rsid w:val="000913EA"/>
    <w:rsid w:val="00091E12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9B6"/>
    <w:rsid w:val="00095C5B"/>
    <w:rsid w:val="00096983"/>
    <w:rsid w:val="00096EE4"/>
    <w:rsid w:val="00097555"/>
    <w:rsid w:val="000978B3"/>
    <w:rsid w:val="00097B1C"/>
    <w:rsid w:val="00097D4C"/>
    <w:rsid w:val="000A1555"/>
    <w:rsid w:val="000A155B"/>
    <w:rsid w:val="000A1743"/>
    <w:rsid w:val="000A1C3D"/>
    <w:rsid w:val="000A3BBB"/>
    <w:rsid w:val="000A435D"/>
    <w:rsid w:val="000A4360"/>
    <w:rsid w:val="000A472E"/>
    <w:rsid w:val="000A5921"/>
    <w:rsid w:val="000A5BA2"/>
    <w:rsid w:val="000A5F20"/>
    <w:rsid w:val="000A7F0F"/>
    <w:rsid w:val="000B0667"/>
    <w:rsid w:val="000B07E6"/>
    <w:rsid w:val="000B0CB6"/>
    <w:rsid w:val="000B0D63"/>
    <w:rsid w:val="000B1307"/>
    <w:rsid w:val="000B1367"/>
    <w:rsid w:val="000B14D2"/>
    <w:rsid w:val="000B15FF"/>
    <w:rsid w:val="000B19F6"/>
    <w:rsid w:val="000B1E1A"/>
    <w:rsid w:val="000B2C5A"/>
    <w:rsid w:val="000B3A25"/>
    <w:rsid w:val="000B3C7E"/>
    <w:rsid w:val="000B4016"/>
    <w:rsid w:val="000B4308"/>
    <w:rsid w:val="000B507D"/>
    <w:rsid w:val="000B5556"/>
    <w:rsid w:val="000B5CE4"/>
    <w:rsid w:val="000B5F75"/>
    <w:rsid w:val="000B6255"/>
    <w:rsid w:val="000B68FF"/>
    <w:rsid w:val="000B7008"/>
    <w:rsid w:val="000B7826"/>
    <w:rsid w:val="000B7CE1"/>
    <w:rsid w:val="000C08F8"/>
    <w:rsid w:val="000C1206"/>
    <w:rsid w:val="000C1781"/>
    <w:rsid w:val="000C2072"/>
    <w:rsid w:val="000C2100"/>
    <w:rsid w:val="000C3579"/>
    <w:rsid w:val="000C3677"/>
    <w:rsid w:val="000C374C"/>
    <w:rsid w:val="000C39C9"/>
    <w:rsid w:val="000C3D30"/>
    <w:rsid w:val="000C59B8"/>
    <w:rsid w:val="000C6F65"/>
    <w:rsid w:val="000C7C6D"/>
    <w:rsid w:val="000D011D"/>
    <w:rsid w:val="000D19EB"/>
    <w:rsid w:val="000D1D23"/>
    <w:rsid w:val="000D28B6"/>
    <w:rsid w:val="000D2B92"/>
    <w:rsid w:val="000D3331"/>
    <w:rsid w:val="000D33D6"/>
    <w:rsid w:val="000D48B8"/>
    <w:rsid w:val="000D4A15"/>
    <w:rsid w:val="000D4B4B"/>
    <w:rsid w:val="000D55A9"/>
    <w:rsid w:val="000D58F0"/>
    <w:rsid w:val="000D58FB"/>
    <w:rsid w:val="000D6247"/>
    <w:rsid w:val="000D631B"/>
    <w:rsid w:val="000D6667"/>
    <w:rsid w:val="000D6E93"/>
    <w:rsid w:val="000D771A"/>
    <w:rsid w:val="000D794C"/>
    <w:rsid w:val="000D7A4D"/>
    <w:rsid w:val="000D7A70"/>
    <w:rsid w:val="000D7BB2"/>
    <w:rsid w:val="000E022B"/>
    <w:rsid w:val="000E02A8"/>
    <w:rsid w:val="000E09BE"/>
    <w:rsid w:val="000E0B3D"/>
    <w:rsid w:val="000E1288"/>
    <w:rsid w:val="000E2DFC"/>
    <w:rsid w:val="000E2FBB"/>
    <w:rsid w:val="000E4098"/>
    <w:rsid w:val="000E460C"/>
    <w:rsid w:val="000E4954"/>
    <w:rsid w:val="000E4D9E"/>
    <w:rsid w:val="000E55A8"/>
    <w:rsid w:val="000E5737"/>
    <w:rsid w:val="000E5C6E"/>
    <w:rsid w:val="000E5CC5"/>
    <w:rsid w:val="000E65EB"/>
    <w:rsid w:val="000E66C0"/>
    <w:rsid w:val="000E7665"/>
    <w:rsid w:val="000E7B6D"/>
    <w:rsid w:val="000F0221"/>
    <w:rsid w:val="000F0472"/>
    <w:rsid w:val="000F0878"/>
    <w:rsid w:val="000F15DA"/>
    <w:rsid w:val="000F1730"/>
    <w:rsid w:val="000F1B22"/>
    <w:rsid w:val="000F2894"/>
    <w:rsid w:val="000F28CB"/>
    <w:rsid w:val="000F30E4"/>
    <w:rsid w:val="000F33C4"/>
    <w:rsid w:val="000F36C2"/>
    <w:rsid w:val="000F38DC"/>
    <w:rsid w:val="000F3BF8"/>
    <w:rsid w:val="000F428C"/>
    <w:rsid w:val="000F45B7"/>
    <w:rsid w:val="000F4612"/>
    <w:rsid w:val="000F4675"/>
    <w:rsid w:val="000F5B55"/>
    <w:rsid w:val="000F71B6"/>
    <w:rsid w:val="000F78FE"/>
    <w:rsid w:val="000F7A0B"/>
    <w:rsid w:val="000F7BB1"/>
    <w:rsid w:val="000F7C95"/>
    <w:rsid w:val="000F7FF6"/>
    <w:rsid w:val="00100190"/>
    <w:rsid w:val="00100331"/>
    <w:rsid w:val="001006CB"/>
    <w:rsid w:val="00100A61"/>
    <w:rsid w:val="00100F20"/>
    <w:rsid w:val="001015DC"/>
    <w:rsid w:val="00101EB1"/>
    <w:rsid w:val="00101EE7"/>
    <w:rsid w:val="0010353C"/>
    <w:rsid w:val="00103B12"/>
    <w:rsid w:val="00103B6F"/>
    <w:rsid w:val="00103DDE"/>
    <w:rsid w:val="00104042"/>
    <w:rsid w:val="0010478D"/>
    <w:rsid w:val="00104D0A"/>
    <w:rsid w:val="00104D93"/>
    <w:rsid w:val="00105271"/>
    <w:rsid w:val="00105613"/>
    <w:rsid w:val="0010593A"/>
    <w:rsid w:val="00105DFB"/>
    <w:rsid w:val="00105FD1"/>
    <w:rsid w:val="00106E1B"/>
    <w:rsid w:val="00106E60"/>
    <w:rsid w:val="00107196"/>
    <w:rsid w:val="001076EB"/>
    <w:rsid w:val="00107C14"/>
    <w:rsid w:val="001100E5"/>
    <w:rsid w:val="00110135"/>
    <w:rsid w:val="00110367"/>
    <w:rsid w:val="00110541"/>
    <w:rsid w:val="00110CE2"/>
    <w:rsid w:val="00112328"/>
    <w:rsid w:val="0011279C"/>
    <w:rsid w:val="00112AFD"/>
    <w:rsid w:val="00112BC6"/>
    <w:rsid w:val="001135D3"/>
    <w:rsid w:val="001139D9"/>
    <w:rsid w:val="00114F83"/>
    <w:rsid w:val="00114FDF"/>
    <w:rsid w:val="001155B7"/>
    <w:rsid w:val="00115A26"/>
    <w:rsid w:val="00115C97"/>
    <w:rsid w:val="001174B0"/>
    <w:rsid w:val="0011753A"/>
    <w:rsid w:val="00120A5B"/>
    <w:rsid w:val="00120ECB"/>
    <w:rsid w:val="00121300"/>
    <w:rsid w:val="0012157A"/>
    <w:rsid w:val="00121726"/>
    <w:rsid w:val="00121A7C"/>
    <w:rsid w:val="00121C01"/>
    <w:rsid w:val="00121EB7"/>
    <w:rsid w:val="0012245B"/>
    <w:rsid w:val="001224C3"/>
    <w:rsid w:val="00122803"/>
    <w:rsid w:val="001228CC"/>
    <w:rsid w:val="00122974"/>
    <w:rsid w:val="00123C1D"/>
    <w:rsid w:val="00123E49"/>
    <w:rsid w:val="00123F5F"/>
    <w:rsid w:val="00124359"/>
    <w:rsid w:val="0012499C"/>
    <w:rsid w:val="00124B72"/>
    <w:rsid w:val="00124D67"/>
    <w:rsid w:val="001251D6"/>
    <w:rsid w:val="001253A2"/>
    <w:rsid w:val="001253BD"/>
    <w:rsid w:val="00125899"/>
    <w:rsid w:val="001262F8"/>
    <w:rsid w:val="001268D1"/>
    <w:rsid w:val="00126D34"/>
    <w:rsid w:val="00126DA8"/>
    <w:rsid w:val="00126FD7"/>
    <w:rsid w:val="0012718A"/>
    <w:rsid w:val="001273C8"/>
    <w:rsid w:val="00127535"/>
    <w:rsid w:val="00127F98"/>
    <w:rsid w:val="0013131E"/>
    <w:rsid w:val="00131621"/>
    <w:rsid w:val="00131C9C"/>
    <w:rsid w:val="00132267"/>
    <w:rsid w:val="0013260D"/>
    <w:rsid w:val="00132A33"/>
    <w:rsid w:val="00132AD4"/>
    <w:rsid w:val="00132B8B"/>
    <w:rsid w:val="00132F06"/>
    <w:rsid w:val="00132FB9"/>
    <w:rsid w:val="0013313C"/>
    <w:rsid w:val="001334E3"/>
    <w:rsid w:val="0013384B"/>
    <w:rsid w:val="00133992"/>
    <w:rsid w:val="00134230"/>
    <w:rsid w:val="001342C7"/>
    <w:rsid w:val="00134399"/>
    <w:rsid w:val="00134AF9"/>
    <w:rsid w:val="00134C02"/>
    <w:rsid w:val="0013512A"/>
    <w:rsid w:val="001353BA"/>
    <w:rsid w:val="00135937"/>
    <w:rsid w:val="00135F02"/>
    <w:rsid w:val="001367B0"/>
    <w:rsid w:val="001369F7"/>
    <w:rsid w:val="001371D1"/>
    <w:rsid w:val="001378D0"/>
    <w:rsid w:val="00137973"/>
    <w:rsid w:val="00140A09"/>
    <w:rsid w:val="00140CFD"/>
    <w:rsid w:val="001411F1"/>
    <w:rsid w:val="0014143E"/>
    <w:rsid w:val="0014148F"/>
    <w:rsid w:val="001419F1"/>
    <w:rsid w:val="00142B62"/>
    <w:rsid w:val="00142B88"/>
    <w:rsid w:val="0014322D"/>
    <w:rsid w:val="00143858"/>
    <w:rsid w:val="001439FB"/>
    <w:rsid w:val="0014593B"/>
    <w:rsid w:val="00146CA2"/>
    <w:rsid w:val="0014743B"/>
    <w:rsid w:val="00147664"/>
    <w:rsid w:val="00147701"/>
    <w:rsid w:val="001478AE"/>
    <w:rsid w:val="00147C16"/>
    <w:rsid w:val="00147DCD"/>
    <w:rsid w:val="001504AA"/>
    <w:rsid w:val="001504D4"/>
    <w:rsid w:val="00151030"/>
    <w:rsid w:val="00151DBC"/>
    <w:rsid w:val="00151FD9"/>
    <w:rsid w:val="00152026"/>
    <w:rsid w:val="00152126"/>
    <w:rsid w:val="00152484"/>
    <w:rsid w:val="00152572"/>
    <w:rsid w:val="00152DF2"/>
    <w:rsid w:val="001533C6"/>
    <w:rsid w:val="0015342F"/>
    <w:rsid w:val="00153747"/>
    <w:rsid w:val="00154A9E"/>
    <w:rsid w:val="001550DF"/>
    <w:rsid w:val="00155117"/>
    <w:rsid w:val="00155268"/>
    <w:rsid w:val="00155411"/>
    <w:rsid w:val="00155A9F"/>
    <w:rsid w:val="00156372"/>
    <w:rsid w:val="001570F6"/>
    <w:rsid w:val="001575C5"/>
    <w:rsid w:val="0016014A"/>
    <w:rsid w:val="001603F5"/>
    <w:rsid w:val="00160C69"/>
    <w:rsid w:val="00160D88"/>
    <w:rsid w:val="0016370F"/>
    <w:rsid w:val="00164569"/>
    <w:rsid w:val="00164582"/>
    <w:rsid w:val="001654E5"/>
    <w:rsid w:val="0016573F"/>
    <w:rsid w:val="001658F7"/>
    <w:rsid w:val="00165923"/>
    <w:rsid w:val="0016592A"/>
    <w:rsid w:val="00165F05"/>
    <w:rsid w:val="001663EB"/>
    <w:rsid w:val="00166747"/>
    <w:rsid w:val="00166F6F"/>
    <w:rsid w:val="00167703"/>
    <w:rsid w:val="00167AF0"/>
    <w:rsid w:val="00167FCD"/>
    <w:rsid w:val="00167FD2"/>
    <w:rsid w:val="00167FDD"/>
    <w:rsid w:val="0017055D"/>
    <w:rsid w:val="00171367"/>
    <w:rsid w:val="0017161E"/>
    <w:rsid w:val="0017163C"/>
    <w:rsid w:val="00171730"/>
    <w:rsid w:val="00171DC0"/>
    <w:rsid w:val="00172045"/>
    <w:rsid w:val="001720C3"/>
    <w:rsid w:val="001720DE"/>
    <w:rsid w:val="00172112"/>
    <w:rsid w:val="00172314"/>
    <w:rsid w:val="001723B6"/>
    <w:rsid w:val="00172498"/>
    <w:rsid w:val="00172C90"/>
    <w:rsid w:val="001731B4"/>
    <w:rsid w:val="00176863"/>
    <w:rsid w:val="00176C0F"/>
    <w:rsid w:val="00177612"/>
    <w:rsid w:val="001776A9"/>
    <w:rsid w:val="001776E1"/>
    <w:rsid w:val="00177CD0"/>
    <w:rsid w:val="00182DD4"/>
    <w:rsid w:val="00182F0D"/>
    <w:rsid w:val="00183085"/>
    <w:rsid w:val="00183438"/>
    <w:rsid w:val="001839A5"/>
    <w:rsid w:val="001845AA"/>
    <w:rsid w:val="00184848"/>
    <w:rsid w:val="00185227"/>
    <w:rsid w:val="001867C5"/>
    <w:rsid w:val="001868E1"/>
    <w:rsid w:val="00187513"/>
    <w:rsid w:val="001879CA"/>
    <w:rsid w:val="00187E7A"/>
    <w:rsid w:val="00190128"/>
    <w:rsid w:val="0019024B"/>
    <w:rsid w:val="001903D5"/>
    <w:rsid w:val="001909C6"/>
    <w:rsid w:val="001911C7"/>
    <w:rsid w:val="001917B5"/>
    <w:rsid w:val="00191A0F"/>
    <w:rsid w:val="00192672"/>
    <w:rsid w:val="001930C2"/>
    <w:rsid w:val="00193651"/>
    <w:rsid w:val="001939F9"/>
    <w:rsid w:val="00194185"/>
    <w:rsid w:val="0019468E"/>
    <w:rsid w:val="00194D7A"/>
    <w:rsid w:val="00195E0E"/>
    <w:rsid w:val="0019616A"/>
    <w:rsid w:val="00196AE4"/>
    <w:rsid w:val="00196E59"/>
    <w:rsid w:val="00196F9B"/>
    <w:rsid w:val="00197082"/>
    <w:rsid w:val="001970FB"/>
    <w:rsid w:val="001971E0"/>
    <w:rsid w:val="001A0093"/>
    <w:rsid w:val="001A0252"/>
    <w:rsid w:val="001A0256"/>
    <w:rsid w:val="001A0CE3"/>
    <w:rsid w:val="001A0FC6"/>
    <w:rsid w:val="001A15E5"/>
    <w:rsid w:val="001A1889"/>
    <w:rsid w:val="001A18AC"/>
    <w:rsid w:val="001A1E28"/>
    <w:rsid w:val="001A2173"/>
    <w:rsid w:val="001A235B"/>
    <w:rsid w:val="001A309F"/>
    <w:rsid w:val="001A36F3"/>
    <w:rsid w:val="001A385C"/>
    <w:rsid w:val="001A3A31"/>
    <w:rsid w:val="001A40E7"/>
    <w:rsid w:val="001A43CC"/>
    <w:rsid w:val="001A47C7"/>
    <w:rsid w:val="001A492E"/>
    <w:rsid w:val="001A4B04"/>
    <w:rsid w:val="001A4BF4"/>
    <w:rsid w:val="001A5BBF"/>
    <w:rsid w:val="001A5FDD"/>
    <w:rsid w:val="001A6158"/>
    <w:rsid w:val="001A624C"/>
    <w:rsid w:val="001A6C18"/>
    <w:rsid w:val="001A74F2"/>
    <w:rsid w:val="001A7659"/>
    <w:rsid w:val="001A7C03"/>
    <w:rsid w:val="001B0024"/>
    <w:rsid w:val="001B00C3"/>
    <w:rsid w:val="001B041F"/>
    <w:rsid w:val="001B0664"/>
    <w:rsid w:val="001B076A"/>
    <w:rsid w:val="001B155F"/>
    <w:rsid w:val="001B157F"/>
    <w:rsid w:val="001B1C63"/>
    <w:rsid w:val="001B206C"/>
    <w:rsid w:val="001B20D0"/>
    <w:rsid w:val="001B2B79"/>
    <w:rsid w:val="001B412E"/>
    <w:rsid w:val="001B43FE"/>
    <w:rsid w:val="001B448F"/>
    <w:rsid w:val="001B45BE"/>
    <w:rsid w:val="001B4B59"/>
    <w:rsid w:val="001B5871"/>
    <w:rsid w:val="001B6256"/>
    <w:rsid w:val="001B6DB1"/>
    <w:rsid w:val="001B732C"/>
    <w:rsid w:val="001B7697"/>
    <w:rsid w:val="001B76FE"/>
    <w:rsid w:val="001B773F"/>
    <w:rsid w:val="001B79D0"/>
    <w:rsid w:val="001C02D8"/>
    <w:rsid w:val="001C03E0"/>
    <w:rsid w:val="001C0656"/>
    <w:rsid w:val="001C0969"/>
    <w:rsid w:val="001C103D"/>
    <w:rsid w:val="001C139E"/>
    <w:rsid w:val="001C1986"/>
    <w:rsid w:val="001C1B9C"/>
    <w:rsid w:val="001C1CD6"/>
    <w:rsid w:val="001C1EB0"/>
    <w:rsid w:val="001C2850"/>
    <w:rsid w:val="001C2C89"/>
    <w:rsid w:val="001C2E10"/>
    <w:rsid w:val="001C316A"/>
    <w:rsid w:val="001C3290"/>
    <w:rsid w:val="001C3B3E"/>
    <w:rsid w:val="001C512E"/>
    <w:rsid w:val="001C5476"/>
    <w:rsid w:val="001C5668"/>
    <w:rsid w:val="001C5A29"/>
    <w:rsid w:val="001C5C76"/>
    <w:rsid w:val="001C6102"/>
    <w:rsid w:val="001C7390"/>
    <w:rsid w:val="001D07A6"/>
    <w:rsid w:val="001D0B32"/>
    <w:rsid w:val="001D0DB8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F10"/>
    <w:rsid w:val="001D6099"/>
    <w:rsid w:val="001D6340"/>
    <w:rsid w:val="001D6910"/>
    <w:rsid w:val="001D6D1D"/>
    <w:rsid w:val="001D7061"/>
    <w:rsid w:val="001D7459"/>
    <w:rsid w:val="001D796E"/>
    <w:rsid w:val="001D79A1"/>
    <w:rsid w:val="001E0C52"/>
    <w:rsid w:val="001E0D05"/>
    <w:rsid w:val="001E0E53"/>
    <w:rsid w:val="001E11C1"/>
    <w:rsid w:val="001E1309"/>
    <w:rsid w:val="001E15D1"/>
    <w:rsid w:val="001E1C97"/>
    <w:rsid w:val="001E2092"/>
    <w:rsid w:val="001E2DF1"/>
    <w:rsid w:val="001E2E36"/>
    <w:rsid w:val="001E352B"/>
    <w:rsid w:val="001E3818"/>
    <w:rsid w:val="001E39A9"/>
    <w:rsid w:val="001E4416"/>
    <w:rsid w:val="001E4709"/>
    <w:rsid w:val="001E493D"/>
    <w:rsid w:val="001E52F3"/>
    <w:rsid w:val="001E5397"/>
    <w:rsid w:val="001E671F"/>
    <w:rsid w:val="001E7418"/>
    <w:rsid w:val="001E7A7F"/>
    <w:rsid w:val="001F0242"/>
    <w:rsid w:val="001F02B9"/>
    <w:rsid w:val="001F05A5"/>
    <w:rsid w:val="001F0A4F"/>
    <w:rsid w:val="001F16BC"/>
    <w:rsid w:val="001F1FA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4D4F"/>
    <w:rsid w:val="001F5A80"/>
    <w:rsid w:val="001F5EA5"/>
    <w:rsid w:val="001F629B"/>
    <w:rsid w:val="001F66F4"/>
    <w:rsid w:val="001F73A7"/>
    <w:rsid w:val="001F7797"/>
    <w:rsid w:val="0020049B"/>
    <w:rsid w:val="00200C37"/>
    <w:rsid w:val="00201631"/>
    <w:rsid w:val="00201AD0"/>
    <w:rsid w:val="0020220E"/>
    <w:rsid w:val="0020264B"/>
    <w:rsid w:val="00202872"/>
    <w:rsid w:val="00202FFD"/>
    <w:rsid w:val="00203D45"/>
    <w:rsid w:val="00204136"/>
    <w:rsid w:val="0020459D"/>
    <w:rsid w:val="00204D02"/>
    <w:rsid w:val="002055B1"/>
    <w:rsid w:val="0020569F"/>
    <w:rsid w:val="00205C81"/>
    <w:rsid w:val="00205D52"/>
    <w:rsid w:val="00205E72"/>
    <w:rsid w:val="0020621F"/>
    <w:rsid w:val="002064CD"/>
    <w:rsid w:val="002068B8"/>
    <w:rsid w:val="002068BE"/>
    <w:rsid w:val="00207B6A"/>
    <w:rsid w:val="00207BFE"/>
    <w:rsid w:val="00207DF9"/>
    <w:rsid w:val="00210815"/>
    <w:rsid w:val="00210E7F"/>
    <w:rsid w:val="002113B2"/>
    <w:rsid w:val="00211BC9"/>
    <w:rsid w:val="00211E39"/>
    <w:rsid w:val="00211FCB"/>
    <w:rsid w:val="00212E17"/>
    <w:rsid w:val="0021311A"/>
    <w:rsid w:val="00213465"/>
    <w:rsid w:val="00213913"/>
    <w:rsid w:val="00213D73"/>
    <w:rsid w:val="002144C1"/>
    <w:rsid w:val="0021458A"/>
    <w:rsid w:val="002151F3"/>
    <w:rsid w:val="002158D7"/>
    <w:rsid w:val="00216C55"/>
    <w:rsid w:val="00216F4F"/>
    <w:rsid w:val="00217032"/>
    <w:rsid w:val="002177BB"/>
    <w:rsid w:val="00217B19"/>
    <w:rsid w:val="00217DB8"/>
    <w:rsid w:val="00217ECD"/>
    <w:rsid w:val="0022045E"/>
    <w:rsid w:val="00220D0F"/>
    <w:rsid w:val="00220F45"/>
    <w:rsid w:val="0022129C"/>
    <w:rsid w:val="0022164F"/>
    <w:rsid w:val="00221998"/>
    <w:rsid w:val="00221FCD"/>
    <w:rsid w:val="00222443"/>
    <w:rsid w:val="0022256C"/>
    <w:rsid w:val="002231A2"/>
    <w:rsid w:val="00223DB3"/>
    <w:rsid w:val="002247A6"/>
    <w:rsid w:val="00224A25"/>
    <w:rsid w:val="00224B4D"/>
    <w:rsid w:val="00224BD2"/>
    <w:rsid w:val="0022576F"/>
    <w:rsid w:val="002259FC"/>
    <w:rsid w:val="00225B5F"/>
    <w:rsid w:val="00225D0D"/>
    <w:rsid w:val="0022619A"/>
    <w:rsid w:val="00226AEA"/>
    <w:rsid w:val="0022737C"/>
    <w:rsid w:val="00227544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B9"/>
    <w:rsid w:val="00231FEC"/>
    <w:rsid w:val="00232372"/>
    <w:rsid w:val="002329F9"/>
    <w:rsid w:val="00232AA3"/>
    <w:rsid w:val="00233F72"/>
    <w:rsid w:val="0023421A"/>
    <w:rsid w:val="002343CD"/>
    <w:rsid w:val="0023577E"/>
    <w:rsid w:val="00235B27"/>
    <w:rsid w:val="00235CFC"/>
    <w:rsid w:val="002367FD"/>
    <w:rsid w:val="00236B6B"/>
    <w:rsid w:val="00236DDA"/>
    <w:rsid w:val="00237283"/>
    <w:rsid w:val="002378C7"/>
    <w:rsid w:val="00237E3A"/>
    <w:rsid w:val="00237E5D"/>
    <w:rsid w:val="0024080F"/>
    <w:rsid w:val="00240CAA"/>
    <w:rsid w:val="00240CF1"/>
    <w:rsid w:val="00240FEE"/>
    <w:rsid w:val="002412ED"/>
    <w:rsid w:val="00241FD3"/>
    <w:rsid w:val="00243130"/>
    <w:rsid w:val="00244768"/>
    <w:rsid w:val="00244931"/>
    <w:rsid w:val="00244933"/>
    <w:rsid w:val="00245320"/>
    <w:rsid w:val="00245918"/>
    <w:rsid w:val="00245B01"/>
    <w:rsid w:val="00245D4E"/>
    <w:rsid w:val="00246248"/>
    <w:rsid w:val="00246EF1"/>
    <w:rsid w:val="00247502"/>
    <w:rsid w:val="00247C28"/>
    <w:rsid w:val="00250E25"/>
    <w:rsid w:val="0025175A"/>
    <w:rsid w:val="00251CF2"/>
    <w:rsid w:val="00251DDF"/>
    <w:rsid w:val="00252090"/>
    <w:rsid w:val="00252310"/>
    <w:rsid w:val="00252E03"/>
    <w:rsid w:val="00253305"/>
    <w:rsid w:val="0025343D"/>
    <w:rsid w:val="002535B8"/>
    <w:rsid w:val="0025392B"/>
    <w:rsid w:val="00254AC4"/>
    <w:rsid w:val="00255FA6"/>
    <w:rsid w:val="0025622C"/>
    <w:rsid w:val="0025637A"/>
    <w:rsid w:val="0025770F"/>
    <w:rsid w:val="00257EC2"/>
    <w:rsid w:val="00257FDD"/>
    <w:rsid w:val="00260000"/>
    <w:rsid w:val="00260944"/>
    <w:rsid w:val="00260AF4"/>
    <w:rsid w:val="00260E1B"/>
    <w:rsid w:val="00260E50"/>
    <w:rsid w:val="00260F86"/>
    <w:rsid w:val="00261407"/>
    <w:rsid w:val="002620BD"/>
    <w:rsid w:val="002624BB"/>
    <w:rsid w:val="0026270B"/>
    <w:rsid w:val="00262CD7"/>
    <w:rsid w:val="0026394C"/>
    <w:rsid w:val="002646D6"/>
    <w:rsid w:val="00264752"/>
    <w:rsid w:val="00264E1D"/>
    <w:rsid w:val="002651E9"/>
    <w:rsid w:val="00267088"/>
    <w:rsid w:val="00267BE4"/>
    <w:rsid w:val="0027041D"/>
    <w:rsid w:val="00270912"/>
    <w:rsid w:val="00270CE6"/>
    <w:rsid w:val="00272196"/>
    <w:rsid w:val="002723CF"/>
    <w:rsid w:val="00272A9F"/>
    <w:rsid w:val="00272AA8"/>
    <w:rsid w:val="00273044"/>
    <w:rsid w:val="00273C0D"/>
    <w:rsid w:val="002741BF"/>
    <w:rsid w:val="00274561"/>
    <w:rsid w:val="00274AA8"/>
    <w:rsid w:val="00274B3A"/>
    <w:rsid w:val="00274F85"/>
    <w:rsid w:val="00275510"/>
    <w:rsid w:val="00276ADF"/>
    <w:rsid w:val="00277376"/>
    <w:rsid w:val="00277944"/>
    <w:rsid w:val="002809CF"/>
    <w:rsid w:val="00280D22"/>
    <w:rsid w:val="00281204"/>
    <w:rsid w:val="002817B9"/>
    <w:rsid w:val="00281B27"/>
    <w:rsid w:val="00281EDA"/>
    <w:rsid w:val="00281FF5"/>
    <w:rsid w:val="00282168"/>
    <w:rsid w:val="0028265D"/>
    <w:rsid w:val="0028287D"/>
    <w:rsid w:val="00282E3D"/>
    <w:rsid w:val="00283287"/>
    <w:rsid w:val="00283846"/>
    <w:rsid w:val="0028390B"/>
    <w:rsid w:val="00284462"/>
    <w:rsid w:val="002850B1"/>
    <w:rsid w:val="00285301"/>
    <w:rsid w:val="002854E0"/>
    <w:rsid w:val="00285C5B"/>
    <w:rsid w:val="0028655D"/>
    <w:rsid w:val="00287E2F"/>
    <w:rsid w:val="002906BD"/>
    <w:rsid w:val="00290DFD"/>
    <w:rsid w:val="00291477"/>
    <w:rsid w:val="00292A83"/>
    <w:rsid w:val="00292E1E"/>
    <w:rsid w:val="00293434"/>
    <w:rsid w:val="002939EC"/>
    <w:rsid w:val="00293B00"/>
    <w:rsid w:val="002941C4"/>
    <w:rsid w:val="00294368"/>
    <w:rsid w:val="00294FCD"/>
    <w:rsid w:val="002950F5"/>
    <w:rsid w:val="00295B63"/>
    <w:rsid w:val="002963D6"/>
    <w:rsid w:val="002979CB"/>
    <w:rsid w:val="002A01BC"/>
    <w:rsid w:val="002A06CD"/>
    <w:rsid w:val="002A07EC"/>
    <w:rsid w:val="002A08A6"/>
    <w:rsid w:val="002A0C8C"/>
    <w:rsid w:val="002A120B"/>
    <w:rsid w:val="002A140A"/>
    <w:rsid w:val="002A1AE8"/>
    <w:rsid w:val="002A220C"/>
    <w:rsid w:val="002A22D8"/>
    <w:rsid w:val="002A25CB"/>
    <w:rsid w:val="002A275F"/>
    <w:rsid w:val="002A361D"/>
    <w:rsid w:val="002A3C7A"/>
    <w:rsid w:val="002A4504"/>
    <w:rsid w:val="002A45BC"/>
    <w:rsid w:val="002A4B67"/>
    <w:rsid w:val="002A50C6"/>
    <w:rsid w:val="002A5202"/>
    <w:rsid w:val="002A539C"/>
    <w:rsid w:val="002A5723"/>
    <w:rsid w:val="002A61B6"/>
    <w:rsid w:val="002A63B8"/>
    <w:rsid w:val="002A69CF"/>
    <w:rsid w:val="002A6BAA"/>
    <w:rsid w:val="002A7418"/>
    <w:rsid w:val="002A78C9"/>
    <w:rsid w:val="002A7A35"/>
    <w:rsid w:val="002A7C7E"/>
    <w:rsid w:val="002A7CCB"/>
    <w:rsid w:val="002A7D39"/>
    <w:rsid w:val="002B016B"/>
    <w:rsid w:val="002B1300"/>
    <w:rsid w:val="002B1D13"/>
    <w:rsid w:val="002B3049"/>
    <w:rsid w:val="002B3233"/>
    <w:rsid w:val="002B3629"/>
    <w:rsid w:val="002B3B8B"/>
    <w:rsid w:val="002B3E13"/>
    <w:rsid w:val="002B3FBC"/>
    <w:rsid w:val="002B4665"/>
    <w:rsid w:val="002B4B61"/>
    <w:rsid w:val="002B5C5E"/>
    <w:rsid w:val="002B5CF2"/>
    <w:rsid w:val="002B5F4E"/>
    <w:rsid w:val="002B6337"/>
    <w:rsid w:val="002B6958"/>
    <w:rsid w:val="002B7E4F"/>
    <w:rsid w:val="002B7F8D"/>
    <w:rsid w:val="002C062F"/>
    <w:rsid w:val="002C0E64"/>
    <w:rsid w:val="002C120A"/>
    <w:rsid w:val="002C18D3"/>
    <w:rsid w:val="002C1A2D"/>
    <w:rsid w:val="002C1D06"/>
    <w:rsid w:val="002C2269"/>
    <w:rsid w:val="002C395B"/>
    <w:rsid w:val="002C419B"/>
    <w:rsid w:val="002C4927"/>
    <w:rsid w:val="002C55FE"/>
    <w:rsid w:val="002C58F4"/>
    <w:rsid w:val="002C6156"/>
    <w:rsid w:val="002C6924"/>
    <w:rsid w:val="002C6F78"/>
    <w:rsid w:val="002C71B3"/>
    <w:rsid w:val="002C7B46"/>
    <w:rsid w:val="002D06E3"/>
    <w:rsid w:val="002D12FC"/>
    <w:rsid w:val="002D15F0"/>
    <w:rsid w:val="002D239C"/>
    <w:rsid w:val="002D25BF"/>
    <w:rsid w:val="002D280B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27"/>
    <w:rsid w:val="002D569A"/>
    <w:rsid w:val="002D7ADC"/>
    <w:rsid w:val="002D7D96"/>
    <w:rsid w:val="002D7E3F"/>
    <w:rsid w:val="002E002B"/>
    <w:rsid w:val="002E0A8D"/>
    <w:rsid w:val="002E0BD0"/>
    <w:rsid w:val="002E0CFA"/>
    <w:rsid w:val="002E12F3"/>
    <w:rsid w:val="002E1E05"/>
    <w:rsid w:val="002E384A"/>
    <w:rsid w:val="002E3851"/>
    <w:rsid w:val="002E4328"/>
    <w:rsid w:val="002E449A"/>
    <w:rsid w:val="002E46D9"/>
    <w:rsid w:val="002E537B"/>
    <w:rsid w:val="002E559A"/>
    <w:rsid w:val="002E5E7B"/>
    <w:rsid w:val="002E6455"/>
    <w:rsid w:val="002E71A4"/>
    <w:rsid w:val="002E7504"/>
    <w:rsid w:val="002E78BC"/>
    <w:rsid w:val="002E7A78"/>
    <w:rsid w:val="002E7B5D"/>
    <w:rsid w:val="002E7E9C"/>
    <w:rsid w:val="002F075C"/>
    <w:rsid w:val="002F0849"/>
    <w:rsid w:val="002F09DC"/>
    <w:rsid w:val="002F0E97"/>
    <w:rsid w:val="002F13B6"/>
    <w:rsid w:val="002F21DF"/>
    <w:rsid w:val="002F33F7"/>
    <w:rsid w:val="002F378E"/>
    <w:rsid w:val="002F3E47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86E"/>
    <w:rsid w:val="00301F6A"/>
    <w:rsid w:val="0030301F"/>
    <w:rsid w:val="00303CAD"/>
    <w:rsid w:val="00304039"/>
    <w:rsid w:val="003046AF"/>
    <w:rsid w:val="00304B91"/>
    <w:rsid w:val="00304BCC"/>
    <w:rsid w:val="0030527A"/>
    <w:rsid w:val="00305997"/>
    <w:rsid w:val="0030641C"/>
    <w:rsid w:val="0030762B"/>
    <w:rsid w:val="00307F48"/>
    <w:rsid w:val="003102BB"/>
    <w:rsid w:val="003102D9"/>
    <w:rsid w:val="00310961"/>
    <w:rsid w:val="003118F7"/>
    <w:rsid w:val="00311D68"/>
    <w:rsid w:val="00312392"/>
    <w:rsid w:val="00313A5C"/>
    <w:rsid w:val="003142F5"/>
    <w:rsid w:val="00315B4A"/>
    <w:rsid w:val="00315E2C"/>
    <w:rsid w:val="00315F07"/>
    <w:rsid w:val="00316024"/>
    <w:rsid w:val="00316F98"/>
    <w:rsid w:val="00317B87"/>
    <w:rsid w:val="0032003D"/>
    <w:rsid w:val="0032036D"/>
    <w:rsid w:val="0032201A"/>
    <w:rsid w:val="00323ABF"/>
    <w:rsid w:val="00323DB4"/>
    <w:rsid w:val="00324613"/>
    <w:rsid w:val="00324DCF"/>
    <w:rsid w:val="0032516E"/>
    <w:rsid w:val="003254C4"/>
    <w:rsid w:val="0032568D"/>
    <w:rsid w:val="00326E53"/>
    <w:rsid w:val="00326EC9"/>
    <w:rsid w:val="003276B8"/>
    <w:rsid w:val="00327C2C"/>
    <w:rsid w:val="00330273"/>
    <w:rsid w:val="00331128"/>
    <w:rsid w:val="00331E17"/>
    <w:rsid w:val="0033245C"/>
    <w:rsid w:val="003333A6"/>
    <w:rsid w:val="003338BD"/>
    <w:rsid w:val="0033450A"/>
    <w:rsid w:val="003345C3"/>
    <w:rsid w:val="00334BE7"/>
    <w:rsid w:val="00335CAD"/>
    <w:rsid w:val="00335E13"/>
    <w:rsid w:val="00335F6A"/>
    <w:rsid w:val="00336B9A"/>
    <w:rsid w:val="00336EEF"/>
    <w:rsid w:val="00337C40"/>
    <w:rsid w:val="003400F7"/>
    <w:rsid w:val="00340B07"/>
    <w:rsid w:val="00341042"/>
    <w:rsid w:val="00342D94"/>
    <w:rsid w:val="0034344B"/>
    <w:rsid w:val="00343937"/>
    <w:rsid w:val="00343C18"/>
    <w:rsid w:val="00344375"/>
    <w:rsid w:val="00344488"/>
    <w:rsid w:val="00344BCA"/>
    <w:rsid w:val="00345FD0"/>
    <w:rsid w:val="003460E8"/>
    <w:rsid w:val="003460FD"/>
    <w:rsid w:val="0034677A"/>
    <w:rsid w:val="00346D03"/>
    <w:rsid w:val="003470EB"/>
    <w:rsid w:val="00347D28"/>
    <w:rsid w:val="00350AD8"/>
    <w:rsid w:val="00350F55"/>
    <w:rsid w:val="003513D3"/>
    <w:rsid w:val="003518AD"/>
    <w:rsid w:val="003525F1"/>
    <w:rsid w:val="00352B38"/>
    <w:rsid w:val="00352C7A"/>
    <w:rsid w:val="003530C6"/>
    <w:rsid w:val="00353472"/>
    <w:rsid w:val="00353994"/>
    <w:rsid w:val="003542ED"/>
    <w:rsid w:val="00354488"/>
    <w:rsid w:val="00355DB3"/>
    <w:rsid w:val="00356683"/>
    <w:rsid w:val="00356F10"/>
    <w:rsid w:val="00357F04"/>
    <w:rsid w:val="003600C0"/>
    <w:rsid w:val="003609FE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5B7"/>
    <w:rsid w:val="00365802"/>
    <w:rsid w:val="00365B40"/>
    <w:rsid w:val="003666D9"/>
    <w:rsid w:val="00366711"/>
    <w:rsid w:val="00366E16"/>
    <w:rsid w:val="0036705E"/>
    <w:rsid w:val="00367488"/>
    <w:rsid w:val="00367924"/>
    <w:rsid w:val="00367A1C"/>
    <w:rsid w:val="00367B61"/>
    <w:rsid w:val="00367BB8"/>
    <w:rsid w:val="003701D3"/>
    <w:rsid w:val="003706F2"/>
    <w:rsid w:val="0037093F"/>
    <w:rsid w:val="00370E74"/>
    <w:rsid w:val="003711D3"/>
    <w:rsid w:val="00371549"/>
    <w:rsid w:val="003717FF"/>
    <w:rsid w:val="00371FB4"/>
    <w:rsid w:val="003721AA"/>
    <w:rsid w:val="00373440"/>
    <w:rsid w:val="0037433A"/>
    <w:rsid w:val="00375070"/>
    <w:rsid w:val="003754D1"/>
    <w:rsid w:val="00375929"/>
    <w:rsid w:val="00375A5A"/>
    <w:rsid w:val="00375B2F"/>
    <w:rsid w:val="00375E94"/>
    <w:rsid w:val="00376049"/>
    <w:rsid w:val="003761E5"/>
    <w:rsid w:val="00376392"/>
    <w:rsid w:val="0037658A"/>
    <w:rsid w:val="00377401"/>
    <w:rsid w:val="00377782"/>
    <w:rsid w:val="00377C6A"/>
    <w:rsid w:val="00377F82"/>
    <w:rsid w:val="00380730"/>
    <w:rsid w:val="003809B3"/>
    <w:rsid w:val="003815CD"/>
    <w:rsid w:val="00381E20"/>
    <w:rsid w:val="0038361B"/>
    <w:rsid w:val="003840DA"/>
    <w:rsid w:val="003847D4"/>
    <w:rsid w:val="00384B60"/>
    <w:rsid w:val="00384EE3"/>
    <w:rsid w:val="00386A47"/>
    <w:rsid w:val="0038751B"/>
    <w:rsid w:val="00387F92"/>
    <w:rsid w:val="00390384"/>
    <w:rsid w:val="003909B1"/>
    <w:rsid w:val="00390E43"/>
    <w:rsid w:val="00391235"/>
    <w:rsid w:val="003914E7"/>
    <w:rsid w:val="00391C8A"/>
    <w:rsid w:val="00391E43"/>
    <w:rsid w:val="0039200A"/>
    <w:rsid w:val="003933B9"/>
    <w:rsid w:val="003943AA"/>
    <w:rsid w:val="003945BC"/>
    <w:rsid w:val="00394E78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DFC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7F4"/>
    <w:rsid w:val="003A3529"/>
    <w:rsid w:val="003A4ADE"/>
    <w:rsid w:val="003A505F"/>
    <w:rsid w:val="003A50A3"/>
    <w:rsid w:val="003A51F7"/>
    <w:rsid w:val="003A5608"/>
    <w:rsid w:val="003A5735"/>
    <w:rsid w:val="003A5DCB"/>
    <w:rsid w:val="003A5F91"/>
    <w:rsid w:val="003A684C"/>
    <w:rsid w:val="003A690D"/>
    <w:rsid w:val="003A797A"/>
    <w:rsid w:val="003A7C29"/>
    <w:rsid w:val="003A7ED5"/>
    <w:rsid w:val="003B0247"/>
    <w:rsid w:val="003B038D"/>
    <w:rsid w:val="003B16B2"/>
    <w:rsid w:val="003B17B6"/>
    <w:rsid w:val="003B18A6"/>
    <w:rsid w:val="003B2208"/>
    <w:rsid w:val="003B2D5F"/>
    <w:rsid w:val="003B3B0A"/>
    <w:rsid w:val="003B3B8F"/>
    <w:rsid w:val="003B4474"/>
    <w:rsid w:val="003B52D1"/>
    <w:rsid w:val="003B5632"/>
    <w:rsid w:val="003B5BBF"/>
    <w:rsid w:val="003B5D9B"/>
    <w:rsid w:val="003B5FB3"/>
    <w:rsid w:val="003B6587"/>
    <w:rsid w:val="003B672D"/>
    <w:rsid w:val="003B680D"/>
    <w:rsid w:val="003B6A5C"/>
    <w:rsid w:val="003B6B54"/>
    <w:rsid w:val="003B6BF2"/>
    <w:rsid w:val="003B75C5"/>
    <w:rsid w:val="003C000C"/>
    <w:rsid w:val="003C0158"/>
    <w:rsid w:val="003C02D0"/>
    <w:rsid w:val="003C0415"/>
    <w:rsid w:val="003C06A3"/>
    <w:rsid w:val="003C14A2"/>
    <w:rsid w:val="003C19E2"/>
    <w:rsid w:val="003C1E67"/>
    <w:rsid w:val="003C204C"/>
    <w:rsid w:val="003C2388"/>
    <w:rsid w:val="003C270F"/>
    <w:rsid w:val="003C2CAC"/>
    <w:rsid w:val="003C3303"/>
    <w:rsid w:val="003C49BE"/>
    <w:rsid w:val="003C5105"/>
    <w:rsid w:val="003C5206"/>
    <w:rsid w:val="003C57EC"/>
    <w:rsid w:val="003C5CC0"/>
    <w:rsid w:val="003C5E27"/>
    <w:rsid w:val="003C5FE3"/>
    <w:rsid w:val="003C7309"/>
    <w:rsid w:val="003C7825"/>
    <w:rsid w:val="003D0630"/>
    <w:rsid w:val="003D09EA"/>
    <w:rsid w:val="003D1AF6"/>
    <w:rsid w:val="003D1E64"/>
    <w:rsid w:val="003D2471"/>
    <w:rsid w:val="003D2BCB"/>
    <w:rsid w:val="003D310E"/>
    <w:rsid w:val="003D358A"/>
    <w:rsid w:val="003D374D"/>
    <w:rsid w:val="003D46A1"/>
    <w:rsid w:val="003D4804"/>
    <w:rsid w:val="003D4BC7"/>
    <w:rsid w:val="003D4F0E"/>
    <w:rsid w:val="003D553A"/>
    <w:rsid w:val="003D553E"/>
    <w:rsid w:val="003D6B4E"/>
    <w:rsid w:val="003D6BA2"/>
    <w:rsid w:val="003D6E5B"/>
    <w:rsid w:val="003D6FA6"/>
    <w:rsid w:val="003D7253"/>
    <w:rsid w:val="003D7565"/>
    <w:rsid w:val="003D7695"/>
    <w:rsid w:val="003D795B"/>
    <w:rsid w:val="003E000C"/>
    <w:rsid w:val="003E0451"/>
    <w:rsid w:val="003E06C0"/>
    <w:rsid w:val="003E093C"/>
    <w:rsid w:val="003E0B81"/>
    <w:rsid w:val="003E0FF6"/>
    <w:rsid w:val="003E17B8"/>
    <w:rsid w:val="003E1971"/>
    <w:rsid w:val="003E1CDD"/>
    <w:rsid w:val="003E1DE3"/>
    <w:rsid w:val="003E2349"/>
    <w:rsid w:val="003E2D5A"/>
    <w:rsid w:val="003E339D"/>
    <w:rsid w:val="003E414D"/>
    <w:rsid w:val="003E4338"/>
    <w:rsid w:val="003E512C"/>
    <w:rsid w:val="003E5229"/>
    <w:rsid w:val="003E58C8"/>
    <w:rsid w:val="003E637B"/>
    <w:rsid w:val="003E73BD"/>
    <w:rsid w:val="003E7668"/>
    <w:rsid w:val="003E7834"/>
    <w:rsid w:val="003E7A08"/>
    <w:rsid w:val="003F2747"/>
    <w:rsid w:val="003F532C"/>
    <w:rsid w:val="003F58AE"/>
    <w:rsid w:val="003F5B4A"/>
    <w:rsid w:val="003F6BDE"/>
    <w:rsid w:val="003F7298"/>
    <w:rsid w:val="003F73BE"/>
    <w:rsid w:val="003F7806"/>
    <w:rsid w:val="003F7D32"/>
    <w:rsid w:val="003F7DF7"/>
    <w:rsid w:val="00400614"/>
    <w:rsid w:val="00400BA4"/>
    <w:rsid w:val="00400FF3"/>
    <w:rsid w:val="0040115F"/>
    <w:rsid w:val="00401C89"/>
    <w:rsid w:val="004021F6"/>
    <w:rsid w:val="00402321"/>
    <w:rsid w:val="00402513"/>
    <w:rsid w:val="00402FC9"/>
    <w:rsid w:val="004031F3"/>
    <w:rsid w:val="004032F7"/>
    <w:rsid w:val="0040376A"/>
    <w:rsid w:val="00404FC4"/>
    <w:rsid w:val="00405040"/>
    <w:rsid w:val="004051BA"/>
    <w:rsid w:val="004056D7"/>
    <w:rsid w:val="00405B65"/>
    <w:rsid w:val="00405EC6"/>
    <w:rsid w:val="00406214"/>
    <w:rsid w:val="004062AE"/>
    <w:rsid w:val="004064FF"/>
    <w:rsid w:val="004067CA"/>
    <w:rsid w:val="00406BB9"/>
    <w:rsid w:val="00406CE0"/>
    <w:rsid w:val="00407755"/>
    <w:rsid w:val="00407C00"/>
    <w:rsid w:val="00410524"/>
    <w:rsid w:val="00410E0B"/>
    <w:rsid w:val="0041130D"/>
    <w:rsid w:val="004115F9"/>
    <w:rsid w:val="00411678"/>
    <w:rsid w:val="00411FA8"/>
    <w:rsid w:val="0041252E"/>
    <w:rsid w:val="004125A6"/>
    <w:rsid w:val="00412964"/>
    <w:rsid w:val="00412E50"/>
    <w:rsid w:val="0041479F"/>
    <w:rsid w:val="00414AE7"/>
    <w:rsid w:val="00414B4A"/>
    <w:rsid w:val="00415D6D"/>
    <w:rsid w:val="00416348"/>
    <w:rsid w:val="00416A46"/>
    <w:rsid w:val="00417556"/>
    <w:rsid w:val="0041766B"/>
    <w:rsid w:val="00417A34"/>
    <w:rsid w:val="00417F44"/>
    <w:rsid w:val="004201A8"/>
    <w:rsid w:val="004214B0"/>
    <w:rsid w:val="00421BD1"/>
    <w:rsid w:val="00422C3D"/>
    <w:rsid w:val="00422D9F"/>
    <w:rsid w:val="004234FC"/>
    <w:rsid w:val="004237A0"/>
    <w:rsid w:val="004244FF"/>
    <w:rsid w:val="00424E57"/>
    <w:rsid w:val="00424F14"/>
    <w:rsid w:val="004251F7"/>
    <w:rsid w:val="00425256"/>
    <w:rsid w:val="0042586C"/>
    <w:rsid w:val="00425C55"/>
    <w:rsid w:val="00425D5C"/>
    <w:rsid w:val="00425FDC"/>
    <w:rsid w:val="004260F0"/>
    <w:rsid w:val="004272D6"/>
    <w:rsid w:val="0042730A"/>
    <w:rsid w:val="00427AEF"/>
    <w:rsid w:val="00427D04"/>
    <w:rsid w:val="00427D11"/>
    <w:rsid w:val="004306CE"/>
    <w:rsid w:val="0043080C"/>
    <w:rsid w:val="0043086D"/>
    <w:rsid w:val="00430ADD"/>
    <w:rsid w:val="00430BAB"/>
    <w:rsid w:val="00430FB8"/>
    <w:rsid w:val="0043137D"/>
    <w:rsid w:val="00432025"/>
    <w:rsid w:val="004329F9"/>
    <w:rsid w:val="004330BF"/>
    <w:rsid w:val="0043468F"/>
    <w:rsid w:val="004347E9"/>
    <w:rsid w:val="00435348"/>
    <w:rsid w:val="0043574B"/>
    <w:rsid w:val="00435FFC"/>
    <w:rsid w:val="00436168"/>
    <w:rsid w:val="004362E2"/>
    <w:rsid w:val="00436A52"/>
    <w:rsid w:val="00436CF7"/>
    <w:rsid w:val="00437556"/>
    <w:rsid w:val="00437878"/>
    <w:rsid w:val="00440260"/>
    <w:rsid w:val="00440B81"/>
    <w:rsid w:val="00441676"/>
    <w:rsid w:val="00442C97"/>
    <w:rsid w:val="00444608"/>
    <w:rsid w:val="0044470E"/>
    <w:rsid w:val="00444C27"/>
    <w:rsid w:val="004455CB"/>
    <w:rsid w:val="004457E1"/>
    <w:rsid w:val="00446514"/>
    <w:rsid w:val="0044671D"/>
    <w:rsid w:val="00446E17"/>
    <w:rsid w:val="004479B6"/>
    <w:rsid w:val="00450053"/>
    <w:rsid w:val="00450829"/>
    <w:rsid w:val="00450AED"/>
    <w:rsid w:val="00450B54"/>
    <w:rsid w:val="00451E81"/>
    <w:rsid w:val="00452308"/>
    <w:rsid w:val="004546A2"/>
    <w:rsid w:val="00454E12"/>
    <w:rsid w:val="00455D7C"/>
    <w:rsid w:val="00455FAC"/>
    <w:rsid w:val="0045646E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82F"/>
    <w:rsid w:val="00461CCB"/>
    <w:rsid w:val="00462543"/>
    <w:rsid w:val="00463311"/>
    <w:rsid w:val="004637D0"/>
    <w:rsid w:val="00463B4C"/>
    <w:rsid w:val="00463C67"/>
    <w:rsid w:val="00463EE8"/>
    <w:rsid w:val="00464642"/>
    <w:rsid w:val="00464AB8"/>
    <w:rsid w:val="00465359"/>
    <w:rsid w:val="00465732"/>
    <w:rsid w:val="00465847"/>
    <w:rsid w:val="0046596C"/>
    <w:rsid w:val="00465C1B"/>
    <w:rsid w:val="004660AA"/>
    <w:rsid w:val="0046616F"/>
    <w:rsid w:val="0046652A"/>
    <w:rsid w:val="00466D8C"/>
    <w:rsid w:val="004677C0"/>
    <w:rsid w:val="0047076C"/>
    <w:rsid w:val="00471521"/>
    <w:rsid w:val="00472972"/>
    <w:rsid w:val="00472997"/>
    <w:rsid w:val="00472B69"/>
    <w:rsid w:val="00472CA6"/>
    <w:rsid w:val="00472ED4"/>
    <w:rsid w:val="004736A7"/>
    <w:rsid w:val="00473ADC"/>
    <w:rsid w:val="0047466F"/>
    <w:rsid w:val="004747BF"/>
    <w:rsid w:val="0047480A"/>
    <w:rsid w:val="00474A1C"/>
    <w:rsid w:val="00474B3C"/>
    <w:rsid w:val="00474BDE"/>
    <w:rsid w:val="00474C4B"/>
    <w:rsid w:val="00475A08"/>
    <w:rsid w:val="00476837"/>
    <w:rsid w:val="004768E8"/>
    <w:rsid w:val="0047790E"/>
    <w:rsid w:val="0048076C"/>
    <w:rsid w:val="00480A24"/>
    <w:rsid w:val="00480B5E"/>
    <w:rsid w:val="00480CFD"/>
    <w:rsid w:val="00480D18"/>
    <w:rsid w:val="0048114B"/>
    <w:rsid w:val="004811AA"/>
    <w:rsid w:val="00481F42"/>
    <w:rsid w:val="00482573"/>
    <w:rsid w:val="004831F8"/>
    <w:rsid w:val="004832FD"/>
    <w:rsid w:val="00483318"/>
    <w:rsid w:val="00484116"/>
    <w:rsid w:val="004841FF"/>
    <w:rsid w:val="004842A5"/>
    <w:rsid w:val="004843D1"/>
    <w:rsid w:val="00484D1B"/>
    <w:rsid w:val="00485090"/>
    <w:rsid w:val="0048569F"/>
    <w:rsid w:val="00485CF7"/>
    <w:rsid w:val="00486BFB"/>
    <w:rsid w:val="00486D4B"/>
    <w:rsid w:val="00487024"/>
    <w:rsid w:val="004907DA"/>
    <w:rsid w:val="00491875"/>
    <w:rsid w:val="00491B41"/>
    <w:rsid w:val="00491C54"/>
    <w:rsid w:val="004931A7"/>
    <w:rsid w:val="00493947"/>
    <w:rsid w:val="0049407F"/>
    <w:rsid w:val="004945A3"/>
    <w:rsid w:val="00494737"/>
    <w:rsid w:val="0049490A"/>
    <w:rsid w:val="004952D8"/>
    <w:rsid w:val="00495AFD"/>
    <w:rsid w:val="00495DBC"/>
    <w:rsid w:val="00495E92"/>
    <w:rsid w:val="00496616"/>
    <w:rsid w:val="00496BF3"/>
    <w:rsid w:val="00496FE4"/>
    <w:rsid w:val="00496FFD"/>
    <w:rsid w:val="004A04D4"/>
    <w:rsid w:val="004A0769"/>
    <w:rsid w:val="004A0EA4"/>
    <w:rsid w:val="004A1F77"/>
    <w:rsid w:val="004A1FDB"/>
    <w:rsid w:val="004A29AF"/>
    <w:rsid w:val="004A38A8"/>
    <w:rsid w:val="004A3FD1"/>
    <w:rsid w:val="004A41EB"/>
    <w:rsid w:val="004A4318"/>
    <w:rsid w:val="004A44D7"/>
    <w:rsid w:val="004A52BD"/>
    <w:rsid w:val="004A5BF8"/>
    <w:rsid w:val="004A5FB6"/>
    <w:rsid w:val="004A62DC"/>
    <w:rsid w:val="004A6395"/>
    <w:rsid w:val="004A66D4"/>
    <w:rsid w:val="004A6E25"/>
    <w:rsid w:val="004A6F78"/>
    <w:rsid w:val="004A71B8"/>
    <w:rsid w:val="004A782F"/>
    <w:rsid w:val="004B02FA"/>
    <w:rsid w:val="004B0AEC"/>
    <w:rsid w:val="004B0DF4"/>
    <w:rsid w:val="004B3D0F"/>
    <w:rsid w:val="004B3FBE"/>
    <w:rsid w:val="004B43F3"/>
    <w:rsid w:val="004B48CF"/>
    <w:rsid w:val="004B4C1C"/>
    <w:rsid w:val="004B4FB6"/>
    <w:rsid w:val="004B577A"/>
    <w:rsid w:val="004B5D50"/>
    <w:rsid w:val="004B6585"/>
    <w:rsid w:val="004B73D6"/>
    <w:rsid w:val="004B7C79"/>
    <w:rsid w:val="004B7E3A"/>
    <w:rsid w:val="004C0BA7"/>
    <w:rsid w:val="004C1E4E"/>
    <w:rsid w:val="004C2181"/>
    <w:rsid w:val="004C2BC0"/>
    <w:rsid w:val="004C2CA6"/>
    <w:rsid w:val="004C2CD6"/>
    <w:rsid w:val="004C2CF5"/>
    <w:rsid w:val="004C2F54"/>
    <w:rsid w:val="004C3249"/>
    <w:rsid w:val="004C356B"/>
    <w:rsid w:val="004C6C2E"/>
    <w:rsid w:val="004C732F"/>
    <w:rsid w:val="004D021A"/>
    <w:rsid w:val="004D047A"/>
    <w:rsid w:val="004D0B73"/>
    <w:rsid w:val="004D0D1C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27"/>
    <w:rsid w:val="004D5DD8"/>
    <w:rsid w:val="004D77C9"/>
    <w:rsid w:val="004D7CAC"/>
    <w:rsid w:val="004D7E97"/>
    <w:rsid w:val="004E0479"/>
    <w:rsid w:val="004E0E4E"/>
    <w:rsid w:val="004E0F19"/>
    <w:rsid w:val="004E1588"/>
    <w:rsid w:val="004E161C"/>
    <w:rsid w:val="004E1F75"/>
    <w:rsid w:val="004E21AD"/>
    <w:rsid w:val="004E467E"/>
    <w:rsid w:val="004E4D86"/>
    <w:rsid w:val="004E5F3D"/>
    <w:rsid w:val="004E6168"/>
    <w:rsid w:val="004E648F"/>
    <w:rsid w:val="004E649C"/>
    <w:rsid w:val="004E6E10"/>
    <w:rsid w:val="004E6E6B"/>
    <w:rsid w:val="004E707D"/>
    <w:rsid w:val="004E7C1B"/>
    <w:rsid w:val="004F0421"/>
    <w:rsid w:val="004F08E8"/>
    <w:rsid w:val="004F0B79"/>
    <w:rsid w:val="004F0E02"/>
    <w:rsid w:val="004F10F5"/>
    <w:rsid w:val="004F1214"/>
    <w:rsid w:val="004F1587"/>
    <w:rsid w:val="004F16AD"/>
    <w:rsid w:val="004F1C8C"/>
    <w:rsid w:val="004F2026"/>
    <w:rsid w:val="004F28DE"/>
    <w:rsid w:val="004F31C9"/>
    <w:rsid w:val="004F3448"/>
    <w:rsid w:val="004F3FA7"/>
    <w:rsid w:val="004F4A35"/>
    <w:rsid w:val="004F6766"/>
    <w:rsid w:val="004F6C6D"/>
    <w:rsid w:val="004F6E27"/>
    <w:rsid w:val="004F7141"/>
    <w:rsid w:val="004F75FD"/>
    <w:rsid w:val="004F78D3"/>
    <w:rsid w:val="004F78FE"/>
    <w:rsid w:val="005001E6"/>
    <w:rsid w:val="005003B6"/>
    <w:rsid w:val="00501266"/>
    <w:rsid w:val="00501B77"/>
    <w:rsid w:val="0050274F"/>
    <w:rsid w:val="00502DF1"/>
    <w:rsid w:val="0050351C"/>
    <w:rsid w:val="00503A8B"/>
    <w:rsid w:val="00504445"/>
    <w:rsid w:val="00505818"/>
    <w:rsid w:val="00506BFA"/>
    <w:rsid w:val="00507022"/>
    <w:rsid w:val="005077B9"/>
    <w:rsid w:val="00507D80"/>
    <w:rsid w:val="00510178"/>
    <w:rsid w:val="0051094F"/>
    <w:rsid w:val="0051106B"/>
    <w:rsid w:val="005114C7"/>
    <w:rsid w:val="00511F4C"/>
    <w:rsid w:val="00512D3C"/>
    <w:rsid w:val="00512DDE"/>
    <w:rsid w:val="00512E5D"/>
    <w:rsid w:val="005131B6"/>
    <w:rsid w:val="005134CF"/>
    <w:rsid w:val="0051355B"/>
    <w:rsid w:val="00513B7C"/>
    <w:rsid w:val="00514058"/>
    <w:rsid w:val="00514082"/>
    <w:rsid w:val="0051493C"/>
    <w:rsid w:val="00514DC8"/>
    <w:rsid w:val="0051531D"/>
    <w:rsid w:val="00515617"/>
    <w:rsid w:val="00517A5C"/>
    <w:rsid w:val="00517D6B"/>
    <w:rsid w:val="005203D9"/>
    <w:rsid w:val="005206E6"/>
    <w:rsid w:val="005207F0"/>
    <w:rsid w:val="0052087E"/>
    <w:rsid w:val="00521445"/>
    <w:rsid w:val="0052296F"/>
    <w:rsid w:val="00522D1A"/>
    <w:rsid w:val="005231A8"/>
    <w:rsid w:val="00523D51"/>
    <w:rsid w:val="00523EA7"/>
    <w:rsid w:val="00524A50"/>
    <w:rsid w:val="00525CC8"/>
    <w:rsid w:val="0052753D"/>
    <w:rsid w:val="00527582"/>
    <w:rsid w:val="00527597"/>
    <w:rsid w:val="00527A48"/>
    <w:rsid w:val="00527E5C"/>
    <w:rsid w:val="00530A88"/>
    <w:rsid w:val="00530D64"/>
    <w:rsid w:val="00530EB1"/>
    <w:rsid w:val="005311F6"/>
    <w:rsid w:val="005312E9"/>
    <w:rsid w:val="005313F6"/>
    <w:rsid w:val="0053269A"/>
    <w:rsid w:val="0053296F"/>
    <w:rsid w:val="0053299C"/>
    <w:rsid w:val="005337E3"/>
    <w:rsid w:val="005359D7"/>
    <w:rsid w:val="00535CE4"/>
    <w:rsid w:val="00536A5F"/>
    <w:rsid w:val="00536BDE"/>
    <w:rsid w:val="005373B9"/>
    <w:rsid w:val="00537A15"/>
    <w:rsid w:val="00537E1F"/>
    <w:rsid w:val="00537EDE"/>
    <w:rsid w:val="0054001C"/>
    <w:rsid w:val="005401FE"/>
    <w:rsid w:val="0054042E"/>
    <w:rsid w:val="00541223"/>
    <w:rsid w:val="005413A1"/>
    <w:rsid w:val="00541512"/>
    <w:rsid w:val="0054164B"/>
    <w:rsid w:val="00541B47"/>
    <w:rsid w:val="00541BA6"/>
    <w:rsid w:val="0054208E"/>
    <w:rsid w:val="005423C9"/>
    <w:rsid w:val="005423DE"/>
    <w:rsid w:val="00542B1E"/>
    <w:rsid w:val="00542EC0"/>
    <w:rsid w:val="0054375A"/>
    <w:rsid w:val="00543B6E"/>
    <w:rsid w:val="00544B6D"/>
    <w:rsid w:val="005460F2"/>
    <w:rsid w:val="0054626B"/>
    <w:rsid w:val="005462DE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047"/>
    <w:rsid w:val="00554329"/>
    <w:rsid w:val="005543FA"/>
    <w:rsid w:val="00554BB2"/>
    <w:rsid w:val="005559FD"/>
    <w:rsid w:val="00555C31"/>
    <w:rsid w:val="0055611D"/>
    <w:rsid w:val="005562A1"/>
    <w:rsid w:val="0055642C"/>
    <w:rsid w:val="00557056"/>
    <w:rsid w:val="00557506"/>
    <w:rsid w:val="00557666"/>
    <w:rsid w:val="00557F88"/>
    <w:rsid w:val="0056083A"/>
    <w:rsid w:val="00561233"/>
    <w:rsid w:val="00561845"/>
    <w:rsid w:val="00561A85"/>
    <w:rsid w:val="00561EF3"/>
    <w:rsid w:val="005623AB"/>
    <w:rsid w:val="00562529"/>
    <w:rsid w:val="00562806"/>
    <w:rsid w:val="00563325"/>
    <w:rsid w:val="00563A59"/>
    <w:rsid w:val="00564940"/>
    <w:rsid w:val="00564F86"/>
    <w:rsid w:val="005652CC"/>
    <w:rsid w:val="00565D1C"/>
    <w:rsid w:val="00566491"/>
    <w:rsid w:val="0056657D"/>
    <w:rsid w:val="00566A32"/>
    <w:rsid w:val="00566EA3"/>
    <w:rsid w:val="0056752A"/>
    <w:rsid w:val="00567923"/>
    <w:rsid w:val="00567F9C"/>
    <w:rsid w:val="00570927"/>
    <w:rsid w:val="00570CAF"/>
    <w:rsid w:val="005715FF"/>
    <w:rsid w:val="005723A7"/>
    <w:rsid w:val="00572E10"/>
    <w:rsid w:val="0057377D"/>
    <w:rsid w:val="00574BE8"/>
    <w:rsid w:val="00575307"/>
    <w:rsid w:val="00575647"/>
    <w:rsid w:val="00575EEF"/>
    <w:rsid w:val="00576121"/>
    <w:rsid w:val="00576A28"/>
    <w:rsid w:val="00576C33"/>
    <w:rsid w:val="00577B13"/>
    <w:rsid w:val="00577EFE"/>
    <w:rsid w:val="00577FC2"/>
    <w:rsid w:val="0058017F"/>
    <w:rsid w:val="005803EB"/>
    <w:rsid w:val="00581017"/>
    <w:rsid w:val="00581256"/>
    <w:rsid w:val="00581789"/>
    <w:rsid w:val="005818AC"/>
    <w:rsid w:val="00581955"/>
    <w:rsid w:val="00581D3E"/>
    <w:rsid w:val="00581D3F"/>
    <w:rsid w:val="00581EBD"/>
    <w:rsid w:val="005825A0"/>
    <w:rsid w:val="0058262C"/>
    <w:rsid w:val="00582AD8"/>
    <w:rsid w:val="00582AEA"/>
    <w:rsid w:val="00582C08"/>
    <w:rsid w:val="005832BD"/>
    <w:rsid w:val="0058339C"/>
    <w:rsid w:val="00584E6F"/>
    <w:rsid w:val="00585144"/>
    <w:rsid w:val="0058538A"/>
    <w:rsid w:val="00586344"/>
    <w:rsid w:val="00586B53"/>
    <w:rsid w:val="005870F1"/>
    <w:rsid w:val="005876E1"/>
    <w:rsid w:val="005902E0"/>
    <w:rsid w:val="00590B2F"/>
    <w:rsid w:val="00590D21"/>
    <w:rsid w:val="00591C10"/>
    <w:rsid w:val="00592206"/>
    <w:rsid w:val="005922C9"/>
    <w:rsid w:val="00592F8C"/>
    <w:rsid w:val="00592F9A"/>
    <w:rsid w:val="00593CD2"/>
    <w:rsid w:val="00594450"/>
    <w:rsid w:val="0059465C"/>
    <w:rsid w:val="005946CB"/>
    <w:rsid w:val="00594EB3"/>
    <w:rsid w:val="0059577A"/>
    <w:rsid w:val="005959E0"/>
    <w:rsid w:val="00596BE1"/>
    <w:rsid w:val="005970B0"/>
    <w:rsid w:val="0059773D"/>
    <w:rsid w:val="00597B51"/>
    <w:rsid w:val="00597D3F"/>
    <w:rsid w:val="00597EC7"/>
    <w:rsid w:val="005A166B"/>
    <w:rsid w:val="005A19CF"/>
    <w:rsid w:val="005A1B52"/>
    <w:rsid w:val="005A1E04"/>
    <w:rsid w:val="005A303B"/>
    <w:rsid w:val="005A30A1"/>
    <w:rsid w:val="005A3735"/>
    <w:rsid w:val="005A3E5D"/>
    <w:rsid w:val="005A3F6B"/>
    <w:rsid w:val="005A4450"/>
    <w:rsid w:val="005A4736"/>
    <w:rsid w:val="005A4E3A"/>
    <w:rsid w:val="005A50C8"/>
    <w:rsid w:val="005A5484"/>
    <w:rsid w:val="005A5856"/>
    <w:rsid w:val="005A5958"/>
    <w:rsid w:val="005A62CD"/>
    <w:rsid w:val="005A652F"/>
    <w:rsid w:val="005A6C51"/>
    <w:rsid w:val="005A6E42"/>
    <w:rsid w:val="005A737F"/>
    <w:rsid w:val="005A7FA2"/>
    <w:rsid w:val="005B0E46"/>
    <w:rsid w:val="005B20C4"/>
    <w:rsid w:val="005B35FF"/>
    <w:rsid w:val="005B36C8"/>
    <w:rsid w:val="005B3B82"/>
    <w:rsid w:val="005B446D"/>
    <w:rsid w:val="005B5E2F"/>
    <w:rsid w:val="005B7431"/>
    <w:rsid w:val="005B7FF0"/>
    <w:rsid w:val="005C0244"/>
    <w:rsid w:val="005C0599"/>
    <w:rsid w:val="005C0CCB"/>
    <w:rsid w:val="005C0FEC"/>
    <w:rsid w:val="005C10EE"/>
    <w:rsid w:val="005C1476"/>
    <w:rsid w:val="005C19C2"/>
    <w:rsid w:val="005C2817"/>
    <w:rsid w:val="005C34DF"/>
    <w:rsid w:val="005C4873"/>
    <w:rsid w:val="005C4AE6"/>
    <w:rsid w:val="005C5052"/>
    <w:rsid w:val="005C55E6"/>
    <w:rsid w:val="005C56C1"/>
    <w:rsid w:val="005C576E"/>
    <w:rsid w:val="005C5CF1"/>
    <w:rsid w:val="005C5E76"/>
    <w:rsid w:val="005C607B"/>
    <w:rsid w:val="005C66AC"/>
    <w:rsid w:val="005C670D"/>
    <w:rsid w:val="005C6BD1"/>
    <w:rsid w:val="005C6C90"/>
    <w:rsid w:val="005C75C8"/>
    <w:rsid w:val="005D03A9"/>
    <w:rsid w:val="005D0A3F"/>
    <w:rsid w:val="005D0E1F"/>
    <w:rsid w:val="005D1585"/>
    <w:rsid w:val="005D1A97"/>
    <w:rsid w:val="005D20F9"/>
    <w:rsid w:val="005D227D"/>
    <w:rsid w:val="005D25B2"/>
    <w:rsid w:val="005D2D65"/>
    <w:rsid w:val="005D3938"/>
    <w:rsid w:val="005D434E"/>
    <w:rsid w:val="005D4CC2"/>
    <w:rsid w:val="005D53D5"/>
    <w:rsid w:val="005D562E"/>
    <w:rsid w:val="005D5CED"/>
    <w:rsid w:val="005D605B"/>
    <w:rsid w:val="005D6143"/>
    <w:rsid w:val="005D6584"/>
    <w:rsid w:val="005D6973"/>
    <w:rsid w:val="005D6E39"/>
    <w:rsid w:val="005D725B"/>
    <w:rsid w:val="005D7656"/>
    <w:rsid w:val="005E009E"/>
    <w:rsid w:val="005E044B"/>
    <w:rsid w:val="005E118D"/>
    <w:rsid w:val="005E27CA"/>
    <w:rsid w:val="005E28DE"/>
    <w:rsid w:val="005E2D32"/>
    <w:rsid w:val="005E3927"/>
    <w:rsid w:val="005E4968"/>
    <w:rsid w:val="005E51D4"/>
    <w:rsid w:val="005E582C"/>
    <w:rsid w:val="005E5BE7"/>
    <w:rsid w:val="005E610C"/>
    <w:rsid w:val="005E6BBC"/>
    <w:rsid w:val="005E7A23"/>
    <w:rsid w:val="005E7FA7"/>
    <w:rsid w:val="005F023D"/>
    <w:rsid w:val="005F068E"/>
    <w:rsid w:val="005F0BD2"/>
    <w:rsid w:val="005F15B1"/>
    <w:rsid w:val="005F20CF"/>
    <w:rsid w:val="005F20EB"/>
    <w:rsid w:val="005F2178"/>
    <w:rsid w:val="005F2855"/>
    <w:rsid w:val="005F2B2C"/>
    <w:rsid w:val="005F2DD2"/>
    <w:rsid w:val="005F37D7"/>
    <w:rsid w:val="005F3AA2"/>
    <w:rsid w:val="005F3F61"/>
    <w:rsid w:val="005F466E"/>
    <w:rsid w:val="005F4834"/>
    <w:rsid w:val="005F50B3"/>
    <w:rsid w:val="005F62C3"/>
    <w:rsid w:val="005F62DD"/>
    <w:rsid w:val="005F6575"/>
    <w:rsid w:val="005F6C59"/>
    <w:rsid w:val="005F72A5"/>
    <w:rsid w:val="005F72D2"/>
    <w:rsid w:val="005F7709"/>
    <w:rsid w:val="005F7A02"/>
    <w:rsid w:val="005F7C0A"/>
    <w:rsid w:val="005F7DDA"/>
    <w:rsid w:val="0060008E"/>
    <w:rsid w:val="0060138A"/>
    <w:rsid w:val="00601783"/>
    <w:rsid w:val="0060222E"/>
    <w:rsid w:val="00602326"/>
    <w:rsid w:val="00602390"/>
    <w:rsid w:val="0060303D"/>
    <w:rsid w:val="00603383"/>
    <w:rsid w:val="00604182"/>
    <w:rsid w:val="00604B2F"/>
    <w:rsid w:val="00604B5A"/>
    <w:rsid w:val="006054DD"/>
    <w:rsid w:val="00605581"/>
    <w:rsid w:val="00605F1B"/>
    <w:rsid w:val="006063F3"/>
    <w:rsid w:val="00606ACE"/>
    <w:rsid w:val="00606B2D"/>
    <w:rsid w:val="006100CB"/>
    <w:rsid w:val="006101C6"/>
    <w:rsid w:val="00610555"/>
    <w:rsid w:val="0061081F"/>
    <w:rsid w:val="00610A67"/>
    <w:rsid w:val="00610C46"/>
    <w:rsid w:val="00610EB7"/>
    <w:rsid w:val="00611D00"/>
    <w:rsid w:val="00612B32"/>
    <w:rsid w:val="00612F9F"/>
    <w:rsid w:val="0061367C"/>
    <w:rsid w:val="006138C1"/>
    <w:rsid w:val="00613AC2"/>
    <w:rsid w:val="00613B15"/>
    <w:rsid w:val="00613BF8"/>
    <w:rsid w:val="00613E32"/>
    <w:rsid w:val="00614352"/>
    <w:rsid w:val="00614B70"/>
    <w:rsid w:val="006153CF"/>
    <w:rsid w:val="00615897"/>
    <w:rsid w:val="00615A71"/>
    <w:rsid w:val="00615E28"/>
    <w:rsid w:val="006164A7"/>
    <w:rsid w:val="00616DB1"/>
    <w:rsid w:val="006172DD"/>
    <w:rsid w:val="00617B1D"/>
    <w:rsid w:val="00617C40"/>
    <w:rsid w:val="00617E9B"/>
    <w:rsid w:val="00620185"/>
    <w:rsid w:val="006209B2"/>
    <w:rsid w:val="00620F2B"/>
    <w:rsid w:val="00621349"/>
    <w:rsid w:val="006215D6"/>
    <w:rsid w:val="0062195D"/>
    <w:rsid w:val="00621A04"/>
    <w:rsid w:val="00621A51"/>
    <w:rsid w:val="00621F7C"/>
    <w:rsid w:val="006222FF"/>
    <w:rsid w:val="00622AED"/>
    <w:rsid w:val="00624044"/>
    <w:rsid w:val="00624887"/>
    <w:rsid w:val="00624FDE"/>
    <w:rsid w:val="0062504C"/>
    <w:rsid w:val="00625D20"/>
    <w:rsid w:val="0062606B"/>
    <w:rsid w:val="006262CF"/>
    <w:rsid w:val="0062698E"/>
    <w:rsid w:val="00626B7A"/>
    <w:rsid w:val="00626CDF"/>
    <w:rsid w:val="00627A77"/>
    <w:rsid w:val="00627AAC"/>
    <w:rsid w:val="00627D0F"/>
    <w:rsid w:val="00627F1E"/>
    <w:rsid w:val="00630C43"/>
    <w:rsid w:val="0063228D"/>
    <w:rsid w:val="00632972"/>
    <w:rsid w:val="00633E6A"/>
    <w:rsid w:val="0063484A"/>
    <w:rsid w:val="00634A34"/>
    <w:rsid w:val="00635750"/>
    <w:rsid w:val="006358E9"/>
    <w:rsid w:val="006365D8"/>
    <w:rsid w:val="006367D9"/>
    <w:rsid w:val="006368D2"/>
    <w:rsid w:val="00640419"/>
    <w:rsid w:val="00640C53"/>
    <w:rsid w:val="00640EBD"/>
    <w:rsid w:val="00641262"/>
    <w:rsid w:val="00642A40"/>
    <w:rsid w:val="00642CC5"/>
    <w:rsid w:val="00643061"/>
    <w:rsid w:val="0064354C"/>
    <w:rsid w:val="00643609"/>
    <w:rsid w:val="00643920"/>
    <w:rsid w:val="00643B56"/>
    <w:rsid w:val="00644975"/>
    <w:rsid w:val="00644DC7"/>
    <w:rsid w:val="00644FD7"/>
    <w:rsid w:val="00645499"/>
    <w:rsid w:val="00645A84"/>
    <w:rsid w:val="006474D9"/>
    <w:rsid w:val="00647609"/>
    <w:rsid w:val="00650294"/>
    <w:rsid w:val="00650390"/>
    <w:rsid w:val="00650649"/>
    <w:rsid w:val="00650E06"/>
    <w:rsid w:val="006515EC"/>
    <w:rsid w:val="00651A59"/>
    <w:rsid w:val="00651DE7"/>
    <w:rsid w:val="0065208E"/>
    <w:rsid w:val="006523AB"/>
    <w:rsid w:val="00652D8A"/>
    <w:rsid w:val="0065475B"/>
    <w:rsid w:val="00654CF7"/>
    <w:rsid w:val="00654E5E"/>
    <w:rsid w:val="00656694"/>
    <w:rsid w:val="00656CF5"/>
    <w:rsid w:val="00657278"/>
    <w:rsid w:val="00657B71"/>
    <w:rsid w:val="0066099B"/>
    <w:rsid w:val="00660D33"/>
    <w:rsid w:val="00660F66"/>
    <w:rsid w:val="00661086"/>
    <w:rsid w:val="0066264D"/>
    <w:rsid w:val="00662D2E"/>
    <w:rsid w:val="0066313D"/>
    <w:rsid w:val="00664DE4"/>
    <w:rsid w:val="006655F4"/>
    <w:rsid w:val="00665F1E"/>
    <w:rsid w:val="00666357"/>
    <w:rsid w:val="00666648"/>
    <w:rsid w:val="00670105"/>
    <w:rsid w:val="006701BB"/>
    <w:rsid w:val="00670A1A"/>
    <w:rsid w:val="00670E60"/>
    <w:rsid w:val="00670ED5"/>
    <w:rsid w:val="006714FA"/>
    <w:rsid w:val="00671549"/>
    <w:rsid w:val="0067185A"/>
    <w:rsid w:val="00671A51"/>
    <w:rsid w:val="006725A2"/>
    <w:rsid w:val="0067298D"/>
    <w:rsid w:val="00672DF5"/>
    <w:rsid w:val="00672F90"/>
    <w:rsid w:val="00673C38"/>
    <w:rsid w:val="00673DA3"/>
    <w:rsid w:val="006740F0"/>
    <w:rsid w:val="00674DD6"/>
    <w:rsid w:val="00674FB8"/>
    <w:rsid w:val="006753FB"/>
    <w:rsid w:val="00675F91"/>
    <w:rsid w:val="00676495"/>
    <w:rsid w:val="00676FF2"/>
    <w:rsid w:val="00677B13"/>
    <w:rsid w:val="0068110E"/>
    <w:rsid w:val="0068125F"/>
    <w:rsid w:val="006813C0"/>
    <w:rsid w:val="00683087"/>
    <w:rsid w:val="00683565"/>
    <w:rsid w:val="00683FCC"/>
    <w:rsid w:val="006848D5"/>
    <w:rsid w:val="006848F0"/>
    <w:rsid w:val="00684C03"/>
    <w:rsid w:val="00684E27"/>
    <w:rsid w:val="00684E9A"/>
    <w:rsid w:val="00686662"/>
    <w:rsid w:val="00686680"/>
    <w:rsid w:val="00686D0A"/>
    <w:rsid w:val="006878D2"/>
    <w:rsid w:val="00687DFD"/>
    <w:rsid w:val="00687FD5"/>
    <w:rsid w:val="0069034F"/>
    <w:rsid w:val="00690D27"/>
    <w:rsid w:val="00691159"/>
    <w:rsid w:val="006920FE"/>
    <w:rsid w:val="00692A6C"/>
    <w:rsid w:val="00693A83"/>
    <w:rsid w:val="00693CB5"/>
    <w:rsid w:val="00693FD9"/>
    <w:rsid w:val="006940DF"/>
    <w:rsid w:val="00694D47"/>
    <w:rsid w:val="00694DC9"/>
    <w:rsid w:val="00695A9A"/>
    <w:rsid w:val="00695DAF"/>
    <w:rsid w:val="00696614"/>
    <w:rsid w:val="0069766A"/>
    <w:rsid w:val="00697A02"/>
    <w:rsid w:val="006A0416"/>
    <w:rsid w:val="006A0657"/>
    <w:rsid w:val="006A070E"/>
    <w:rsid w:val="006A20B3"/>
    <w:rsid w:val="006A229F"/>
    <w:rsid w:val="006A23DF"/>
    <w:rsid w:val="006A2868"/>
    <w:rsid w:val="006A3148"/>
    <w:rsid w:val="006A3470"/>
    <w:rsid w:val="006A34B5"/>
    <w:rsid w:val="006A394B"/>
    <w:rsid w:val="006A39F7"/>
    <w:rsid w:val="006A4B29"/>
    <w:rsid w:val="006A4F3C"/>
    <w:rsid w:val="006A4F9A"/>
    <w:rsid w:val="006A61D1"/>
    <w:rsid w:val="006A6699"/>
    <w:rsid w:val="006A6E09"/>
    <w:rsid w:val="006A75A3"/>
    <w:rsid w:val="006A7A3C"/>
    <w:rsid w:val="006A7B97"/>
    <w:rsid w:val="006B094D"/>
    <w:rsid w:val="006B130B"/>
    <w:rsid w:val="006B1B6C"/>
    <w:rsid w:val="006B1D8A"/>
    <w:rsid w:val="006B1FD4"/>
    <w:rsid w:val="006B2651"/>
    <w:rsid w:val="006B2DD6"/>
    <w:rsid w:val="006B3221"/>
    <w:rsid w:val="006B3372"/>
    <w:rsid w:val="006B42A5"/>
    <w:rsid w:val="006B45BF"/>
    <w:rsid w:val="006B476D"/>
    <w:rsid w:val="006B48A8"/>
    <w:rsid w:val="006B4901"/>
    <w:rsid w:val="006B4DA1"/>
    <w:rsid w:val="006B4F97"/>
    <w:rsid w:val="006B60FC"/>
    <w:rsid w:val="006B7394"/>
    <w:rsid w:val="006B73F6"/>
    <w:rsid w:val="006B75AE"/>
    <w:rsid w:val="006C01B4"/>
    <w:rsid w:val="006C03A7"/>
    <w:rsid w:val="006C053D"/>
    <w:rsid w:val="006C0783"/>
    <w:rsid w:val="006C128A"/>
    <w:rsid w:val="006C1977"/>
    <w:rsid w:val="006C1C1C"/>
    <w:rsid w:val="006C1C5D"/>
    <w:rsid w:val="006C1CAC"/>
    <w:rsid w:val="006C1E20"/>
    <w:rsid w:val="006C2006"/>
    <w:rsid w:val="006C2CBE"/>
    <w:rsid w:val="006C3993"/>
    <w:rsid w:val="006C46A4"/>
    <w:rsid w:val="006C476A"/>
    <w:rsid w:val="006C52AE"/>
    <w:rsid w:val="006C6080"/>
    <w:rsid w:val="006C6A31"/>
    <w:rsid w:val="006C6AD7"/>
    <w:rsid w:val="006C6BD2"/>
    <w:rsid w:val="006C6E15"/>
    <w:rsid w:val="006C7056"/>
    <w:rsid w:val="006D0185"/>
    <w:rsid w:val="006D0D5D"/>
    <w:rsid w:val="006D0DBB"/>
    <w:rsid w:val="006D0E38"/>
    <w:rsid w:val="006D0EFF"/>
    <w:rsid w:val="006D1551"/>
    <w:rsid w:val="006D1572"/>
    <w:rsid w:val="006D26FF"/>
    <w:rsid w:val="006D319E"/>
    <w:rsid w:val="006D3521"/>
    <w:rsid w:val="006D3673"/>
    <w:rsid w:val="006D395A"/>
    <w:rsid w:val="006D42B0"/>
    <w:rsid w:val="006D438E"/>
    <w:rsid w:val="006D4405"/>
    <w:rsid w:val="006D4FBB"/>
    <w:rsid w:val="006D576D"/>
    <w:rsid w:val="006D594D"/>
    <w:rsid w:val="006D5966"/>
    <w:rsid w:val="006D63EC"/>
    <w:rsid w:val="006D71AB"/>
    <w:rsid w:val="006D72B0"/>
    <w:rsid w:val="006D74B0"/>
    <w:rsid w:val="006D7A33"/>
    <w:rsid w:val="006E076A"/>
    <w:rsid w:val="006E09A7"/>
    <w:rsid w:val="006E0C63"/>
    <w:rsid w:val="006E0EEB"/>
    <w:rsid w:val="006E1258"/>
    <w:rsid w:val="006E1A36"/>
    <w:rsid w:val="006E1FD9"/>
    <w:rsid w:val="006E2269"/>
    <w:rsid w:val="006E22E8"/>
    <w:rsid w:val="006E2310"/>
    <w:rsid w:val="006E2690"/>
    <w:rsid w:val="006E288F"/>
    <w:rsid w:val="006E3799"/>
    <w:rsid w:val="006E3990"/>
    <w:rsid w:val="006E3A31"/>
    <w:rsid w:val="006E3A98"/>
    <w:rsid w:val="006E3C5F"/>
    <w:rsid w:val="006E4F1C"/>
    <w:rsid w:val="006E5229"/>
    <w:rsid w:val="006E5510"/>
    <w:rsid w:val="006E5858"/>
    <w:rsid w:val="006E5A07"/>
    <w:rsid w:val="006E5C09"/>
    <w:rsid w:val="006E5C7B"/>
    <w:rsid w:val="006E5C83"/>
    <w:rsid w:val="006E6633"/>
    <w:rsid w:val="006E721B"/>
    <w:rsid w:val="006E7AC4"/>
    <w:rsid w:val="006E7ADB"/>
    <w:rsid w:val="006E7D21"/>
    <w:rsid w:val="006F015A"/>
    <w:rsid w:val="006F0218"/>
    <w:rsid w:val="006F0808"/>
    <w:rsid w:val="006F0931"/>
    <w:rsid w:val="006F1049"/>
    <w:rsid w:val="006F1405"/>
    <w:rsid w:val="006F144F"/>
    <w:rsid w:val="006F1E69"/>
    <w:rsid w:val="006F2BA1"/>
    <w:rsid w:val="006F2F44"/>
    <w:rsid w:val="006F3563"/>
    <w:rsid w:val="006F3A1C"/>
    <w:rsid w:val="006F49CA"/>
    <w:rsid w:val="006F4CC3"/>
    <w:rsid w:val="006F576F"/>
    <w:rsid w:val="006F5BB9"/>
    <w:rsid w:val="006F6450"/>
    <w:rsid w:val="006F6469"/>
    <w:rsid w:val="006F6688"/>
    <w:rsid w:val="006F66D5"/>
    <w:rsid w:val="006F686E"/>
    <w:rsid w:val="006F6CAE"/>
    <w:rsid w:val="006F7325"/>
    <w:rsid w:val="006F7FAC"/>
    <w:rsid w:val="0070094C"/>
    <w:rsid w:val="00700963"/>
    <w:rsid w:val="00700966"/>
    <w:rsid w:val="00700D40"/>
    <w:rsid w:val="0070166A"/>
    <w:rsid w:val="00702025"/>
    <w:rsid w:val="0070272D"/>
    <w:rsid w:val="00702922"/>
    <w:rsid w:val="00702EE5"/>
    <w:rsid w:val="00703021"/>
    <w:rsid w:val="0070321C"/>
    <w:rsid w:val="007037E7"/>
    <w:rsid w:val="00703B6C"/>
    <w:rsid w:val="00703F48"/>
    <w:rsid w:val="00704904"/>
    <w:rsid w:val="00704E80"/>
    <w:rsid w:val="0070522D"/>
    <w:rsid w:val="0070536A"/>
    <w:rsid w:val="007053B6"/>
    <w:rsid w:val="007055CC"/>
    <w:rsid w:val="007056FD"/>
    <w:rsid w:val="0070578D"/>
    <w:rsid w:val="00705C4F"/>
    <w:rsid w:val="00706338"/>
    <w:rsid w:val="0070649A"/>
    <w:rsid w:val="00706594"/>
    <w:rsid w:val="007070CA"/>
    <w:rsid w:val="007071EB"/>
    <w:rsid w:val="00707522"/>
    <w:rsid w:val="007078D0"/>
    <w:rsid w:val="00707C4C"/>
    <w:rsid w:val="00707F70"/>
    <w:rsid w:val="00707FE5"/>
    <w:rsid w:val="0071015B"/>
    <w:rsid w:val="007110BF"/>
    <w:rsid w:val="00711C59"/>
    <w:rsid w:val="00711FA0"/>
    <w:rsid w:val="007120C5"/>
    <w:rsid w:val="00712162"/>
    <w:rsid w:val="007122FD"/>
    <w:rsid w:val="00712B68"/>
    <w:rsid w:val="00712DFE"/>
    <w:rsid w:val="00713560"/>
    <w:rsid w:val="00713934"/>
    <w:rsid w:val="007139EF"/>
    <w:rsid w:val="007140A9"/>
    <w:rsid w:val="0071426D"/>
    <w:rsid w:val="007142FD"/>
    <w:rsid w:val="0071459B"/>
    <w:rsid w:val="0071492B"/>
    <w:rsid w:val="00714AF8"/>
    <w:rsid w:val="00714E8A"/>
    <w:rsid w:val="00714EA7"/>
    <w:rsid w:val="00714F65"/>
    <w:rsid w:val="00717092"/>
    <w:rsid w:val="00717257"/>
    <w:rsid w:val="007178F9"/>
    <w:rsid w:val="00720AE1"/>
    <w:rsid w:val="0072180E"/>
    <w:rsid w:val="0072191D"/>
    <w:rsid w:val="007222E8"/>
    <w:rsid w:val="00722495"/>
    <w:rsid w:val="007228CE"/>
    <w:rsid w:val="00723158"/>
    <w:rsid w:val="00723248"/>
    <w:rsid w:val="007232F7"/>
    <w:rsid w:val="0072362C"/>
    <w:rsid w:val="00723D2D"/>
    <w:rsid w:val="00723E4F"/>
    <w:rsid w:val="00725D09"/>
    <w:rsid w:val="00725F44"/>
    <w:rsid w:val="00726756"/>
    <w:rsid w:val="007269E4"/>
    <w:rsid w:val="00726A40"/>
    <w:rsid w:val="00727E3C"/>
    <w:rsid w:val="007304C3"/>
    <w:rsid w:val="0073088F"/>
    <w:rsid w:val="007313E1"/>
    <w:rsid w:val="0073194C"/>
    <w:rsid w:val="00731C37"/>
    <w:rsid w:val="0073231C"/>
    <w:rsid w:val="00732390"/>
    <w:rsid w:val="007324FC"/>
    <w:rsid w:val="00732731"/>
    <w:rsid w:val="0073293F"/>
    <w:rsid w:val="00732CE4"/>
    <w:rsid w:val="00733904"/>
    <w:rsid w:val="00735153"/>
    <w:rsid w:val="007366FD"/>
    <w:rsid w:val="00736837"/>
    <w:rsid w:val="0073689C"/>
    <w:rsid w:val="007368E5"/>
    <w:rsid w:val="007369D1"/>
    <w:rsid w:val="00736B33"/>
    <w:rsid w:val="00736FE7"/>
    <w:rsid w:val="00737D46"/>
    <w:rsid w:val="0074092F"/>
    <w:rsid w:val="00740986"/>
    <w:rsid w:val="00740A86"/>
    <w:rsid w:val="00740D5F"/>
    <w:rsid w:val="00741346"/>
    <w:rsid w:val="00741643"/>
    <w:rsid w:val="00741E70"/>
    <w:rsid w:val="00741F41"/>
    <w:rsid w:val="00742327"/>
    <w:rsid w:val="00742372"/>
    <w:rsid w:val="00742AD8"/>
    <w:rsid w:val="00742DA5"/>
    <w:rsid w:val="00743ACA"/>
    <w:rsid w:val="00744336"/>
    <w:rsid w:val="00744956"/>
    <w:rsid w:val="00745470"/>
    <w:rsid w:val="0074601C"/>
    <w:rsid w:val="00746AEA"/>
    <w:rsid w:val="007476C2"/>
    <w:rsid w:val="0075019B"/>
    <w:rsid w:val="0075055C"/>
    <w:rsid w:val="00751373"/>
    <w:rsid w:val="0075166E"/>
    <w:rsid w:val="00751A96"/>
    <w:rsid w:val="00752485"/>
    <w:rsid w:val="00752D5C"/>
    <w:rsid w:val="0075384E"/>
    <w:rsid w:val="007542CA"/>
    <w:rsid w:val="00754330"/>
    <w:rsid w:val="007548ED"/>
    <w:rsid w:val="00754CC4"/>
    <w:rsid w:val="00754F88"/>
    <w:rsid w:val="00755169"/>
    <w:rsid w:val="007553D8"/>
    <w:rsid w:val="00755708"/>
    <w:rsid w:val="00755932"/>
    <w:rsid w:val="00755D85"/>
    <w:rsid w:val="00755F56"/>
    <w:rsid w:val="00755FEA"/>
    <w:rsid w:val="007562DD"/>
    <w:rsid w:val="00757105"/>
    <w:rsid w:val="007579BC"/>
    <w:rsid w:val="00757E58"/>
    <w:rsid w:val="00757E8F"/>
    <w:rsid w:val="00760BED"/>
    <w:rsid w:val="00760E2A"/>
    <w:rsid w:val="00760EDC"/>
    <w:rsid w:val="00760FF1"/>
    <w:rsid w:val="007616D5"/>
    <w:rsid w:val="00761926"/>
    <w:rsid w:val="00761E12"/>
    <w:rsid w:val="00762E59"/>
    <w:rsid w:val="00763D1D"/>
    <w:rsid w:val="007643C0"/>
    <w:rsid w:val="00764A1C"/>
    <w:rsid w:val="00764CAE"/>
    <w:rsid w:val="00764D05"/>
    <w:rsid w:val="00765632"/>
    <w:rsid w:val="0076635C"/>
    <w:rsid w:val="00766B24"/>
    <w:rsid w:val="007670A3"/>
    <w:rsid w:val="00767106"/>
    <w:rsid w:val="0076721D"/>
    <w:rsid w:val="00770068"/>
    <w:rsid w:val="00770FD2"/>
    <w:rsid w:val="007711F9"/>
    <w:rsid w:val="00772387"/>
    <w:rsid w:val="00772749"/>
    <w:rsid w:val="00772EF0"/>
    <w:rsid w:val="007731B3"/>
    <w:rsid w:val="007736EF"/>
    <w:rsid w:val="007743D7"/>
    <w:rsid w:val="00774E7C"/>
    <w:rsid w:val="0077557B"/>
    <w:rsid w:val="00775CD9"/>
    <w:rsid w:val="00775DE5"/>
    <w:rsid w:val="0077688F"/>
    <w:rsid w:val="007771A6"/>
    <w:rsid w:val="00777749"/>
    <w:rsid w:val="007778BB"/>
    <w:rsid w:val="00777CDC"/>
    <w:rsid w:val="00777F04"/>
    <w:rsid w:val="00777FAD"/>
    <w:rsid w:val="00780295"/>
    <w:rsid w:val="00780496"/>
    <w:rsid w:val="0078069D"/>
    <w:rsid w:val="00781256"/>
    <w:rsid w:val="00781463"/>
    <w:rsid w:val="0078158D"/>
    <w:rsid w:val="00781E6B"/>
    <w:rsid w:val="00781EC4"/>
    <w:rsid w:val="00782475"/>
    <w:rsid w:val="00782551"/>
    <w:rsid w:val="00784894"/>
    <w:rsid w:val="007849E9"/>
    <w:rsid w:val="00784D0C"/>
    <w:rsid w:val="0078513F"/>
    <w:rsid w:val="007857B2"/>
    <w:rsid w:val="00785879"/>
    <w:rsid w:val="00785916"/>
    <w:rsid w:val="00785BD7"/>
    <w:rsid w:val="00785E34"/>
    <w:rsid w:val="00785F2D"/>
    <w:rsid w:val="00786398"/>
    <w:rsid w:val="007867FA"/>
    <w:rsid w:val="00787B98"/>
    <w:rsid w:val="00787E49"/>
    <w:rsid w:val="00790442"/>
    <w:rsid w:val="00791B71"/>
    <w:rsid w:val="007924ED"/>
    <w:rsid w:val="007933CB"/>
    <w:rsid w:val="0079455F"/>
    <w:rsid w:val="007949D6"/>
    <w:rsid w:val="00795A82"/>
    <w:rsid w:val="00795DE3"/>
    <w:rsid w:val="00796B48"/>
    <w:rsid w:val="00796C9B"/>
    <w:rsid w:val="007971C0"/>
    <w:rsid w:val="00797523"/>
    <w:rsid w:val="0079773B"/>
    <w:rsid w:val="00797A97"/>
    <w:rsid w:val="00797CF9"/>
    <w:rsid w:val="00797EEF"/>
    <w:rsid w:val="007A01D0"/>
    <w:rsid w:val="007A03F9"/>
    <w:rsid w:val="007A0C6B"/>
    <w:rsid w:val="007A1786"/>
    <w:rsid w:val="007A1AC6"/>
    <w:rsid w:val="007A24BE"/>
    <w:rsid w:val="007A2547"/>
    <w:rsid w:val="007A2907"/>
    <w:rsid w:val="007A3218"/>
    <w:rsid w:val="007A331A"/>
    <w:rsid w:val="007A40DD"/>
    <w:rsid w:val="007A4EE8"/>
    <w:rsid w:val="007A5441"/>
    <w:rsid w:val="007A56E7"/>
    <w:rsid w:val="007A5A2E"/>
    <w:rsid w:val="007A5BE9"/>
    <w:rsid w:val="007A5DFC"/>
    <w:rsid w:val="007A5F62"/>
    <w:rsid w:val="007A695D"/>
    <w:rsid w:val="007A788C"/>
    <w:rsid w:val="007B11EE"/>
    <w:rsid w:val="007B11F7"/>
    <w:rsid w:val="007B1F2F"/>
    <w:rsid w:val="007B1FE9"/>
    <w:rsid w:val="007B27F6"/>
    <w:rsid w:val="007B2FD0"/>
    <w:rsid w:val="007B385F"/>
    <w:rsid w:val="007B4393"/>
    <w:rsid w:val="007B4F46"/>
    <w:rsid w:val="007B582C"/>
    <w:rsid w:val="007B67EC"/>
    <w:rsid w:val="007B6B29"/>
    <w:rsid w:val="007B74C3"/>
    <w:rsid w:val="007B75F8"/>
    <w:rsid w:val="007B7F81"/>
    <w:rsid w:val="007B7FF2"/>
    <w:rsid w:val="007C012D"/>
    <w:rsid w:val="007C06B6"/>
    <w:rsid w:val="007C1003"/>
    <w:rsid w:val="007C1BD1"/>
    <w:rsid w:val="007C1FB9"/>
    <w:rsid w:val="007C20B5"/>
    <w:rsid w:val="007C2136"/>
    <w:rsid w:val="007C22BA"/>
    <w:rsid w:val="007C2647"/>
    <w:rsid w:val="007C2BDB"/>
    <w:rsid w:val="007C3ED0"/>
    <w:rsid w:val="007C4216"/>
    <w:rsid w:val="007C4B32"/>
    <w:rsid w:val="007C51EB"/>
    <w:rsid w:val="007C64A9"/>
    <w:rsid w:val="007C6C9C"/>
    <w:rsid w:val="007C76E1"/>
    <w:rsid w:val="007D0829"/>
    <w:rsid w:val="007D0BA3"/>
    <w:rsid w:val="007D1CD1"/>
    <w:rsid w:val="007D1F2F"/>
    <w:rsid w:val="007D262D"/>
    <w:rsid w:val="007D2CD6"/>
    <w:rsid w:val="007D2E22"/>
    <w:rsid w:val="007D3353"/>
    <w:rsid w:val="007D3847"/>
    <w:rsid w:val="007D3AAA"/>
    <w:rsid w:val="007D4616"/>
    <w:rsid w:val="007D498E"/>
    <w:rsid w:val="007D558E"/>
    <w:rsid w:val="007D55C8"/>
    <w:rsid w:val="007D5937"/>
    <w:rsid w:val="007D648E"/>
    <w:rsid w:val="007D6EA8"/>
    <w:rsid w:val="007D726E"/>
    <w:rsid w:val="007D72CF"/>
    <w:rsid w:val="007D7473"/>
    <w:rsid w:val="007D7A5D"/>
    <w:rsid w:val="007E000D"/>
    <w:rsid w:val="007E0305"/>
    <w:rsid w:val="007E0B7D"/>
    <w:rsid w:val="007E1A54"/>
    <w:rsid w:val="007E1B7E"/>
    <w:rsid w:val="007E1D3F"/>
    <w:rsid w:val="007E22B9"/>
    <w:rsid w:val="007E23F7"/>
    <w:rsid w:val="007E298E"/>
    <w:rsid w:val="007E2C28"/>
    <w:rsid w:val="007E31C3"/>
    <w:rsid w:val="007E3B36"/>
    <w:rsid w:val="007E4805"/>
    <w:rsid w:val="007E4FC1"/>
    <w:rsid w:val="007E5DEB"/>
    <w:rsid w:val="007E6440"/>
    <w:rsid w:val="007E74EF"/>
    <w:rsid w:val="007E7729"/>
    <w:rsid w:val="007E7F44"/>
    <w:rsid w:val="007F0451"/>
    <w:rsid w:val="007F105F"/>
    <w:rsid w:val="007F1179"/>
    <w:rsid w:val="007F33FE"/>
    <w:rsid w:val="007F39C6"/>
    <w:rsid w:val="007F3B11"/>
    <w:rsid w:val="007F45E7"/>
    <w:rsid w:val="007F462B"/>
    <w:rsid w:val="007F5F77"/>
    <w:rsid w:val="007F6C7C"/>
    <w:rsid w:val="007F6D4C"/>
    <w:rsid w:val="007F728B"/>
    <w:rsid w:val="008000DE"/>
    <w:rsid w:val="008005A3"/>
    <w:rsid w:val="00800FEF"/>
    <w:rsid w:val="008011CE"/>
    <w:rsid w:val="008014FA"/>
    <w:rsid w:val="008015FE"/>
    <w:rsid w:val="008017FC"/>
    <w:rsid w:val="00801DF1"/>
    <w:rsid w:val="008020A2"/>
    <w:rsid w:val="00802810"/>
    <w:rsid w:val="008028E8"/>
    <w:rsid w:val="008037D4"/>
    <w:rsid w:val="00803B3F"/>
    <w:rsid w:val="00803C16"/>
    <w:rsid w:val="00803D63"/>
    <w:rsid w:val="0080418E"/>
    <w:rsid w:val="008043A0"/>
    <w:rsid w:val="0080465D"/>
    <w:rsid w:val="008049C6"/>
    <w:rsid w:val="0080604E"/>
    <w:rsid w:val="0080622E"/>
    <w:rsid w:val="0080638B"/>
    <w:rsid w:val="00807294"/>
    <w:rsid w:val="008075D0"/>
    <w:rsid w:val="00810093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3372"/>
    <w:rsid w:val="0081407E"/>
    <w:rsid w:val="00814871"/>
    <w:rsid w:val="00814DFC"/>
    <w:rsid w:val="00815359"/>
    <w:rsid w:val="0081540B"/>
    <w:rsid w:val="00815EE6"/>
    <w:rsid w:val="00816274"/>
    <w:rsid w:val="00816B4B"/>
    <w:rsid w:val="0081704E"/>
    <w:rsid w:val="0081711F"/>
    <w:rsid w:val="0082049D"/>
    <w:rsid w:val="00820800"/>
    <w:rsid w:val="008208A9"/>
    <w:rsid w:val="00820BA2"/>
    <w:rsid w:val="008210FF"/>
    <w:rsid w:val="00821D3D"/>
    <w:rsid w:val="0082279E"/>
    <w:rsid w:val="00822B0B"/>
    <w:rsid w:val="008239D8"/>
    <w:rsid w:val="00823F1C"/>
    <w:rsid w:val="008240C2"/>
    <w:rsid w:val="008245AF"/>
    <w:rsid w:val="0082504C"/>
    <w:rsid w:val="00825462"/>
    <w:rsid w:val="00825E46"/>
    <w:rsid w:val="00826125"/>
    <w:rsid w:val="0082619A"/>
    <w:rsid w:val="00827596"/>
    <w:rsid w:val="00830C75"/>
    <w:rsid w:val="00831155"/>
    <w:rsid w:val="00832584"/>
    <w:rsid w:val="00832947"/>
    <w:rsid w:val="00832956"/>
    <w:rsid w:val="0083310A"/>
    <w:rsid w:val="0083450C"/>
    <w:rsid w:val="00835522"/>
    <w:rsid w:val="00835C11"/>
    <w:rsid w:val="00836C6D"/>
    <w:rsid w:val="00837820"/>
    <w:rsid w:val="00840110"/>
    <w:rsid w:val="00840D71"/>
    <w:rsid w:val="00841A03"/>
    <w:rsid w:val="00842307"/>
    <w:rsid w:val="0084238B"/>
    <w:rsid w:val="00842964"/>
    <w:rsid w:val="008438E1"/>
    <w:rsid w:val="00843C62"/>
    <w:rsid w:val="00844314"/>
    <w:rsid w:val="00844328"/>
    <w:rsid w:val="00844D7E"/>
    <w:rsid w:val="008452D8"/>
    <w:rsid w:val="008454B4"/>
    <w:rsid w:val="00845587"/>
    <w:rsid w:val="008455D6"/>
    <w:rsid w:val="008458F6"/>
    <w:rsid w:val="00845C6F"/>
    <w:rsid w:val="008462A8"/>
    <w:rsid w:val="008466EE"/>
    <w:rsid w:val="008469F8"/>
    <w:rsid w:val="00847291"/>
    <w:rsid w:val="008474FB"/>
    <w:rsid w:val="00847A16"/>
    <w:rsid w:val="00847C24"/>
    <w:rsid w:val="00847D34"/>
    <w:rsid w:val="008500E4"/>
    <w:rsid w:val="00850403"/>
    <w:rsid w:val="008506EE"/>
    <w:rsid w:val="0085083E"/>
    <w:rsid w:val="00850C47"/>
    <w:rsid w:val="008511EB"/>
    <w:rsid w:val="008513CD"/>
    <w:rsid w:val="0085252F"/>
    <w:rsid w:val="00852707"/>
    <w:rsid w:val="00852A81"/>
    <w:rsid w:val="00852BA0"/>
    <w:rsid w:val="00853142"/>
    <w:rsid w:val="0085391C"/>
    <w:rsid w:val="00853AED"/>
    <w:rsid w:val="00854985"/>
    <w:rsid w:val="00854FAC"/>
    <w:rsid w:val="008554DC"/>
    <w:rsid w:val="00855999"/>
    <w:rsid w:val="00855B99"/>
    <w:rsid w:val="0085632C"/>
    <w:rsid w:val="00856DB0"/>
    <w:rsid w:val="008571D1"/>
    <w:rsid w:val="008574B2"/>
    <w:rsid w:val="00857906"/>
    <w:rsid w:val="00857A0C"/>
    <w:rsid w:val="00860013"/>
    <w:rsid w:val="0086024F"/>
    <w:rsid w:val="008603D2"/>
    <w:rsid w:val="00860858"/>
    <w:rsid w:val="00860B3F"/>
    <w:rsid w:val="00861A4B"/>
    <w:rsid w:val="00861AB0"/>
    <w:rsid w:val="00861F78"/>
    <w:rsid w:val="0086239E"/>
    <w:rsid w:val="00862556"/>
    <w:rsid w:val="00862728"/>
    <w:rsid w:val="008628A4"/>
    <w:rsid w:val="00862967"/>
    <w:rsid w:val="00863B11"/>
    <w:rsid w:val="008651D0"/>
    <w:rsid w:val="00865731"/>
    <w:rsid w:val="00865E9F"/>
    <w:rsid w:val="00866108"/>
    <w:rsid w:val="0086735C"/>
    <w:rsid w:val="00867D7E"/>
    <w:rsid w:val="008702D8"/>
    <w:rsid w:val="00870973"/>
    <w:rsid w:val="00870BA8"/>
    <w:rsid w:val="008711EB"/>
    <w:rsid w:val="00871695"/>
    <w:rsid w:val="008723A1"/>
    <w:rsid w:val="008728EC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4C0"/>
    <w:rsid w:val="008779DC"/>
    <w:rsid w:val="00877B47"/>
    <w:rsid w:val="00877E3B"/>
    <w:rsid w:val="00880AF1"/>
    <w:rsid w:val="00880B96"/>
    <w:rsid w:val="008813CC"/>
    <w:rsid w:val="008818C9"/>
    <w:rsid w:val="008828C9"/>
    <w:rsid w:val="0088290E"/>
    <w:rsid w:val="00882C9F"/>
    <w:rsid w:val="0088413B"/>
    <w:rsid w:val="008841B7"/>
    <w:rsid w:val="00884387"/>
    <w:rsid w:val="008849D0"/>
    <w:rsid w:val="00884E20"/>
    <w:rsid w:val="0088567E"/>
    <w:rsid w:val="00885F36"/>
    <w:rsid w:val="00886354"/>
    <w:rsid w:val="008868DE"/>
    <w:rsid w:val="00886962"/>
    <w:rsid w:val="00886FF6"/>
    <w:rsid w:val="00887691"/>
    <w:rsid w:val="008906D2"/>
    <w:rsid w:val="00890788"/>
    <w:rsid w:val="0089093E"/>
    <w:rsid w:val="00891353"/>
    <w:rsid w:val="00891D97"/>
    <w:rsid w:val="008925D8"/>
    <w:rsid w:val="0089283B"/>
    <w:rsid w:val="00892F1B"/>
    <w:rsid w:val="00893517"/>
    <w:rsid w:val="00894394"/>
    <w:rsid w:val="00894587"/>
    <w:rsid w:val="00894B1F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62A"/>
    <w:rsid w:val="008A078A"/>
    <w:rsid w:val="008A0FD3"/>
    <w:rsid w:val="008A0FEA"/>
    <w:rsid w:val="008A10C4"/>
    <w:rsid w:val="008A11C6"/>
    <w:rsid w:val="008A1A06"/>
    <w:rsid w:val="008A1A87"/>
    <w:rsid w:val="008A215E"/>
    <w:rsid w:val="008A2613"/>
    <w:rsid w:val="008A2873"/>
    <w:rsid w:val="008A30BF"/>
    <w:rsid w:val="008A337E"/>
    <w:rsid w:val="008A3590"/>
    <w:rsid w:val="008A3DC1"/>
    <w:rsid w:val="008A4A14"/>
    <w:rsid w:val="008A5CC7"/>
    <w:rsid w:val="008A6579"/>
    <w:rsid w:val="008A6874"/>
    <w:rsid w:val="008A740A"/>
    <w:rsid w:val="008A7557"/>
    <w:rsid w:val="008A760F"/>
    <w:rsid w:val="008A7699"/>
    <w:rsid w:val="008A7E96"/>
    <w:rsid w:val="008B0388"/>
    <w:rsid w:val="008B0ADB"/>
    <w:rsid w:val="008B2374"/>
    <w:rsid w:val="008B2E91"/>
    <w:rsid w:val="008B41FC"/>
    <w:rsid w:val="008B5305"/>
    <w:rsid w:val="008B549F"/>
    <w:rsid w:val="008B57AE"/>
    <w:rsid w:val="008B6505"/>
    <w:rsid w:val="008B68F2"/>
    <w:rsid w:val="008B69AF"/>
    <w:rsid w:val="008B6C52"/>
    <w:rsid w:val="008B71BA"/>
    <w:rsid w:val="008B7A32"/>
    <w:rsid w:val="008B7F07"/>
    <w:rsid w:val="008B7F92"/>
    <w:rsid w:val="008C114D"/>
    <w:rsid w:val="008C2C40"/>
    <w:rsid w:val="008C3041"/>
    <w:rsid w:val="008C3825"/>
    <w:rsid w:val="008C38EA"/>
    <w:rsid w:val="008C45BB"/>
    <w:rsid w:val="008C4C01"/>
    <w:rsid w:val="008C4CE2"/>
    <w:rsid w:val="008C545E"/>
    <w:rsid w:val="008C6A31"/>
    <w:rsid w:val="008C6C2A"/>
    <w:rsid w:val="008C6E9C"/>
    <w:rsid w:val="008C7367"/>
    <w:rsid w:val="008C775E"/>
    <w:rsid w:val="008C7FBD"/>
    <w:rsid w:val="008D0428"/>
    <w:rsid w:val="008D0B31"/>
    <w:rsid w:val="008D0BD0"/>
    <w:rsid w:val="008D1205"/>
    <w:rsid w:val="008D1C8D"/>
    <w:rsid w:val="008D265F"/>
    <w:rsid w:val="008D36A7"/>
    <w:rsid w:val="008D3BC8"/>
    <w:rsid w:val="008D3FAD"/>
    <w:rsid w:val="008D4172"/>
    <w:rsid w:val="008D4239"/>
    <w:rsid w:val="008D4D46"/>
    <w:rsid w:val="008D545E"/>
    <w:rsid w:val="008D5535"/>
    <w:rsid w:val="008D559E"/>
    <w:rsid w:val="008D57CB"/>
    <w:rsid w:val="008D5C77"/>
    <w:rsid w:val="008D6364"/>
    <w:rsid w:val="008D67B8"/>
    <w:rsid w:val="008D6811"/>
    <w:rsid w:val="008D6C6C"/>
    <w:rsid w:val="008D6C83"/>
    <w:rsid w:val="008D79B3"/>
    <w:rsid w:val="008D79C8"/>
    <w:rsid w:val="008E040C"/>
    <w:rsid w:val="008E0CE5"/>
    <w:rsid w:val="008E2413"/>
    <w:rsid w:val="008E24E8"/>
    <w:rsid w:val="008E2A55"/>
    <w:rsid w:val="008E2BA4"/>
    <w:rsid w:val="008E2F80"/>
    <w:rsid w:val="008E35A9"/>
    <w:rsid w:val="008E36A8"/>
    <w:rsid w:val="008E3995"/>
    <w:rsid w:val="008E3DDF"/>
    <w:rsid w:val="008E4B33"/>
    <w:rsid w:val="008E4C14"/>
    <w:rsid w:val="008E550D"/>
    <w:rsid w:val="008E5AF7"/>
    <w:rsid w:val="008E5BEB"/>
    <w:rsid w:val="008E5C0B"/>
    <w:rsid w:val="008E5EDE"/>
    <w:rsid w:val="008E675A"/>
    <w:rsid w:val="008E67C2"/>
    <w:rsid w:val="008E67FA"/>
    <w:rsid w:val="008E75BD"/>
    <w:rsid w:val="008E7A91"/>
    <w:rsid w:val="008E7E36"/>
    <w:rsid w:val="008F0A96"/>
    <w:rsid w:val="008F0F07"/>
    <w:rsid w:val="008F10A4"/>
    <w:rsid w:val="008F15C1"/>
    <w:rsid w:val="008F22BB"/>
    <w:rsid w:val="008F240C"/>
    <w:rsid w:val="008F327A"/>
    <w:rsid w:val="008F40CA"/>
    <w:rsid w:val="008F4114"/>
    <w:rsid w:val="008F4555"/>
    <w:rsid w:val="008F51A3"/>
    <w:rsid w:val="008F51AF"/>
    <w:rsid w:val="008F53CC"/>
    <w:rsid w:val="008F58AC"/>
    <w:rsid w:val="008F5F5D"/>
    <w:rsid w:val="008F661A"/>
    <w:rsid w:val="008F7129"/>
    <w:rsid w:val="008F77AD"/>
    <w:rsid w:val="008F7E85"/>
    <w:rsid w:val="00900B92"/>
    <w:rsid w:val="00900E96"/>
    <w:rsid w:val="009012D3"/>
    <w:rsid w:val="009018E5"/>
    <w:rsid w:val="00901BEB"/>
    <w:rsid w:val="00901C20"/>
    <w:rsid w:val="00901E6D"/>
    <w:rsid w:val="009021F8"/>
    <w:rsid w:val="009026C9"/>
    <w:rsid w:val="0090365F"/>
    <w:rsid w:val="00904686"/>
    <w:rsid w:val="00904CEC"/>
    <w:rsid w:val="00905AD0"/>
    <w:rsid w:val="00906283"/>
    <w:rsid w:val="00906B42"/>
    <w:rsid w:val="00907DBD"/>
    <w:rsid w:val="00907F8F"/>
    <w:rsid w:val="00910141"/>
    <w:rsid w:val="009104F4"/>
    <w:rsid w:val="00910A5B"/>
    <w:rsid w:val="00911383"/>
    <w:rsid w:val="009113E6"/>
    <w:rsid w:val="0091224E"/>
    <w:rsid w:val="00912C2B"/>
    <w:rsid w:val="0091341B"/>
    <w:rsid w:val="00913C31"/>
    <w:rsid w:val="009144F6"/>
    <w:rsid w:val="00914632"/>
    <w:rsid w:val="00914E4E"/>
    <w:rsid w:val="00914F90"/>
    <w:rsid w:val="009158FB"/>
    <w:rsid w:val="0091610B"/>
    <w:rsid w:val="00916228"/>
    <w:rsid w:val="0091684A"/>
    <w:rsid w:val="00916D2A"/>
    <w:rsid w:val="0092029B"/>
    <w:rsid w:val="00920C41"/>
    <w:rsid w:val="00920E3F"/>
    <w:rsid w:val="00923CAA"/>
    <w:rsid w:val="00923D2E"/>
    <w:rsid w:val="0092423A"/>
    <w:rsid w:val="009245E6"/>
    <w:rsid w:val="00924D92"/>
    <w:rsid w:val="009266BD"/>
    <w:rsid w:val="009269C4"/>
    <w:rsid w:val="00926D96"/>
    <w:rsid w:val="0092722D"/>
    <w:rsid w:val="009272E8"/>
    <w:rsid w:val="0092745B"/>
    <w:rsid w:val="009304EE"/>
    <w:rsid w:val="009308EE"/>
    <w:rsid w:val="00930B3B"/>
    <w:rsid w:val="00931008"/>
    <w:rsid w:val="0093113F"/>
    <w:rsid w:val="009312AD"/>
    <w:rsid w:val="0093307E"/>
    <w:rsid w:val="00933AA8"/>
    <w:rsid w:val="00933C25"/>
    <w:rsid w:val="00933C52"/>
    <w:rsid w:val="00933E44"/>
    <w:rsid w:val="00934D93"/>
    <w:rsid w:val="0093544C"/>
    <w:rsid w:val="00935DB5"/>
    <w:rsid w:val="0093605A"/>
    <w:rsid w:val="0093622D"/>
    <w:rsid w:val="00936240"/>
    <w:rsid w:val="00936D48"/>
    <w:rsid w:val="00937488"/>
    <w:rsid w:val="00937581"/>
    <w:rsid w:val="009378C6"/>
    <w:rsid w:val="009379C6"/>
    <w:rsid w:val="00937E93"/>
    <w:rsid w:val="009403CA"/>
    <w:rsid w:val="00941194"/>
    <w:rsid w:val="00941AD2"/>
    <w:rsid w:val="00942A34"/>
    <w:rsid w:val="00942A52"/>
    <w:rsid w:val="00942E5D"/>
    <w:rsid w:val="009437BD"/>
    <w:rsid w:val="009438A9"/>
    <w:rsid w:val="00943DB8"/>
    <w:rsid w:val="00943F31"/>
    <w:rsid w:val="009442C7"/>
    <w:rsid w:val="00944BCD"/>
    <w:rsid w:val="009450D8"/>
    <w:rsid w:val="009461D9"/>
    <w:rsid w:val="009467E3"/>
    <w:rsid w:val="00947110"/>
    <w:rsid w:val="0095051A"/>
    <w:rsid w:val="009507EF"/>
    <w:rsid w:val="00950DED"/>
    <w:rsid w:val="00951778"/>
    <w:rsid w:val="00951A5E"/>
    <w:rsid w:val="009520A6"/>
    <w:rsid w:val="009520EF"/>
    <w:rsid w:val="00952138"/>
    <w:rsid w:val="0095256B"/>
    <w:rsid w:val="00953238"/>
    <w:rsid w:val="00953562"/>
    <w:rsid w:val="00953DFB"/>
    <w:rsid w:val="00954213"/>
    <w:rsid w:val="0095428C"/>
    <w:rsid w:val="009552AE"/>
    <w:rsid w:val="0095545E"/>
    <w:rsid w:val="00955BAB"/>
    <w:rsid w:val="00956098"/>
    <w:rsid w:val="00956748"/>
    <w:rsid w:val="0095697F"/>
    <w:rsid w:val="00956C84"/>
    <w:rsid w:val="00956D5B"/>
    <w:rsid w:val="00957286"/>
    <w:rsid w:val="0095755F"/>
    <w:rsid w:val="0096028C"/>
    <w:rsid w:val="00960394"/>
    <w:rsid w:val="009607E4"/>
    <w:rsid w:val="00960A26"/>
    <w:rsid w:val="009613D3"/>
    <w:rsid w:val="00962E9E"/>
    <w:rsid w:val="00963654"/>
    <w:rsid w:val="009636EC"/>
    <w:rsid w:val="009637A8"/>
    <w:rsid w:val="00965184"/>
    <w:rsid w:val="0096678A"/>
    <w:rsid w:val="00966C0B"/>
    <w:rsid w:val="009677A0"/>
    <w:rsid w:val="009679D6"/>
    <w:rsid w:val="00967B1E"/>
    <w:rsid w:val="00967F5E"/>
    <w:rsid w:val="00970293"/>
    <w:rsid w:val="00970A7A"/>
    <w:rsid w:val="00970AE2"/>
    <w:rsid w:val="00970D3F"/>
    <w:rsid w:val="00970D62"/>
    <w:rsid w:val="00971053"/>
    <w:rsid w:val="009710B4"/>
    <w:rsid w:val="00971299"/>
    <w:rsid w:val="00971829"/>
    <w:rsid w:val="009718D7"/>
    <w:rsid w:val="00972377"/>
    <w:rsid w:val="00972397"/>
    <w:rsid w:val="0097247C"/>
    <w:rsid w:val="00972787"/>
    <w:rsid w:val="00973920"/>
    <w:rsid w:val="0097442F"/>
    <w:rsid w:val="009744FF"/>
    <w:rsid w:val="00974CB0"/>
    <w:rsid w:val="00975DB6"/>
    <w:rsid w:val="0097643D"/>
    <w:rsid w:val="0097682A"/>
    <w:rsid w:val="00976D70"/>
    <w:rsid w:val="00976F4E"/>
    <w:rsid w:val="00977D9B"/>
    <w:rsid w:val="0098088D"/>
    <w:rsid w:val="00980E95"/>
    <w:rsid w:val="00981346"/>
    <w:rsid w:val="00982823"/>
    <w:rsid w:val="009832FD"/>
    <w:rsid w:val="00983C68"/>
    <w:rsid w:val="0098418C"/>
    <w:rsid w:val="0098430A"/>
    <w:rsid w:val="0098498D"/>
    <w:rsid w:val="009860F1"/>
    <w:rsid w:val="00986919"/>
    <w:rsid w:val="009869EA"/>
    <w:rsid w:val="00986E6A"/>
    <w:rsid w:val="00987382"/>
    <w:rsid w:val="00987445"/>
    <w:rsid w:val="00987906"/>
    <w:rsid w:val="00987FD3"/>
    <w:rsid w:val="009907F4"/>
    <w:rsid w:val="00991096"/>
    <w:rsid w:val="009915FD"/>
    <w:rsid w:val="00991E0C"/>
    <w:rsid w:val="00992E86"/>
    <w:rsid w:val="00992ED9"/>
    <w:rsid w:val="00993634"/>
    <w:rsid w:val="009948AC"/>
    <w:rsid w:val="009948BA"/>
    <w:rsid w:val="00994D09"/>
    <w:rsid w:val="009956DC"/>
    <w:rsid w:val="009957F6"/>
    <w:rsid w:val="00995C59"/>
    <w:rsid w:val="00995F2A"/>
    <w:rsid w:val="009962A1"/>
    <w:rsid w:val="00996A80"/>
    <w:rsid w:val="0099763B"/>
    <w:rsid w:val="00997897"/>
    <w:rsid w:val="00997C91"/>
    <w:rsid w:val="009A075F"/>
    <w:rsid w:val="009A1845"/>
    <w:rsid w:val="009A1D9A"/>
    <w:rsid w:val="009A2F35"/>
    <w:rsid w:val="009A3D83"/>
    <w:rsid w:val="009A41F0"/>
    <w:rsid w:val="009A4637"/>
    <w:rsid w:val="009A4F5F"/>
    <w:rsid w:val="009A4F9E"/>
    <w:rsid w:val="009A63C0"/>
    <w:rsid w:val="009A6610"/>
    <w:rsid w:val="009A66C7"/>
    <w:rsid w:val="009A6C95"/>
    <w:rsid w:val="009A79E6"/>
    <w:rsid w:val="009B001B"/>
    <w:rsid w:val="009B0125"/>
    <w:rsid w:val="009B0454"/>
    <w:rsid w:val="009B0D1B"/>
    <w:rsid w:val="009B0F3D"/>
    <w:rsid w:val="009B116F"/>
    <w:rsid w:val="009B245C"/>
    <w:rsid w:val="009B2B9D"/>
    <w:rsid w:val="009B2C49"/>
    <w:rsid w:val="009B2FE1"/>
    <w:rsid w:val="009B3099"/>
    <w:rsid w:val="009B3A21"/>
    <w:rsid w:val="009B454B"/>
    <w:rsid w:val="009B4642"/>
    <w:rsid w:val="009B47DE"/>
    <w:rsid w:val="009B4EA4"/>
    <w:rsid w:val="009B5F7C"/>
    <w:rsid w:val="009B6641"/>
    <w:rsid w:val="009B6BCC"/>
    <w:rsid w:val="009B7819"/>
    <w:rsid w:val="009B7971"/>
    <w:rsid w:val="009B7980"/>
    <w:rsid w:val="009B7C22"/>
    <w:rsid w:val="009C15C6"/>
    <w:rsid w:val="009C1C78"/>
    <w:rsid w:val="009C2735"/>
    <w:rsid w:val="009C2890"/>
    <w:rsid w:val="009C28B1"/>
    <w:rsid w:val="009C2DCB"/>
    <w:rsid w:val="009C3230"/>
    <w:rsid w:val="009C332B"/>
    <w:rsid w:val="009C3C69"/>
    <w:rsid w:val="009C42A3"/>
    <w:rsid w:val="009C42FC"/>
    <w:rsid w:val="009C48C7"/>
    <w:rsid w:val="009C4AC9"/>
    <w:rsid w:val="009C4AEA"/>
    <w:rsid w:val="009C4CD1"/>
    <w:rsid w:val="009C4E44"/>
    <w:rsid w:val="009C53C3"/>
    <w:rsid w:val="009C5485"/>
    <w:rsid w:val="009C5F9B"/>
    <w:rsid w:val="009C616D"/>
    <w:rsid w:val="009C6228"/>
    <w:rsid w:val="009C7CA4"/>
    <w:rsid w:val="009D0743"/>
    <w:rsid w:val="009D0A1F"/>
    <w:rsid w:val="009D0C3C"/>
    <w:rsid w:val="009D0D55"/>
    <w:rsid w:val="009D1E85"/>
    <w:rsid w:val="009D27D7"/>
    <w:rsid w:val="009D28F5"/>
    <w:rsid w:val="009D3399"/>
    <w:rsid w:val="009D414A"/>
    <w:rsid w:val="009D49E3"/>
    <w:rsid w:val="009D589D"/>
    <w:rsid w:val="009D67F7"/>
    <w:rsid w:val="009D68E7"/>
    <w:rsid w:val="009D6A5F"/>
    <w:rsid w:val="009D6AE3"/>
    <w:rsid w:val="009D770D"/>
    <w:rsid w:val="009D7D67"/>
    <w:rsid w:val="009D7E3A"/>
    <w:rsid w:val="009E02E7"/>
    <w:rsid w:val="009E04F4"/>
    <w:rsid w:val="009E0F3C"/>
    <w:rsid w:val="009E1C3C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5AD8"/>
    <w:rsid w:val="009E69B0"/>
    <w:rsid w:val="009E6BC9"/>
    <w:rsid w:val="009E6BEF"/>
    <w:rsid w:val="009E7624"/>
    <w:rsid w:val="009E7786"/>
    <w:rsid w:val="009E79D8"/>
    <w:rsid w:val="009E7B0B"/>
    <w:rsid w:val="009E7E24"/>
    <w:rsid w:val="009F0793"/>
    <w:rsid w:val="009F2077"/>
    <w:rsid w:val="009F22F5"/>
    <w:rsid w:val="009F254B"/>
    <w:rsid w:val="009F282D"/>
    <w:rsid w:val="009F2BF3"/>
    <w:rsid w:val="009F3148"/>
    <w:rsid w:val="009F384F"/>
    <w:rsid w:val="009F3B57"/>
    <w:rsid w:val="009F41B1"/>
    <w:rsid w:val="009F4807"/>
    <w:rsid w:val="009F4A70"/>
    <w:rsid w:val="009F4D1A"/>
    <w:rsid w:val="009F4EDB"/>
    <w:rsid w:val="009F5012"/>
    <w:rsid w:val="009F53E6"/>
    <w:rsid w:val="009F61E7"/>
    <w:rsid w:val="009F66E2"/>
    <w:rsid w:val="009F686C"/>
    <w:rsid w:val="009F69E0"/>
    <w:rsid w:val="009F7134"/>
    <w:rsid w:val="009F71C4"/>
    <w:rsid w:val="009F785B"/>
    <w:rsid w:val="00A00EA3"/>
    <w:rsid w:val="00A01A9A"/>
    <w:rsid w:val="00A020EE"/>
    <w:rsid w:val="00A0277E"/>
    <w:rsid w:val="00A02A0E"/>
    <w:rsid w:val="00A03194"/>
    <w:rsid w:val="00A031F4"/>
    <w:rsid w:val="00A03343"/>
    <w:rsid w:val="00A036A1"/>
    <w:rsid w:val="00A037FB"/>
    <w:rsid w:val="00A03FBD"/>
    <w:rsid w:val="00A042AA"/>
    <w:rsid w:val="00A049F4"/>
    <w:rsid w:val="00A04AF3"/>
    <w:rsid w:val="00A04C49"/>
    <w:rsid w:val="00A054A1"/>
    <w:rsid w:val="00A05BB6"/>
    <w:rsid w:val="00A05DBC"/>
    <w:rsid w:val="00A0655E"/>
    <w:rsid w:val="00A06A33"/>
    <w:rsid w:val="00A06BA9"/>
    <w:rsid w:val="00A06CC0"/>
    <w:rsid w:val="00A06F70"/>
    <w:rsid w:val="00A07081"/>
    <w:rsid w:val="00A072CF"/>
    <w:rsid w:val="00A101A5"/>
    <w:rsid w:val="00A10250"/>
    <w:rsid w:val="00A10331"/>
    <w:rsid w:val="00A1043C"/>
    <w:rsid w:val="00A10476"/>
    <w:rsid w:val="00A1052C"/>
    <w:rsid w:val="00A109AE"/>
    <w:rsid w:val="00A10AEE"/>
    <w:rsid w:val="00A10CB7"/>
    <w:rsid w:val="00A12837"/>
    <w:rsid w:val="00A13343"/>
    <w:rsid w:val="00A1362A"/>
    <w:rsid w:val="00A136C8"/>
    <w:rsid w:val="00A13F2F"/>
    <w:rsid w:val="00A142C6"/>
    <w:rsid w:val="00A1471B"/>
    <w:rsid w:val="00A147F4"/>
    <w:rsid w:val="00A14CA8"/>
    <w:rsid w:val="00A158BC"/>
    <w:rsid w:val="00A15D1E"/>
    <w:rsid w:val="00A15FD6"/>
    <w:rsid w:val="00A16416"/>
    <w:rsid w:val="00A171BF"/>
    <w:rsid w:val="00A17716"/>
    <w:rsid w:val="00A17A82"/>
    <w:rsid w:val="00A200D2"/>
    <w:rsid w:val="00A20359"/>
    <w:rsid w:val="00A20800"/>
    <w:rsid w:val="00A20FC0"/>
    <w:rsid w:val="00A2108C"/>
    <w:rsid w:val="00A22175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7048"/>
    <w:rsid w:val="00A270CC"/>
    <w:rsid w:val="00A27E79"/>
    <w:rsid w:val="00A30C8D"/>
    <w:rsid w:val="00A3117C"/>
    <w:rsid w:val="00A31846"/>
    <w:rsid w:val="00A31C56"/>
    <w:rsid w:val="00A31F35"/>
    <w:rsid w:val="00A3212E"/>
    <w:rsid w:val="00A321AA"/>
    <w:rsid w:val="00A336D0"/>
    <w:rsid w:val="00A33B07"/>
    <w:rsid w:val="00A33CDF"/>
    <w:rsid w:val="00A34571"/>
    <w:rsid w:val="00A3491A"/>
    <w:rsid w:val="00A34D89"/>
    <w:rsid w:val="00A35294"/>
    <w:rsid w:val="00A353BD"/>
    <w:rsid w:val="00A355D3"/>
    <w:rsid w:val="00A35BAC"/>
    <w:rsid w:val="00A3621F"/>
    <w:rsid w:val="00A36455"/>
    <w:rsid w:val="00A375EF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96B"/>
    <w:rsid w:val="00A45389"/>
    <w:rsid w:val="00A45874"/>
    <w:rsid w:val="00A46877"/>
    <w:rsid w:val="00A46B0A"/>
    <w:rsid w:val="00A47386"/>
    <w:rsid w:val="00A47535"/>
    <w:rsid w:val="00A47899"/>
    <w:rsid w:val="00A47DCD"/>
    <w:rsid w:val="00A47DFC"/>
    <w:rsid w:val="00A503F4"/>
    <w:rsid w:val="00A50B09"/>
    <w:rsid w:val="00A510C0"/>
    <w:rsid w:val="00A518A9"/>
    <w:rsid w:val="00A5290E"/>
    <w:rsid w:val="00A5304F"/>
    <w:rsid w:val="00A5369F"/>
    <w:rsid w:val="00A5374F"/>
    <w:rsid w:val="00A5434C"/>
    <w:rsid w:val="00A54567"/>
    <w:rsid w:val="00A54656"/>
    <w:rsid w:val="00A54BFE"/>
    <w:rsid w:val="00A5508F"/>
    <w:rsid w:val="00A55452"/>
    <w:rsid w:val="00A55526"/>
    <w:rsid w:val="00A560F8"/>
    <w:rsid w:val="00A5669D"/>
    <w:rsid w:val="00A5686C"/>
    <w:rsid w:val="00A5751B"/>
    <w:rsid w:val="00A577DE"/>
    <w:rsid w:val="00A6053B"/>
    <w:rsid w:val="00A60F33"/>
    <w:rsid w:val="00A61D72"/>
    <w:rsid w:val="00A62DD5"/>
    <w:rsid w:val="00A634CE"/>
    <w:rsid w:val="00A639E4"/>
    <w:rsid w:val="00A65C24"/>
    <w:rsid w:val="00A65CEB"/>
    <w:rsid w:val="00A65EB0"/>
    <w:rsid w:val="00A66369"/>
    <w:rsid w:val="00A6690F"/>
    <w:rsid w:val="00A67024"/>
    <w:rsid w:val="00A674C4"/>
    <w:rsid w:val="00A7007B"/>
    <w:rsid w:val="00A70357"/>
    <w:rsid w:val="00A70474"/>
    <w:rsid w:val="00A70610"/>
    <w:rsid w:val="00A7072A"/>
    <w:rsid w:val="00A70B3E"/>
    <w:rsid w:val="00A70F92"/>
    <w:rsid w:val="00A72295"/>
    <w:rsid w:val="00A72483"/>
    <w:rsid w:val="00A72602"/>
    <w:rsid w:val="00A72C4E"/>
    <w:rsid w:val="00A73820"/>
    <w:rsid w:val="00A73BB8"/>
    <w:rsid w:val="00A74098"/>
    <w:rsid w:val="00A7427B"/>
    <w:rsid w:val="00A74F97"/>
    <w:rsid w:val="00A75558"/>
    <w:rsid w:val="00A758EF"/>
    <w:rsid w:val="00A75973"/>
    <w:rsid w:val="00A75A09"/>
    <w:rsid w:val="00A75E67"/>
    <w:rsid w:val="00A76F4C"/>
    <w:rsid w:val="00A774AD"/>
    <w:rsid w:val="00A77C4D"/>
    <w:rsid w:val="00A77F85"/>
    <w:rsid w:val="00A8013E"/>
    <w:rsid w:val="00A80286"/>
    <w:rsid w:val="00A808F0"/>
    <w:rsid w:val="00A80B2C"/>
    <w:rsid w:val="00A80B6F"/>
    <w:rsid w:val="00A831FD"/>
    <w:rsid w:val="00A83C55"/>
    <w:rsid w:val="00A83E85"/>
    <w:rsid w:val="00A83ECC"/>
    <w:rsid w:val="00A851FB"/>
    <w:rsid w:val="00A8551D"/>
    <w:rsid w:val="00A85C07"/>
    <w:rsid w:val="00A86F28"/>
    <w:rsid w:val="00A873BD"/>
    <w:rsid w:val="00A87408"/>
    <w:rsid w:val="00A902C4"/>
    <w:rsid w:val="00A902F0"/>
    <w:rsid w:val="00A92419"/>
    <w:rsid w:val="00A94F24"/>
    <w:rsid w:val="00A958FC"/>
    <w:rsid w:val="00A95BF3"/>
    <w:rsid w:val="00A9677E"/>
    <w:rsid w:val="00A97E6D"/>
    <w:rsid w:val="00AA003F"/>
    <w:rsid w:val="00AA04DC"/>
    <w:rsid w:val="00AA06CE"/>
    <w:rsid w:val="00AA08DD"/>
    <w:rsid w:val="00AA0C64"/>
    <w:rsid w:val="00AA0E8E"/>
    <w:rsid w:val="00AA15AC"/>
    <w:rsid w:val="00AA1612"/>
    <w:rsid w:val="00AA17B1"/>
    <w:rsid w:val="00AA2875"/>
    <w:rsid w:val="00AA2903"/>
    <w:rsid w:val="00AA2F47"/>
    <w:rsid w:val="00AA332F"/>
    <w:rsid w:val="00AA3619"/>
    <w:rsid w:val="00AA39B9"/>
    <w:rsid w:val="00AA3D34"/>
    <w:rsid w:val="00AA3EAB"/>
    <w:rsid w:val="00AA40FB"/>
    <w:rsid w:val="00AA41E2"/>
    <w:rsid w:val="00AA4B89"/>
    <w:rsid w:val="00AA4DFB"/>
    <w:rsid w:val="00AA6D26"/>
    <w:rsid w:val="00AA7862"/>
    <w:rsid w:val="00AB0EA5"/>
    <w:rsid w:val="00AB0EA6"/>
    <w:rsid w:val="00AB1853"/>
    <w:rsid w:val="00AB1D41"/>
    <w:rsid w:val="00AB2393"/>
    <w:rsid w:val="00AB28DA"/>
    <w:rsid w:val="00AB30D4"/>
    <w:rsid w:val="00AB4742"/>
    <w:rsid w:val="00AB56E8"/>
    <w:rsid w:val="00AB5EE5"/>
    <w:rsid w:val="00AB65D4"/>
    <w:rsid w:val="00AB6CFC"/>
    <w:rsid w:val="00AB7988"/>
    <w:rsid w:val="00AB7C4F"/>
    <w:rsid w:val="00AB7ECA"/>
    <w:rsid w:val="00AC07C0"/>
    <w:rsid w:val="00AC0C37"/>
    <w:rsid w:val="00AC11BC"/>
    <w:rsid w:val="00AC1BC2"/>
    <w:rsid w:val="00AC22ED"/>
    <w:rsid w:val="00AC288B"/>
    <w:rsid w:val="00AC2A11"/>
    <w:rsid w:val="00AC37E7"/>
    <w:rsid w:val="00AC3E7B"/>
    <w:rsid w:val="00AC3F8E"/>
    <w:rsid w:val="00AC40EB"/>
    <w:rsid w:val="00AC43F1"/>
    <w:rsid w:val="00AC4830"/>
    <w:rsid w:val="00AC4A4B"/>
    <w:rsid w:val="00AC4B34"/>
    <w:rsid w:val="00AC4C98"/>
    <w:rsid w:val="00AC4DC3"/>
    <w:rsid w:val="00AC4E35"/>
    <w:rsid w:val="00AC4FD9"/>
    <w:rsid w:val="00AC5DE5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1FEB"/>
    <w:rsid w:val="00AD226C"/>
    <w:rsid w:val="00AD245E"/>
    <w:rsid w:val="00AD277D"/>
    <w:rsid w:val="00AD30E1"/>
    <w:rsid w:val="00AD4635"/>
    <w:rsid w:val="00AD485F"/>
    <w:rsid w:val="00AD4FD9"/>
    <w:rsid w:val="00AD5BFD"/>
    <w:rsid w:val="00AD5DEF"/>
    <w:rsid w:val="00AD6581"/>
    <w:rsid w:val="00AD6D8C"/>
    <w:rsid w:val="00AD7004"/>
    <w:rsid w:val="00AD71FA"/>
    <w:rsid w:val="00AD7AA0"/>
    <w:rsid w:val="00AE0232"/>
    <w:rsid w:val="00AE0619"/>
    <w:rsid w:val="00AE0A30"/>
    <w:rsid w:val="00AE0E09"/>
    <w:rsid w:val="00AE1338"/>
    <w:rsid w:val="00AE1371"/>
    <w:rsid w:val="00AE1D15"/>
    <w:rsid w:val="00AE1EB3"/>
    <w:rsid w:val="00AE2113"/>
    <w:rsid w:val="00AE24F9"/>
    <w:rsid w:val="00AE3D00"/>
    <w:rsid w:val="00AE4587"/>
    <w:rsid w:val="00AE4903"/>
    <w:rsid w:val="00AE4E52"/>
    <w:rsid w:val="00AE5588"/>
    <w:rsid w:val="00AE5739"/>
    <w:rsid w:val="00AE59FF"/>
    <w:rsid w:val="00AE5BCB"/>
    <w:rsid w:val="00AE5E13"/>
    <w:rsid w:val="00AE6373"/>
    <w:rsid w:val="00AE639B"/>
    <w:rsid w:val="00AE66A3"/>
    <w:rsid w:val="00AE675C"/>
    <w:rsid w:val="00AE6937"/>
    <w:rsid w:val="00AE6F9D"/>
    <w:rsid w:val="00AE700B"/>
    <w:rsid w:val="00AE7122"/>
    <w:rsid w:val="00AE74C3"/>
    <w:rsid w:val="00AF08C1"/>
    <w:rsid w:val="00AF0BF2"/>
    <w:rsid w:val="00AF0D51"/>
    <w:rsid w:val="00AF15E4"/>
    <w:rsid w:val="00AF18DD"/>
    <w:rsid w:val="00AF1AEA"/>
    <w:rsid w:val="00AF1DB6"/>
    <w:rsid w:val="00AF23AF"/>
    <w:rsid w:val="00AF2ADB"/>
    <w:rsid w:val="00AF2B80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B9B"/>
    <w:rsid w:val="00AF4ECE"/>
    <w:rsid w:val="00AF568C"/>
    <w:rsid w:val="00AF622D"/>
    <w:rsid w:val="00AF6CC0"/>
    <w:rsid w:val="00AF6E88"/>
    <w:rsid w:val="00AF70CA"/>
    <w:rsid w:val="00AF741A"/>
    <w:rsid w:val="00AF79FE"/>
    <w:rsid w:val="00AF7E03"/>
    <w:rsid w:val="00AF7E56"/>
    <w:rsid w:val="00B00919"/>
    <w:rsid w:val="00B00A79"/>
    <w:rsid w:val="00B01E4B"/>
    <w:rsid w:val="00B025DF"/>
    <w:rsid w:val="00B02658"/>
    <w:rsid w:val="00B0314E"/>
    <w:rsid w:val="00B031D0"/>
    <w:rsid w:val="00B03741"/>
    <w:rsid w:val="00B0424C"/>
    <w:rsid w:val="00B04BA3"/>
    <w:rsid w:val="00B0574E"/>
    <w:rsid w:val="00B05B4D"/>
    <w:rsid w:val="00B05BD3"/>
    <w:rsid w:val="00B06CC8"/>
    <w:rsid w:val="00B06EBA"/>
    <w:rsid w:val="00B06ECC"/>
    <w:rsid w:val="00B06F50"/>
    <w:rsid w:val="00B07584"/>
    <w:rsid w:val="00B101CB"/>
    <w:rsid w:val="00B11160"/>
    <w:rsid w:val="00B1191A"/>
    <w:rsid w:val="00B12631"/>
    <w:rsid w:val="00B127B7"/>
    <w:rsid w:val="00B12E18"/>
    <w:rsid w:val="00B13160"/>
    <w:rsid w:val="00B13214"/>
    <w:rsid w:val="00B133C2"/>
    <w:rsid w:val="00B13D73"/>
    <w:rsid w:val="00B1414F"/>
    <w:rsid w:val="00B14C07"/>
    <w:rsid w:val="00B1599C"/>
    <w:rsid w:val="00B15AC1"/>
    <w:rsid w:val="00B15E8C"/>
    <w:rsid w:val="00B15FD5"/>
    <w:rsid w:val="00B160CE"/>
    <w:rsid w:val="00B16122"/>
    <w:rsid w:val="00B16379"/>
    <w:rsid w:val="00B1639A"/>
    <w:rsid w:val="00B1654C"/>
    <w:rsid w:val="00B168AD"/>
    <w:rsid w:val="00B169AC"/>
    <w:rsid w:val="00B16FF5"/>
    <w:rsid w:val="00B175E9"/>
    <w:rsid w:val="00B179C1"/>
    <w:rsid w:val="00B17D02"/>
    <w:rsid w:val="00B20AFE"/>
    <w:rsid w:val="00B20DCD"/>
    <w:rsid w:val="00B224CE"/>
    <w:rsid w:val="00B22753"/>
    <w:rsid w:val="00B227A4"/>
    <w:rsid w:val="00B22FE7"/>
    <w:rsid w:val="00B23A67"/>
    <w:rsid w:val="00B23E4E"/>
    <w:rsid w:val="00B2456F"/>
    <w:rsid w:val="00B248CF"/>
    <w:rsid w:val="00B2498F"/>
    <w:rsid w:val="00B24A01"/>
    <w:rsid w:val="00B24B01"/>
    <w:rsid w:val="00B24B54"/>
    <w:rsid w:val="00B25249"/>
    <w:rsid w:val="00B2550E"/>
    <w:rsid w:val="00B25C87"/>
    <w:rsid w:val="00B26821"/>
    <w:rsid w:val="00B26CA9"/>
    <w:rsid w:val="00B27031"/>
    <w:rsid w:val="00B27092"/>
    <w:rsid w:val="00B273B8"/>
    <w:rsid w:val="00B27B2D"/>
    <w:rsid w:val="00B31310"/>
    <w:rsid w:val="00B31653"/>
    <w:rsid w:val="00B31677"/>
    <w:rsid w:val="00B3187A"/>
    <w:rsid w:val="00B3265A"/>
    <w:rsid w:val="00B32D4A"/>
    <w:rsid w:val="00B32E72"/>
    <w:rsid w:val="00B3370B"/>
    <w:rsid w:val="00B337E6"/>
    <w:rsid w:val="00B34BDF"/>
    <w:rsid w:val="00B35148"/>
    <w:rsid w:val="00B3551E"/>
    <w:rsid w:val="00B3559C"/>
    <w:rsid w:val="00B35A8C"/>
    <w:rsid w:val="00B36515"/>
    <w:rsid w:val="00B3658C"/>
    <w:rsid w:val="00B371CF"/>
    <w:rsid w:val="00B40E28"/>
    <w:rsid w:val="00B40FA5"/>
    <w:rsid w:val="00B41A73"/>
    <w:rsid w:val="00B42259"/>
    <w:rsid w:val="00B4276E"/>
    <w:rsid w:val="00B43041"/>
    <w:rsid w:val="00B432B0"/>
    <w:rsid w:val="00B433EC"/>
    <w:rsid w:val="00B44BDA"/>
    <w:rsid w:val="00B44CC0"/>
    <w:rsid w:val="00B44FAF"/>
    <w:rsid w:val="00B45101"/>
    <w:rsid w:val="00B45834"/>
    <w:rsid w:val="00B46A7E"/>
    <w:rsid w:val="00B47F09"/>
    <w:rsid w:val="00B51855"/>
    <w:rsid w:val="00B51DB9"/>
    <w:rsid w:val="00B51DE6"/>
    <w:rsid w:val="00B52F09"/>
    <w:rsid w:val="00B541B9"/>
    <w:rsid w:val="00B543F2"/>
    <w:rsid w:val="00B543F7"/>
    <w:rsid w:val="00B54829"/>
    <w:rsid w:val="00B54A00"/>
    <w:rsid w:val="00B54C01"/>
    <w:rsid w:val="00B54E03"/>
    <w:rsid w:val="00B55547"/>
    <w:rsid w:val="00B55A8C"/>
    <w:rsid w:val="00B55AEF"/>
    <w:rsid w:val="00B571A8"/>
    <w:rsid w:val="00B5758B"/>
    <w:rsid w:val="00B606D5"/>
    <w:rsid w:val="00B60B4B"/>
    <w:rsid w:val="00B60C3E"/>
    <w:rsid w:val="00B60E0D"/>
    <w:rsid w:val="00B611CE"/>
    <w:rsid w:val="00B61B61"/>
    <w:rsid w:val="00B61C08"/>
    <w:rsid w:val="00B62BC9"/>
    <w:rsid w:val="00B632CE"/>
    <w:rsid w:val="00B63845"/>
    <w:rsid w:val="00B63859"/>
    <w:rsid w:val="00B63EDD"/>
    <w:rsid w:val="00B644F7"/>
    <w:rsid w:val="00B64A82"/>
    <w:rsid w:val="00B65296"/>
    <w:rsid w:val="00B6577E"/>
    <w:rsid w:val="00B6675E"/>
    <w:rsid w:val="00B66FCA"/>
    <w:rsid w:val="00B67D92"/>
    <w:rsid w:val="00B67DBE"/>
    <w:rsid w:val="00B708C5"/>
    <w:rsid w:val="00B71339"/>
    <w:rsid w:val="00B715F1"/>
    <w:rsid w:val="00B721BF"/>
    <w:rsid w:val="00B725D2"/>
    <w:rsid w:val="00B7294E"/>
    <w:rsid w:val="00B73DF3"/>
    <w:rsid w:val="00B75529"/>
    <w:rsid w:val="00B76BAF"/>
    <w:rsid w:val="00B76EAF"/>
    <w:rsid w:val="00B772EC"/>
    <w:rsid w:val="00B77390"/>
    <w:rsid w:val="00B77DD6"/>
    <w:rsid w:val="00B8007C"/>
    <w:rsid w:val="00B80337"/>
    <w:rsid w:val="00B8045C"/>
    <w:rsid w:val="00B80B56"/>
    <w:rsid w:val="00B81448"/>
    <w:rsid w:val="00B81D0F"/>
    <w:rsid w:val="00B8223A"/>
    <w:rsid w:val="00B82623"/>
    <w:rsid w:val="00B82D60"/>
    <w:rsid w:val="00B833B4"/>
    <w:rsid w:val="00B83625"/>
    <w:rsid w:val="00B836BB"/>
    <w:rsid w:val="00B85022"/>
    <w:rsid w:val="00B87A18"/>
    <w:rsid w:val="00B87F4A"/>
    <w:rsid w:val="00B90BFF"/>
    <w:rsid w:val="00B90CD6"/>
    <w:rsid w:val="00B91D12"/>
    <w:rsid w:val="00B91E95"/>
    <w:rsid w:val="00B92221"/>
    <w:rsid w:val="00B92424"/>
    <w:rsid w:val="00B924E5"/>
    <w:rsid w:val="00B9270B"/>
    <w:rsid w:val="00B94259"/>
    <w:rsid w:val="00B94825"/>
    <w:rsid w:val="00B94EF2"/>
    <w:rsid w:val="00B94EFC"/>
    <w:rsid w:val="00B95951"/>
    <w:rsid w:val="00B95AEE"/>
    <w:rsid w:val="00B9647E"/>
    <w:rsid w:val="00B96CA3"/>
    <w:rsid w:val="00B97FF1"/>
    <w:rsid w:val="00BA0380"/>
    <w:rsid w:val="00BA3712"/>
    <w:rsid w:val="00BA3934"/>
    <w:rsid w:val="00BA4573"/>
    <w:rsid w:val="00BA5820"/>
    <w:rsid w:val="00BA5936"/>
    <w:rsid w:val="00BA5A48"/>
    <w:rsid w:val="00BA5BEA"/>
    <w:rsid w:val="00BA5C79"/>
    <w:rsid w:val="00BA5E00"/>
    <w:rsid w:val="00BA6437"/>
    <w:rsid w:val="00BA671B"/>
    <w:rsid w:val="00BA6F13"/>
    <w:rsid w:val="00BA70D0"/>
    <w:rsid w:val="00BA764B"/>
    <w:rsid w:val="00BB000C"/>
    <w:rsid w:val="00BB0A1F"/>
    <w:rsid w:val="00BB0B5F"/>
    <w:rsid w:val="00BB0E28"/>
    <w:rsid w:val="00BB0F5A"/>
    <w:rsid w:val="00BB1289"/>
    <w:rsid w:val="00BB1947"/>
    <w:rsid w:val="00BB25FE"/>
    <w:rsid w:val="00BB2CD7"/>
    <w:rsid w:val="00BB2F43"/>
    <w:rsid w:val="00BB38A6"/>
    <w:rsid w:val="00BB3CD8"/>
    <w:rsid w:val="00BB4A87"/>
    <w:rsid w:val="00BB51B6"/>
    <w:rsid w:val="00BB5884"/>
    <w:rsid w:val="00BB5C89"/>
    <w:rsid w:val="00BB608C"/>
    <w:rsid w:val="00BB6184"/>
    <w:rsid w:val="00BB634D"/>
    <w:rsid w:val="00BB6C1B"/>
    <w:rsid w:val="00BB6F5A"/>
    <w:rsid w:val="00BB7A42"/>
    <w:rsid w:val="00BC0576"/>
    <w:rsid w:val="00BC06DA"/>
    <w:rsid w:val="00BC0B64"/>
    <w:rsid w:val="00BC0BAB"/>
    <w:rsid w:val="00BC13CE"/>
    <w:rsid w:val="00BC13D6"/>
    <w:rsid w:val="00BC16B9"/>
    <w:rsid w:val="00BC18A5"/>
    <w:rsid w:val="00BC1CB1"/>
    <w:rsid w:val="00BC311F"/>
    <w:rsid w:val="00BC3347"/>
    <w:rsid w:val="00BC4765"/>
    <w:rsid w:val="00BC509B"/>
    <w:rsid w:val="00BC5555"/>
    <w:rsid w:val="00BC6405"/>
    <w:rsid w:val="00BC7C51"/>
    <w:rsid w:val="00BC7E27"/>
    <w:rsid w:val="00BD0AE9"/>
    <w:rsid w:val="00BD0B79"/>
    <w:rsid w:val="00BD0B9B"/>
    <w:rsid w:val="00BD1326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A7E"/>
    <w:rsid w:val="00BD4913"/>
    <w:rsid w:val="00BD4C53"/>
    <w:rsid w:val="00BD52EA"/>
    <w:rsid w:val="00BD634C"/>
    <w:rsid w:val="00BD645B"/>
    <w:rsid w:val="00BD6A44"/>
    <w:rsid w:val="00BD6E4B"/>
    <w:rsid w:val="00BD6EB4"/>
    <w:rsid w:val="00BD7418"/>
    <w:rsid w:val="00BD76C3"/>
    <w:rsid w:val="00BD7B1C"/>
    <w:rsid w:val="00BE0315"/>
    <w:rsid w:val="00BE110D"/>
    <w:rsid w:val="00BE13F6"/>
    <w:rsid w:val="00BE1A68"/>
    <w:rsid w:val="00BE1F92"/>
    <w:rsid w:val="00BE20A8"/>
    <w:rsid w:val="00BE2FEA"/>
    <w:rsid w:val="00BE3042"/>
    <w:rsid w:val="00BE32E6"/>
    <w:rsid w:val="00BE3863"/>
    <w:rsid w:val="00BE389E"/>
    <w:rsid w:val="00BE4AD1"/>
    <w:rsid w:val="00BE5830"/>
    <w:rsid w:val="00BE6C1F"/>
    <w:rsid w:val="00BE6C76"/>
    <w:rsid w:val="00BE71BB"/>
    <w:rsid w:val="00BE7F22"/>
    <w:rsid w:val="00BF01C8"/>
    <w:rsid w:val="00BF0AD6"/>
    <w:rsid w:val="00BF0DFD"/>
    <w:rsid w:val="00BF0E8C"/>
    <w:rsid w:val="00BF107A"/>
    <w:rsid w:val="00BF12C7"/>
    <w:rsid w:val="00BF165B"/>
    <w:rsid w:val="00BF1F40"/>
    <w:rsid w:val="00BF2D86"/>
    <w:rsid w:val="00BF2EAD"/>
    <w:rsid w:val="00BF3133"/>
    <w:rsid w:val="00BF3CCD"/>
    <w:rsid w:val="00BF42EA"/>
    <w:rsid w:val="00BF4D99"/>
    <w:rsid w:val="00BF506A"/>
    <w:rsid w:val="00BF513F"/>
    <w:rsid w:val="00BF5277"/>
    <w:rsid w:val="00BF52ED"/>
    <w:rsid w:val="00BF552F"/>
    <w:rsid w:val="00BF5A5B"/>
    <w:rsid w:val="00BF630A"/>
    <w:rsid w:val="00BF6587"/>
    <w:rsid w:val="00BF71C4"/>
    <w:rsid w:val="00BF74EE"/>
    <w:rsid w:val="00BF751C"/>
    <w:rsid w:val="00BF7895"/>
    <w:rsid w:val="00BF78A0"/>
    <w:rsid w:val="00BF7D3B"/>
    <w:rsid w:val="00C00FEA"/>
    <w:rsid w:val="00C0166F"/>
    <w:rsid w:val="00C0217F"/>
    <w:rsid w:val="00C021FD"/>
    <w:rsid w:val="00C0290D"/>
    <w:rsid w:val="00C0298D"/>
    <w:rsid w:val="00C02C8A"/>
    <w:rsid w:val="00C030CB"/>
    <w:rsid w:val="00C0341D"/>
    <w:rsid w:val="00C036CC"/>
    <w:rsid w:val="00C03DD4"/>
    <w:rsid w:val="00C04A0D"/>
    <w:rsid w:val="00C04BBF"/>
    <w:rsid w:val="00C04BED"/>
    <w:rsid w:val="00C050BA"/>
    <w:rsid w:val="00C05522"/>
    <w:rsid w:val="00C05926"/>
    <w:rsid w:val="00C05D5D"/>
    <w:rsid w:val="00C06208"/>
    <w:rsid w:val="00C067F5"/>
    <w:rsid w:val="00C07DC8"/>
    <w:rsid w:val="00C108A8"/>
    <w:rsid w:val="00C10E4C"/>
    <w:rsid w:val="00C112D2"/>
    <w:rsid w:val="00C11D40"/>
    <w:rsid w:val="00C121DE"/>
    <w:rsid w:val="00C124E8"/>
    <w:rsid w:val="00C12618"/>
    <w:rsid w:val="00C128F9"/>
    <w:rsid w:val="00C12D14"/>
    <w:rsid w:val="00C13A21"/>
    <w:rsid w:val="00C14226"/>
    <w:rsid w:val="00C14497"/>
    <w:rsid w:val="00C14A07"/>
    <w:rsid w:val="00C14EDE"/>
    <w:rsid w:val="00C1524D"/>
    <w:rsid w:val="00C157C0"/>
    <w:rsid w:val="00C15851"/>
    <w:rsid w:val="00C158C9"/>
    <w:rsid w:val="00C16B3F"/>
    <w:rsid w:val="00C171C0"/>
    <w:rsid w:val="00C17387"/>
    <w:rsid w:val="00C175AD"/>
    <w:rsid w:val="00C17B42"/>
    <w:rsid w:val="00C17D0D"/>
    <w:rsid w:val="00C201B2"/>
    <w:rsid w:val="00C203C9"/>
    <w:rsid w:val="00C20446"/>
    <w:rsid w:val="00C208FF"/>
    <w:rsid w:val="00C21A85"/>
    <w:rsid w:val="00C221F7"/>
    <w:rsid w:val="00C223AF"/>
    <w:rsid w:val="00C22AF9"/>
    <w:rsid w:val="00C22F72"/>
    <w:rsid w:val="00C23DF9"/>
    <w:rsid w:val="00C246E7"/>
    <w:rsid w:val="00C26356"/>
    <w:rsid w:val="00C26F09"/>
    <w:rsid w:val="00C278BF"/>
    <w:rsid w:val="00C27901"/>
    <w:rsid w:val="00C27B86"/>
    <w:rsid w:val="00C27C86"/>
    <w:rsid w:val="00C30240"/>
    <w:rsid w:val="00C30248"/>
    <w:rsid w:val="00C30443"/>
    <w:rsid w:val="00C304C1"/>
    <w:rsid w:val="00C3068B"/>
    <w:rsid w:val="00C30A99"/>
    <w:rsid w:val="00C31675"/>
    <w:rsid w:val="00C316A3"/>
    <w:rsid w:val="00C31E33"/>
    <w:rsid w:val="00C32224"/>
    <w:rsid w:val="00C32797"/>
    <w:rsid w:val="00C33153"/>
    <w:rsid w:val="00C35BD8"/>
    <w:rsid w:val="00C35CE0"/>
    <w:rsid w:val="00C36160"/>
    <w:rsid w:val="00C366E0"/>
    <w:rsid w:val="00C36983"/>
    <w:rsid w:val="00C36B7E"/>
    <w:rsid w:val="00C36E94"/>
    <w:rsid w:val="00C36F64"/>
    <w:rsid w:val="00C37392"/>
    <w:rsid w:val="00C37933"/>
    <w:rsid w:val="00C379FF"/>
    <w:rsid w:val="00C37D48"/>
    <w:rsid w:val="00C37F2F"/>
    <w:rsid w:val="00C40100"/>
    <w:rsid w:val="00C40452"/>
    <w:rsid w:val="00C40728"/>
    <w:rsid w:val="00C40CB5"/>
    <w:rsid w:val="00C41488"/>
    <w:rsid w:val="00C41811"/>
    <w:rsid w:val="00C41B5B"/>
    <w:rsid w:val="00C42DED"/>
    <w:rsid w:val="00C42F4E"/>
    <w:rsid w:val="00C4320C"/>
    <w:rsid w:val="00C437B0"/>
    <w:rsid w:val="00C43954"/>
    <w:rsid w:val="00C43A57"/>
    <w:rsid w:val="00C44640"/>
    <w:rsid w:val="00C44FAB"/>
    <w:rsid w:val="00C45888"/>
    <w:rsid w:val="00C45AFB"/>
    <w:rsid w:val="00C45BEF"/>
    <w:rsid w:val="00C46039"/>
    <w:rsid w:val="00C460BA"/>
    <w:rsid w:val="00C46117"/>
    <w:rsid w:val="00C46214"/>
    <w:rsid w:val="00C4676A"/>
    <w:rsid w:val="00C46A24"/>
    <w:rsid w:val="00C47435"/>
    <w:rsid w:val="00C476C9"/>
    <w:rsid w:val="00C478B5"/>
    <w:rsid w:val="00C47AD7"/>
    <w:rsid w:val="00C47EBB"/>
    <w:rsid w:val="00C50706"/>
    <w:rsid w:val="00C50F0B"/>
    <w:rsid w:val="00C51279"/>
    <w:rsid w:val="00C519E6"/>
    <w:rsid w:val="00C51EC0"/>
    <w:rsid w:val="00C521BE"/>
    <w:rsid w:val="00C522BD"/>
    <w:rsid w:val="00C52BEE"/>
    <w:rsid w:val="00C52EDB"/>
    <w:rsid w:val="00C52F80"/>
    <w:rsid w:val="00C532EF"/>
    <w:rsid w:val="00C54344"/>
    <w:rsid w:val="00C5485E"/>
    <w:rsid w:val="00C54E28"/>
    <w:rsid w:val="00C55DB1"/>
    <w:rsid w:val="00C55E69"/>
    <w:rsid w:val="00C5745E"/>
    <w:rsid w:val="00C60886"/>
    <w:rsid w:val="00C60AF9"/>
    <w:rsid w:val="00C616D3"/>
    <w:rsid w:val="00C618FA"/>
    <w:rsid w:val="00C61F7D"/>
    <w:rsid w:val="00C62749"/>
    <w:rsid w:val="00C62DBE"/>
    <w:rsid w:val="00C63EA8"/>
    <w:rsid w:val="00C64786"/>
    <w:rsid w:val="00C648A0"/>
    <w:rsid w:val="00C64AC4"/>
    <w:rsid w:val="00C659E6"/>
    <w:rsid w:val="00C6617B"/>
    <w:rsid w:val="00C668FE"/>
    <w:rsid w:val="00C670A4"/>
    <w:rsid w:val="00C70432"/>
    <w:rsid w:val="00C70914"/>
    <w:rsid w:val="00C70DC6"/>
    <w:rsid w:val="00C70F71"/>
    <w:rsid w:val="00C71941"/>
    <w:rsid w:val="00C736B3"/>
    <w:rsid w:val="00C74E58"/>
    <w:rsid w:val="00C74EB4"/>
    <w:rsid w:val="00C7529E"/>
    <w:rsid w:val="00C756D8"/>
    <w:rsid w:val="00C7604F"/>
    <w:rsid w:val="00C76549"/>
    <w:rsid w:val="00C77119"/>
    <w:rsid w:val="00C803F6"/>
    <w:rsid w:val="00C80A3B"/>
    <w:rsid w:val="00C815CF"/>
    <w:rsid w:val="00C817E5"/>
    <w:rsid w:val="00C81D6C"/>
    <w:rsid w:val="00C81FAE"/>
    <w:rsid w:val="00C83A4A"/>
    <w:rsid w:val="00C83D78"/>
    <w:rsid w:val="00C83E0E"/>
    <w:rsid w:val="00C850C0"/>
    <w:rsid w:val="00C8536C"/>
    <w:rsid w:val="00C8547C"/>
    <w:rsid w:val="00C856AC"/>
    <w:rsid w:val="00C8689B"/>
    <w:rsid w:val="00C868EF"/>
    <w:rsid w:val="00C86A61"/>
    <w:rsid w:val="00C8712A"/>
    <w:rsid w:val="00C91497"/>
    <w:rsid w:val="00C91498"/>
    <w:rsid w:val="00C919FF"/>
    <w:rsid w:val="00C921E1"/>
    <w:rsid w:val="00C93C0B"/>
    <w:rsid w:val="00C941D7"/>
    <w:rsid w:val="00C94209"/>
    <w:rsid w:val="00C947BE"/>
    <w:rsid w:val="00C94935"/>
    <w:rsid w:val="00C94A5E"/>
    <w:rsid w:val="00C95034"/>
    <w:rsid w:val="00C95091"/>
    <w:rsid w:val="00C9529F"/>
    <w:rsid w:val="00C95607"/>
    <w:rsid w:val="00C95C9D"/>
    <w:rsid w:val="00C97295"/>
    <w:rsid w:val="00C97DB4"/>
    <w:rsid w:val="00CA0F7E"/>
    <w:rsid w:val="00CA1302"/>
    <w:rsid w:val="00CA1510"/>
    <w:rsid w:val="00CA171A"/>
    <w:rsid w:val="00CA19B4"/>
    <w:rsid w:val="00CA1EE1"/>
    <w:rsid w:val="00CA34D0"/>
    <w:rsid w:val="00CA3A89"/>
    <w:rsid w:val="00CA3C7C"/>
    <w:rsid w:val="00CA3F7B"/>
    <w:rsid w:val="00CA43C7"/>
    <w:rsid w:val="00CA454F"/>
    <w:rsid w:val="00CA4B67"/>
    <w:rsid w:val="00CA5125"/>
    <w:rsid w:val="00CA61DB"/>
    <w:rsid w:val="00CA639D"/>
    <w:rsid w:val="00CA63E7"/>
    <w:rsid w:val="00CA6940"/>
    <w:rsid w:val="00CA713E"/>
    <w:rsid w:val="00CA71BE"/>
    <w:rsid w:val="00CA725F"/>
    <w:rsid w:val="00CA78DF"/>
    <w:rsid w:val="00CA7C1E"/>
    <w:rsid w:val="00CB0395"/>
    <w:rsid w:val="00CB0BA3"/>
    <w:rsid w:val="00CB0CF7"/>
    <w:rsid w:val="00CB0D37"/>
    <w:rsid w:val="00CB199C"/>
    <w:rsid w:val="00CB1A3B"/>
    <w:rsid w:val="00CB338C"/>
    <w:rsid w:val="00CB3557"/>
    <w:rsid w:val="00CB3B51"/>
    <w:rsid w:val="00CB3C6A"/>
    <w:rsid w:val="00CB4110"/>
    <w:rsid w:val="00CB4E46"/>
    <w:rsid w:val="00CB4F2E"/>
    <w:rsid w:val="00CB57DE"/>
    <w:rsid w:val="00CB5B8E"/>
    <w:rsid w:val="00CB5F93"/>
    <w:rsid w:val="00CB6120"/>
    <w:rsid w:val="00CB658A"/>
    <w:rsid w:val="00CB661E"/>
    <w:rsid w:val="00CB68DA"/>
    <w:rsid w:val="00CB6ACC"/>
    <w:rsid w:val="00CB6B53"/>
    <w:rsid w:val="00CB6C99"/>
    <w:rsid w:val="00CB78B1"/>
    <w:rsid w:val="00CB79DD"/>
    <w:rsid w:val="00CB7B67"/>
    <w:rsid w:val="00CB7D4C"/>
    <w:rsid w:val="00CC0292"/>
    <w:rsid w:val="00CC0A4E"/>
    <w:rsid w:val="00CC0C4A"/>
    <w:rsid w:val="00CC0EDA"/>
    <w:rsid w:val="00CC0EF0"/>
    <w:rsid w:val="00CC0F53"/>
    <w:rsid w:val="00CC1CE0"/>
    <w:rsid w:val="00CC1D27"/>
    <w:rsid w:val="00CC35BD"/>
    <w:rsid w:val="00CC38CF"/>
    <w:rsid w:val="00CC436E"/>
    <w:rsid w:val="00CC46D9"/>
    <w:rsid w:val="00CC4BCC"/>
    <w:rsid w:val="00CC572C"/>
    <w:rsid w:val="00CC5BB6"/>
    <w:rsid w:val="00CC5D45"/>
    <w:rsid w:val="00CC68AA"/>
    <w:rsid w:val="00CC6B5A"/>
    <w:rsid w:val="00CC6D47"/>
    <w:rsid w:val="00CC776C"/>
    <w:rsid w:val="00CD056C"/>
    <w:rsid w:val="00CD05E4"/>
    <w:rsid w:val="00CD0CF8"/>
    <w:rsid w:val="00CD10BA"/>
    <w:rsid w:val="00CD2240"/>
    <w:rsid w:val="00CD2921"/>
    <w:rsid w:val="00CD2EDC"/>
    <w:rsid w:val="00CD35F1"/>
    <w:rsid w:val="00CD4411"/>
    <w:rsid w:val="00CD4496"/>
    <w:rsid w:val="00CD45F5"/>
    <w:rsid w:val="00CD5057"/>
    <w:rsid w:val="00CD5580"/>
    <w:rsid w:val="00CD5A6B"/>
    <w:rsid w:val="00CD5B9D"/>
    <w:rsid w:val="00CD5D74"/>
    <w:rsid w:val="00CD6BF1"/>
    <w:rsid w:val="00CD6D1F"/>
    <w:rsid w:val="00CD6E64"/>
    <w:rsid w:val="00CD7646"/>
    <w:rsid w:val="00CD7B59"/>
    <w:rsid w:val="00CE0A46"/>
    <w:rsid w:val="00CE0ECD"/>
    <w:rsid w:val="00CE1571"/>
    <w:rsid w:val="00CE1D4A"/>
    <w:rsid w:val="00CE23D5"/>
    <w:rsid w:val="00CE335A"/>
    <w:rsid w:val="00CE56BD"/>
    <w:rsid w:val="00CE5987"/>
    <w:rsid w:val="00CE7AAB"/>
    <w:rsid w:val="00CF0043"/>
    <w:rsid w:val="00CF005F"/>
    <w:rsid w:val="00CF007A"/>
    <w:rsid w:val="00CF0268"/>
    <w:rsid w:val="00CF04FC"/>
    <w:rsid w:val="00CF0B9C"/>
    <w:rsid w:val="00CF21C8"/>
    <w:rsid w:val="00CF264B"/>
    <w:rsid w:val="00CF2ADE"/>
    <w:rsid w:val="00CF2E8D"/>
    <w:rsid w:val="00CF3228"/>
    <w:rsid w:val="00CF3274"/>
    <w:rsid w:val="00CF41F0"/>
    <w:rsid w:val="00CF5DA9"/>
    <w:rsid w:val="00CF5F6C"/>
    <w:rsid w:val="00CF68E4"/>
    <w:rsid w:val="00CF6925"/>
    <w:rsid w:val="00CF77C9"/>
    <w:rsid w:val="00CF79C0"/>
    <w:rsid w:val="00CF7A55"/>
    <w:rsid w:val="00D003CF"/>
    <w:rsid w:val="00D01247"/>
    <w:rsid w:val="00D013E4"/>
    <w:rsid w:val="00D01AA3"/>
    <w:rsid w:val="00D02669"/>
    <w:rsid w:val="00D02C0B"/>
    <w:rsid w:val="00D02D23"/>
    <w:rsid w:val="00D0301D"/>
    <w:rsid w:val="00D04C74"/>
    <w:rsid w:val="00D0503F"/>
    <w:rsid w:val="00D05AD7"/>
    <w:rsid w:val="00D06A39"/>
    <w:rsid w:val="00D06B48"/>
    <w:rsid w:val="00D06D9E"/>
    <w:rsid w:val="00D06EF8"/>
    <w:rsid w:val="00D075B9"/>
    <w:rsid w:val="00D07C60"/>
    <w:rsid w:val="00D10173"/>
    <w:rsid w:val="00D103CC"/>
    <w:rsid w:val="00D103EC"/>
    <w:rsid w:val="00D113F6"/>
    <w:rsid w:val="00D11EAD"/>
    <w:rsid w:val="00D12260"/>
    <w:rsid w:val="00D1284E"/>
    <w:rsid w:val="00D13287"/>
    <w:rsid w:val="00D13CB9"/>
    <w:rsid w:val="00D1412B"/>
    <w:rsid w:val="00D14437"/>
    <w:rsid w:val="00D14610"/>
    <w:rsid w:val="00D146D7"/>
    <w:rsid w:val="00D160A3"/>
    <w:rsid w:val="00D162E4"/>
    <w:rsid w:val="00D165B0"/>
    <w:rsid w:val="00D16645"/>
    <w:rsid w:val="00D16DB7"/>
    <w:rsid w:val="00D17076"/>
    <w:rsid w:val="00D1785F"/>
    <w:rsid w:val="00D17CD6"/>
    <w:rsid w:val="00D20286"/>
    <w:rsid w:val="00D2047E"/>
    <w:rsid w:val="00D21052"/>
    <w:rsid w:val="00D210A5"/>
    <w:rsid w:val="00D22323"/>
    <w:rsid w:val="00D2335E"/>
    <w:rsid w:val="00D2372B"/>
    <w:rsid w:val="00D23E67"/>
    <w:rsid w:val="00D24494"/>
    <w:rsid w:val="00D24822"/>
    <w:rsid w:val="00D24D0C"/>
    <w:rsid w:val="00D256BA"/>
    <w:rsid w:val="00D26230"/>
    <w:rsid w:val="00D2629F"/>
    <w:rsid w:val="00D26C64"/>
    <w:rsid w:val="00D27AE5"/>
    <w:rsid w:val="00D314AD"/>
    <w:rsid w:val="00D31FA7"/>
    <w:rsid w:val="00D32000"/>
    <w:rsid w:val="00D323C0"/>
    <w:rsid w:val="00D32D52"/>
    <w:rsid w:val="00D34D4C"/>
    <w:rsid w:val="00D35923"/>
    <w:rsid w:val="00D35CDB"/>
    <w:rsid w:val="00D35F99"/>
    <w:rsid w:val="00D36387"/>
    <w:rsid w:val="00D36630"/>
    <w:rsid w:val="00D368FA"/>
    <w:rsid w:val="00D36A77"/>
    <w:rsid w:val="00D36C26"/>
    <w:rsid w:val="00D401C5"/>
    <w:rsid w:val="00D4108D"/>
    <w:rsid w:val="00D41D53"/>
    <w:rsid w:val="00D43002"/>
    <w:rsid w:val="00D43B87"/>
    <w:rsid w:val="00D44BDD"/>
    <w:rsid w:val="00D45B1D"/>
    <w:rsid w:val="00D4621D"/>
    <w:rsid w:val="00D46C5D"/>
    <w:rsid w:val="00D4774C"/>
    <w:rsid w:val="00D477C8"/>
    <w:rsid w:val="00D479AB"/>
    <w:rsid w:val="00D47BCA"/>
    <w:rsid w:val="00D47CAA"/>
    <w:rsid w:val="00D47EDB"/>
    <w:rsid w:val="00D5005E"/>
    <w:rsid w:val="00D50F19"/>
    <w:rsid w:val="00D517E8"/>
    <w:rsid w:val="00D51E01"/>
    <w:rsid w:val="00D5235A"/>
    <w:rsid w:val="00D52573"/>
    <w:rsid w:val="00D52A25"/>
    <w:rsid w:val="00D52C50"/>
    <w:rsid w:val="00D52D8C"/>
    <w:rsid w:val="00D530D6"/>
    <w:rsid w:val="00D531FC"/>
    <w:rsid w:val="00D53200"/>
    <w:rsid w:val="00D53785"/>
    <w:rsid w:val="00D53890"/>
    <w:rsid w:val="00D538F2"/>
    <w:rsid w:val="00D53A49"/>
    <w:rsid w:val="00D545AB"/>
    <w:rsid w:val="00D546AF"/>
    <w:rsid w:val="00D54732"/>
    <w:rsid w:val="00D5486E"/>
    <w:rsid w:val="00D554F8"/>
    <w:rsid w:val="00D56C6C"/>
    <w:rsid w:val="00D56F94"/>
    <w:rsid w:val="00D5762B"/>
    <w:rsid w:val="00D57E01"/>
    <w:rsid w:val="00D60056"/>
    <w:rsid w:val="00D601D2"/>
    <w:rsid w:val="00D6044B"/>
    <w:rsid w:val="00D61831"/>
    <w:rsid w:val="00D62362"/>
    <w:rsid w:val="00D62996"/>
    <w:rsid w:val="00D6310D"/>
    <w:rsid w:val="00D66199"/>
    <w:rsid w:val="00D665D4"/>
    <w:rsid w:val="00D66C14"/>
    <w:rsid w:val="00D6756D"/>
    <w:rsid w:val="00D67C90"/>
    <w:rsid w:val="00D701C8"/>
    <w:rsid w:val="00D70401"/>
    <w:rsid w:val="00D70404"/>
    <w:rsid w:val="00D70C4A"/>
    <w:rsid w:val="00D70E0D"/>
    <w:rsid w:val="00D71BF5"/>
    <w:rsid w:val="00D71EF1"/>
    <w:rsid w:val="00D72147"/>
    <w:rsid w:val="00D72288"/>
    <w:rsid w:val="00D7277C"/>
    <w:rsid w:val="00D73408"/>
    <w:rsid w:val="00D73B19"/>
    <w:rsid w:val="00D73EE7"/>
    <w:rsid w:val="00D73F9A"/>
    <w:rsid w:val="00D74262"/>
    <w:rsid w:val="00D74389"/>
    <w:rsid w:val="00D745C2"/>
    <w:rsid w:val="00D746CB"/>
    <w:rsid w:val="00D74C20"/>
    <w:rsid w:val="00D74CA7"/>
    <w:rsid w:val="00D75021"/>
    <w:rsid w:val="00D763EC"/>
    <w:rsid w:val="00D80F6A"/>
    <w:rsid w:val="00D81836"/>
    <w:rsid w:val="00D81E09"/>
    <w:rsid w:val="00D82A14"/>
    <w:rsid w:val="00D82BDE"/>
    <w:rsid w:val="00D82C15"/>
    <w:rsid w:val="00D82D43"/>
    <w:rsid w:val="00D83B87"/>
    <w:rsid w:val="00D8405B"/>
    <w:rsid w:val="00D84510"/>
    <w:rsid w:val="00D84BCD"/>
    <w:rsid w:val="00D852BA"/>
    <w:rsid w:val="00D857FD"/>
    <w:rsid w:val="00D85E52"/>
    <w:rsid w:val="00D86A1B"/>
    <w:rsid w:val="00D86B84"/>
    <w:rsid w:val="00D86EEA"/>
    <w:rsid w:val="00D87801"/>
    <w:rsid w:val="00D90BBD"/>
    <w:rsid w:val="00D91497"/>
    <w:rsid w:val="00D916A2"/>
    <w:rsid w:val="00D917DC"/>
    <w:rsid w:val="00D91FA4"/>
    <w:rsid w:val="00D92104"/>
    <w:rsid w:val="00D92894"/>
    <w:rsid w:val="00D92ED2"/>
    <w:rsid w:val="00D92F3A"/>
    <w:rsid w:val="00D93086"/>
    <w:rsid w:val="00D9394A"/>
    <w:rsid w:val="00D93D26"/>
    <w:rsid w:val="00D94399"/>
    <w:rsid w:val="00D9468B"/>
    <w:rsid w:val="00D949E4"/>
    <w:rsid w:val="00D94FEA"/>
    <w:rsid w:val="00D95A9A"/>
    <w:rsid w:val="00D9614D"/>
    <w:rsid w:val="00D97AA3"/>
    <w:rsid w:val="00D97D0B"/>
    <w:rsid w:val="00D97E01"/>
    <w:rsid w:val="00DA10F9"/>
    <w:rsid w:val="00DA12DD"/>
    <w:rsid w:val="00DA1852"/>
    <w:rsid w:val="00DA19BF"/>
    <w:rsid w:val="00DA1DF0"/>
    <w:rsid w:val="00DA210F"/>
    <w:rsid w:val="00DA21E5"/>
    <w:rsid w:val="00DA24C5"/>
    <w:rsid w:val="00DA258C"/>
    <w:rsid w:val="00DA2606"/>
    <w:rsid w:val="00DA26D5"/>
    <w:rsid w:val="00DA2A79"/>
    <w:rsid w:val="00DA367A"/>
    <w:rsid w:val="00DA464F"/>
    <w:rsid w:val="00DA4B32"/>
    <w:rsid w:val="00DA4D3B"/>
    <w:rsid w:val="00DA52CE"/>
    <w:rsid w:val="00DA56AD"/>
    <w:rsid w:val="00DA56D6"/>
    <w:rsid w:val="00DA5A80"/>
    <w:rsid w:val="00DA5A8F"/>
    <w:rsid w:val="00DA5F7E"/>
    <w:rsid w:val="00DA6CA7"/>
    <w:rsid w:val="00DA6E60"/>
    <w:rsid w:val="00DA6F97"/>
    <w:rsid w:val="00DA75CB"/>
    <w:rsid w:val="00DA76F1"/>
    <w:rsid w:val="00DA7A81"/>
    <w:rsid w:val="00DB015A"/>
    <w:rsid w:val="00DB0304"/>
    <w:rsid w:val="00DB11B5"/>
    <w:rsid w:val="00DB145C"/>
    <w:rsid w:val="00DB1521"/>
    <w:rsid w:val="00DB1988"/>
    <w:rsid w:val="00DB1D97"/>
    <w:rsid w:val="00DB2665"/>
    <w:rsid w:val="00DB2BCA"/>
    <w:rsid w:val="00DB331B"/>
    <w:rsid w:val="00DB3A9C"/>
    <w:rsid w:val="00DB3F8B"/>
    <w:rsid w:val="00DB4035"/>
    <w:rsid w:val="00DB4F29"/>
    <w:rsid w:val="00DB593F"/>
    <w:rsid w:val="00DB5FA6"/>
    <w:rsid w:val="00DB5FEA"/>
    <w:rsid w:val="00DB6254"/>
    <w:rsid w:val="00DB638F"/>
    <w:rsid w:val="00DB64A1"/>
    <w:rsid w:val="00DB7D63"/>
    <w:rsid w:val="00DC06CB"/>
    <w:rsid w:val="00DC0B41"/>
    <w:rsid w:val="00DC124F"/>
    <w:rsid w:val="00DC2134"/>
    <w:rsid w:val="00DC293B"/>
    <w:rsid w:val="00DC3B73"/>
    <w:rsid w:val="00DC3D8F"/>
    <w:rsid w:val="00DC56AF"/>
    <w:rsid w:val="00DC58E3"/>
    <w:rsid w:val="00DC59EC"/>
    <w:rsid w:val="00DC5DF9"/>
    <w:rsid w:val="00DC6A84"/>
    <w:rsid w:val="00DC75B9"/>
    <w:rsid w:val="00DD0EBE"/>
    <w:rsid w:val="00DD1636"/>
    <w:rsid w:val="00DD1946"/>
    <w:rsid w:val="00DD2298"/>
    <w:rsid w:val="00DD2C1D"/>
    <w:rsid w:val="00DD31D8"/>
    <w:rsid w:val="00DD333B"/>
    <w:rsid w:val="00DD3361"/>
    <w:rsid w:val="00DD3589"/>
    <w:rsid w:val="00DD367B"/>
    <w:rsid w:val="00DD36B8"/>
    <w:rsid w:val="00DD42BA"/>
    <w:rsid w:val="00DD4F48"/>
    <w:rsid w:val="00DD596F"/>
    <w:rsid w:val="00DD5EAF"/>
    <w:rsid w:val="00DD6568"/>
    <w:rsid w:val="00DD6867"/>
    <w:rsid w:val="00DD7216"/>
    <w:rsid w:val="00DD7325"/>
    <w:rsid w:val="00DD7378"/>
    <w:rsid w:val="00DD7F5A"/>
    <w:rsid w:val="00DE005D"/>
    <w:rsid w:val="00DE02A8"/>
    <w:rsid w:val="00DE038A"/>
    <w:rsid w:val="00DE042A"/>
    <w:rsid w:val="00DE0782"/>
    <w:rsid w:val="00DE0CE8"/>
    <w:rsid w:val="00DE0D7D"/>
    <w:rsid w:val="00DE0E2C"/>
    <w:rsid w:val="00DE1762"/>
    <w:rsid w:val="00DE2500"/>
    <w:rsid w:val="00DE4209"/>
    <w:rsid w:val="00DE57B1"/>
    <w:rsid w:val="00DE6630"/>
    <w:rsid w:val="00DE6841"/>
    <w:rsid w:val="00DE6BFE"/>
    <w:rsid w:val="00DE75F3"/>
    <w:rsid w:val="00DF0F09"/>
    <w:rsid w:val="00DF0F12"/>
    <w:rsid w:val="00DF12A3"/>
    <w:rsid w:val="00DF12EB"/>
    <w:rsid w:val="00DF1762"/>
    <w:rsid w:val="00DF1D2B"/>
    <w:rsid w:val="00DF25AF"/>
    <w:rsid w:val="00DF2CED"/>
    <w:rsid w:val="00DF30E0"/>
    <w:rsid w:val="00DF31EA"/>
    <w:rsid w:val="00DF3F29"/>
    <w:rsid w:val="00DF5432"/>
    <w:rsid w:val="00DF54BA"/>
    <w:rsid w:val="00DF59D3"/>
    <w:rsid w:val="00DF5B78"/>
    <w:rsid w:val="00DF6206"/>
    <w:rsid w:val="00DF6675"/>
    <w:rsid w:val="00DF6D1C"/>
    <w:rsid w:val="00DF750C"/>
    <w:rsid w:val="00DF7981"/>
    <w:rsid w:val="00DF7CA1"/>
    <w:rsid w:val="00DF7CE2"/>
    <w:rsid w:val="00E002B8"/>
    <w:rsid w:val="00E00FB2"/>
    <w:rsid w:val="00E00FBB"/>
    <w:rsid w:val="00E012A0"/>
    <w:rsid w:val="00E01CB0"/>
    <w:rsid w:val="00E02BA8"/>
    <w:rsid w:val="00E02DB3"/>
    <w:rsid w:val="00E0374B"/>
    <w:rsid w:val="00E03A2D"/>
    <w:rsid w:val="00E03A39"/>
    <w:rsid w:val="00E04287"/>
    <w:rsid w:val="00E04DBA"/>
    <w:rsid w:val="00E04EDC"/>
    <w:rsid w:val="00E04FA1"/>
    <w:rsid w:val="00E054DF"/>
    <w:rsid w:val="00E06482"/>
    <w:rsid w:val="00E06C43"/>
    <w:rsid w:val="00E07416"/>
    <w:rsid w:val="00E076CA"/>
    <w:rsid w:val="00E1006B"/>
    <w:rsid w:val="00E1043A"/>
    <w:rsid w:val="00E10E0F"/>
    <w:rsid w:val="00E11C18"/>
    <w:rsid w:val="00E12628"/>
    <w:rsid w:val="00E1273F"/>
    <w:rsid w:val="00E12CC5"/>
    <w:rsid w:val="00E130CF"/>
    <w:rsid w:val="00E1316D"/>
    <w:rsid w:val="00E133DC"/>
    <w:rsid w:val="00E1344C"/>
    <w:rsid w:val="00E134C8"/>
    <w:rsid w:val="00E1354E"/>
    <w:rsid w:val="00E13D09"/>
    <w:rsid w:val="00E13DF8"/>
    <w:rsid w:val="00E14212"/>
    <w:rsid w:val="00E1452E"/>
    <w:rsid w:val="00E14595"/>
    <w:rsid w:val="00E145DB"/>
    <w:rsid w:val="00E147A1"/>
    <w:rsid w:val="00E14B4E"/>
    <w:rsid w:val="00E15732"/>
    <w:rsid w:val="00E16422"/>
    <w:rsid w:val="00E16861"/>
    <w:rsid w:val="00E16EF8"/>
    <w:rsid w:val="00E17087"/>
    <w:rsid w:val="00E177FD"/>
    <w:rsid w:val="00E207E3"/>
    <w:rsid w:val="00E20F9C"/>
    <w:rsid w:val="00E21190"/>
    <w:rsid w:val="00E21393"/>
    <w:rsid w:val="00E213E8"/>
    <w:rsid w:val="00E21821"/>
    <w:rsid w:val="00E21E02"/>
    <w:rsid w:val="00E2270A"/>
    <w:rsid w:val="00E227F7"/>
    <w:rsid w:val="00E228BB"/>
    <w:rsid w:val="00E22A6B"/>
    <w:rsid w:val="00E2363D"/>
    <w:rsid w:val="00E23AAA"/>
    <w:rsid w:val="00E2450A"/>
    <w:rsid w:val="00E24A6C"/>
    <w:rsid w:val="00E251DB"/>
    <w:rsid w:val="00E25781"/>
    <w:rsid w:val="00E25BB4"/>
    <w:rsid w:val="00E25C06"/>
    <w:rsid w:val="00E25C80"/>
    <w:rsid w:val="00E262F2"/>
    <w:rsid w:val="00E26479"/>
    <w:rsid w:val="00E26696"/>
    <w:rsid w:val="00E276DA"/>
    <w:rsid w:val="00E27812"/>
    <w:rsid w:val="00E27AAC"/>
    <w:rsid w:val="00E300E8"/>
    <w:rsid w:val="00E3051B"/>
    <w:rsid w:val="00E30BD5"/>
    <w:rsid w:val="00E30E38"/>
    <w:rsid w:val="00E3125C"/>
    <w:rsid w:val="00E31290"/>
    <w:rsid w:val="00E31A75"/>
    <w:rsid w:val="00E31F01"/>
    <w:rsid w:val="00E326EF"/>
    <w:rsid w:val="00E32EB0"/>
    <w:rsid w:val="00E331F6"/>
    <w:rsid w:val="00E34518"/>
    <w:rsid w:val="00E3524F"/>
    <w:rsid w:val="00E357F0"/>
    <w:rsid w:val="00E35B3A"/>
    <w:rsid w:val="00E36145"/>
    <w:rsid w:val="00E36478"/>
    <w:rsid w:val="00E36729"/>
    <w:rsid w:val="00E36890"/>
    <w:rsid w:val="00E3696F"/>
    <w:rsid w:val="00E36CA0"/>
    <w:rsid w:val="00E371F8"/>
    <w:rsid w:val="00E375DC"/>
    <w:rsid w:val="00E37A5A"/>
    <w:rsid w:val="00E37B62"/>
    <w:rsid w:val="00E37BF3"/>
    <w:rsid w:val="00E37EC6"/>
    <w:rsid w:val="00E4076E"/>
    <w:rsid w:val="00E40819"/>
    <w:rsid w:val="00E420BF"/>
    <w:rsid w:val="00E42C6D"/>
    <w:rsid w:val="00E43364"/>
    <w:rsid w:val="00E43C2E"/>
    <w:rsid w:val="00E45004"/>
    <w:rsid w:val="00E45B50"/>
    <w:rsid w:val="00E4625E"/>
    <w:rsid w:val="00E466DB"/>
    <w:rsid w:val="00E46DDD"/>
    <w:rsid w:val="00E47792"/>
    <w:rsid w:val="00E47846"/>
    <w:rsid w:val="00E47FDD"/>
    <w:rsid w:val="00E50C4F"/>
    <w:rsid w:val="00E50D76"/>
    <w:rsid w:val="00E5109C"/>
    <w:rsid w:val="00E51DA4"/>
    <w:rsid w:val="00E5255D"/>
    <w:rsid w:val="00E536FB"/>
    <w:rsid w:val="00E53FFB"/>
    <w:rsid w:val="00E542F7"/>
    <w:rsid w:val="00E54891"/>
    <w:rsid w:val="00E55699"/>
    <w:rsid w:val="00E55C7E"/>
    <w:rsid w:val="00E55E9C"/>
    <w:rsid w:val="00E565F3"/>
    <w:rsid w:val="00E577E8"/>
    <w:rsid w:val="00E57B95"/>
    <w:rsid w:val="00E6067F"/>
    <w:rsid w:val="00E6078A"/>
    <w:rsid w:val="00E607CD"/>
    <w:rsid w:val="00E614BF"/>
    <w:rsid w:val="00E616BC"/>
    <w:rsid w:val="00E622E1"/>
    <w:rsid w:val="00E625E4"/>
    <w:rsid w:val="00E633FF"/>
    <w:rsid w:val="00E63C30"/>
    <w:rsid w:val="00E64721"/>
    <w:rsid w:val="00E6489F"/>
    <w:rsid w:val="00E64C06"/>
    <w:rsid w:val="00E65396"/>
    <w:rsid w:val="00E653BE"/>
    <w:rsid w:val="00E66366"/>
    <w:rsid w:val="00E66CB9"/>
    <w:rsid w:val="00E67030"/>
    <w:rsid w:val="00E70C9D"/>
    <w:rsid w:val="00E71432"/>
    <w:rsid w:val="00E717D3"/>
    <w:rsid w:val="00E71C37"/>
    <w:rsid w:val="00E71E03"/>
    <w:rsid w:val="00E726B6"/>
    <w:rsid w:val="00E727D8"/>
    <w:rsid w:val="00E732F0"/>
    <w:rsid w:val="00E7391F"/>
    <w:rsid w:val="00E73D4C"/>
    <w:rsid w:val="00E7556B"/>
    <w:rsid w:val="00E761B5"/>
    <w:rsid w:val="00E76299"/>
    <w:rsid w:val="00E765E1"/>
    <w:rsid w:val="00E7677C"/>
    <w:rsid w:val="00E76ADA"/>
    <w:rsid w:val="00E773DF"/>
    <w:rsid w:val="00E800FF"/>
    <w:rsid w:val="00E80330"/>
    <w:rsid w:val="00E80854"/>
    <w:rsid w:val="00E80B5D"/>
    <w:rsid w:val="00E81864"/>
    <w:rsid w:val="00E81D05"/>
    <w:rsid w:val="00E822FA"/>
    <w:rsid w:val="00E8291E"/>
    <w:rsid w:val="00E83A05"/>
    <w:rsid w:val="00E846E5"/>
    <w:rsid w:val="00E84C16"/>
    <w:rsid w:val="00E85437"/>
    <w:rsid w:val="00E8556E"/>
    <w:rsid w:val="00E85C76"/>
    <w:rsid w:val="00E85F11"/>
    <w:rsid w:val="00E871B0"/>
    <w:rsid w:val="00E87209"/>
    <w:rsid w:val="00E87FDA"/>
    <w:rsid w:val="00E91296"/>
    <w:rsid w:val="00E91E0E"/>
    <w:rsid w:val="00E920F9"/>
    <w:rsid w:val="00E92773"/>
    <w:rsid w:val="00E927BE"/>
    <w:rsid w:val="00E92A68"/>
    <w:rsid w:val="00E92EAD"/>
    <w:rsid w:val="00E96354"/>
    <w:rsid w:val="00E9690E"/>
    <w:rsid w:val="00E97399"/>
    <w:rsid w:val="00E975FA"/>
    <w:rsid w:val="00E978BE"/>
    <w:rsid w:val="00EA0952"/>
    <w:rsid w:val="00EA11C3"/>
    <w:rsid w:val="00EA2863"/>
    <w:rsid w:val="00EA353D"/>
    <w:rsid w:val="00EA4C98"/>
    <w:rsid w:val="00EA530C"/>
    <w:rsid w:val="00EA627A"/>
    <w:rsid w:val="00EA633A"/>
    <w:rsid w:val="00EA6672"/>
    <w:rsid w:val="00EA6C2A"/>
    <w:rsid w:val="00EA6EFA"/>
    <w:rsid w:val="00EA737D"/>
    <w:rsid w:val="00EA74F6"/>
    <w:rsid w:val="00EA78EA"/>
    <w:rsid w:val="00EA7BEE"/>
    <w:rsid w:val="00EA7D2D"/>
    <w:rsid w:val="00EB0720"/>
    <w:rsid w:val="00EB078F"/>
    <w:rsid w:val="00EB0C3E"/>
    <w:rsid w:val="00EB121E"/>
    <w:rsid w:val="00EB1811"/>
    <w:rsid w:val="00EB1F11"/>
    <w:rsid w:val="00EB24B8"/>
    <w:rsid w:val="00EB25F3"/>
    <w:rsid w:val="00EB2688"/>
    <w:rsid w:val="00EB2A1D"/>
    <w:rsid w:val="00EB2EC3"/>
    <w:rsid w:val="00EB3E60"/>
    <w:rsid w:val="00EB448F"/>
    <w:rsid w:val="00EB464B"/>
    <w:rsid w:val="00EB49DE"/>
    <w:rsid w:val="00EB52AC"/>
    <w:rsid w:val="00EB6145"/>
    <w:rsid w:val="00EB628F"/>
    <w:rsid w:val="00EB6658"/>
    <w:rsid w:val="00EB665A"/>
    <w:rsid w:val="00EB67D6"/>
    <w:rsid w:val="00EB6B79"/>
    <w:rsid w:val="00EB6BCA"/>
    <w:rsid w:val="00EB6C0E"/>
    <w:rsid w:val="00EB7572"/>
    <w:rsid w:val="00EC0B8F"/>
    <w:rsid w:val="00EC24EB"/>
    <w:rsid w:val="00EC251F"/>
    <w:rsid w:val="00EC2B03"/>
    <w:rsid w:val="00EC2C72"/>
    <w:rsid w:val="00EC2D62"/>
    <w:rsid w:val="00EC31E5"/>
    <w:rsid w:val="00EC3494"/>
    <w:rsid w:val="00EC356C"/>
    <w:rsid w:val="00EC404C"/>
    <w:rsid w:val="00EC405F"/>
    <w:rsid w:val="00EC40B3"/>
    <w:rsid w:val="00EC4B1A"/>
    <w:rsid w:val="00EC55BB"/>
    <w:rsid w:val="00EC574B"/>
    <w:rsid w:val="00EC5AF0"/>
    <w:rsid w:val="00EC68FC"/>
    <w:rsid w:val="00EC740E"/>
    <w:rsid w:val="00EC74AA"/>
    <w:rsid w:val="00ED0C2F"/>
    <w:rsid w:val="00ED0DC2"/>
    <w:rsid w:val="00ED0E95"/>
    <w:rsid w:val="00ED19C2"/>
    <w:rsid w:val="00ED1C70"/>
    <w:rsid w:val="00ED1FAA"/>
    <w:rsid w:val="00ED22B0"/>
    <w:rsid w:val="00ED30FF"/>
    <w:rsid w:val="00ED3934"/>
    <w:rsid w:val="00ED520B"/>
    <w:rsid w:val="00ED6CA6"/>
    <w:rsid w:val="00ED7127"/>
    <w:rsid w:val="00EE04CE"/>
    <w:rsid w:val="00EE07B4"/>
    <w:rsid w:val="00EE0EE9"/>
    <w:rsid w:val="00EE17FC"/>
    <w:rsid w:val="00EE1874"/>
    <w:rsid w:val="00EE21AD"/>
    <w:rsid w:val="00EE288D"/>
    <w:rsid w:val="00EE2BF8"/>
    <w:rsid w:val="00EE3562"/>
    <w:rsid w:val="00EE36FA"/>
    <w:rsid w:val="00EE4072"/>
    <w:rsid w:val="00EE496A"/>
    <w:rsid w:val="00EE602E"/>
    <w:rsid w:val="00EE6088"/>
    <w:rsid w:val="00EE61F7"/>
    <w:rsid w:val="00EE6DFC"/>
    <w:rsid w:val="00EE6F9A"/>
    <w:rsid w:val="00EE75D6"/>
    <w:rsid w:val="00EE779B"/>
    <w:rsid w:val="00EE78CE"/>
    <w:rsid w:val="00EE794B"/>
    <w:rsid w:val="00EE7B10"/>
    <w:rsid w:val="00EE7B25"/>
    <w:rsid w:val="00EF0457"/>
    <w:rsid w:val="00EF0AF0"/>
    <w:rsid w:val="00EF0BD5"/>
    <w:rsid w:val="00EF0D27"/>
    <w:rsid w:val="00EF0EAC"/>
    <w:rsid w:val="00EF1002"/>
    <w:rsid w:val="00EF26A3"/>
    <w:rsid w:val="00EF4052"/>
    <w:rsid w:val="00EF433E"/>
    <w:rsid w:val="00EF4657"/>
    <w:rsid w:val="00EF4A26"/>
    <w:rsid w:val="00EF4A40"/>
    <w:rsid w:val="00EF51C0"/>
    <w:rsid w:val="00EF5844"/>
    <w:rsid w:val="00EF651C"/>
    <w:rsid w:val="00EF68B8"/>
    <w:rsid w:val="00EF697E"/>
    <w:rsid w:val="00EF6CED"/>
    <w:rsid w:val="00F00F9F"/>
    <w:rsid w:val="00F01179"/>
    <w:rsid w:val="00F018F0"/>
    <w:rsid w:val="00F01B8A"/>
    <w:rsid w:val="00F01CA8"/>
    <w:rsid w:val="00F02407"/>
    <w:rsid w:val="00F02751"/>
    <w:rsid w:val="00F0282B"/>
    <w:rsid w:val="00F02A3A"/>
    <w:rsid w:val="00F032D3"/>
    <w:rsid w:val="00F03408"/>
    <w:rsid w:val="00F03A12"/>
    <w:rsid w:val="00F03D8E"/>
    <w:rsid w:val="00F049DA"/>
    <w:rsid w:val="00F05196"/>
    <w:rsid w:val="00F05783"/>
    <w:rsid w:val="00F05A85"/>
    <w:rsid w:val="00F05E95"/>
    <w:rsid w:val="00F05F44"/>
    <w:rsid w:val="00F065D6"/>
    <w:rsid w:val="00F06D83"/>
    <w:rsid w:val="00F10708"/>
    <w:rsid w:val="00F11328"/>
    <w:rsid w:val="00F11480"/>
    <w:rsid w:val="00F118DA"/>
    <w:rsid w:val="00F1194E"/>
    <w:rsid w:val="00F11ECC"/>
    <w:rsid w:val="00F12948"/>
    <w:rsid w:val="00F136BD"/>
    <w:rsid w:val="00F14359"/>
    <w:rsid w:val="00F14496"/>
    <w:rsid w:val="00F14829"/>
    <w:rsid w:val="00F15398"/>
    <w:rsid w:val="00F1636B"/>
    <w:rsid w:val="00F179E4"/>
    <w:rsid w:val="00F179E6"/>
    <w:rsid w:val="00F20C5E"/>
    <w:rsid w:val="00F2227A"/>
    <w:rsid w:val="00F2263A"/>
    <w:rsid w:val="00F226BD"/>
    <w:rsid w:val="00F226CE"/>
    <w:rsid w:val="00F227AB"/>
    <w:rsid w:val="00F23DF9"/>
    <w:rsid w:val="00F243EA"/>
    <w:rsid w:val="00F249AF"/>
    <w:rsid w:val="00F24F60"/>
    <w:rsid w:val="00F250A8"/>
    <w:rsid w:val="00F258F5"/>
    <w:rsid w:val="00F25FBB"/>
    <w:rsid w:val="00F26808"/>
    <w:rsid w:val="00F26818"/>
    <w:rsid w:val="00F26C3D"/>
    <w:rsid w:val="00F26CA7"/>
    <w:rsid w:val="00F2709D"/>
    <w:rsid w:val="00F27346"/>
    <w:rsid w:val="00F273B6"/>
    <w:rsid w:val="00F2794D"/>
    <w:rsid w:val="00F27B6E"/>
    <w:rsid w:val="00F27F61"/>
    <w:rsid w:val="00F3024F"/>
    <w:rsid w:val="00F307C4"/>
    <w:rsid w:val="00F307FF"/>
    <w:rsid w:val="00F313B0"/>
    <w:rsid w:val="00F31EA4"/>
    <w:rsid w:val="00F31ECF"/>
    <w:rsid w:val="00F325E5"/>
    <w:rsid w:val="00F32CE9"/>
    <w:rsid w:val="00F33073"/>
    <w:rsid w:val="00F334AB"/>
    <w:rsid w:val="00F34BA6"/>
    <w:rsid w:val="00F3580B"/>
    <w:rsid w:val="00F36366"/>
    <w:rsid w:val="00F3657C"/>
    <w:rsid w:val="00F36C98"/>
    <w:rsid w:val="00F37128"/>
    <w:rsid w:val="00F37C93"/>
    <w:rsid w:val="00F37DF6"/>
    <w:rsid w:val="00F37E4D"/>
    <w:rsid w:val="00F37FBD"/>
    <w:rsid w:val="00F40728"/>
    <w:rsid w:val="00F40FEE"/>
    <w:rsid w:val="00F414D0"/>
    <w:rsid w:val="00F414EA"/>
    <w:rsid w:val="00F41F8B"/>
    <w:rsid w:val="00F423C9"/>
    <w:rsid w:val="00F424B8"/>
    <w:rsid w:val="00F428DF"/>
    <w:rsid w:val="00F42AF3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2F7B"/>
    <w:rsid w:val="00F541B4"/>
    <w:rsid w:val="00F55550"/>
    <w:rsid w:val="00F55BD1"/>
    <w:rsid w:val="00F5646E"/>
    <w:rsid w:val="00F56485"/>
    <w:rsid w:val="00F5649C"/>
    <w:rsid w:val="00F56CA7"/>
    <w:rsid w:val="00F56CCC"/>
    <w:rsid w:val="00F5771D"/>
    <w:rsid w:val="00F57B27"/>
    <w:rsid w:val="00F60543"/>
    <w:rsid w:val="00F60FC0"/>
    <w:rsid w:val="00F6149A"/>
    <w:rsid w:val="00F618B3"/>
    <w:rsid w:val="00F61EC2"/>
    <w:rsid w:val="00F623CA"/>
    <w:rsid w:val="00F624EE"/>
    <w:rsid w:val="00F6277E"/>
    <w:rsid w:val="00F6295A"/>
    <w:rsid w:val="00F63214"/>
    <w:rsid w:val="00F63D64"/>
    <w:rsid w:val="00F64183"/>
    <w:rsid w:val="00F65161"/>
    <w:rsid w:val="00F6532E"/>
    <w:rsid w:val="00F656A6"/>
    <w:rsid w:val="00F6587F"/>
    <w:rsid w:val="00F67914"/>
    <w:rsid w:val="00F700F9"/>
    <w:rsid w:val="00F702E6"/>
    <w:rsid w:val="00F7039E"/>
    <w:rsid w:val="00F70AF2"/>
    <w:rsid w:val="00F70D56"/>
    <w:rsid w:val="00F7123D"/>
    <w:rsid w:val="00F714B0"/>
    <w:rsid w:val="00F7163C"/>
    <w:rsid w:val="00F71E4C"/>
    <w:rsid w:val="00F722EE"/>
    <w:rsid w:val="00F7275D"/>
    <w:rsid w:val="00F730ED"/>
    <w:rsid w:val="00F737FA"/>
    <w:rsid w:val="00F73AD7"/>
    <w:rsid w:val="00F73B00"/>
    <w:rsid w:val="00F74BA4"/>
    <w:rsid w:val="00F750FC"/>
    <w:rsid w:val="00F75615"/>
    <w:rsid w:val="00F75DFB"/>
    <w:rsid w:val="00F76ACB"/>
    <w:rsid w:val="00F77E2D"/>
    <w:rsid w:val="00F80598"/>
    <w:rsid w:val="00F806B6"/>
    <w:rsid w:val="00F81204"/>
    <w:rsid w:val="00F81826"/>
    <w:rsid w:val="00F81A94"/>
    <w:rsid w:val="00F82590"/>
    <w:rsid w:val="00F8343F"/>
    <w:rsid w:val="00F83543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87603"/>
    <w:rsid w:val="00F9112B"/>
    <w:rsid w:val="00F91301"/>
    <w:rsid w:val="00F91381"/>
    <w:rsid w:val="00F917B2"/>
    <w:rsid w:val="00F91ADA"/>
    <w:rsid w:val="00F93E24"/>
    <w:rsid w:val="00F9426C"/>
    <w:rsid w:val="00F944E7"/>
    <w:rsid w:val="00F9525E"/>
    <w:rsid w:val="00F95B33"/>
    <w:rsid w:val="00F95E23"/>
    <w:rsid w:val="00F968C0"/>
    <w:rsid w:val="00F96F59"/>
    <w:rsid w:val="00F97469"/>
    <w:rsid w:val="00F97B57"/>
    <w:rsid w:val="00F97D1F"/>
    <w:rsid w:val="00FA05F2"/>
    <w:rsid w:val="00FA0987"/>
    <w:rsid w:val="00FA0DED"/>
    <w:rsid w:val="00FA1401"/>
    <w:rsid w:val="00FA1916"/>
    <w:rsid w:val="00FA25E7"/>
    <w:rsid w:val="00FA269D"/>
    <w:rsid w:val="00FA2BB3"/>
    <w:rsid w:val="00FA2DBA"/>
    <w:rsid w:val="00FA2E7D"/>
    <w:rsid w:val="00FA3153"/>
    <w:rsid w:val="00FA3A38"/>
    <w:rsid w:val="00FA3CA0"/>
    <w:rsid w:val="00FA4923"/>
    <w:rsid w:val="00FA4BE2"/>
    <w:rsid w:val="00FA5B39"/>
    <w:rsid w:val="00FA62E5"/>
    <w:rsid w:val="00FA635E"/>
    <w:rsid w:val="00FA6ACE"/>
    <w:rsid w:val="00FA6C89"/>
    <w:rsid w:val="00FA6FA1"/>
    <w:rsid w:val="00FA70F7"/>
    <w:rsid w:val="00FA72BF"/>
    <w:rsid w:val="00FA7A10"/>
    <w:rsid w:val="00FA7D67"/>
    <w:rsid w:val="00FB0A41"/>
    <w:rsid w:val="00FB0DC0"/>
    <w:rsid w:val="00FB1186"/>
    <w:rsid w:val="00FB1285"/>
    <w:rsid w:val="00FB15FA"/>
    <w:rsid w:val="00FB1775"/>
    <w:rsid w:val="00FB19A7"/>
    <w:rsid w:val="00FB2BAA"/>
    <w:rsid w:val="00FB2F14"/>
    <w:rsid w:val="00FB30EC"/>
    <w:rsid w:val="00FB3AEE"/>
    <w:rsid w:val="00FB3FFE"/>
    <w:rsid w:val="00FB4667"/>
    <w:rsid w:val="00FB4AF4"/>
    <w:rsid w:val="00FB4DC0"/>
    <w:rsid w:val="00FB570B"/>
    <w:rsid w:val="00FB5A3E"/>
    <w:rsid w:val="00FB5DCE"/>
    <w:rsid w:val="00FB6020"/>
    <w:rsid w:val="00FB7019"/>
    <w:rsid w:val="00FB7104"/>
    <w:rsid w:val="00FB75CA"/>
    <w:rsid w:val="00FB77EC"/>
    <w:rsid w:val="00FB7B36"/>
    <w:rsid w:val="00FB7BC1"/>
    <w:rsid w:val="00FB7C7A"/>
    <w:rsid w:val="00FC062E"/>
    <w:rsid w:val="00FC08C6"/>
    <w:rsid w:val="00FC15F4"/>
    <w:rsid w:val="00FC1F3A"/>
    <w:rsid w:val="00FC241D"/>
    <w:rsid w:val="00FC3348"/>
    <w:rsid w:val="00FC357C"/>
    <w:rsid w:val="00FC38E6"/>
    <w:rsid w:val="00FC3E1D"/>
    <w:rsid w:val="00FC4D47"/>
    <w:rsid w:val="00FC508F"/>
    <w:rsid w:val="00FC5423"/>
    <w:rsid w:val="00FC5D1D"/>
    <w:rsid w:val="00FC6A43"/>
    <w:rsid w:val="00FC7146"/>
    <w:rsid w:val="00FD091B"/>
    <w:rsid w:val="00FD1161"/>
    <w:rsid w:val="00FD1818"/>
    <w:rsid w:val="00FD1D6A"/>
    <w:rsid w:val="00FD25A0"/>
    <w:rsid w:val="00FD31BC"/>
    <w:rsid w:val="00FD3A24"/>
    <w:rsid w:val="00FD3F90"/>
    <w:rsid w:val="00FD4871"/>
    <w:rsid w:val="00FD53C5"/>
    <w:rsid w:val="00FD5400"/>
    <w:rsid w:val="00FD5AA8"/>
    <w:rsid w:val="00FD5EEB"/>
    <w:rsid w:val="00FD62B5"/>
    <w:rsid w:val="00FD6B6D"/>
    <w:rsid w:val="00FD7ABE"/>
    <w:rsid w:val="00FD7B5E"/>
    <w:rsid w:val="00FD7E63"/>
    <w:rsid w:val="00FE030A"/>
    <w:rsid w:val="00FE145E"/>
    <w:rsid w:val="00FE1902"/>
    <w:rsid w:val="00FE257C"/>
    <w:rsid w:val="00FE373B"/>
    <w:rsid w:val="00FE3764"/>
    <w:rsid w:val="00FE3C18"/>
    <w:rsid w:val="00FE3C61"/>
    <w:rsid w:val="00FE478B"/>
    <w:rsid w:val="00FE47D5"/>
    <w:rsid w:val="00FE533E"/>
    <w:rsid w:val="00FE5459"/>
    <w:rsid w:val="00FE5720"/>
    <w:rsid w:val="00FE5EAE"/>
    <w:rsid w:val="00FE6070"/>
    <w:rsid w:val="00FE61C3"/>
    <w:rsid w:val="00FE6422"/>
    <w:rsid w:val="00FE6DD4"/>
    <w:rsid w:val="00FE7A33"/>
    <w:rsid w:val="00FE7A7B"/>
    <w:rsid w:val="00FF01AC"/>
    <w:rsid w:val="00FF08FE"/>
    <w:rsid w:val="00FF090E"/>
    <w:rsid w:val="00FF09DD"/>
    <w:rsid w:val="00FF11C9"/>
    <w:rsid w:val="00FF13ED"/>
    <w:rsid w:val="00FF1D64"/>
    <w:rsid w:val="00FF23A1"/>
    <w:rsid w:val="00FF2961"/>
    <w:rsid w:val="00FF316E"/>
    <w:rsid w:val="00FF3330"/>
    <w:rsid w:val="00FF3453"/>
    <w:rsid w:val="00FF38CC"/>
    <w:rsid w:val="00FF39DA"/>
    <w:rsid w:val="00FF3B48"/>
    <w:rsid w:val="00FF47DA"/>
    <w:rsid w:val="00FF4D3E"/>
    <w:rsid w:val="00FF4DAB"/>
    <w:rsid w:val="00FF51B2"/>
    <w:rsid w:val="00FF53A5"/>
    <w:rsid w:val="00FF5532"/>
    <w:rsid w:val="00FF5708"/>
    <w:rsid w:val="00FF5976"/>
    <w:rsid w:val="00FF5F4E"/>
    <w:rsid w:val="00FF7BB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C58460B"/>
  <w15:docId w15:val="{163447B3-E259-40E4-BB09-D520AF75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28C"/>
    <w:rPr>
      <w:lang w:val="es-C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F3F29"/>
    <w:rPr>
      <w:lang w:eastAsia="es-ES"/>
    </w:rPr>
  </w:style>
  <w:style w:type="paragraph" w:customStyle="1" w:styleId="Default">
    <w:name w:val="Default"/>
    <w:rsid w:val="00C4676A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FA70F7"/>
    <w:rPr>
      <w:sz w:val="15"/>
      <w:lang w:eastAsia="es-ES"/>
    </w:rPr>
  </w:style>
  <w:style w:type="paragraph" w:styleId="NormalWeb">
    <w:name w:val="Normal (Web)"/>
    <w:basedOn w:val="Normal"/>
    <w:uiPriority w:val="99"/>
    <w:unhideWhenUsed/>
    <w:rsid w:val="00E4076E"/>
    <w:rPr>
      <w:rFonts w:eastAsia="Calibri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69C7-88AB-4880-AB63-16CA3E9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3375</Words>
  <Characters>18566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P-2503-0534 MN CYPRESS ARROW Informe Final</vt:lpstr>
      <vt:lpstr>VAP-2503-0534 MN CYPRESS ARROW Informe Final</vt:lpstr>
    </vt:vector>
  </TitlesOfParts>
  <Company>Hewlett-Packard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-2503-0534 MN CYPRESS ARROW Informe Final</dc:title>
  <dc:subject/>
  <dc:creator>Cristián Silva</dc:creator>
  <cp:keywords/>
  <dc:description/>
  <cp:lastModifiedBy>Alexander Luzardo</cp:lastModifiedBy>
  <cp:revision>3</cp:revision>
  <cp:lastPrinted>2025-03-25T20:09:00Z</cp:lastPrinted>
  <dcterms:created xsi:type="dcterms:W3CDTF">2026-04-27T18:34:00Z</dcterms:created>
  <dcterms:modified xsi:type="dcterms:W3CDTF">2026-04-28T14:17:00Z</dcterms:modified>
</cp:coreProperties>
</file>